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68D8" w14:textId="1F4B45B0" w:rsidR="00765952" w:rsidRPr="006641D8" w:rsidRDefault="00706B90" w:rsidP="51E18739">
      <w:pPr>
        <w:pStyle w:val="Nagwek1"/>
        <w:suppressAutoHyphens/>
        <w:spacing w:after="240" w:line="240" w:lineRule="auto"/>
        <w:rPr>
          <w:rFonts w:cs="Arial"/>
        </w:rPr>
      </w:pPr>
      <w:r w:rsidRPr="51E18739">
        <w:rPr>
          <w:rFonts w:cs="Arial"/>
        </w:rPr>
        <w:t xml:space="preserve">Załącznik nr </w:t>
      </w:r>
      <w:r w:rsidR="00FF01B7" w:rsidRPr="51E18739">
        <w:rPr>
          <w:rFonts w:cs="Arial"/>
        </w:rPr>
        <w:t>6</w:t>
      </w:r>
      <w:r w:rsidR="00DB0286">
        <w:t xml:space="preserve"> </w:t>
      </w:r>
      <w:r>
        <w:br/>
      </w:r>
      <w:r w:rsidR="00D519AF" w:rsidRPr="51E18739">
        <w:rPr>
          <w:rFonts w:cs="Arial"/>
        </w:rPr>
        <w:t>d</w:t>
      </w:r>
      <w:r w:rsidR="001C39DC" w:rsidRPr="51E18739">
        <w:rPr>
          <w:rFonts w:cs="Arial"/>
        </w:rPr>
        <w:t xml:space="preserve">o Regulaminu </w:t>
      </w:r>
      <w:r w:rsidR="14EA565E" w:rsidRPr="51E18739">
        <w:rPr>
          <w:rFonts w:cs="Arial"/>
        </w:rPr>
        <w:t>wyboru projektów</w:t>
      </w:r>
      <w:r w:rsidR="001C39DC" w:rsidRPr="51E18739">
        <w:rPr>
          <w:rFonts w:cs="Arial"/>
        </w:rPr>
        <w:t xml:space="preserve"> </w:t>
      </w:r>
      <w:r w:rsidR="00CB68AA" w:rsidRPr="51E18739">
        <w:rPr>
          <w:rFonts w:cs="Arial"/>
        </w:rPr>
        <w:t xml:space="preserve">dla </w:t>
      </w:r>
      <w:r w:rsidR="006E469B" w:rsidRPr="51E18739">
        <w:rPr>
          <w:rFonts w:cs="Arial"/>
        </w:rPr>
        <w:t xml:space="preserve">konkursu </w:t>
      </w:r>
      <w:r w:rsidR="001C39DC" w:rsidRPr="51E18739">
        <w:rPr>
          <w:rFonts w:cs="Arial"/>
        </w:rPr>
        <w:t xml:space="preserve">nr </w:t>
      </w:r>
      <w:r w:rsidR="003C14F2" w:rsidRPr="51E18739">
        <w:rPr>
          <w:rFonts w:cs="Arial"/>
        </w:rPr>
        <w:t>FEMP.06.</w:t>
      </w:r>
      <w:r w:rsidR="00E33EF7">
        <w:rPr>
          <w:rFonts w:cs="Arial"/>
        </w:rPr>
        <w:t>19</w:t>
      </w:r>
      <w:r w:rsidR="000C6E99" w:rsidRPr="51E18739">
        <w:rPr>
          <w:rFonts w:cs="Arial"/>
        </w:rPr>
        <w:t>-</w:t>
      </w:r>
      <w:r w:rsidR="003C14F2" w:rsidRPr="51E18739">
        <w:rPr>
          <w:rFonts w:cs="Arial"/>
        </w:rPr>
        <w:t>IP.01</w:t>
      </w:r>
      <w:r w:rsidR="00677112" w:rsidRPr="51E18739">
        <w:rPr>
          <w:rFonts w:cs="Arial"/>
        </w:rPr>
        <w:t>-</w:t>
      </w:r>
      <w:r w:rsidR="009A78DA">
        <w:rPr>
          <w:rFonts w:cs="Arial"/>
        </w:rPr>
        <w:t>012</w:t>
      </w:r>
      <w:r w:rsidR="00677112" w:rsidRPr="51E18739">
        <w:rPr>
          <w:rFonts w:cs="Arial"/>
        </w:rPr>
        <w:t>/</w:t>
      </w:r>
      <w:r w:rsidR="00E33EF7">
        <w:rPr>
          <w:rFonts w:cs="Arial"/>
        </w:rPr>
        <w:t>25</w:t>
      </w:r>
      <w:r w:rsidR="00B8659B" w:rsidRPr="51E18739">
        <w:rPr>
          <w:rFonts w:cs="Arial"/>
        </w:rPr>
        <w:t xml:space="preserve"> </w:t>
      </w:r>
    </w:p>
    <w:p w14:paraId="4A2BCFF7" w14:textId="757FA943" w:rsidR="00D519AF" w:rsidRPr="0068623C" w:rsidRDefault="0073580B" w:rsidP="00CA7285">
      <w:pPr>
        <w:autoSpaceDE w:val="0"/>
        <w:autoSpaceDN w:val="0"/>
        <w:adjustRightInd w:val="0"/>
        <w:spacing w:after="120" w:line="288" w:lineRule="auto"/>
        <w:rPr>
          <w:rFonts w:ascii="Arial" w:hAnsi="Arial" w:cs="Arial"/>
          <w:b/>
          <w:bCs/>
          <w:sz w:val="24"/>
          <w:szCs w:val="24"/>
          <w:lang w:eastAsia="pl-PL"/>
        </w:rPr>
      </w:pPr>
      <w:r w:rsidRPr="0068623C">
        <w:rPr>
          <w:rFonts w:ascii="Arial" w:hAnsi="Arial" w:cs="Arial"/>
          <w:b/>
          <w:bCs/>
          <w:sz w:val="24"/>
          <w:szCs w:val="24"/>
          <w:lang w:eastAsia="pl-PL"/>
        </w:rPr>
        <w:t>–</w:t>
      </w:r>
      <w:r w:rsidR="00D519AF" w:rsidRPr="0068623C">
        <w:rPr>
          <w:rFonts w:ascii="Arial" w:hAnsi="Arial" w:cs="Arial"/>
          <w:b/>
          <w:bCs/>
          <w:sz w:val="24"/>
          <w:szCs w:val="24"/>
          <w:lang w:eastAsia="pl-PL"/>
        </w:rPr>
        <w:t xml:space="preserve"> WZÓR –</w:t>
      </w:r>
    </w:p>
    <w:p w14:paraId="0DD6124C" w14:textId="77777777" w:rsidR="00D519AF" w:rsidRPr="0068623C" w:rsidRDefault="00D519AF" w:rsidP="00107770">
      <w:pPr>
        <w:pStyle w:val="Nagwek1"/>
        <w:rPr>
          <w:vertAlign w:val="superscript"/>
        </w:rPr>
      </w:pPr>
      <w:r w:rsidRPr="0068623C">
        <w:t xml:space="preserve">Umowa </w:t>
      </w:r>
      <w:r w:rsidR="00B17F5C" w:rsidRPr="0068623C">
        <w:t xml:space="preserve">o partnerstwie </w:t>
      </w:r>
      <w:r w:rsidRPr="0068623C">
        <w:t>na rzecz realizacji projektu</w:t>
      </w:r>
      <w:r w:rsidRPr="0068623C">
        <w:rPr>
          <w:rStyle w:val="Odwoanieprzypisudolnego"/>
          <w:rFonts w:cs="Arial"/>
          <w:szCs w:val="24"/>
        </w:rPr>
        <w:footnoteReference w:id="2"/>
      </w:r>
    </w:p>
    <w:p w14:paraId="68889FBC" w14:textId="77777777" w:rsidR="00D519AF" w:rsidRPr="0068623C" w:rsidRDefault="00D519AF" w:rsidP="00CA7285">
      <w:pPr>
        <w:autoSpaceDE w:val="0"/>
        <w:autoSpaceDN w:val="0"/>
        <w:adjustRightInd w:val="0"/>
        <w:spacing w:after="120" w:line="288" w:lineRule="auto"/>
        <w:rPr>
          <w:rFonts w:ascii="Arial" w:hAnsi="Arial" w:cs="Arial"/>
          <w:bCs/>
          <w:sz w:val="24"/>
          <w:szCs w:val="24"/>
          <w:lang w:eastAsia="pl-PL"/>
        </w:rPr>
      </w:pPr>
      <w:r w:rsidRPr="0068623C">
        <w:rPr>
          <w:rFonts w:ascii="Arial" w:hAnsi="Arial" w:cs="Arial"/>
          <w:bCs/>
          <w:sz w:val="24"/>
          <w:szCs w:val="24"/>
          <w:lang w:eastAsia="pl-PL"/>
        </w:rPr>
        <w:t>………………………………………………..</w:t>
      </w:r>
    </w:p>
    <w:p w14:paraId="247ED31E" w14:textId="432AB007" w:rsidR="00D519AF" w:rsidRPr="0068623C" w:rsidRDefault="00D519AF" w:rsidP="00CA7285">
      <w:pPr>
        <w:autoSpaceDE w:val="0"/>
        <w:autoSpaceDN w:val="0"/>
        <w:adjustRightInd w:val="0"/>
        <w:spacing w:after="120" w:line="288" w:lineRule="auto"/>
        <w:rPr>
          <w:rFonts w:ascii="Arial" w:hAnsi="Arial" w:cs="Arial"/>
          <w:bCs/>
          <w:iCs/>
          <w:sz w:val="24"/>
          <w:szCs w:val="24"/>
          <w:lang w:eastAsia="pl-PL"/>
        </w:rPr>
      </w:pPr>
      <w:r w:rsidRPr="0068623C">
        <w:rPr>
          <w:rFonts w:ascii="Arial" w:hAnsi="Arial" w:cs="Arial"/>
          <w:bCs/>
          <w:iCs/>
          <w:sz w:val="24"/>
          <w:szCs w:val="24"/>
          <w:lang w:eastAsia="pl-PL"/>
        </w:rPr>
        <w:t>(nazwa projektu)</w:t>
      </w:r>
    </w:p>
    <w:p w14:paraId="3075ED62" w14:textId="03B1656E"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Umowa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na rzecz realizacji projektu ………… (</w:t>
      </w:r>
      <w:r w:rsidRPr="0068623C">
        <w:rPr>
          <w:rFonts w:ascii="Arial" w:hAnsi="Arial" w:cs="Arial"/>
          <w:iCs/>
          <w:sz w:val="24"/>
          <w:szCs w:val="24"/>
          <w:lang w:eastAsia="pl-PL"/>
        </w:rPr>
        <w:t>nazwa projektu</w:t>
      </w:r>
      <w:r w:rsidRPr="0068623C">
        <w:rPr>
          <w:rFonts w:ascii="Arial" w:hAnsi="Arial" w:cs="Arial"/>
          <w:sz w:val="24"/>
          <w:szCs w:val="24"/>
          <w:lang w:eastAsia="pl-PL"/>
        </w:rPr>
        <w:t>) w</w:t>
      </w:r>
      <w:r w:rsidR="0068623C" w:rsidRPr="0068623C">
        <w:rPr>
          <w:rFonts w:ascii="Arial" w:hAnsi="Arial" w:cs="Arial"/>
          <w:sz w:val="24"/>
          <w:szCs w:val="24"/>
          <w:lang w:eastAsia="pl-PL"/>
        </w:rPr>
        <w:t xml:space="preserve"> </w:t>
      </w:r>
      <w:r w:rsidRPr="0068623C">
        <w:rPr>
          <w:rFonts w:ascii="Arial" w:hAnsi="Arial" w:cs="Arial"/>
          <w:sz w:val="24"/>
          <w:szCs w:val="24"/>
          <w:lang w:eastAsia="pl-PL"/>
        </w:rPr>
        <w:t>ramach</w:t>
      </w:r>
      <w:r w:rsidR="00484171" w:rsidRPr="0068623C">
        <w:rPr>
          <w:rFonts w:ascii="Arial" w:hAnsi="Arial" w:cs="Arial"/>
          <w:sz w:val="24"/>
          <w:szCs w:val="24"/>
          <w:lang w:eastAsia="pl-PL"/>
        </w:rPr>
        <w:t xml:space="preserve"> programu</w:t>
      </w:r>
      <w:r w:rsidRPr="0068623C">
        <w:rPr>
          <w:rFonts w:ascii="Arial" w:hAnsi="Arial" w:cs="Arial"/>
          <w:sz w:val="24"/>
          <w:szCs w:val="24"/>
          <w:lang w:eastAsia="pl-PL"/>
        </w:rPr>
        <w:t xml:space="preserve"> </w:t>
      </w:r>
      <w:r w:rsidR="00484171" w:rsidRPr="0068623C">
        <w:rPr>
          <w:rFonts w:ascii="Arial" w:hAnsi="Arial" w:cs="Arial"/>
          <w:sz w:val="24"/>
          <w:szCs w:val="24"/>
          <w:lang w:eastAsia="pl-PL"/>
        </w:rPr>
        <w:t>Fundusze Europejskie dla Małopolski 2021-2027</w:t>
      </w:r>
      <w:r w:rsidR="00164CD3" w:rsidRPr="0068623C">
        <w:rPr>
          <w:rFonts w:ascii="Arial" w:hAnsi="Arial" w:cs="Arial"/>
          <w:sz w:val="24"/>
          <w:szCs w:val="24"/>
          <w:lang w:eastAsia="pl-PL"/>
        </w:rPr>
        <w:t xml:space="preserve"> (dalej: FEM 2021-2027)</w:t>
      </w:r>
      <w:r w:rsidRPr="0068623C">
        <w:rPr>
          <w:rFonts w:ascii="Arial" w:hAnsi="Arial" w:cs="Arial"/>
          <w:sz w:val="24"/>
          <w:szCs w:val="24"/>
          <w:lang w:eastAsia="pl-PL"/>
        </w:rPr>
        <w:t xml:space="preserve"> finansowanego z Europejskiego Funduszu Społecznego</w:t>
      </w:r>
      <w:r w:rsidR="009D1D66" w:rsidRPr="0068623C">
        <w:rPr>
          <w:rFonts w:ascii="Arial" w:hAnsi="Arial" w:cs="Arial"/>
          <w:sz w:val="24"/>
          <w:szCs w:val="24"/>
          <w:lang w:eastAsia="pl-PL"/>
        </w:rPr>
        <w:t xml:space="preserve"> Plus</w:t>
      </w:r>
      <w:r w:rsidRPr="0068623C">
        <w:rPr>
          <w:rFonts w:ascii="Arial" w:hAnsi="Arial" w:cs="Arial"/>
          <w:sz w:val="24"/>
          <w:szCs w:val="24"/>
          <w:lang w:eastAsia="pl-PL"/>
        </w:rPr>
        <w:t>, zwana dalej „umową”, zawarta na podstawie art. 3</w:t>
      </w:r>
      <w:r w:rsidR="00484171" w:rsidRPr="0068623C">
        <w:rPr>
          <w:rFonts w:ascii="Arial" w:hAnsi="Arial" w:cs="Arial"/>
          <w:sz w:val="24"/>
          <w:szCs w:val="24"/>
          <w:lang w:eastAsia="pl-PL"/>
        </w:rPr>
        <w:t>9</w:t>
      </w:r>
      <w:r w:rsidRPr="0068623C">
        <w:rPr>
          <w:rFonts w:ascii="Arial" w:hAnsi="Arial" w:cs="Arial"/>
          <w:sz w:val="24"/>
          <w:szCs w:val="24"/>
          <w:lang w:eastAsia="pl-PL"/>
        </w:rPr>
        <w:t xml:space="preserve"> ustawy z dnia </w:t>
      </w:r>
      <w:r w:rsidR="00484171" w:rsidRPr="0068623C">
        <w:rPr>
          <w:rFonts w:ascii="Arial" w:hAnsi="Arial" w:cs="Arial"/>
          <w:sz w:val="24"/>
          <w:szCs w:val="24"/>
          <w:lang w:eastAsia="pl-PL"/>
        </w:rPr>
        <w:t>28</w:t>
      </w:r>
      <w:r w:rsidRPr="0068623C">
        <w:rPr>
          <w:rFonts w:ascii="Arial" w:hAnsi="Arial" w:cs="Arial"/>
          <w:sz w:val="24"/>
          <w:szCs w:val="24"/>
          <w:lang w:eastAsia="pl-PL"/>
        </w:rPr>
        <w:t xml:space="preserve"> </w:t>
      </w:r>
      <w:r w:rsidR="00484171" w:rsidRPr="0068623C">
        <w:rPr>
          <w:rFonts w:ascii="Arial" w:hAnsi="Arial" w:cs="Arial"/>
          <w:sz w:val="24"/>
          <w:szCs w:val="24"/>
          <w:lang w:eastAsia="pl-PL"/>
        </w:rPr>
        <w:t>kwietnia</w:t>
      </w:r>
      <w:r w:rsidRPr="0068623C">
        <w:rPr>
          <w:rFonts w:ascii="Arial" w:hAnsi="Arial" w:cs="Arial"/>
          <w:sz w:val="24"/>
          <w:szCs w:val="24"/>
          <w:lang w:eastAsia="pl-PL"/>
        </w:rPr>
        <w:t xml:space="preserve"> 20</w:t>
      </w:r>
      <w:r w:rsidR="00484171" w:rsidRPr="0068623C">
        <w:rPr>
          <w:rFonts w:ascii="Arial" w:hAnsi="Arial" w:cs="Arial"/>
          <w:sz w:val="24"/>
          <w:szCs w:val="24"/>
          <w:lang w:eastAsia="pl-PL"/>
        </w:rPr>
        <w:t>22</w:t>
      </w:r>
      <w:r w:rsidRPr="0068623C">
        <w:rPr>
          <w:rFonts w:ascii="Arial" w:hAnsi="Arial" w:cs="Arial"/>
          <w:sz w:val="24"/>
          <w:szCs w:val="24"/>
          <w:lang w:eastAsia="pl-PL"/>
        </w:rPr>
        <w:t xml:space="preserve"> r. </w:t>
      </w:r>
      <w:r w:rsidRPr="0068623C">
        <w:rPr>
          <w:rFonts w:ascii="Arial" w:hAnsi="Arial" w:cs="Arial"/>
          <w:iCs/>
          <w:sz w:val="24"/>
          <w:szCs w:val="24"/>
        </w:rPr>
        <w:t>o</w:t>
      </w:r>
      <w:r w:rsidR="00B75640">
        <w:rPr>
          <w:rFonts w:ascii="Arial" w:hAnsi="Arial" w:cs="Arial"/>
          <w:iCs/>
          <w:sz w:val="24"/>
          <w:szCs w:val="24"/>
        </w:rPr>
        <w:t xml:space="preserve"> </w:t>
      </w:r>
      <w:r w:rsidR="007C634B" w:rsidRPr="0068623C">
        <w:rPr>
          <w:rFonts w:ascii="Arial" w:hAnsi="Arial" w:cs="Arial"/>
          <w:iCs/>
          <w:sz w:val="24"/>
          <w:szCs w:val="24"/>
        </w:rPr>
        <w:t xml:space="preserve">zasadach </w:t>
      </w:r>
      <w:r w:rsidRPr="0068623C">
        <w:rPr>
          <w:rFonts w:ascii="Arial" w:hAnsi="Arial" w:cs="Arial"/>
          <w:iCs/>
          <w:sz w:val="24"/>
          <w:szCs w:val="24"/>
        </w:rPr>
        <w:t xml:space="preserve">realizacji </w:t>
      </w:r>
      <w:r w:rsidR="00484171" w:rsidRPr="0068623C">
        <w:rPr>
          <w:rFonts w:ascii="Arial" w:hAnsi="Arial" w:cs="Arial"/>
          <w:iCs/>
          <w:sz w:val="24"/>
          <w:szCs w:val="24"/>
        </w:rPr>
        <w:t>zadań finansowanych ze środków europejskich w perspektywie finansowej 2021-2027</w:t>
      </w:r>
      <w:r w:rsidRPr="0068623C">
        <w:rPr>
          <w:rFonts w:ascii="Arial" w:hAnsi="Arial" w:cs="Arial"/>
          <w:sz w:val="24"/>
          <w:szCs w:val="24"/>
          <w:lang w:eastAsia="pl-PL"/>
        </w:rPr>
        <w:t xml:space="preserve"> (Dz. U. z</w:t>
      </w:r>
      <w:r w:rsidR="00B75640">
        <w:rPr>
          <w:rFonts w:ascii="Arial" w:hAnsi="Arial" w:cs="Arial"/>
          <w:sz w:val="24"/>
          <w:szCs w:val="24"/>
          <w:lang w:eastAsia="pl-PL"/>
        </w:rPr>
        <w:t xml:space="preserve"> </w:t>
      </w:r>
      <w:r w:rsidR="00C47456" w:rsidRPr="0068623C">
        <w:rPr>
          <w:rFonts w:ascii="Arial" w:hAnsi="Arial" w:cs="Arial"/>
          <w:sz w:val="24"/>
          <w:szCs w:val="24"/>
          <w:lang w:eastAsia="pl-PL"/>
        </w:rPr>
        <w:t>202</w:t>
      </w:r>
      <w:r w:rsidR="00484171" w:rsidRPr="0068623C">
        <w:rPr>
          <w:rFonts w:ascii="Arial" w:hAnsi="Arial" w:cs="Arial"/>
          <w:sz w:val="24"/>
          <w:szCs w:val="24"/>
          <w:lang w:eastAsia="pl-PL"/>
        </w:rPr>
        <w:t>2</w:t>
      </w:r>
      <w:r w:rsidR="00C47456" w:rsidRPr="0068623C">
        <w:rPr>
          <w:rFonts w:ascii="Arial" w:hAnsi="Arial" w:cs="Arial"/>
          <w:sz w:val="24"/>
          <w:szCs w:val="24"/>
          <w:lang w:eastAsia="pl-PL"/>
        </w:rPr>
        <w:t xml:space="preserve"> </w:t>
      </w:r>
      <w:r w:rsidR="00AF4D33" w:rsidRPr="0068623C">
        <w:rPr>
          <w:rFonts w:ascii="Arial" w:hAnsi="Arial" w:cs="Arial"/>
          <w:sz w:val="24"/>
          <w:szCs w:val="24"/>
          <w:lang w:eastAsia="pl-PL"/>
        </w:rPr>
        <w:t>r.,</w:t>
      </w:r>
      <w:r w:rsidRPr="0068623C">
        <w:rPr>
          <w:rFonts w:ascii="Arial" w:hAnsi="Arial" w:cs="Arial"/>
          <w:sz w:val="24"/>
          <w:szCs w:val="24"/>
          <w:lang w:eastAsia="pl-PL"/>
        </w:rPr>
        <w:t xml:space="preserve"> poz. </w:t>
      </w:r>
      <w:r w:rsidR="00484171" w:rsidRPr="0068623C">
        <w:rPr>
          <w:rFonts w:ascii="Arial" w:hAnsi="Arial" w:cs="Arial"/>
          <w:sz w:val="24"/>
          <w:szCs w:val="24"/>
          <w:lang w:eastAsia="pl-PL"/>
        </w:rPr>
        <w:t>1079</w:t>
      </w:r>
      <w:r w:rsidR="002B61F6">
        <w:rPr>
          <w:rFonts w:ascii="Arial" w:hAnsi="Arial" w:cs="Arial"/>
          <w:sz w:val="24"/>
          <w:szCs w:val="24"/>
          <w:lang w:eastAsia="pl-PL"/>
        </w:rPr>
        <w:t xml:space="preserve"> z </w:t>
      </w:r>
      <w:proofErr w:type="spellStart"/>
      <w:r w:rsidR="002B61F6">
        <w:rPr>
          <w:rFonts w:ascii="Arial" w:hAnsi="Arial" w:cs="Arial"/>
          <w:sz w:val="24"/>
          <w:szCs w:val="24"/>
          <w:lang w:eastAsia="pl-PL"/>
        </w:rPr>
        <w:t>późn</w:t>
      </w:r>
      <w:proofErr w:type="spellEnd"/>
      <w:r w:rsidR="002B61F6">
        <w:rPr>
          <w:rFonts w:ascii="Arial" w:hAnsi="Arial" w:cs="Arial"/>
          <w:sz w:val="24"/>
          <w:szCs w:val="24"/>
          <w:lang w:eastAsia="pl-PL"/>
        </w:rPr>
        <w:t>. zm.</w:t>
      </w:r>
      <w:r w:rsidRPr="0068623C">
        <w:rPr>
          <w:rFonts w:ascii="Arial" w:hAnsi="Arial" w:cs="Arial"/>
          <w:sz w:val="24"/>
          <w:szCs w:val="24"/>
          <w:lang w:eastAsia="pl-PL"/>
        </w:rPr>
        <w:t>) w</w:t>
      </w:r>
      <w:r w:rsidR="0068623C" w:rsidRPr="0068623C">
        <w:rPr>
          <w:rFonts w:ascii="Arial" w:hAnsi="Arial" w:cs="Arial"/>
          <w:sz w:val="24"/>
          <w:szCs w:val="24"/>
          <w:lang w:eastAsia="pl-PL"/>
        </w:rPr>
        <w:t xml:space="preserve"> </w:t>
      </w:r>
      <w:r w:rsidRPr="0068623C">
        <w:rPr>
          <w:rFonts w:ascii="Arial" w:hAnsi="Arial" w:cs="Arial"/>
          <w:sz w:val="24"/>
          <w:szCs w:val="24"/>
          <w:lang w:eastAsia="pl-PL"/>
        </w:rPr>
        <w:t>dniu ………………. między:</w:t>
      </w:r>
    </w:p>
    <w:p w14:paraId="37208705"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w:t>
      </w:r>
    </w:p>
    <w:p w14:paraId="75E88A0E" w14:textId="77777777" w:rsidR="00C531F4" w:rsidRPr="0068623C" w:rsidRDefault="00C531F4"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B</w:t>
      </w:r>
      <w:r w:rsidRPr="0068623C">
        <w:rPr>
          <w:rFonts w:ascii="Arial" w:hAnsi="Arial" w:cs="Arial"/>
          <w:iCs/>
          <w:sz w:val="24"/>
          <w:szCs w:val="24"/>
          <w:lang w:eastAsia="pl-PL"/>
        </w:rPr>
        <w:t>eneficjenta)</w:t>
      </w:r>
    </w:p>
    <w:p w14:paraId="7505209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Pr="0068623C">
        <w:rPr>
          <w:rFonts w:ascii="Arial" w:hAnsi="Arial" w:cs="Arial"/>
          <w:sz w:val="24"/>
          <w:szCs w:val="24"/>
          <w:lang w:eastAsia="pl-PL"/>
        </w:rPr>
        <w:t xml:space="preserve"> ........................................................................................................................................</w:t>
      </w:r>
    </w:p>
    <w:p w14:paraId="60C105AB"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adres) </w:t>
      </w:r>
    </w:p>
    <w:p w14:paraId="68035AD8" w14:textId="7912AE3E"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reprezentowanym przez ........................................................................................................................................</w:t>
      </w:r>
    </w:p>
    <w:p w14:paraId="63C0F59F" w14:textId="42A97FC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7C9BB6D7"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Liderem projektu</w:t>
      </w:r>
      <w:r w:rsidRPr="0068623C">
        <w:rPr>
          <w:rStyle w:val="Odwoanieprzypisudolnego"/>
          <w:rFonts w:ascii="Arial" w:hAnsi="Arial" w:cs="Arial"/>
          <w:b/>
          <w:sz w:val="24"/>
          <w:szCs w:val="24"/>
          <w:lang w:eastAsia="pl-PL"/>
        </w:rPr>
        <w:footnoteReference w:id="3"/>
      </w:r>
    </w:p>
    <w:p w14:paraId="7CC24D6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451FD5C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71586AF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680D3AE2" w14:textId="77777777" w:rsidR="00D519AF" w:rsidRPr="0068623C" w:rsidRDefault="00D519AF" w:rsidP="00321B72">
      <w:pPr>
        <w:autoSpaceDE w:val="0"/>
        <w:autoSpaceDN w:val="0"/>
        <w:adjustRightInd w:val="0"/>
        <w:spacing w:after="60" w:line="288" w:lineRule="auto"/>
        <w:rPr>
          <w:rFonts w:ascii="Arial" w:hAnsi="Arial" w:cs="Arial"/>
          <w:sz w:val="24"/>
          <w:szCs w:val="24"/>
          <w:lang w:eastAsia="pl-PL"/>
        </w:rPr>
      </w:pPr>
      <w:r w:rsidRPr="0068623C">
        <w:rPr>
          <w:rFonts w:ascii="Arial" w:hAnsi="Arial" w:cs="Arial"/>
          <w:sz w:val="24"/>
          <w:szCs w:val="24"/>
          <w:lang w:eastAsia="pl-PL"/>
        </w:rPr>
        <w:lastRenderedPageBreak/>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FB48B9" w:rsidRPr="0068623C">
        <w:rPr>
          <w:rFonts w:ascii="Arial" w:hAnsi="Arial" w:cs="Arial"/>
          <w:sz w:val="24"/>
          <w:szCs w:val="24"/>
          <w:lang w:eastAsia="pl-PL"/>
        </w:rPr>
        <w:t>.................................</w:t>
      </w:r>
      <w:r w:rsidR="008B0CA2" w:rsidRPr="0068623C">
        <w:rPr>
          <w:rFonts w:ascii="Arial" w:hAnsi="Arial" w:cs="Arial"/>
          <w:sz w:val="24"/>
          <w:szCs w:val="24"/>
          <w:lang w:eastAsia="pl-PL"/>
        </w:rPr>
        <w:t>..</w:t>
      </w:r>
      <w:r w:rsidR="00FB48B9" w:rsidRPr="0068623C">
        <w:rPr>
          <w:rFonts w:ascii="Arial" w:hAnsi="Arial" w:cs="Arial"/>
          <w:sz w:val="24"/>
          <w:szCs w:val="24"/>
          <w:lang w:eastAsia="pl-PL"/>
        </w:rPr>
        <w:t>.....................................................................................................</w:t>
      </w:r>
    </w:p>
    <w:p w14:paraId="5E98DB53"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2922D639"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FB48B9" w:rsidRPr="0068623C">
        <w:rPr>
          <w:rFonts w:ascii="Arial" w:hAnsi="Arial" w:cs="Arial"/>
          <w:sz w:val="24"/>
          <w:szCs w:val="24"/>
          <w:lang w:eastAsia="pl-PL"/>
        </w:rPr>
        <w:t>........................................................................................................................</w:t>
      </w:r>
      <w:r w:rsidR="009F5A82" w:rsidRPr="0068623C">
        <w:rPr>
          <w:rFonts w:ascii="Arial" w:hAnsi="Arial" w:cs="Arial"/>
          <w:sz w:val="24"/>
          <w:szCs w:val="24"/>
          <w:lang w:eastAsia="pl-PL"/>
        </w:rPr>
        <w:t>................</w:t>
      </w:r>
    </w:p>
    <w:p w14:paraId="3880FEBB" w14:textId="4A92C5B9"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47B92459"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1</w:t>
      </w:r>
    </w:p>
    <w:p w14:paraId="24B45110"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3496876A"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0DD5B49E"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5A7ED356" w14:textId="5CB36620"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B00821" w:rsidRPr="0068623C">
        <w:rPr>
          <w:rFonts w:ascii="Arial" w:hAnsi="Arial" w:cs="Arial"/>
          <w:sz w:val="24"/>
          <w:szCs w:val="24"/>
          <w:lang w:eastAsia="pl-PL"/>
        </w:rPr>
        <w:t>........................................................................................................................................</w:t>
      </w:r>
    </w:p>
    <w:p w14:paraId="4E7E5E16"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60EC55A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p>
    <w:p w14:paraId="659E8B1B" w14:textId="3494BB7F"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56C87C29" w14:textId="24671E96" w:rsidR="00EC61F4" w:rsidRPr="0068623C" w:rsidRDefault="00D519AF" w:rsidP="00A6368D">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2</w:t>
      </w:r>
    </w:p>
    <w:p w14:paraId="02A52954" w14:textId="77777777" w:rsidR="00D519AF" w:rsidRPr="0068623C" w:rsidRDefault="00D519AF" w:rsidP="00A6368D">
      <w:pPr>
        <w:autoSpaceDE w:val="0"/>
        <w:autoSpaceDN w:val="0"/>
        <w:adjustRightInd w:val="0"/>
        <w:spacing w:before="120" w:after="120" w:line="288" w:lineRule="auto"/>
        <w:rPr>
          <w:rFonts w:ascii="Arial" w:hAnsi="Arial" w:cs="Arial"/>
          <w:sz w:val="24"/>
          <w:szCs w:val="24"/>
          <w:lang w:eastAsia="pl-PL"/>
        </w:rPr>
      </w:pPr>
      <w:r w:rsidRPr="0068623C">
        <w:rPr>
          <w:rFonts w:ascii="Arial" w:hAnsi="Arial" w:cs="Arial"/>
          <w:sz w:val="24"/>
          <w:szCs w:val="24"/>
          <w:lang w:eastAsia="pl-PL"/>
        </w:rPr>
        <w:t>a</w:t>
      </w:r>
    </w:p>
    <w:p w14:paraId="152F1FEF"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4BE8D1F1"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3DCAEB49" w14:textId="20BAD741"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00492674" w:rsidRPr="0068623C">
        <w:rPr>
          <w:rFonts w:ascii="Arial" w:hAnsi="Arial" w:cs="Arial"/>
          <w:sz w:val="24"/>
          <w:szCs w:val="24"/>
          <w:lang w:eastAsia="pl-PL"/>
        </w:rPr>
        <w:t xml:space="preserve"> </w:t>
      </w:r>
      <w:r w:rsidR="00B00821" w:rsidRPr="0068623C">
        <w:rPr>
          <w:rFonts w:ascii="Arial" w:hAnsi="Arial" w:cs="Arial"/>
          <w:sz w:val="24"/>
          <w:szCs w:val="24"/>
          <w:lang w:eastAsia="pl-PL"/>
        </w:rPr>
        <w:t>.............................................................................................................</w:t>
      </w:r>
      <w:r w:rsidR="00492674" w:rsidRPr="0068623C">
        <w:rPr>
          <w:rFonts w:ascii="Arial" w:hAnsi="Arial" w:cs="Arial"/>
          <w:sz w:val="24"/>
          <w:szCs w:val="24"/>
          <w:lang w:eastAsia="pl-PL"/>
        </w:rPr>
        <w:t>........................</w:t>
      </w:r>
      <w:r w:rsidR="00B00821" w:rsidRPr="0068623C">
        <w:rPr>
          <w:rFonts w:ascii="Arial" w:hAnsi="Arial" w:cs="Arial"/>
          <w:sz w:val="24"/>
          <w:szCs w:val="24"/>
          <w:lang w:eastAsia="pl-PL"/>
        </w:rPr>
        <w:t>...</w:t>
      </w:r>
    </w:p>
    <w:p w14:paraId="2CB1161A"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20A9C15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r w:rsidR="00B00821" w:rsidRPr="0068623C">
        <w:rPr>
          <w:rFonts w:ascii="Arial" w:hAnsi="Arial" w:cs="Arial"/>
          <w:sz w:val="24"/>
          <w:szCs w:val="24"/>
          <w:lang w:eastAsia="pl-PL"/>
        </w:rPr>
        <w:t>.....</w:t>
      </w:r>
    </w:p>
    <w:p w14:paraId="2B6AA436" w14:textId="31F05A8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36A2E0FA" w14:textId="17DF82BD"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3</w:t>
      </w:r>
    </w:p>
    <w:p w14:paraId="37B1EA89" w14:textId="4CC8FE0D" w:rsidR="00D519AF" w:rsidRPr="0068623C" w:rsidRDefault="00D519AF" w:rsidP="00CA7285">
      <w:pPr>
        <w:autoSpaceDE w:val="0"/>
        <w:autoSpaceDN w:val="0"/>
        <w:adjustRightInd w:val="0"/>
        <w:spacing w:after="120" w:line="288" w:lineRule="auto"/>
        <w:rPr>
          <w:rFonts w:ascii="Arial" w:hAnsi="Arial" w:cs="Arial"/>
          <w:color w:val="FF0000"/>
          <w:sz w:val="24"/>
          <w:szCs w:val="24"/>
        </w:rPr>
      </w:pPr>
      <w:r w:rsidRPr="0068623C">
        <w:rPr>
          <w:rFonts w:ascii="Arial" w:hAnsi="Arial" w:cs="Arial"/>
          <w:b/>
          <w:sz w:val="24"/>
          <w:szCs w:val="24"/>
          <w:lang w:eastAsia="pl-PL"/>
        </w:rPr>
        <w:t xml:space="preserve">zwanymi dalej </w:t>
      </w:r>
      <w:r w:rsidR="0051483B" w:rsidRPr="0068623C">
        <w:rPr>
          <w:rFonts w:ascii="Arial" w:hAnsi="Arial" w:cs="Arial"/>
          <w:b/>
          <w:sz w:val="24"/>
          <w:szCs w:val="24"/>
          <w:lang w:eastAsia="pl-PL"/>
        </w:rPr>
        <w:t xml:space="preserve">łącznie </w:t>
      </w:r>
      <w:r w:rsidRPr="0068623C">
        <w:rPr>
          <w:rFonts w:ascii="Arial" w:hAnsi="Arial" w:cs="Arial"/>
          <w:b/>
          <w:sz w:val="24"/>
          <w:szCs w:val="24"/>
          <w:lang w:eastAsia="pl-PL"/>
        </w:rPr>
        <w:t>Stronami</w:t>
      </w:r>
      <w:r w:rsidRPr="0068623C">
        <w:rPr>
          <w:rFonts w:ascii="Arial" w:hAnsi="Arial" w:cs="Arial"/>
          <w:sz w:val="24"/>
          <w:szCs w:val="24"/>
          <w:lang w:eastAsia="pl-PL"/>
        </w:rPr>
        <w:t>.</w:t>
      </w:r>
    </w:p>
    <w:p w14:paraId="1414B53F" w14:textId="01A2869A" w:rsidR="00D519AF" w:rsidRPr="0068623C" w:rsidRDefault="00D519AF" w:rsidP="00CD253F">
      <w:pPr>
        <w:pStyle w:val="Nagwek2"/>
      </w:pPr>
      <w:r w:rsidRPr="0068623C">
        <w:lastRenderedPageBreak/>
        <w:t>§ 1</w:t>
      </w:r>
      <w:r w:rsidR="00A309A9" w:rsidRPr="0068623C">
        <w:t>.</w:t>
      </w:r>
      <w:r w:rsidR="00CA7285" w:rsidRPr="0068623C">
        <w:t xml:space="preserve"> </w:t>
      </w:r>
      <w:r w:rsidRPr="0068623C">
        <w:t>Przedmiot umowy</w:t>
      </w:r>
    </w:p>
    <w:p w14:paraId="7979E06A" w14:textId="2C703C87" w:rsidR="00D519AF" w:rsidRPr="0068623C" w:rsidRDefault="00D519AF" w:rsidP="00CD253F">
      <w:pPr>
        <w:keepNext/>
        <w:keepLines/>
        <w:numPr>
          <w:ilvl w:val="0"/>
          <w:numId w:val="6"/>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Ustanawia się partnerstwo na rzecz realizacji projektu … </w:t>
      </w:r>
      <w:r w:rsidRPr="0068623C">
        <w:rPr>
          <w:rFonts w:ascii="Arial" w:hAnsi="Arial" w:cs="Arial"/>
          <w:iCs/>
          <w:sz w:val="24"/>
          <w:szCs w:val="24"/>
          <w:lang w:eastAsia="pl-PL"/>
        </w:rPr>
        <w:t>(tytuł projektu)</w:t>
      </w:r>
      <w:r w:rsidRPr="0068623C">
        <w:rPr>
          <w:rFonts w:ascii="Arial" w:hAnsi="Arial" w:cs="Arial"/>
          <w:sz w:val="24"/>
          <w:szCs w:val="24"/>
          <w:lang w:eastAsia="pl-PL"/>
        </w:rPr>
        <w:t xml:space="preserve"> realizowanego w ramach </w:t>
      </w:r>
      <w:r w:rsidR="00D11327" w:rsidRPr="0068623C">
        <w:rPr>
          <w:rFonts w:ascii="Arial" w:hAnsi="Arial" w:cs="Arial"/>
          <w:sz w:val="24"/>
          <w:szCs w:val="24"/>
          <w:lang w:eastAsia="pl-PL"/>
        </w:rPr>
        <w:t>Priorytetu</w:t>
      </w:r>
      <w:r w:rsidRPr="0068623C">
        <w:rPr>
          <w:rFonts w:ascii="Arial" w:hAnsi="Arial" w:cs="Arial"/>
          <w:sz w:val="24"/>
          <w:szCs w:val="24"/>
          <w:lang w:eastAsia="pl-PL"/>
        </w:rPr>
        <w:t xml:space="preserve"> … </w:t>
      </w:r>
      <w:r w:rsidRPr="0068623C">
        <w:rPr>
          <w:rFonts w:ascii="Arial" w:hAnsi="Arial" w:cs="Arial"/>
          <w:iCs/>
          <w:sz w:val="24"/>
          <w:szCs w:val="24"/>
          <w:lang w:eastAsia="pl-PL"/>
        </w:rPr>
        <w:t xml:space="preserve">(nr </w:t>
      </w:r>
      <w:r w:rsidR="00D11327" w:rsidRPr="0068623C">
        <w:rPr>
          <w:rFonts w:ascii="Arial" w:hAnsi="Arial" w:cs="Arial"/>
          <w:iCs/>
          <w:sz w:val="24"/>
          <w:szCs w:val="24"/>
          <w:lang w:eastAsia="pl-PL"/>
        </w:rPr>
        <w:t>Priorytetu</w:t>
      </w:r>
      <w:r w:rsidRPr="0068623C">
        <w:rPr>
          <w:rFonts w:ascii="Arial" w:hAnsi="Arial" w:cs="Arial"/>
          <w:iCs/>
          <w:sz w:val="24"/>
          <w:szCs w:val="24"/>
          <w:lang w:eastAsia="pl-PL"/>
        </w:rPr>
        <w:t>)</w:t>
      </w:r>
      <w:r w:rsidRPr="0068623C">
        <w:rPr>
          <w:rFonts w:ascii="Arial" w:hAnsi="Arial" w:cs="Arial"/>
          <w:sz w:val="24"/>
          <w:szCs w:val="24"/>
          <w:lang w:eastAsia="pl-PL"/>
        </w:rPr>
        <w:t xml:space="preserve"> Działania … </w:t>
      </w:r>
      <w:r w:rsidRPr="0068623C">
        <w:rPr>
          <w:rFonts w:ascii="Arial" w:hAnsi="Arial" w:cs="Arial"/>
          <w:iCs/>
          <w:sz w:val="24"/>
          <w:szCs w:val="24"/>
          <w:lang w:eastAsia="pl-PL"/>
        </w:rPr>
        <w:t>(nr Działania)</w:t>
      </w:r>
      <w:r w:rsidRPr="0068623C">
        <w:rPr>
          <w:rFonts w:ascii="Arial" w:hAnsi="Arial" w:cs="Arial"/>
          <w:sz w:val="24"/>
          <w:szCs w:val="24"/>
          <w:lang w:eastAsia="pl-PL"/>
        </w:rPr>
        <w:t xml:space="preserve"> </w:t>
      </w:r>
      <w:r w:rsidR="00D11327" w:rsidRPr="0068623C">
        <w:rPr>
          <w:rFonts w:ascii="Arial" w:hAnsi="Arial" w:cs="Arial"/>
          <w:sz w:val="24"/>
          <w:szCs w:val="24"/>
          <w:lang w:eastAsia="pl-PL"/>
        </w:rPr>
        <w:t>programu Fundusze Europejskie dla Małopolski 2021-2027</w:t>
      </w:r>
      <w:r w:rsidRPr="0068623C">
        <w:rPr>
          <w:rFonts w:ascii="Arial" w:hAnsi="Arial" w:cs="Arial"/>
          <w:sz w:val="24"/>
          <w:szCs w:val="24"/>
          <w:lang w:eastAsia="pl-PL"/>
        </w:rPr>
        <w:t>, zwanego dalej „projektem”.</w:t>
      </w:r>
    </w:p>
    <w:p w14:paraId="53A33AFE" w14:textId="0EDB73E1"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umowy stwierdzają zgodnie, że wskazane w ust. 1 partnerstwo zostało utworzone w celu realizacji projektu, którego opis zawiera wniosek o</w:t>
      </w:r>
      <w:r w:rsidR="0068623C">
        <w:rPr>
          <w:rFonts w:ascii="Arial" w:hAnsi="Arial" w:cs="Arial"/>
          <w:sz w:val="24"/>
          <w:szCs w:val="24"/>
          <w:lang w:eastAsia="pl-PL"/>
        </w:rPr>
        <w:t xml:space="preserve"> </w:t>
      </w:r>
      <w:r w:rsidRPr="0068623C">
        <w:rPr>
          <w:rFonts w:ascii="Arial" w:hAnsi="Arial" w:cs="Arial"/>
          <w:sz w:val="24"/>
          <w:szCs w:val="24"/>
          <w:lang w:eastAsia="pl-PL"/>
        </w:rPr>
        <w:t xml:space="preserve">dofinansowanie o numerze nadanym w systemie </w:t>
      </w:r>
      <w:r w:rsidR="00D11327" w:rsidRPr="0068623C">
        <w:rPr>
          <w:rFonts w:ascii="Arial" w:hAnsi="Arial" w:cs="Arial"/>
          <w:sz w:val="24"/>
          <w:szCs w:val="24"/>
          <w:lang w:eastAsia="pl-PL"/>
        </w:rPr>
        <w:t>IGA</w:t>
      </w:r>
      <w:r w:rsidR="00EC61F4"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Style w:val="Odwoanieprzypisudolnego"/>
          <w:rFonts w:ascii="Arial" w:hAnsi="Arial" w:cs="Arial"/>
          <w:sz w:val="24"/>
          <w:szCs w:val="24"/>
          <w:lang w:eastAsia="pl-PL"/>
        </w:rPr>
        <w:footnoteReference w:id="4"/>
      </w:r>
      <w:r w:rsidRPr="0068623C">
        <w:rPr>
          <w:rFonts w:ascii="Arial" w:hAnsi="Arial" w:cs="Arial"/>
          <w:sz w:val="24"/>
          <w:szCs w:val="24"/>
          <w:lang w:eastAsia="pl-PL"/>
        </w:rPr>
        <w:t>.</w:t>
      </w:r>
    </w:p>
    <w:p w14:paraId="381AFF1C" w14:textId="77777777"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Umowa określa zasady funkcjonowania partnerstwa, zasady współpracy Lidera projektu i Partnerów oraz współpracy między Partnerami przy realizacji projektu, o którym mowa w ust. 1.</w:t>
      </w:r>
    </w:p>
    <w:p w14:paraId="7EB9B108" w14:textId="6AA6BB75"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Okres realizacji projektu jest zgodny z okresem wskazanym we wniosku</w:t>
      </w:r>
      <w:r w:rsidR="00BE496C" w:rsidRPr="0068623C">
        <w:rPr>
          <w:rFonts w:ascii="Arial" w:hAnsi="Arial" w:cs="Arial"/>
          <w:sz w:val="24"/>
          <w:szCs w:val="24"/>
          <w:lang w:eastAsia="pl-PL"/>
        </w:rPr>
        <w:t xml:space="preserve"> </w:t>
      </w:r>
      <w:r w:rsidRPr="0068623C">
        <w:rPr>
          <w:rFonts w:ascii="Arial" w:hAnsi="Arial" w:cs="Arial"/>
          <w:sz w:val="24"/>
          <w:szCs w:val="24"/>
          <w:lang w:eastAsia="pl-PL"/>
        </w:rPr>
        <w:t>o</w:t>
      </w:r>
      <w:r w:rsidR="0068623C">
        <w:rPr>
          <w:rFonts w:ascii="Arial" w:hAnsi="Arial" w:cs="Arial"/>
          <w:sz w:val="24"/>
          <w:szCs w:val="24"/>
          <w:lang w:eastAsia="pl-PL"/>
        </w:rPr>
        <w:t xml:space="preserve"> </w:t>
      </w:r>
      <w:r w:rsidRPr="0068623C">
        <w:rPr>
          <w:rFonts w:ascii="Arial" w:hAnsi="Arial" w:cs="Arial"/>
          <w:sz w:val="24"/>
          <w:szCs w:val="24"/>
          <w:lang w:eastAsia="pl-PL"/>
        </w:rPr>
        <w:t>dofinansowanie i dotyczy realizacji zadań w ramach projektu.</w:t>
      </w:r>
    </w:p>
    <w:p w14:paraId="2F7E585A" w14:textId="59923355" w:rsidR="00D519AF" w:rsidRPr="0068623C" w:rsidRDefault="00D519AF" w:rsidP="00107770">
      <w:pPr>
        <w:pStyle w:val="Nagwek2"/>
      </w:pPr>
      <w:r w:rsidRPr="0068623C">
        <w:t>§ 2.</w:t>
      </w:r>
      <w:r w:rsidR="00CA7285" w:rsidRPr="0068623C">
        <w:t xml:space="preserve"> </w:t>
      </w:r>
      <w:r w:rsidRPr="0068623C">
        <w:t xml:space="preserve">Zakres zadań </w:t>
      </w:r>
      <w:r w:rsidR="00A231F2" w:rsidRPr="0068623C">
        <w:t>S</w:t>
      </w:r>
      <w:r w:rsidRPr="0068623C">
        <w:t>tron</w:t>
      </w:r>
    </w:p>
    <w:p w14:paraId="1D105402"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stalają następujący podział zadań:</w:t>
      </w:r>
    </w:p>
    <w:p w14:paraId="16738601" w14:textId="71A03CFF" w:rsidR="00D519AF" w:rsidRPr="0068623C" w:rsidRDefault="00CA7285"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1) </w:t>
      </w:r>
      <w:r w:rsidR="00D519AF" w:rsidRPr="0068623C">
        <w:rPr>
          <w:rFonts w:ascii="Arial" w:hAnsi="Arial" w:cs="Arial"/>
          <w:sz w:val="24"/>
          <w:szCs w:val="24"/>
          <w:lang w:eastAsia="pl-PL"/>
        </w:rPr>
        <w:t>.................................................................................................</w:t>
      </w:r>
      <w:r w:rsidRPr="0068623C">
        <w:rPr>
          <w:rFonts w:ascii="Arial" w:hAnsi="Arial" w:cs="Arial"/>
          <w:sz w:val="24"/>
          <w:szCs w:val="24"/>
          <w:lang w:eastAsia="pl-PL"/>
        </w:rPr>
        <w:t>...........................</w:t>
      </w:r>
    </w:p>
    <w:p w14:paraId="68E88D75"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Lidera projektu)</w:t>
      </w:r>
    </w:p>
    <w:p w14:paraId="3C87AB14"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3BBAF57C" w14:textId="7D3FF29E"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0E685A0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5451CEE6" w14:textId="3B665BAC"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5280413C" w14:textId="2D72F07C"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w:t>
      </w:r>
      <w:r w:rsidR="00D519AF" w:rsidRPr="0068623C">
        <w:rPr>
          <w:rFonts w:ascii="Arial" w:hAnsi="Arial" w:cs="Arial"/>
          <w:iCs/>
          <w:sz w:val="24"/>
          <w:szCs w:val="24"/>
          <w:lang w:eastAsia="pl-PL"/>
        </w:rPr>
        <w:t>nazwa zadania zgodnie z wnioskiem o dofinansowanie)</w:t>
      </w:r>
    </w:p>
    <w:p w14:paraId="4EAE47D3" w14:textId="3AD1D1A1"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2) .................................................................................................</w:t>
      </w:r>
      <w:r w:rsidR="00CA7285" w:rsidRPr="0068623C">
        <w:rPr>
          <w:rFonts w:ascii="Arial" w:hAnsi="Arial" w:cs="Arial"/>
          <w:sz w:val="24"/>
          <w:szCs w:val="24"/>
          <w:lang w:eastAsia="pl-PL"/>
        </w:rPr>
        <w:t>............................</w:t>
      </w:r>
    </w:p>
    <w:p w14:paraId="0F065447"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1)</w:t>
      </w:r>
    </w:p>
    <w:p w14:paraId="00DBED7B"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10323851" w14:textId="31E70D0F"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71A72A7B"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351598B9" w14:textId="0BD2084D"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14F13DB7" w14:textId="4C5A6617"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lastRenderedPageBreak/>
        <w:t>(</w:t>
      </w:r>
      <w:r w:rsidR="00D519AF" w:rsidRPr="0068623C">
        <w:rPr>
          <w:rFonts w:ascii="Arial" w:hAnsi="Arial" w:cs="Arial"/>
          <w:iCs/>
          <w:sz w:val="24"/>
          <w:szCs w:val="24"/>
          <w:lang w:eastAsia="pl-PL"/>
        </w:rPr>
        <w:t>nazwa zadania zgodnie z wnioskiem o dofinansowanie)</w:t>
      </w:r>
    </w:p>
    <w:p w14:paraId="7EAA9D79" w14:textId="367B3D3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3)</w:t>
      </w:r>
      <w:r w:rsidR="00CA7285" w:rsidRPr="0068623C">
        <w:rPr>
          <w:rFonts w:ascii="Arial" w:hAnsi="Arial" w:cs="Arial"/>
          <w:iCs/>
          <w:sz w:val="24"/>
          <w:szCs w:val="24"/>
          <w:lang w:eastAsia="pl-PL"/>
        </w:rPr>
        <w:t xml:space="preserve"> </w:t>
      </w:r>
      <w:r w:rsidRPr="0068623C">
        <w:rPr>
          <w:rFonts w:ascii="Arial" w:hAnsi="Arial" w:cs="Arial"/>
          <w:sz w:val="24"/>
          <w:szCs w:val="24"/>
          <w:lang w:eastAsia="pl-PL"/>
        </w:rPr>
        <w:t>.................................................................................................</w:t>
      </w:r>
      <w:r w:rsidR="00CA7285" w:rsidRPr="0068623C">
        <w:rPr>
          <w:rFonts w:ascii="Arial" w:hAnsi="Arial" w:cs="Arial"/>
          <w:sz w:val="24"/>
          <w:szCs w:val="24"/>
          <w:lang w:eastAsia="pl-PL"/>
        </w:rPr>
        <w:t>............................</w:t>
      </w:r>
    </w:p>
    <w:p w14:paraId="726834D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2)</w:t>
      </w:r>
    </w:p>
    <w:p w14:paraId="22BF64E3"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238E110A" w14:textId="40CD264A"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1C30656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7AFFAAA" w14:textId="0242D091"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63AB1B15" w14:textId="04F3EFB6" w:rsidR="000A3338"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1F733A8C" w14:textId="7137CE85" w:rsidR="00D519AF" w:rsidRPr="0068623C" w:rsidRDefault="00933577"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4</w:t>
      </w:r>
      <w:r w:rsidR="00CA7285" w:rsidRPr="0068623C">
        <w:rPr>
          <w:rFonts w:ascii="Arial" w:hAnsi="Arial" w:cs="Arial"/>
          <w:sz w:val="24"/>
          <w:szCs w:val="24"/>
          <w:lang w:eastAsia="pl-PL"/>
        </w:rPr>
        <w:t xml:space="preserve">) </w:t>
      </w:r>
      <w:r w:rsidR="00D519AF" w:rsidRPr="0068623C">
        <w:rPr>
          <w:rFonts w:ascii="Arial" w:hAnsi="Arial" w:cs="Arial"/>
          <w:sz w:val="24"/>
          <w:szCs w:val="24"/>
          <w:lang w:eastAsia="pl-PL"/>
        </w:rPr>
        <w:t>.................................................................................................</w:t>
      </w:r>
      <w:r w:rsidR="00CA7285" w:rsidRPr="0068623C">
        <w:rPr>
          <w:rFonts w:ascii="Arial" w:hAnsi="Arial" w:cs="Arial"/>
          <w:sz w:val="24"/>
          <w:szCs w:val="24"/>
          <w:lang w:eastAsia="pl-PL"/>
        </w:rPr>
        <w:t>............................</w:t>
      </w:r>
    </w:p>
    <w:p w14:paraId="2299C4C2"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3)</w:t>
      </w:r>
    </w:p>
    <w:p w14:paraId="001E0D4A"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w projekcie:</w:t>
      </w:r>
    </w:p>
    <w:p w14:paraId="1BF075F3" w14:textId="43F4C33E"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72E9A93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90EA012" w14:textId="55938744"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364D53A3" w14:textId="768792D5" w:rsidR="00CA7285" w:rsidRPr="0068623C" w:rsidRDefault="00D519AF" w:rsidP="00A6368D">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7E5D3C2B" w14:textId="64623D3E" w:rsidR="00D519AF" w:rsidRPr="0068623C" w:rsidRDefault="4F6B6D5A" w:rsidP="00725D02">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w:t>
      </w:r>
      <w:r w:rsidR="00D519AF" w:rsidRPr="0068623C">
        <w:rPr>
          <w:rFonts w:ascii="Arial" w:hAnsi="Arial" w:cs="Arial"/>
          <w:sz w:val="24"/>
          <w:szCs w:val="24"/>
          <w:lang w:eastAsia="pl-PL"/>
        </w:rPr>
        <w:t xml:space="preserve"> zgodnie postanawiają, że </w:t>
      </w:r>
      <w:r w:rsidR="00420077" w:rsidRPr="0068623C">
        <w:rPr>
          <w:rFonts w:ascii="Arial" w:hAnsi="Arial" w:cs="Arial"/>
          <w:sz w:val="24"/>
          <w:szCs w:val="24"/>
          <w:lang w:eastAsia="pl-PL"/>
        </w:rPr>
        <w:t>z</w:t>
      </w:r>
      <w:r w:rsidR="00D16A87" w:rsidRPr="0068623C">
        <w:rPr>
          <w:rFonts w:ascii="Arial" w:hAnsi="Arial" w:cs="Arial"/>
          <w:sz w:val="24"/>
          <w:szCs w:val="24"/>
          <w:lang w:eastAsia="pl-PL"/>
        </w:rPr>
        <w:t xml:space="preserve">adania realizowane przez poszczególnych </w:t>
      </w:r>
      <w:r w:rsidR="00420077" w:rsidRPr="0068623C">
        <w:rPr>
          <w:rFonts w:ascii="Arial" w:hAnsi="Arial" w:cs="Arial"/>
          <w:sz w:val="24"/>
          <w:szCs w:val="24"/>
          <w:lang w:eastAsia="pl-PL"/>
        </w:rPr>
        <w:t>P</w:t>
      </w:r>
      <w:r w:rsidR="00D16A87" w:rsidRPr="0068623C">
        <w:rPr>
          <w:rFonts w:ascii="Arial" w:hAnsi="Arial" w:cs="Arial"/>
          <w:sz w:val="24"/>
          <w:szCs w:val="24"/>
          <w:lang w:eastAsia="pl-PL"/>
        </w:rPr>
        <w:t>artnerów w ramach projektu partners</w:t>
      </w:r>
      <w:r w:rsidR="00420077" w:rsidRPr="0068623C">
        <w:rPr>
          <w:rFonts w:ascii="Arial" w:hAnsi="Arial" w:cs="Arial"/>
          <w:sz w:val="24"/>
          <w:szCs w:val="24"/>
          <w:lang w:eastAsia="pl-PL"/>
        </w:rPr>
        <w:t>kiego nie mogą polegać na ofero</w:t>
      </w:r>
      <w:r w:rsidR="00D16A87" w:rsidRPr="0068623C">
        <w:rPr>
          <w:rFonts w:ascii="Arial" w:hAnsi="Arial" w:cs="Arial"/>
          <w:sz w:val="24"/>
          <w:szCs w:val="24"/>
          <w:lang w:eastAsia="pl-PL"/>
        </w:rPr>
        <w:t>waniu towarów, świadczeniu usług lub wykonywaniu robót bu</w:t>
      </w:r>
      <w:r w:rsidR="000A3338" w:rsidRPr="0068623C">
        <w:rPr>
          <w:rFonts w:ascii="Arial" w:hAnsi="Arial" w:cs="Arial"/>
          <w:sz w:val="24"/>
          <w:szCs w:val="24"/>
          <w:lang w:eastAsia="pl-PL"/>
        </w:rPr>
        <w:t>dowlanych na rzecz pozostałych P</w:t>
      </w:r>
      <w:r w:rsidR="00D16A87" w:rsidRPr="0068623C">
        <w:rPr>
          <w:rFonts w:ascii="Arial" w:hAnsi="Arial" w:cs="Arial"/>
          <w:sz w:val="24"/>
          <w:szCs w:val="24"/>
          <w:lang w:eastAsia="pl-PL"/>
        </w:rPr>
        <w:t>artnerów.</w:t>
      </w:r>
      <w:r w:rsidR="00420077" w:rsidRPr="0068623C">
        <w:rPr>
          <w:rFonts w:ascii="Arial" w:hAnsi="Arial" w:cs="Arial"/>
          <w:sz w:val="24"/>
          <w:szCs w:val="24"/>
          <w:lang w:eastAsia="pl-PL"/>
        </w:rPr>
        <w:t xml:space="preserve"> </w:t>
      </w:r>
    </w:p>
    <w:p w14:paraId="4F8E67D6"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zapewniają, że wykonawcy będą przestrzegać postanowień niniejszej umowy oraz odpowiadają przed Liderem projektu za wszelkie działania lub zaniechania wykonawcy jak za swoje działania lub zaniechania.</w:t>
      </w:r>
    </w:p>
    <w:p w14:paraId="1B9DB822" w14:textId="7DFB2C9C" w:rsidR="1DA7D9EC" w:rsidRPr="0068623C" w:rsidRDefault="00D519AF" w:rsidP="00CA7285">
      <w:pPr>
        <w:numPr>
          <w:ilvl w:val="0"/>
          <w:numId w:val="7"/>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 przypadku zmian w projekcie, Strony realizują projekt zgodnie z</w:t>
      </w:r>
      <w:r w:rsidR="00857685" w:rsidRPr="0068623C">
        <w:rPr>
          <w:rFonts w:ascii="Arial" w:hAnsi="Arial" w:cs="Arial"/>
          <w:sz w:val="24"/>
          <w:szCs w:val="24"/>
          <w:lang w:eastAsia="pl-PL"/>
        </w:rPr>
        <w:t>e</w:t>
      </w:r>
      <w:r w:rsidRPr="0068623C">
        <w:rPr>
          <w:rFonts w:ascii="Arial" w:hAnsi="Arial" w:cs="Arial"/>
          <w:sz w:val="24"/>
          <w:szCs w:val="24"/>
          <w:lang w:eastAsia="pl-PL"/>
        </w:rPr>
        <w:t xml:space="preserve"> zaktualizowanym wnioskiem o dofinansowanie projektu.</w:t>
      </w:r>
    </w:p>
    <w:p w14:paraId="1D0254DB" w14:textId="6640B423" w:rsidR="5B7EE32C" w:rsidRPr="0068623C" w:rsidRDefault="5B7EE32C" w:rsidP="00CA7285">
      <w:pPr>
        <w:numPr>
          <w:ilvl w:val="0"/>
          <w:numId w:val="7"/>
        </w:numPr>
        <w:spacing w:after="120" w:line="288" w:lineRule="auto"/>
        <w:ind w:left="426"/>
        <w:rPr>
          <w:rFonts w:ascii="Arial" w:hAnsi="Arial" w:cs="Arial"/>
          <w:sz w:val="24"/>
          <w:szCs w:val="24"/>
          <w:lang w:eastAsia="pl-PL"/>
        </w:rPr>
      </w:pPr>
      <w:r w:rsidRPr="0068623C">
        <w:rPr>
          <w:rFonts w:ascii="Arial" w:hAnsi="Arial" w:cs="Arial"/>
          <w:sz w:val="24"/>
          <w:szCs w:val="24"/>
          <w:lang w:eastAsia="pl-PL"/>
        </w:rPr>
        <w:t>Każda ze Stron oświadcza, że nie podlega wykluczeniu z otrzymania wsparcia wynikające</w:t>
      </w:r>
      <w:r w:rsidR="003C68EE" w:rsidRPr="0068623C">
        <w:rPr>
          <w:rFonts w:ascii="Arial" w:hAnsi="Arial" w:cs="Arial"/>
          <w:sz w:val="24"/>
          <w:szCs w:val="24"/>
          <w:lang w:eastAsia="pl-PL"/>
        </w:rPr>
        <w:t>go</w:t>
      </w:r>
      <w:r w:rsidRPr="0068623C">
        <w:rPr>
          <w:rFonts w:ascii="Arial" w:hAnsi="Arial" w:cs="Arial"/>
          <w:sz w:val="24"/>
          <w:szCs w:val="24"/>
          <w:lang w:eastAsia="pl-PL"/>
        </w:rPr>
        <w:t xml:space="preserve"> z nałożonych sankcji w związku z agresją Federa</w:t>
      </w:r>
      <w:r w:rsidR="00B75640">
        <w:rPr>
          <w:rFonts w:ascii="Arial" w:hAnsi="Arial" w:cs="Arial"/>
          <w:sz w:val="24"/>
          <w:szCs w:val="24"/>
          <w:lang w:eastAsia="pl-PL"/>
        </w:rPr>
        <w:t>cji Rosyjskiej na Ukrainę, tj.:</w:t>
      </w:r>
    </w:p>
    <w:p w14:paraId="2C956B9B" w14:textId="675FDA3D" w:rsidR="5B7EE32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osobami lub podmiotami, względem których</w:t>
      </w:r>
      <w:r w:rsidR="00DB0286">
        <w:rPr>
          <w:rFonts w:ascii="Arial" w:eastAsia="Calibri" w:hAnsi="Arial" w:cs="Arial"/>
        </w:rPr>
        <w:t xml:space="preserve"> stosowane są środki sankcyjne,</w:t>
      </w:r>
    </w:p>
    <w:p w14:paraId="5190F062" w14:textId="1AB7848F" w:rsidR="1DA7D9E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związani z osobami lub podmiotami, względem których</w:t>
      </w:r>
      <w:r w:rsidR="00DB0286">
        <w:rPr>
          <w:rFonts w:ascii="Arial" w:eastAsia="Calibri" w:hAnsi="Arial" w:cs="Arial"/>
        </w:rPr>
        <w:t xml:space="preserve"> stosowane są środki sankcyjne.</w:t>
      </w:r>
    </w:p>
    <w:p w14:paraId="2A8BBC0E" w14:textId="29D6448F" w:rsidR="003E5AD8" w:rsidRPr="0068623C" w:rsidRDefault="00A6368D" w:rsidP="00107770">
      <w:pPr>
        <w:pStyle w:val="Nagwek2"/>
      </w:pPr>
      <w:r w:rsidRPr="0068623C">
        <w:lastRenderedPageBreak/>
        <w:t xml:space="preserve">§ 3. </w:t>
      </w:r>
      <w:r w:rsidR="00D519AF" w:rsidRPr="0068623C">
        <w:t>Uprawnienia, obowiązki i odpowiedzialność Lidera projektu</w:t>
      </w:r>
    </w:p>
    <w:p w14:paraId="4DBA1D6E" w14:textId="77777777" w:rsidR="00D519AF" w:rsidRPr="0068623C" w:rsidRDefault="00D519AF" w:rsidP="00CA7285">
      <w:pPr>
        <w:numPr>
          <w:ilvl w:val="0"/>
          <w:numId w:val="5"/>
        </w:numPr>
        <w:autoSpaceDE w:val="0"/>
        <w:autoSpaceDN w:val="0"/>
        <w:adjustRightInd w:val="0"/>
        <w:spacing w:after="120" w:line="288" w:lineRule="auto"/>
        <w:ind w:left="425" w:hanging="357"/>
        <w:rPr>
          <w:rFonts w:ascii="Arial" w:hAnsi="Arial" w:cs="Arial"/>
          <w:iCs/>
          <w:sz w:val="24"/>
          <w:szCs w:val="24"/>
          <w:lang w:eastAsia="pl-PL"/>
        </w:rPr>
      </w:pPr>
      <w:r w:rsidRPr="0068623C">
        <w:rPr>
          <w:rFonts w:ascii="Arial" w:hAnsi="Arial" w:cs="Arial"/>
          <w:sz w:val="24"/>
          <w:szCs w:val="24"/>
          <w:lang w:eastAsia="pl-PL"/>
        </w:rPr>
        <w:t xml:space="preserve">Strony stwierdzają zgodnie, że </w:t>
      </w:r>
      <w:r w:rsidR="00EC7707" w:rsidRPr="0068623C">
        <w:rPr>
          <w:rFonts w:ascii="Arial" w:hAnsi="Arial" w:cs="Arial"/>
          <w:sz w:val="24"/>
          <w:szCs w:val="24"/>
          <w:lang w:eastAsia="pl-PL"/>
        </w:rPr>
        <w:t>…………….</w:t>
      </w:r>
      <w:r w:rsidRPr="0068623C">
        <w:rPr>
          <w:rFonts w:ascii="Arial" w:hAnsi="Arial" w:cs="Arial"/>
          <w:sz w:val="24"/>
          <w:szCs w:val="24"/>
          <w:lang w:eastAsia="pl-PL"/>
        </w:rPr>
        <w:t>… (</w:t>
      </w:r>
      <w:r w:rsidRPr="0068623C">
        <w:rPr>
          <w:rFonts w:ascii="Arial" w:hAnsi="Arial" w:cs="Arial"/>
          <w:iCs/>
          <w:sz w:val="24"/>
          <w:szCs w:val="24"/>
          <w:lang w:eastAsia="pl-PL"/>
        </w:rPr>
        <w:t>nazwa Lidera projektu</w:t>
      </w:r>
      <w:r w:rsidRPr="0068623C">
        <w:rPr>
          <w:rFonts w:ascii="Arial" w:hAnsi="Arial" w:cs="Arial"/>
          <w:sz w:val="24"/>
          <w:szCs w:val="24"/>
          <w:lang w:eastAsia="pl-PL"/>
        </w:rPr>
        <w:t>) pełni funkcję Lidera projektu odpowiedzialnego za:</w:t>
      </w:r>
    </w:p>
    <w:p w14:paraId="7807F593" w14:textId="5363B8F6"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reprezentowanie Partnerów przed Instytucją Pośredniczącą </w:t>
      </w:r>
      <w:r w:rsidR="00D07FB5" w:rsidRPr="0068623C">
        <w:rPr>
          <w:rFonts w:ascii="Arial" w:hAnsi="Arial" w:cs="Arial"/>
          <w:sz w:val="24"/>
          <w:szCs w:val="24"/>
          <w:lang w:eastAsia="pl-PL"/>
        </w:rPr>
        <w:t>FEM</w:t>
      </w:r>
      <w:r w:rsidRPr="0068623C">
        <w:rPr>
          <w:rFonts w:ascii="Arial" w:hAnsi="Arial" w:cs="Arial"/>
          <w:sz w:val="24"/>
          <w:szCs w:val="24"/>
          <w:lang w:eastAsia="pl-PL"/>
        </w:rPr>
        <w:t xml:space="preserve"> 20</w:t>
      </w:r>
      <w:r w:rsidR="00D07FB5" w:rsidRPr="0068623C">
        <w:rPr>
          <w:rFonts w:ascii="Arial" w:hAnsi="Arial" w:cs="Arial"/>
          <w:sz w:val="24"/>
          <w:szCs w:val="24"/>
          <w:lang w:eastAsia="pl-PL"/>
        </w:rPr>
        <w:t>21</w:t>
      </w:r>
      <w:r w:rsidRPr="0068623C">
        <w:rPr>
          <w:rFonts w:ascii="Arial" w:hAnsi="Arial" w:cs="Arial"/>
          <w:sz w:val="24"/>
          <w:szCs w:val="24"/>
          <w:lang w:eastAsia="pl-PL"/>
        </w:rPr>
        <w:t>-202</w:t>
      </w:r>
      <w:r w:rsidR="00D07FB5" w:rsidRPr="0068623C">
        <w:rPr>
          <w:rFonts w:ascii="Arial" w:hAnsi="Arial" w:cs="Arial"/>
          <w:sz w:val="24"/>
          <w:szCs w:val="24"/>
          <w:lang w:eastAsia="pl-PL"/>
        </w:rPr>
        <w:t>7</w:t>
      </w:r>
      <w:r w:rsidRPr="0068623C">
        <w:rPr>
          <w:rFonts w:ascii="Arial" w:hAnsi="Arial" w:cs="Arial"/>
          <w:sz w:val="24"/>
          <w:szCs w:val="24"/>
          <w:lang w:eastAsia="pl-PL"/>
        </w:rPr>
        <w:t xml:space="preserve"> w procesie ubiegania się o dofinansowanie projektu, a po zawarciu umowy o dofinansowanie, reprezentowanie Partnerów w trakcie realizacji projektu;</w:t>
      </w:r>
    </w:p>
    <w:p w14:paraId="64650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owanie (w tym monitorowanie i nadzorowanie) prawidłowości działań Partnerów przy realizacji zadań, zawartych w projekcie;</w:t>
      </w:r>
    </w:p>
    <w:p w14:paraId="131093BF"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udziału Partnerów w podejmowaniu decyzji i realizacji zadań, na zasadach określonych w niniejszej umowie;</w:t>
      </w:r>
    </w:p>
    <w:p w14:paraId="7E00BAFC"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sparcie Partnerów w realizacji powierzonych zadań;</w:t>
      </w:r>
    </w:p>
    <w:p w14:paraId="7D12430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sprawnego systemu komunikacji pomiędzy Partnerami oraz Instytucją Pośredniczącą;</w:t>
      </w:r>
    </w:p>
    <w:p w14:paraId="40A1D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ozyskiwanie, gromadzenie i archiwizację dokumentacji związanej z</w:t>
      </w:r>
      <w:r w:rsidR="008526BD" w:rsidRPr="0068623C">
        <w:rPr>
          <w:rFonts w:ascii="Arial" w:hAnsi="Arial" w:cs="Arial"/>
          <w:sz w:val="24"/>
          <w:szCs w:val="24"/>
          <w:lang w:eastAsia="pl-PL"/>
        </w:rPr>
        <w:t> </w:t>
      </w:r>
      <w:r w:rsidRPr="0068623C">
        <w:rPr>
          <w:rFonts w:ascii="Arial" w:hAnsi="Arial" w:cs="Arial"/>
          <w:sz w:val="24"/>
          <w:szCs w:val="24"/>
          <w:lang w:eastAsia="pl-PL"/>
        </w:rPr>
        <w:t>realizacją zadań partnerstwa;</w:t>
      </w:r>
    </w:p>
    <w:p w14:paraId="7D89DF6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kładanie wniosków o płatność do Instytucji Pośredniczącej w celu rozliczenia wydatków w projekcie oraz otrzymania środków na dofinansowanie zadań Lidera projektu i Partnerów;</w:t>
      </w:r>
    </w:p>
    <w:p w14:paraId="2D4CF84B" w14:textId="66AC8251"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gromadzenie informacji o uczestnikach</w:t>
      </w:r>
      <w:r w:rsidR="00164CD3" w:rsidRPr="0068623C">
        <w:rPr>
          <w:rFonts w:ascii="Arial" w:hAnsi="Arial" w:cs="Arial"/>
          <w:sz w:val="24"/>
          <w:szCs w:val="24"/>
          <w:lang w:eastAsia="pl-PL"/>
        </w:rPr>
        <w:t xml:space="preserve"> i uczestniczkach</w:t>
      </w:r>
      <w:r w:rsidRPr="0068623C">
        <w:rPr>
          <w:rFonts w:ascii="Arial" w:hAnsi="Arial" w:cs="Arial"/>
          <w:sz w:val="24"/>
          <w:szCs w:val="24"/>
          <w:lang w:eastAsia="pl-PL"/>
        </w:rPr>
        <w:t xml:space="preserve"> projektu i przekazywanie ich do Instytucji Pośredniczącej;</w:t>
      </w:r>
    </w:p>
    <w:p w14:paraId="7CDE28CA"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e Instytucji Pośredniczącej o problemach w realizacji projektu;</w:t>
      </w:r>
    </w:p>
    <w:p w14:paraId="71CFBB86" w14:textId="070FCE6D"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monitorowanie i kontrola udzielanej w ramach partnerstwa </w:t>
      </w:r>
      <w:r w:rsidR="00896506" w:rsidRPr="0068623C">
        <w:rPr>
          <w:rFonts w:ascii="Arial" w:hAnsi="Arial" w:cs="Arial"/>
          <w:sz w:val="24"/>
          <w:szCs w:val="24"/>
          <w:lang w:eastAsia="pl-PL"/>
        </w:rPr>
        <w:t xml:space="preserve">pomocy de </w:t>
      </w:r>
      <w:proofErr w:type="spellStart"/>
      <w:r w:rsidR="00896506" w:rsidRPr="0068623C">
        <w:rPr>
          <w:rFonts w:ascii="Arial" w:hAnsi="Arial" w:cs="Arial"/>
          <w:sz w:val="24"/>
          <w:szCs w:val="24"/>
          <w:lang w:eastAsia="pl-PL"/>
        </w:rPr>
        <w:t>minimis</w:t>
      </w:r>
      <w:proofErr w:type="spellEnd"/>
      <w:r w:rsidRPr="0068623C">
        <w:rPr>
          <w:rFonts w:ascii="Arial" w:hAnsi="Arial" w:cs="Arial"/>
          <w:sz w:val="24"/>
          <w:szCs w:val="24"/>
          <w:lang w:eastAsia="pl-PL"/>
        </w:rPr>
        <w:t>;</w:t>
      </w:r>
    </w:p>
    <w:p w14:paraId="495A047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ację działań partnerstwa na rzecz upowszechniania informacji o nim i jego celów;</w:t>
      </w:r>
    </w:p>
    <w:p w14:paraId="1D6AC5D1"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pełnianie obowiązków wynikających z umowy o dofinansowanie projektu.</w:t>
      </w:r>
    </w:p>
    <w:p w14:paraId="7AD40A99" w14:textId="34C096D7" w:rsidR="00D53CEB" w:rsidRPr="0068623C" w:rsidRDefault="1931A489" w:rsidP="00CA7285">
      <w:pPr>
        <w:numPr>
          <w:ilvl w:val="0"/>
          <w:numId w:val="5"/>
        </w:numPr>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Lider</w:t>
      </w:r>
      <w:r w:rsidR="42EDC4D7" w:rsidRPr="0068623C">
        <w:rPr>
          <w:rFonts w:ascii="Arial" w:hAnsi="Arial" w:cs="Arial"/>
          <w:sz w:val="24"/>
          <w:szCs w:val="24"/>
          <w:lang w:eastAsia="pl-PL"/>
        </w:rPr>
        <w:t xml:space="preserve"> </w:t>
      </w:r>
      <w:r w:rsidRPr="0068623C">
        <w:rPr>
          <w:rFonts w:ascii="Arial" w:hAnsi="Arial" w:cs="Arial"/>
          <w:sz w:val="24"/>
          <w:szCs w:val="24"/>
          <w:lang w:eastAsia="pl-PL"/>
        </w:rPr>
        <w:t xml:space="preserve">projektu </w:t>
      </w:r>
      <w:r w:rsidR="3705EB75" w:rsidRPr="0068623C">
        <w:rPr>
          <w:rFonts w:ascii="Arial" w:hAnsi="Arial" w:cs="Arial"/>
          <w:sz w:val="24"/>
          <w:szCs w:val="24"/>
          <w:lang w:eastAsia="pl-PL"/>
        </w:rPr>
        <w:t>oświadcz</w:t>
      </w:r>
      <w:r w:rsidRPr="0068623C">
        <w:rPr>
          <w:rFonts w:ascii="Arial" w:hAnsi="Arial" w:cs="Arial"/>
          <w:sz w:val="24"/>
          <w:szCs w:val="24"/>
          <w:lang w:eastAsia="pl-PL"/>
        </w:rPr>
        <w:t xml:space="preserve">a, że jest </w:t>
      </w:r>
      <w:r w:rsidR="42EDC4D7" w:rsidRPr="0068623C">
        <w:rPr>
          <w:rFonts w:ascii="Arial" w:hAnsi="Arial" w:cs="Arial"/>
          <w:sz w:val="24"/>
          <w:szCs w:val="24"/>
          <w:lang w:eastAsia="pl-PL"/>
        </w:rPr>
        <w:t>podmiot</w:t>
      </w:r>
      <w:r w:rsidR="12CB0E25" w:rsidRPr="0068623C">
        <w:rPr>
          <w:rFonts w:ascii="Arial" w:hAnsi="Arial" w:cs="Arial"/>
          <w:sz w:val="24"/>
          <w:szCs w:val="24"/>
          <w:lang w:eastAsia="pl-PL"/>
        </w:rPr>
        <w:t>em</w:t>
      </w:r>
      <w:r w:rsidR="42EDC4D7" w:rsidRPr="0068623C">
        <w:rPr>
          <w:rFonts w:ascii="Arial" w:hAnsi="Arial" w:cs="Arial"/>
          <w:sz w:val="24"/>
          <w:szCs w:val="24"/>
          <w:lang w:eastAsia="pl-PL"/>
        </w:rPr>
        <w:t xml:space="preserve"> o potencjale ekonomicznym zapewniającym prawidłową realizację projektu partnerskiego. </w:t>
      </w:r>
      <w:r w:rsidR="00D53CEB" w:rsidRPr="0068623C">
        <w:rPr>
          <w:rFonts w:ascii="Arial" w:hAnsi="Arial" w:cs="Arial"/>
          <w:b/>
          <w:sz w:val="24"/>
          <w:szCs w:val="24"/>
          <w:lang w:eastAsia="pl-PL"/>
        </w:rPr>
        <w:t xml:space="preserve">Roczny obrót Wnioskodawcy musi być równy lub wyższy od </w:t>
      </w:r>
      <w:r w:rsidR="00F84E90">
        <w:rPr>
          <w:rFonts w:ascii="Arial" w:hAnsi="Arial" w:cs="Arial"/>
          <w:b/>
          <w:sz w:val="24"/>
          <w:szCs w:val="24"/>
          <w:lang w:eastAsia="pl-PL"/>
        </w:rPr>
        <w:t>50</w:t>
      </w:r>
      <w:r w:rsidR="00D53CEB" w:rsidRPr="0068623C">
        <w:rPr>
          <w:rFonts w:ascii="Arial" w:hAnsi="Arial" w:cs="Arial"/>
          <w:b/>
          <w:sz w:val="24"/>
          <w:szCs w:val="24"/>
          <w:lang w:eastAsia="pl-PL"/>
        </w:rPr>
        <w:t xml:space="preserve">% </w:t>
      </w:r>
      <w:r w:rsidR="00440C7E" w:rsidRPr="0068623C">
        <w:rPr>
          <w:rFonts w:ascii="Arial" w:hAnsi="Arial" w:cs="Arial"/>
          <w:b/>
          <w:sz w:val="24"/>
          <w:szCs w:val="24"/>
          <w:lang w:eastAsia="pl-PL"/>
        </w:rPr>
        <w:t xml:space="preserve">średniorocznych </w:t>
      </w:r>
      <w:r w:rsidR="00D53CEB" w:rsidRPr="0068623C">
        <w:rPr>
          <w:rFonts w:ascii="Arial" w:hAnsi="Arial" w:cs="Arial"/>
          <w:b/>
          <w:sz w:val="24"/>
          <w:szCs w:val="24"/>
          <w:lang w:eastAsia="pl-PL"/>
        </w:rPr>
        <w:t>wydatków w projekcie</w:t>
      </w:r>
      <w:r w:rsidR="00B75640">
        <w:rPr>
          <w:rFonts w:ascii="Arial" w:hAnsi="Arial" w:cs="Arial"/>
          <w:sz w:val="24"/>
          <w:szCs w:val="24"/>
          <w:lang w:eastAsia="pl-PL"/>
        </w:rPr>
        <w:t xml:space="preserve">. </w:t>
      </w:r>
      <w:r w:rsidR="00D53CEB" w:rsidRPr="0068623C">
        <w:rPr>
          <w:rFonts w:ascii="Arial" w:hAnsi="Arial" w:cs="Arial"/>
          <w:sz w:val="24"/>
          <w:szCs w:val="24"/>
          <w:lang w:eastAsia="pl-PL"/>
        </w:rPr>
        <w:t>Jako obroty należy rozumieć wartość przychodów (w</w:t>
      </w:r>
      <w:r w:rsidR="007636E1" w:rsidRPr="0068623C">
        <w:rPr>
          <w:rFonts w:ascii="Arial" w:hAnsi="Arial" w:cs="Arial"/>
          <w:sz w:val="24"/>
          <w:szCs w:val="24"/>
          <w:lang w:eastAsia="pl-PL"/>
        </w:rPr>
        <w:t> </w:t>
      </w:r>
      <w:r w:rsidR="00D53CEB" w:rsidRPr="0068623C">
        <w:rPr>
          <w:rFonts w:ascii="Arial" w:hAnsi="Arial" w:cs="Arial"/>
          <w:sz w:val="24"/>
          <w:szCs w:val="24"/>
          <w:lang w:eastAsia="pl-PL"/>
        </w:rPr>
        <w:t xml:space="preserve">tym przychodów osiągniętych z tytułu otrzymanego dofinansowania na realizację projektów) osiągniętych w ostatnim zatwierdzonym roku przez Lidera </w:t>
      </w:r>
      <w:r w:rsidR="00D53CEB" w:rsidRPr="0068623C">
        <w:rPr>
          <w:rFonts w:ascii="Arial" w:hAnsi="Arial" w:cs="Arial"/>
          <w:sz w:val="24"/>
          <w:szCs w:val="24"/>
          <w:lang w:eastAsia="pl-PL"/>
        </w:rPr>
        <w:lastRenderedPageBreak/>
        <w:t>na dzień składania wniosku. Wymaganie to nie dotyczy projektów, w których Liderem jest jednostka sektora finansów publicznych.</w:t>
      </w:r>
    </w:p>
    <w:p w14:paraId="2433A251" w14:textId="4958CAA9" w:rsidR="00D519AF" w:rsidRPr="00ED7372" w:rsidRDefault="00D519AF" w:rsidP="00ED7372">
      <w:pPr>
        <w:keepLines/>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upoważniają Lidera projektu do reprezentowania Partnerstwa wobec osób trzecich w działaniach związanych z realizacją projektu, w tym do zawarcia</w:t>
      </w:r>
      <w:r w:rsidR="00ED7372">
        <w:rPr>
          <w:rFonts w:ascii="Arial" w:hAnsi="Arial" w:cs="Arial"/>
          <w:sz w:val="24"/>
          <w:szCs w:val="24"/>
          <w:lang w:eastAsia="pl-PL"/>
        </w:rPr>
        <w:t xml:space="preserve"> </w:t>
      </w:r>
      <w:r w:rsidRPr="00ED7372">
        <w:rPr>
          <w:rFonts w:ascii="Arial" w:hAnsi="Arial" w:cs="Arial"/>
          <w:sz w:val="24"/>
          <w:szCs w:val="24"/>
          <w:lang w:eastAsia="pl-PL"/>
        </w:rPr>
        <w:t>w ich imieniu i na ich rzecz umowy o dofinansowanie projektu z Instytucją Pośredniczącą. Zakres upoważnienia został określony w pełnomocnictwach dla Lidera projektu do reprezentowania Partnerów stanowiących załącznik nr 1 do niniejszej umowy.</w:t>
      </w:r>
    </w:p>
    <w:p w14:paraId="223FAE7E" w14:textId="77777777" w:rsidR="0009448C" w:rsidRPr="0068623C" w:rsidRDefault="00D519AF" w:rsidP="00CA728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nie może, bez uzyskania uprzedniej zgody Partnerów, akceptować lub przedstawiać propozycji zmian </w:t>
      </w:r>
      <w:r w:rsidR="009A78E9" w:rsidRPr="0068623C">
        <w:rPr>
          <w:rFonts w:ascii="Arial" w:hAnsi="Arial" w:cs="Arial"/>
          <w:sz w:val="24"/>
          <w:szCs w:val="24"/>
          <w:lang w:eastAsia="pl-PL"/>
        </w:rPr>
        <w:t xml:space="preserve">w </w:t>
      </w:r>
      <w:r w:rsidR="00A231F2" w:rsidRPr="0068623C">
        <w:rPr>
          <w:rFonts w:ascii="Arial" w:hAnsi="Arial" w:cs="Arial"/>
          <w:sz w:val="24"/>
          <w:szCs w:val="24"/>
          <w:lang w:eastAsia="pl-PL"/>
        </w:rPr>
        <w:t>projekcie</w:t>
      </w:r>
      <w:r w:rsidRPr="0068623C">
        <w:rPr>
          <w:rFonts w:ascii="Arial" w:hAnsi="Arial" w:cs="Arial"/>
          <w:sz w:val="24"/>
          <w:szCs w:val="24"/>
          <w:lang w:eastAsia="pl-PL"/>
        </w:rPr>
        <w:t xml:space="preserve"> lub warunków jego realizacji.</w:t>
      </w:r>
    </w:p>
    <w:p w14:paraId="0FF4735D" w14:textId="5F8BDC16" w:rsidR="00D519AF" w:rsidRPr="0068623C" w:rsidRDefault="00D519AF" w:rsidP="00DE51D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Partner zobowiązuje się do zawarcia z Liderem projektu odrębnej umowy przeniesienia autorskich praw majątkowych do utworów wytworzonych w ramach Projektu, z jednoczesnym udzieleniem licencji na rzecz Partnera na korzystanie</w:t>
      </w:r>
      <w:r w:rsidR="00EC7707" w:rsidRPr="0068623C">
        <w:rPr>
          <w:rFonts w:ascii="Arial" w:hAnsi="Arial" w:cs="Arial"/>
          <w:sz w:val="24"/>
          <w:szCs w:val="24"/>
        </w:rPr>
        <w:t xml:space="preserve"> </w:t>
      </w:r>
      <w:r w:rsidRPr="0068623C">
        <w:rPr>
          <w:rFonts w:ascii="Arial" w:hAnsi="Arial" w:cs="Arial"/>
          <w:sz w:val="24"/>
          <w:szCs w:val="24"/>
        </w:rPr>
        <w:t>z</w:t>
      </w:r>
      <w:r w:rsidR="00B75640">
        <w:rPr>
          <w:rFonts w:ascii="Arial" w:hAnsi="Arial" w:cs="Arial"/>
          <w:sz w:val="24"/>
          <w:szCs w:val="24"/>
        </w:rPr>
        <w:t xml:space="preserve"> </w:t>
      </w:r>
      <w:r w:rsidRPr="0068623C">
        <w:rPr>
          <w:rFonts w:ascii="Arial" w:hAnsi="Arial" w:cs="Arial"/>
          <w:sz w:val="24"/>
          <w:szCs w:val="24"/>
        </w:rPr>
        <w:t>ww.</w:t>
      </w:r>
      <w:r w:rsidRPr="0068623C">
        <w:rPr>
          <w:rFonts w:ascii="Arial" w:hAnsi="Arial" w:cs="Arial"/>
          <w:b/>
          <w:bCs/>
          <w:sz w:val="24"/>
          <w:szCs w:val="24"/>
        </w:rPr>
        <w:t xml:space="preserve"> </w:t>
      </w:r>
      <w:r w:rsidRPr="0068623C">
        <w:rPr>
          <w:rFonts w:ascii="Arial" w:hAnsi="Arial" w:cs="Arial"/>
          <w:sz w:val="24"/>
          <w:szCs w:val="24"/>
        </w:rPr>
        <w:t>utworów. Umowa, o której mowa w zdaniu pierwszym, jest zawierana na pisemny wniosek Lidera projektu w ramach środków finansowych, o który</w:t>
      </w:r>
      <w:r w:rsidR="002B6160" w:rsidRPr="0068623C">
        <w:rPr>
          <w:rFonts w:ascii="Arial" w:hAnsi="Arial" w:cs="Arial"/>
          <w:sz w:val="24"/>
          <w:szCs w:val="24"/>
        </w:rPr>
        <w:t>ch</w:t>
      </w:r>
      <w:r w:rsidRPr="0068623C">
        <w:rPr>
          <w:rFonts w:ascii="Arial" w:hAnsi="Arial" w:cs="Arial"/>
          <w:sz w:val="24"/>
          <w:szCs w:val="24"/>
        </w:rPr>
        <w:t xml:space="preserve"> mowa w § 6 ust. 1.</w:t>
      </w:r>
    </w:p>
    <w:p w14:paraId="2FFA73DA" w14:textId="044CC62F" w:rsidR="00D519AF" w:rsidRPr="0068623C" w:rsidRDefault="00D519AF" w:rsidP="0038376D">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w:t>
      </w:r>
      <w:r w:rsidRPr="0068623C">
        <w:rPr>
          <w:rFonts w:ascii="Arial" w:hAnsi="Arial" w:cs="Arial"/>
          <w:sz w:val="24"/>
          <w:szCs w:val="24"/>
        </w:rPr>
        <w:t>projektu</w:t>
      </w:r>
      <w:r w:rsidRPr="0068623C">
        <w:rPr>
          <w:rFonts w:ascii="Arial" w:hAnsi="Arial" w:cs="Arial"/>
          <w:sz w:val="24"/>
          <w:szCs w:val="24"/>
          <w:lang w:eastAsia="pl-PL"/>
        </w:rPr>
        <w:t xml:space="preserve"> jest zobowiązany do 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podmiotami zewnętrznymi, realizującymi badanie ewaluacyjne na zlecenie Instytucji Zarządzającej lub Instytucji Pośredniczącej</w:t>
      </w:r>
      <w:r w:rsidR="003B0752">
        <w:rPr>
          <w:rFonts w:ascii="Arial" w:hAnsi="Arial" w:cs="Arial"/>
          <w:sz w:val="24"/>
          <w:szCs w:val="24"/>
          <w:lang w:eastAsia="pl-PL"/>
        </w:rPr>
        <w:t xml:space="preserve"> lub innego uprawnionego podmiotu</w:t>
      </w:r>
      <w:r w:rsidRPr="0068623C">
        <w:rPr>
          <w:rFonts w:ascii="Arial" w:hAnsi="Arial" w:cs="Arial"/>
          <w:sz w:val="24"/>
          <w:szCs w:val="24"/>
          <w:lang w:eastAsia="pl-PL"/>
        </w:rPr>
        <w:t xml:space="preserve"> poprzez </w:t>
      </w:r>
      <w:r w:rsidR="00E15E86" w:rsidRPr="0068623C">
        <w:rPr>
          <w:rFonts w:ascii="Arial" w:hAnsi="Arial" w:cs="Arial"/>
          <w:sz w:val="24"/>
          <w:szCs w:val="24"/>
          <w:lang w:eastAsia="pl-PL"/>
        </w:rPr>
        <w:t xml:space="preserve">zbieranie i </w:t>
      </w:r>
      <w:r w:rsidRPr="0068623C">
        <w:rPr>
          <w:rFonts w:ascii="Arial" w:hAnsi="Arial" w:cs="Arial"/>
          <w:sz w:val="24"/>
          <w:szCs w:val="24"/>
          <w:lang w:eastAsia="pl-PL"/>
        </w:rPr>
        <w:t xml:space="preserve">udzielanie każdorazowo na wniosek tych podmiotów </w:t>
      </w:r>
      <w:r w:rsidR="00E15E86" w:rsidRPr="0068623C">
        <w:rPr>
          <w:rFonts w:ascii="Arial" w:hAnsi="Arial" w:cs="Arial"/>
          <w:sz w:val="24"/>
          <w:szCs w:val="24"/>
          <w:lang w:eastAsia="pl-PL"/>
        </w:rPr>
        <w:t xml:space="preserve">danych administracyjnych, </w:t>
      </w:r>
      <w:r w:rsidRPr="0068623C">
        <w:rPr>
          <w:rFonts w:ascii="Arial" w:hAnsi="Arial" w:cs="Arial"/>
          <w:sz w:val="24"/>
          <w:szCs w:val="24"/>
          <w:lang w:eastAsia="pl-PL"/>
        </w:rPr>
        <w:t>dokumentów i informacji na temat projektu, niezbędnych do przeprowadzenia badania ewaluacyjnego.</w:t>
      </w:r>
      <w:r w:rsidR="0038376D" w:rsidRPr="0068623C">
        <w:rPr>
          <w:rFonts w:ascii="Arial" w:hAnsi="Arial" w:cs="Arial"/>
          <w:sz w:val="24"/>
          <w:szCs w:val="24"/>
          <w:lang w:eastAsia="pl-PL"/>
        </w:rPr>
        <w:t xml:space="preserve"> Ponadto </w:t>
      </w:r>
      <w:r w:rsidR="00392576" w:rsidRPr="0068623C">
        <w:rPr>
          <w:rFonts w:ascii="Arial" w:hAnsi="Arial" w:cs="Arial"/>
          <w:sz w:val="24"/>
          <w:szCs w:val="24"/>
          <w:lang w:eastAsia="pl-PL"/>
        </w:rPr>
        <w:t xml:space="preserve">informuje i </w:t>
      </w:r>
      <w:r w:rsidR="0038376D"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r w:rsidR="00153D60" w:rsidRPr="0068623C">
        <w:rPr>
          <w:rFonts w:ascii="Arial" w:hAnsi="Arial" w:cs="Arial"/>
          <w:sz w:val="24"/>
          <w:szCs w:val="24"/>
          <w:lang w:eastAsia="pl-PL"/>
        </w:rPr>
        <w:t>.</w:t>
      </w:r>
    </w:p>
    <w:p w14:paraId="1C17647D" w14:textId="7B4F0831" w:rsidR="00D519AF" w:rsidRPr="0068623C" w:rsidRDefault="00A6368D" w:rsidP="00107770">
      <w:pPr>
        <w:pStyle w:val="Nagwek2"/>
      </w:pPr>
      <w:r w:rsidRPr="0068623C">
        <w:t xml:space="preserve">§ 4. </w:t>
      </w:r>
      <w:r w:rsidR="00D519AF" w:rsidRPr="0068623C">
        <w:t>Uprawnienia, obowiązki i odpowiedzialność Partnerów</w:t>
      </w:r>
    </w:p>
    <w:p w14:paraId="7230E61A" w14:textId="5E29EC39" w:rsidR="001A678F" w:rsidRPr="0068623C" w:rsidRDefault="00D519AF" w:rsidP="00CA7285">
      <w:pPr>
        <w:numPr>
          <w:ilvl w:val="0"/>
          <w:numId w:val="8"/>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Każda ze </w:t>
      </w:r>
      <w:r w:rsidR="00A231F2" w:rsidRPr="0068623C">
        <w:rPr>
          <w:rFonts w:ascii="Arial" w:hAnsi="Arial" w:cs="Arial"/>
          <w:sz w:val="24"/>
          <w:szCs w:val="24"/>
          <w:lang w:eastAsia="pl-PL"/>
        </w:rPr>
        <w:t>S</w:t>
      </w:r>
      <w:r w:rsidRPr="0068623C">
        <w:rPr>
          <w:rFonts w:ascii="Arial" w:hAnsi="Arial" w:cs="Arial"/>
          <w:sz w:val="24"/>
          <w:szCs w:val="24"/>
          <w:lang w:eastAsia="pl-PL"/>
        </w:rPr>
        <w:t>tron ponosi odpowiedzialność za prawidłową realizację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 1, w zakresie powierzonego/</w:t>
      </w:r>
      <w:r w:rsidR="00B04CAE" w:rsidRPr="0068623C">
        <w:rPr>
          <w:rFonts w:ascii="Arial" w:hAnsi="Arial" w:cs="Arial"/>
          <w:sz w:val="24"/>
          <w:szCs w:val="24"/>
          <w:lang w:eastAsia="pl-PL"/>
        </w:rPr>
        <w:t>powierzon</w:t>
      </w:r>
      <w:r w:rsidRPr="0068623C">
        <w:rPr>
          <w:rFonts w:ascii="Arial" w:hAnsi="Arial" w:cs="Arial"/>
          <w:sz w:val="24"/>
          <w:szCs w:val="24"/>
          <w:lang w:eastAsia="pl-PL"/>
        </w:rPr>
        <w:t>ych jej zadania/zadań, o</w:t>
      </w:r>
      <w:r w:rsidR="00B75640">
        <w:rPr>
          <w:rFonts w:ascii="Arial" w:hAnsi="Arial" w:cs="Arial"/>
          <w:sz w:val="24"/>
          <w:szCs w:val="24"/>
          <w:lang w:eastAsia="pl-PL"/>
        </w:rPr>
        <w:t xml:space="preserve"> </w:t>
      </w:r>
      <w:r w:rsidRPr="0068623C">
        <w:rPr>
          <w:rFonts w:ascii="Arial" w:hAnsi="Arial" w:cs="Arial"/>
          <w:sz w:val="24"/>
          <w:szCs w:val="24"/>
          <w:lang w:eastAsia="pl-PL"/>
        </w:rPr>
        <w:t>którym/</w:t>
      </w:r>
      <w:r w:rsidR="00B04CAE" w:rsidRPr="0068623C">
        <w:rPr>
          <w:rFonts w:ascii="Arial" w:hAnsi="Arial" w:cs="Arial"/>
          <w:sz w:val="24"/>
          <w:szCs w:val="24"/>
          <w:lang w:eastAsia="pl-PL"/>
        </w:rPr>
        <w:t>któr</w:t>
      </w:r>
      <w:r w:rsidRPr="0068623C">
        <w:rPr>
          <w:rFonts w:ascii="Arial" w:hAnsi="Arial" w:cs="Arial"/>
          <w:sz w:val="24"/>
          <w:szCs w:val="24"/>
          <w:lang w:eastAsia="pl-PL"/>
        </w:rPr>
        <w:t>ych mowa w § 2 ust.1.</w:t>
      </w:r>
    </w:p>
    <w:p w14:paraId="0ED1B3A2" w14:textId="77777777" w:rsidR="00D519AF" w:rsidRPr="0068623C" w:rsidRDefault="00D519AF" w:rsidP="00CA7285">
      <w:pPr>
        <w:numPr>
          <w:ilvl w:val="0"/>
          <w:numId w:val="8"/>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ani są do:</w:t>
      </w:r>
    </w:p>
    <w:p w14:paraId="1DE4FD0F" w14:textId="29F73A15"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zapoznania się z postanowieniami umowy o dofinansowanie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1 i przestrzegani</w:t>
      </w:r>
      <w:r w:rsidR="00A231F2" w:rsidRPr="0068623C">
        <w:rPr>
          <w:rFonts w:ascii="Arial" w:hAnsi="Arial" w:cs="Arial"/>
          <w:sz w:val="24"/>
          <w:szCs w:val="24"/>
          <w:lang w:eastAsia="pl-PL"/>
        </w:rPr>
        <w:t>a</w:t>
      </w:r>
      <w:r w:rsidRPr="0068623C">
        <w:rPr>
          <w:rFonts w:ascii="Arial" w:hAnsi="Arial" w:cs="Arial"/>
          <w:sz w:val="24"/>
          <w:szCs w:val="24"/>
          <w:lang w:eastAsia="pl-PL"/>
        </w:rPr>
        <w:t xml:space="preserve"> obowiązków z niej wynikających;</w:t>
      </w:r>
    </w:p>
    <w:p w14:paraId="74CCEC8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stosowania przyjętego systemu przepływu informacji i komunikacji między Stronami umowy;</w:t>
      </w:r>
    </w:p>
    <w:p w14:paraId="53ADD9F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udzielania na wniosek Rady Partnerstwa</w:t>
      </w:r>
      <w:r w:rsidRPr="0068623C">
        <w:rPr>
          <w:rStyle w:val="Odwoanieprzypisudolnego"/>
          <w:rFonts w:ascii="Arial" w:hAnsi="Arial" w:cs="Arial"/>
          <w:sz w:val="24"/>
          <w:szCs w:val="24"/>
          <w:lang w:eastAsia="pl-PL"/>
        </w:rPr>
        <w:footnoteReference w:id="5"/>
      </w:r>
      <w:r w:rsidRPr="0068623C">
        <w:rPr>
          <w:rFonts w:ascii="Arial" w:hAnsi="Arial" w:cs="Arial"/>
          <w:sz w:val="24"/>
          <w:szCs w:val="24"/>
          <w:lang w:eastAsia="pl-PL"/>
        </w:rPr>
        <w:t xml:space="preserve"> informacji i wyjaśnień do</w:t>
      </w:r>
      <w:r w:rsidR="00C35CED" w:rsidRPr="0068623C">
        <w:rPr>
          <w:rFonts w:ascii="Arial" w:hAnsi="Arial" w:cs="Arial"/>
          <w:sz w:val="24"/>
          <w:szCs w:val="24"/>
          <w:lang w:eastAsia="pl-PL"/>
        </w:rPr>
        <w:t>t.</w:t>
      </w:r>
      <w:r w:rsidRPr="0068623C">
        <w:rPr>
          <w:rFonts w:ascii="Arial" w:hAnsi="Arial" w:cs="Arial"/>
          <w:sz w:val="24"/>
          <w:szCs w:val="24"/>
          <w:lang w:eastAsia="pl-PL"/>
        </w:rPr>
        <w:t xml:space="preserve"> zadań realizowanych w ramach projektu, w terminie i formie umożliwiającej Liderowi projektu wywiązanie się z jego obowiązków informacyjnych względem Instytucji Pośredniczącej;</w:t>
      </w:r>
    </w:p>
    <w:p w14:paraId="4F900A8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niezwłocznego informowania Rady Partnerstwa o przeszkodach przy realizacji zadań, w tym o ryzyku zaprzestania realizacji zadań;</w:t>
      </w:r>
    </w:p>
    <w:p w14:paraId="63F104E1"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Rady Partnerstwa o udziale Partnera w innych projektach finansowanych z funduszy strukturalnych, w tym informowania o wysokości środków przyznanych Partnerowi lub uczestnikom projektu, które stanowią pomoc publiczną</w:t>
      </w:r>
      <w:r w:rsidR="00896506" w:rsidRPr="0068623C">
        <w:rPr>
          <w:rFonts w:ascii="Arial" w:hAnsi="Arial" w:cs="Arial"/>
          <w:sz w:val="24"/>
          <w:szCs w:val="24"/>
          <w:lang w:eastAsia="pl-PL"/>
        </w:rPr>
        <w:t xml:space="preserve">/pomoc de </w:t>
      </w:r>
      <w:proofErr w:type="spellStart"/>
      <w:r w:rsidR="00896506" w:rsidRPr="0068623C">
        <w:rPr>
          <w:rFonts w:ascii="Arial" w:hAnsi="Arial" w:cs="Arial"/>
          <w:sz w:val="24"/>
          <w:szCs w:val="24"/>
          <w:lang w:eastAsia="pl-PL"/>
        </w:rPr>
        <w:t>minimis</w:t>
      </w:r>
      <w:proofErr w:type="spellEnd"/>
      <w:r w:rsidRPr="0068623C">
        <w:rPr>
          <w:rFonts w:ascii="Arial" w:hAnsi="Arial" w:cs="Arial"/>
          <w:sz w:val="24"/>
          <w:szCs w:val="24"/>
          <w:lang w:eastAsia="pl-PL"/>
        </w:rPr>
        <w:t>;</w:t>
      </w:r>
    </w:p>
    <w:p w14:paraId="30552725"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gromadzenia informacji o uczestnikach projektu i przekazywania ich Liderowi projektu;</w:t>
      </w:r>
    </w:p>
    <w:p w14:paraId="4DCB9680"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 xml:space="preserve">poddania się kontroli w zakresie prawidłowej realizacji zadań w projekcie </w:t>
      </w:r>
      <w:r w:rsidR="009A78E9" w:rsidRPr="0068623C">
        <w:rPr>
          <w:rFonts w:ascii="Arial" w:hAnsi="Arial" w:cs="Arial"/>
          <w:sz w:val="24"/>
          <w:szCs w:val="24"/>
          <w:lang w:eastAsia="pl-PL"/>
        </w:rPr>
        <w:t>przeprowadzanej</w:t>
      </w:r>
      <w:r w:rsidRPr="0068623C">
        <w:rPr>
          <w:rFonts w:ascii="Arial" w:hAnsi="Arial" w:cs="Arial"/>
          <w:sz w:val="24"/>
          <w:szCs w:val="24"/>
          <w:lang w:eastAsia="pl-PL"/>
        </w:rPr>
        <w:t xml:space="preserve"> przez Lidera projektu, Instytucję Pośredniczącą oraz inne uprawnione do kontroli podmioty, w tym w szczególności</w:t>
      </w:r>
      <w:r w:rsidR="009A78E9" w:rsidRPr="0068623C">
        <w:rPr>
          <w:rFonts w:ascii="Arial" w:hAnsi="Arial" w:cs="Arial"/>
          <w:sz w:val="24"/>
          <w:szCs w:val="24"/>
          <w:lang w:eastAsia="pl-PL"/>
        </w:rPr>
        <w:t xml:space="preserve"> do</w:t>
      </w:r>
      <w:r w:rsidRPr="0068623C">
        <w:rPr>
          <w:rFonts w:ascii="Arial" w:hAnsi="Arial" w:cs="Arial"/>
          <w:sz w:val="24"/>
          <w:szCs w:val="24"/>
          <w:lang w:eastAsia="pl-PL"/>
        </w:rPr>
        <w:t>:</w:t>
      </w:r>
    </w:p>
    <w:p w14:paraId="16598119" w14:textId="4503095F" w:rsidR="00D519AF" w:rsidRPr="0068623C" w:rsidRDefault="009A78E9"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 xml:space="preserve">umożliwienia </w:t>
      </w:r>
      <w:r w:rsidR="00D519AF" w:rsidRPr="0068623C">
        <w:rPr>
          <w:rFonts w:ascii="Arial" w:hAnsi="Arial" w:cs="Arial"/>
          <w:sz w:val="24"/>
          <w:szCs w:val="24"/>
          <w:lang w:eastAsia="pl-PL"/>
        </w:rPr>
        <w:t>wgląd</w:t>
      </w:r>
      <w:r w:rsidRPr="0068623C">
        <w:rPr>
          <w:rFonts w:ascii="Arial" w:hAnsi="Arial" w:cs="Arial"/>
          <w:sz w:val="24"/>
          <w:szCs w:val="24"/>
          <w:lang w:eastAsia="pl-PL"/>
        </w:rPr>
        <w:t>u</w:t>
      </w:r>
      <w:r w:rsidR="00D519AF" w:rsidRPr="0068623C">
        <w:rPr>
          <w:rFonts w:ascii="Arial" w:hAnsi="Arial" w:cs="Arial"/>
          <w:sz w:val="24"/>
          <w:szCs w:val="24"/>
          <w:lang w:eastAsia="pl-PL"/>
        </w:rPr>
        <w:t xml:space="preserve"> w dokumenty, w tym dokumenty księgowe, związan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 xml:space="preserve">realizacją zadań bezpośrednio przez </w:t>
      </w:r>
      <w:r w:rsidRPr="0068623C">
        <w:rPr>
          <w:rFonts w:ascii="Arial" w:hAnsi="Arial" w:cs="Arial"/>
          <w:sz w:val="24"/>
          <w:szCs w:val="24"/>
          <w:lang w:eastAsia="pl-PL"/>
        </w:rPr>
        <w:t>S</w:t>
      </w:r>
      <w:r w:rsidR="00D519AF" w:rsidRPr="0068623C">
        <w:rPr>
          <w:rFonts w:ascii="Arial" w:hAnsi="Arial" w:cs="Arial"/>
          <w:sz w:val="24"/>
          <w:szCs w:val="24"/>
          <w:lang w:eastAsia="pl-PL"/>
        </w:rPr>
        <w:t>trony umowy lub wykonawców;</w:t>
      </w:r>
    </w:p>
    <w:p w14:paraId="02BA525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umożliwieni</w:t>
      </w:r>
      <w:r w:rsidR="009A78E9" w:rsidRPr="0068623C">
        <w:rPr>
          <w:rFonts w:ascii="Arial" w:hAnsi="Arial" w:cs="Arial"/>
          <w:sz w:val="24"/>
          <w:szCs w:val="24"/>
          <w:lang w:eastAsia="pl-PL"/>
        </w:rPr>
        <w:t>a</w:t>
      </w:r>
      <w:r w:rsidRPr="0068623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68623C">
        <w:rPr>
          <w:rFonts w:ascii="Arial" w:hAnsi="Arial" w:cs="Arial"/>
          <w:sz w:val="24"/>
          <w:szCs w:val="24"/>
          <w:lang w:eastAsia="pl-PL"/>
        </w:rPr>
        <w:t>S</w:t>
      </w:r>
      <w:r w:rsidRPr="0068623C">
        <w:rPr>
          <w:rFonts w:ascii="Arial" w:hAnsi="Arial" w:cs="Arial"/>
          <w:sz w:val="24"/>
          <w:szCs w:val="24"/>
          <w:lang w:eastAsia="pl-PL"/>
        </w:rPr>
        <w:t>trony umowy lub wykonawców;</w:t>
      </w:r>
    </w:p>
    <w:p w14:paraId="40F54DD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informowania uczestników projektu o obowiązku poddania się czynnościom kontrolnym;</w:t>
      </w:r>
    </w:p>
    <w:p w14:paraId="1DB7E51C" w14:textId="432AB027" w:rsidR="00D519AF" w:rsidRPr="0068623C" w:rsidRDefault="00D519AF" w:rsidP="005336EB">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 xml:space="preserve">podmiotami zewnętrznymi, realizującymi badanie ewaluacyjne na zlecenie Instytucji Zarządzającej lub Instytucji Pośredniczącej </w:t>
      </w:r>
      <w:r w:rsidR="005336EB" w:rsidRPr="005336EB">
        <w:rPr>
          <w:rFonts w:ascii="Arial" w:hAnsi="Arial" w:cs="Arial"/>
          <w:sz w:val="24"/>
          <w:szCs w:val="24"/>
          <w:lang w:eastAsia="pl-PL"/>
        </w:rPr>
        <w:t xml:space="preserve">lub innego uprawnionego podmiotu </w:t>
      </w:r>
      <w:r w:rsidRPr="0068623C">
        <w:rPr>
          <w:rFonts w:ascii="Arial" w:hAnsi="Arial" w:cs="Arial"/>
          <w:sz w:val="24"/>
          <w:szCs w:val="24"/>
          <w:lang w:eastAsia="pl-PL"/>
        </w:rPr>
        <w:t xml:space="preserve">poprzez </w:t>
      </w:r>
      <w:r w:rsidR="0037537F" w:rsidRPr="0068623C">
        <w:rPr>
          <w:rFonts w:ascii="Arial" w:hAnsi="Arial" w:cs="Arial"/>
          <w:sz w:val="24"/>
          <w:szCs w:val="24"/>
          <w:lang w:eastAsia="pl-PL"/>
        </w:rPr>
        <w:t xml:space="preserve">zbieranie i </w:t>
      </w:r>
      <w:r w:rsidR="00FF08B6" w:rsidRPr="0068623C">
        <w:rPr>
          <w:rFonts w:ascii="Arial" w:hAnsi="Arial" w:cs="Arial"/>
          <w:sz w:val="24"/>
          <w:szCs w:val="24"/>
          <w:lang w:eastAsia="pl-PL"/>
        </w:rPr>
        <w:t>przedkładanie</w:t>
      </w:r>
      <w:r w:rsidRPr="0068623C">
        <w:rPr>
          <w:rFonts w:ascii="Arial" w:hAnsi="Arial" w:cs="Arial"/>
          <w:sz w:val="24"/>
          <w:szCs w:val="24"/>
          <w:lang w:eastAsia="pl-PL"/>
        </w:rPr>
        <w:t xml:space="preserve"> każdorazowo na wniosek tych podmiotów </w:t>
      </w:r>
      <w:r w:rsidR="00FF08B6" w:rsidRPr="0068623C">
        <w:rPr>
          <w:rFonts w:ascii="Arial" w:hAnsi="Arial" w:cs="Arial"/>
          <w:sz w:val="24"/>
          <w:szCs w:val="24"/>
          <w:lang w:eastAsia="pl-PL"/>
        </w:rPr>
        <w:t xml:space="preserve">lub Lidera projektu </w:t>
      </w:r>
      <w:r w:rsidR="00655D65" w:rsidRPr="0068623C">
        <w:rPr>
          <w:rFonts w:ascii="Arial" w:hAnsi="Arial" w:cs="Arial"/>
          <w:sz w:val="24"/>
          <w:szCs w:val="24"/>
          <w:lang w:eastAsia="pl-PL"/>
        </w:rPr>
        <w:t xml:space="preserve">danych administracyjnych, </w:t>
      </w:r>
      <w:r w:rsidR="00FF08B6" w:rsidRPr="0068623C">
        <w:rPr>
          <w:rFonts w:ascii="Arial" w:hAnsi="Arial" w:cs="Arial"/>
          <w:sz w:val="24"/>
          <w:szCs w:val="24"/>
          <w:lang w:eastAsia="pl-PL"/>
        </w:rPr>
        <w:t xml:space="preserve">dokumentów </w:t>
      </w:r>
      <w:r w:rsidRPr="0068623C">
        <w:rPr>
          <w:rFonts w:ascii="Arial" w:hAnsi="Arial" w:cs="Arial"/>
          <w:sz w:val="24"/>
          <w:szCs w:val="24"/>
          <w:lang w:eastAsia="pl-PL"/>
        </w:rPr>
        <w:t>i</w:t>
      </w:r>
      <w:r w:rsidR="00FF08B6" w:rsidRPr="0068623C">
        <w:rPr>
          <w:rFonts w:ascii="Arial" w:hAnsi="Arial" w:cs="Arial"/>
          <w:sz w:val="24"/>
          <w:szCs w:val="24"/>
          <w:lang w:eastAsia="pl-PL"/>
        </w:rPr>
        <w:t xml:space="preserve"> udzielania</w:t>
      </w:r>
      <w:r w:rsidRPr="0068623C">
        <w:rPr>
          <w:rFonts w:ascii="Arial" w:hAnsi="Arial" w:cs="Arial"/>
          <w:sz w:val="24"/>
          <w:szCs w:val="24"/>
          <w:lang w:eastAsia="pl-PL"/>
        </w:rPr>
        <w:t xml:space="preserve"> informacji na temat projektu, niezbędnych do przeprowadzenia badania ewaluacyjnego</w:t>
      </w:r>
      <w:r w:rsidR="00813387" w:rsidRPr="0068623C">
        <w:rPr>
          <w:rFonts w:ascii="Arial" w:hAnsi="Arial" w:cs="Arial"/>
          <w:sz w:val="24"/>
          <w:szCs w:val="24"/>
          <w:lang w:eastAsia="pl-PL"/>
        </w:rPr>
        <w:t>;</w:t>
      </w:r>
      <w:r w:rsidR="00172FA6" w:rsidRPr="0068623C">
        <w:rPr>
          <w:rFonts w:ascii="Arial" w:hAnsi="Arial" w:cs="Arial"/>
          <w:sz w:val="24"/>
          <w:szCs w:val="24"/>
          <w:lang w:eastAsia="pl-PL"/>
        </w:rPr>
        <w:t xml:space="preserve"> </w:t>
      </w:r>
      <w:r w:rsidR="00813387" w:rsidRPr="0068623C">
        <w:rPr>
          <w:rFonts w:ascii="Arial" w:hAnsi="Arial" w:cs="Arial"/>
          <w:sz w:val="24"/>
          <w:szCs w:val="24"/>
          <w:lang w:eastAsia="pl-PL"/>
        </w:rPr>
        <w:t>p</w:t>
      </w:r>
      <w:r w:rsidR="00172FA6" w:rsidRPr="0068623C">
        <w:rPr>
          <w:rFonts w:ascii="Arial" w:hAnsi="Arial" w:cs="Arial"/>
          <w:sz w:val="24"/>
          <w:szCs w:val="24"/>
          <w:lang w:eastAsia="pl-PL"/>
        </w:rPr>
        <w:t xml:space="preserve">onadto Partner </w:t>
      </w:r>
      <w:r w:rsidR="00EF7778" w:rsidRPr="0068623C">
        <w:rPr>
          <w:rFonts w:ascii="Arial" w:hAnsi="Arial" w:cs="Arial"/>
          <w:sz w:val="24"/>
          <w:szCs w:val="24"/>
          <w:lang w:eastAsia="pl-PL"/>
        </w:rPr>
        <w:t xml:space="preserve">informuje i </w:t>
      </w:r>
      <w:r w:rsidR="00172FA6"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p>
    <w:p w14:paraId="32DD2FE6"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korzystania środków finansowych wyłącznie na realizację zadań powierzonych na mocy niniejszej umowy;</w:t>
      </w:r>
    </w:p>
    <w:p w14:paraId="6A836464" w14:textId="7C426BA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a uczestników</w:t>
      </w:r>
      <w:r w:rsidR="0056650F" w:rsidRPr="0068623C">
        <w:rPr>
          <w:rFonts w:ascii="Arial" w:hAnsi="Arial" w:cs="Arial"/>
          <w:sz w:val="24"/>
          <w:szCs w:val="24"/>
          <w:lang w:eastAsia="pl-PL"/>
        </w:rPr>
        <w:t xml:space="preserve"> / uczestniczki</w:t>
      </w:r>
      <w:r w:rsidRPr="0068623C">
        <w:rPr>
          <w:rFonts w:ascii="Arial" w:hAnsi="Arial" w:cs="Arial"/>
          <w:sz w:val="24"/>
          <w:szCs w:val="24"/>
          <w:lang w:eastAsia="pl-PL"/>
        </w:rPr>
        <w:t xml:space="preserve"> projektu o pochodzeniu środków przeznaczonych na realizację zadań powierzonych na mocy umowy;</w:t>
      </w:r>
    </w:p>
    <w:p w14:paraId="4DAF485D" w14:textId="2B0BE1C1"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znaczenie materiałów promocyjnych</w:t>
      </w:r>
      <w:r w:rsidR="00361F18" w:rsidRPr="0068623C">
        <w:rPr>
          <w:rFonts w:ascii="Arial" w:hAnsi="Arial" w:cs="Arial"/>
          <w:sz w:val="24"/>
          <w:szCs w:val="24"/>
          <w:lang w:eastAsia="pl-PL"/>
        </w:rPr>
        <w:t>, edukacyjnych, informacyjnych</w:t>
      </w:r>
      <w:r w:rsidR="008526BD" w:rsidRPr="0068623C">
        <w:rPr>
          <w:rFonts w:ascii="Arial" w:hAnsi="Arial" w:cs="Arial"/>
          <w:sz w:val="24"/>
          <w:szCs w:val="24"/>
          <w:lang w:eastAsia="pl-PL"/>
        </w:rPr>
        <w:t xml:space="preserve"> </w:t>
      </w:r>
      <w:r w:rsidRPr="0068623C">
        <w:rPr>
          <w:rFonts w:ascii="Arial" w:hAnsi="Arial" w:cs="Arial"/>
          <w:sz w:val="24"/>
          <w:szCs w:val="24"/>
          <w:lang w:eastAsia="pl-PL"/>
        </w:rPr>
        <w:t>i</w:t>
      </w:r>
      <w:r w:rsidR="00B75640">
        <w:rPr>
          <w:rFonts w:ascii="Arial" w:hAnsi="Arial" w:cs="Arial"/>
          <w:sz w:val="24"/>
          <w:szCs w:val="24"/>
          <w:lang w:eastAsia="pl-PL"/>
        </w:rPr>
        <w:t xml:space="preserve"> </w:t>
      </w:r>
      <w:r w:rsidRPr="0068623C">
        <w:rPr>
          <w:rFonts w:ascii="Arial" w:hAnsi="Arial" w:cs="Arial"/>
          <w:sz w:val="24"/>
          <w:szCs w:val="24"/>
          <w:lang w:eastAsia="pl-PL"/>
        </w:rPr>
        <w:t>szkoleniowych związanych z realizacją zadania powierzonego na mocy umowy informacją o otrzymani</w:t>
      </w:r>
      <w:r w:rsidR="001E5AA1" w:rsidRPr="0068623C">
        <w:rPr>
          <w:rFonts w:ascii="Arial" w:hAnsi="Arial" w:cs="Arial"/>
          <w:sz w:val="24"/>
          <w:szCs w:val="24"/>
          <w:lang w:eastAsia="pl-PL"/>
        </w:rPr>
        <w:t>u wsparcia z Unii Europejskiej</w:t>
      </w:r>
      <w:r w:rsidRPr="0068623C">
        <w:rPr>
          <w:rFonts w:ascii="Arial" w:hAnsi="Arial" w:cs="Arial"/>
          <w:sz w:val="24"/>
          <w:szCs w:val="24"/>
          <w:lang w:eastAsia="pl-PL"/>
        </w:rPr>
        <w:t>, zgodnie z zasadami określonymi w § 8;</w:t>
      </w:r>
    </w:p>
    <w:p w14:paraId="5877F12C"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korzystywania materiałów informacyjnych i wzorów dokumentów przekazanych przez Lidera projektu;</w:t>
      </w:r>
    </w:p>
    <w:p w14:paraId="0C6C1994"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68623C">
        <w:rPr>
          <w:rStyle w:val="Odwoanieprzypisudolnego"/>
          <w:rFonts w:ascii="Arial" w:hAnsi="Arial" w:cs="Arial"/>
          <w:sz w:val="24"/>
          <w:szCs w:val="24"/>
          <w:lang w:eastAsia="pl-PL"/>
        </w:rPr>
        <w:footnoteReference w:id="6"/>
      </w:r>
      <w:r w:rsidRPr="0068623C">
        <w:rPr>
          <w:rFonts w:ascii="Arial" w:hAnsi="Arial" w:cs="Arial"/>
          <w:sz w:val="24"/>
          <w:szCs w:val="24"/>
          <w:lang w:eastAsia="pl-PL"/>
        </w:rPr>
        <w:t>;</w:t>
      </w:r>
    </w:p>
    <w:p w14:paraId="2A1DE828" w14:textId="1A5130D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datkowania środków zgodnie z przepisami </w:t>
      </w:r>
      <w:r w:rsidR="005B3148" w:rsidRPr="0068623C">
        <w:rPr>
          <w:rFonts w:ascii="Arial" w:hAnsi="Arial" w:cs="Arial"/>
          <w:sz w:val="24"/>
          <w:szCs w:val="24"/>
          <w:lang w:eastAsia="pl-PL"/>
        </w:rPr>
        <w:t>dot</w:t>
      </w:r>
      <w:r w:rsidR="000A527F" w:rsidRPr="0068623C">
        <w:rPr>
          <w:rFonts w:ascii="Arial" w:hAnsi="Arial" w:cs="Arial"/>
          <w:sz w:val="24"/>
          <w:szCs w:val="24"/>
          <w:lang w:eastAsia="pl-PL"/>
        </w:rPr>
        <w:t>yczącymi</w:t>
      </w:r>
      <w:r w:rsidR="005B3148" w:rsidRPr="0068623C">
        <w:rPr>
          <w:rFonts w:ascii="Arial" w:hAnsi="Arial" w:cs="Arial"/>
          <w:sz w:val="24"/>
          <w:szCs w:val="24"/>
          <w:lang w:eastAsia="pl-PL"/>
        </w:rPr>
        <w:t xml:space="preserve"> zamówień wynikającymi z</w:t>
      </w:r>
      <w:r w:rsidR="003E5AD8" w:rsidRPr="0068623C">
        <w:rPr>
          <w:rFonts w:ascii="Arial" w:hAnsi="Arial" w:cs="Arial"/>
          <w:sz w:val="24"/>
          <w:szCs w:val="24"/>
          <w:lang w:eastAsia="pl-PL"/>
        </w:rPr>
        <w:t> </w:t>
      </w:r>
      <w:r w:rsidRPr="0068623C">
        <w:rPr>
          <w:rFonts w:ascii="Arial" w:hAnsi="Arial" w:cs="Arial"/>
          <w:sz w:val="24"/>
          <w:szCs w:val="24"/>
          <w:lang w:eastAsia="pl-PL"/>
        </w:rPr>
        <w:t>umow</w:t>
      </w:r>
      <w:r w:rsidR="005B3148" w:rsidRPr="0068623C">
        <w:rPr>
          <w:rFonts w:ascii="Arial" w:hAnsi="Arial" w:cs="Arial"/>
          <w:sz w:val="24"/>
          <w:szCs w:val="24"/>
          <w:lang w:eastAsia="pl-PL"/>
        </w:rPr>
        <w:t>y</w:t>
      </w:r>
      <w:r w:rsidRPr="0068623C">
        <w:rPr>
          <w:rFonts w:ascii="Arial" w:hAnsi="Arial" w:cs="Arial"/>
          <w:sz w:val="24"/>
          <w:szCs w:val="24"/>
          <w:lang w:eastAsia="pl-PL"/>
        </w:rPr>
        <w:t xml:space="preserve"> o dofinansowanie projektu, o ile ma</w:t>
      </w:r>
      <w:r w:rsidR="005B3148" w:rsidRPr="0068623C">
        <w:rPr>
          <w:rFonts w:ascii="Arial" w:hAnsi="Arial" w:cs="Arial"/>
          <w:sz w:val="24"/>
          <w:szCs w:val="24"/>
          <w:lang w:eastAsia="pl-PL"/>
        </w:rPr>
        <w:t>ją one</w:t>
      </w:r>
      <w:r w:rsidRPr="0068623C">
        <w:rPr>
          <w:rFonts w:ascii="Arial" w:hAnsi="Arial" w:cs="Arial"/>
          <w:sz w:val="24"/>
          <w:szCs w:val="24"/>
          <w:lang w:eastAsia="pl-PL"/>
        </w:rPr>
        <w:t xml:space="preserve"> zastosowanie do Partnerów</w:t>
      </w:r>
      <w:r w:rsidRPr="0068623C">
        <w:rPr>
          <w:rStyle w:val="Odwoanieprzypisudolnego"/>
          <w:rFonts w:ascii="Arial" w:hAnsi="Arial" w:cs="Arial"/>
          <w:sz w:val="24"/>
          <w:szCs w:val="24"/>
          <w:lang w:eastAsia="pl-PL"/>
        </w:rPr>
        <w:footnoteReference w:id="7"/>
      </w:r>
      <w:r w:rsidRPr="0068623C">
        <w:rPr>
          <w:rFonts w:ascii="Arial" w:hAnsi="Arial" w:cs="Arial"/>
          <w:sz w:val="24"/>
          <w:szCs w:val="24"/>
          <w:lang w:eastAsia="pl-PL"/>
        </w:rPr>
        <w:t>;</w:t>
      </w:r>
    </w:p>
    <w:p w14:paraId="58601282" w14:textId="2A1C538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twarcia wyodrębnionego rachunku bankowego na środki otrzymane w</w:t>
      </w:r>
      <w:r w:rsidR="00B75640">
        <w:rPr>
          <w:rFonts w:ascii="Arial" w:hAnsi="Arial" w:cs="Arial"/>
          <w:sz w:val="24"/>
          <w:szCs w:val="24"/>
          <w:lang w:eastAsia="pl-PL"/>
        </w:rPr>
        <w:t xml:space="preserve"> </w:t>
      </w:r>
      <w:r w:rsidRPr="0068623C">
        <w:rPr>
          <w:rFonts w:ascii="Arial" w:hAnsi="Arial" w:cs="Arial"/>
          <w:sz w:val="24"/>
          <w:szCs w:val="24"/>
          <w:lang w:eastAsia="pl-PL"/>
        </w:rPr>
        <w:t>formie zaliczki/refundacji w ramach projektu oraz informowania o</w:t>
      </w:r>
      <w:r w:rsidR="00B75640">
        <w:rPr>
          <w:rFonts w:ascii="Arial" w:hAnsi="Arial" w:cs="Arial"/>
          <w:sz w:val="24"/>
          <w:szCs w:val="24"/>
          <w:lang w:eastAsia="pl-PL"/>
        </w:rPr>
        <w:t xml:space="preserve"> </w:t>
      </w:r>
      <w:r w:rsidRPr="0068623C">
        <w:rPr>
          <w:rFonts w:ascii="Arial" w:hAnsi="Arial" w:cs="Arial"/>
          <w:sz w:val="24"/>
          <w:szCs w:val="24"/>
          <w:lang w:eastAsia="pl-PL"/>
        </w:rPr>
        <w:t>wszelkich zmianach nr rachunków w trakcie realizacji zadań;</w:t>
      </w:r>
    </w:p>
    <w:p w14:paraId="78B2E61B"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stawiania Liderowi projektu informacji finansowych i</w:t>
      </w:r>
      <w:r w:rsidR="008526BD" w:rsidRPr="0068623C">
        <w:rPr>
          <w:rFonts w:ascii="Arial" w:hAnsi="Arial" w:cs="Arial"/>
          <w:sz w:val="24"/>
          <w:szCs w:val="24"/>
          <w:lang w:eastAsia="pl-PL"/>
        </w:rPr>
        <w:t> </w:t>
      </w:r>
      <w:r w:rsidRPr="0068623C">
        <w:rPr>
          <w:rFonts w:ascii="Arial" w:hAnsi="Arial" w:cs="Arial"/>
          <w:sz w:val="24"/>
          <w:szCs w:val="24"/>
          <w:lang w:eastAsia="pl-PL"/>
        </w:rPr>
        <w:t>sprawozdawczych w terminach i formie umożliwiającej przygotowanie wniosków o płatność wymaganych w umowie o dofinansowanie projektu;</w:t>
      </w:r>
    </w:p>
    <w:p w14:paraId="023294B2" w14:textId="39EA9BC8" w:rsidR="00D519AF" w:rsidRPr="0068623C" w:rsidRDefault="00D519AF" w:rsidP="009C0752">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ypełniania obowiązków wynikających </w:t>
      </w:r>
      <w:r w:rsidR="00822F9F" w:rsidRPr="0068623C">
        <w:rPr>
          <w:rFonts w:ascii="Arial" w:hAnsi="Arial" w:cs="Arial"/>
          <w:sz w:val="24"/>
          <w:szCs w:val="24"/>
          <w:lang w:eastAsia="pl-PL"/>
        </w:rPr>
        <w:t xml:space="preserve">z udzielania pomocy de </w:t>
      </w:r>
      <w:proofErr w:type="spellStart"/>
      <w:r w:rsidR="00822F9F" w:rsidRPr="0068623C">
        <w:rPr>
          <w:rFonts w:ascii="Arial" w:hAnsi="Arial" w:cs="Arial"/>
          <w:sz w:val="24"/>
          <w:szCs w:val="24"/>
          <w:lang w:eastAsia="pl-PL"/>
        </w:rPr>
        <w:t>minimis</w:t>
      </w:r>
      <w:proofErr w:type="spellEnd"/>
      <w:r w:rsidR="00822F9F" w:rsidRPr="0068623C">
        <w:rPr>
          <w:rFonts w:ascii="Arial" w:hAnsi="Arial" w:cs="Arial"/>
          <w:sz w:val="24"/>
          <w:szCs w:val="24"/>
          <w:lang w:eastAsia="pl-PL"/>
        </w:rPr>
        <w:t>, w</w:t>
      </w:r>
      <w:r w:rsidRPr="0068623C">
        <w:rPr>
          <w:rFonts w:ascii="Arial" w:hAnsi="Arial" w:cs="Arial"/>
          <w:sz w:val="24"/>
          <w:szCs w:val="24"/>
          <w:lang w:eastAsia="pl-PL"/>
        </w:rPr>
        <w:t xml:space="preserve"> tym w szczególności </w:t>
      </w:r>
      <w:r w:rsidR="00822F9F" w:rsidRPr="0068623C">
        <w:rPr>
          <w:rFonts w:ascii="Arial" w:hAnsi="Arial" w:cs="Arial"/>
          <w:sz w:val="24"/>
          <w:szCs w:val="24"/>
          <w:lang w:eastAsia="pl-PL"/>
        </w:rPr>
        <w:t>obowiązku</w:t>
      </w:r>
      <w:r w:rsidR="006C10CA" w:rsidRPr="0068623C">
        <w:rPr>
          <w:rFonts w:ascii="Arial" w:hAnsi="Arial" w:cs="Arial"/>
          <w:sz w:val="24"/>
          <w:szCs w:val="24"/>
          <w:lang w:eastAsia="pl-PL"/>
        </w:rPr>
        <w:t xml:space="preserve"> weryfikacji limitów pomocy 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wydawani</w:t>
      </w:r>
      <w:r w:rsidR="00822F9F" w:rsidRPr="0068623C">
        <w:rPr>
          <w:rFonts w:ascii="Arial" w:hAnsi="Arial" w:cs="Arial"/>
          <w:sz w:val="24"/>
          <w:szCs w:val="24"/>
          <w:lang w:eastAsia="pl-PL"/>
        </w:rPr>
        <w:t>a</w:t>
      </w:r>
      <w:r w:rsidR="006C10CA" w:rsidRPr="0068623C">
        <w:rPr>
          <w:rFonts w:ascii="Arial" w:hAnsi="Arial" w:cs="Arial"/>
          <w:sz w:val="24"/>
          <w:szCs w:val="24"/>
          <w:lang w:eastAsia="pl-PL"/>
        </w:rPr>
        <w:t xml:space="preserve"> zaświadczeń o udzieleniu pomocy 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xml:space="preserve"> oraz obowiąz</w:t>
      </w:r>
      <w:r w:rsidR="00822F9F" w:rsidRPr="0068623C">
        <w:rPr>
          <w:rFonts w:ascii="Arial" w:hAnsi="Arial" w:cs="Arial"/>
          <w:sz w:val="24"/>
          <w:szCs w:val="24"/>
          <w:lang w:eastAsia="pl-PL"/>
        </w:rPr>
        <w:t>ku</w:t>
      </w:r>
      <w:r w:rsidRPr="0068623C">
        <w:rPr>
          <w:rFonts w:ascii="Arial" w:hAnsi="Arial" w:cs="Arial"/>
          <w:sz w:val="24"/>
          <w:szCs w:val="24"/>
          <w:lang w:eastAsia="pl-PL"/>
        </w:rPr>
        <w:t xml:space="preserve"> sporządzania i</w:t>
      </w:r>
      <w:r w:rsidR="008526BD" w:rsidRPr="0068623C">
        <w:rPr>
          <w:rFonts w:ascii="Arial" w:hAnsi="Arial" w:cs="Arial"/>
          <w:sz w:val="24"/>
          <w:szCs w:val="24"/>
          <w:lang w:eastAsia="pl-PL"/>
        </w:rPr>
        <w:t> </w:t>
      </w:r>
      <w:r w:rsidRPr="0068623C">
        <w:rPr>
          <w:rFonts w:ascii="Arial" w:hAnsi="Arial" w:cs="Arial"/>
          <w:sz w:val="24"/>
          <w:szCs w:val="24"/>
          <w:lang w:eastAsia="pl-PL"/>
        </w:rPr>
        <w:t xml:space="preserve">przedstawiania Prezesowi Urzędu Ochrony Konkurencji i Konsumentów sprawozdań o udzielonej </w:t>
      </w:r>
      <w:r w:rsidR="00596F61" w:rsidRPr="0068623C">
        <w:rPr>
          <w:rFonts w:ascii="Arial" w:hAnsi="Arial" w:cs="Arial"/>
          <w:sz w:val="24"/>
          <w:szCs w:val="24"/>
          <w:lang w:eastAsia="pl-PL"/>
        </w:rPr>
        <w:t xml:space="preserve">pomocy </w:t>
      </w:r>
      <w:r w:rsidR="006C10CA" w:rsidRPr="0068623C">
        <w:rPr>
          <w:rFonts w:ascii="Arial" w:hAnsi="Arial" w:cs="Arial"/>
          <w:sz w:val="24"/>
          <w:szCs w:val="24"/>
          <w:lang w:eastAsia="pl-PL"/>
        </w:rPr>
        <w:t xml:space="preserve">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wynikając</w:t>
      </w:r>
      <w:r w:rsidR="00822F9F" w:rsidRPr="0068623C">
        <w:rPr>
          <w:rFonts w:ascii="Arial" w:hAnsi="Arial" w:cs="Arial"/>
          <w:sz w:val="24"/>
          <w:szCs w:val="24"/>
          <w:lang w:eastAsia="pl-PL"/>
        </w:rPr>
        <w:t>ego</w:t>
      </w:r>
      <w:r w:rsidRPr="0068623C">
        <w:rPr>
          <w:rFonts w:ascii="Arial" w:hAnsi="Arial" w:cs="Arial"/>
          <w:sz w:val="24"/>
          <w:szCs w:val="24"/>
          <w:lang w:eastAsia="pl-PL"/>
        </w:rPr>
        <w:t xml:space="preserve"> z art. 32 ust. 1 ustawy z dnia 30</w:t>
      </w:r>
      <w:r w:rsidR="00D04C12" w:rsidRPr="0068623C">
        <w:rPr>
          <w:rFonts w:ascii="Arial" w:hAnsi="Arial" w:cs="Arial"/>
          <w:sz w:val="24"/>
          <w:szCs w:val="24"/>
          <w:lang w:eastAsia="pl-PL"/>
        </w:rPr>
        <w:t xml:space="preserve"> </w:t>
      </w:r>
      <w:r w:rsidR="006240FA" w:rsidRPr="0068623C">
        <w:rPr>
          <w:rFonts w:ascii="Arial" w:hAnsi="Arial" w:cs="Arial"/>
          <w:sz w:val="24"/>
          <w:szCs w:val="24"/>
          <w:lang w:eastAsia="pl-PL"/>
        </w:rPr>
        <w:t xml:space="preserve">kwietnia </w:t>
      </w:r>
      <w:r w:rsidRPr="0068623C">
        <w:rPr>
          <w:rFonts w:ascii="Arial" w:hAnsi="Arial" w:cs="Arial"/>
          <w:sz w:val="24"/>
          <w:szCs w:val="24"/>
          <w:lang w:eastAsia="pl-PL"/>
        </w:rPr>
        <w:t>2004 r. o postępowaniu w sprawach dotyczących pomocy publicznej (</w:t>
      </w:r>
      <w:proofErr w:type="spellStart"/>
      <w:r w:rsidR="006240FA" w:rsidRPr="0068623C">
        <w:rPr>
          <w:rFonts w:ascii="Arial" w:hAnsi="Arial" w:cs="Arial"/>
          <w:sz w:val="24"/>
          <w:szCs w:val="24"/>
          <w:lang w:eastAsia="pl-PL"/>
        </w:rPr>
        <w:t>t.j</w:t>
      </w:r>
      <w:proofErr w:type="spellEnd"/>
      <w:r w:rsidR="006240FA" w:rsidRPr="0068623C">
        <w:rPr>
          <w:rFonts w:ascii="Arial" w:hAnsi="Arial" w:cs="Arial"/>
          <w:sz w:val="24"/>
          <w:szCs w:val="24"/>
          <w:lang w:eastAsia="pl-PL"/>
        </w:rPr>
        <w:t xml:space="preserve">. </w:t>
      </w:r>
      <w:r w:rsidRPr="0068623C">
        <w:rPr>
          <w:rFonts w:ascii="Arial" w:hAnsi="Arial" w:cs="Arial"/>
          <w:sz w:val="24"/>
          <w:szCs w:val="24"/>
          <w:lang w:eastAsia="pl-PL"/>
        </w:rPr>
        <w:t xml:space="preserve">Dz. U. z </w:t>
      </w:r>
      <w:r w:rsidR="00C47456" w:rsidRPr="0068623C">
        <w:rPr>
          <w:rFonts w:ascii="Arial" w:hAnsi="Arial" w:cs="Arial"/>
          <w:sz w:val="24"/>
          <w:szCs w:val="24"/>
          <w:lang w:eastAsia="pl-PL"/>
        </w:rPr>
        <w:t>202</w:t>
      </w:r>
      <w:r w:rsidR="000A527F" w:rsidRPr="0068623C">
        <w:rPr>
          <w:rFonts w:ascii="Arial" w:hAnsi="Arial" w:cs="Arial"/>
          <w:sz w:val="24"/>
          <w:szCs w:val="24"/>
          <w:lang w:eastAsia="pl-PL"/>
        </w:rPr>
        <w:t>3</w:t>
      </w:r>
      <w:r w:rsidR="00C47456" w:rsidRPr="0068623C">
        <w:rPr>
          <w:rFonts w:ascii="Arial" w:hAnsi="Arial" w:cs="Arial"/>
          <w:sz w:val="24"/>
          <w:szCs w:val="24"/>
          <w:lang w:eastAsia="pl-PL"/>
        </w:rPr>
        <w:t xml:space="preserve"> </w:t>
      </w:r>
      <w:r w:rsidRPr="0068623C">
        <w:rPr>
          <w:rFonts w:ascii="Arial" w:hAnsi="Arial" w:cs="Arial"/>
          <w:sz w:val="24"/>
          <w:szCs w:val="24"/>
          <w:lang w:eastAsia="pl-PL"/>
        </w:rPr>
        <w:t>r.</w:t>
      </w:r>
      <w:r w:rsidR="00415B0E" w:rsidRPr="0068623C">
        <w:rPr>
          <w:rFonts w:ascii="Arial" w:hAnsi="Arial" w:cs="Arial"/>
          <w:sz w:val="24"/>
          <w:szCs w:val="24"/>
          <w:lang w:eastAsia="pl-PL"/>
        </w:rPr>
        <w:t xml:space="preserve"> poz. </w:t>
      </w:r>
      <w:r w:rsidR="000A527F" w:rsidRPr="0068623C">
        <w:rPr>
          <w:rFonts w:ascii="Arial" w:hAnsi="Arial" w:cs="Arial"/>
          <w:sz w:val="24"/>
          <w:szCs w:val="24"/>
        </w:rPr>
        <w:t>702</w:t>
      </w:r>
      <w:r w:rsidR="00E33EF7">
        <w:rPr>
          <w:rFonts w:ascii="Arial" w:hAnsi="Arial" w:cs="Arial"/>
          <w:sz w:val="24"/>
          <w:szCs w:val="24"/>
        </w:rPr>
        <w:t xml:space="preserve"> z </w:t>
      </w:r>
      <w:proofErr w:type="spellStart"/>
      <w:r w:rsidR="00E33EF7">
        <w:rPr>
          <w:rFonts w:ascii="Arial" w:hAnsi="Arial" w:cs="Arial"/>
          <w:sz w:val="24"/>
          <w:szCs w:val="24"/>
        </w:rPr>
        <w:t>późn</w:t>
      </w:r>
      <w:proofErr w:type="spellEnd"/>
      <w:r w:rsidR="00E33EF7">
        <w:rPr>
          <w:rFonts w:ascii="Arial" w:hAnsi="Arial" w:cs="Arial"/>
          <w:sz w:val="24"/>
          <w:szCs w:val="24"/>
        </w:rPr>
        <w:t>. zm.</w:t>
      </w:r>
      <w:r w:rsidRPr="0068623C">
        <w:rPr>
          <w:rFonts w:ascii="Arial" w:hAnsi="Arial" w:cs="Arial"/>
          <w:sz w:val="24"/>
          <w:szCs w:val="24"/>
          <w:lang w:eastAsia="pl-PL"/>
        </w:rPr>
        <w:t>);</w:t>
      </w:r>
      <w:r w:rsidR="00B75640">
        <w:rPr>
          <w:rFonts w:ascii="Arial" w:hAnsi="Arial" w:cs="Arial"/>
          <w:sz w:val="24"/>
          <w:szCs w:val="24"/>
          <w:lang w:eastAsia="pl-PL"/>
        </w:rPr>
        <w:t xml:space="preserve"> W </w:t>
      </w:r>
      <w:r w:rsidR="009C0752" w:rsidRPr="0068623C">
        <w:rPr>
          <w:rFonts w:ascii="Arial" w:hAnsi="Arial" w:cs="Arial"/>
          <w:sz w:val="24"/>
          <w:szCs w:val="24"/>
          <w:lang w:eastAsia="pl-PL"/>
        </w:rPr>
        <w:t xml:space="preserve">chwili przyznawania pomocy de </w:t>
      </w:r>
      <w:proofErr w:type="spellStart"/>
      <w:r w:rsidR="009C0752" w:rsidRPr="0068623C">
        <w:rPr>
          <w:rFonts w:ascii="Arial" w:hAnsi="Arial" w:cs="Arial"/>
          <w:sz w:val="24"/>
          <w:szCs w:val="24"/>
          <w:lang w:eastAsia="pl-PL"/>
        </w:rPr>
        <w:t>minimis</w:t>
      </w:r>
      <w:proofErr w:type="spellEnd"/>
      <w:r w:rsidR="009C0752" w:rsidRPr="0068623C">
        <w:rPr>
          <w:rFonts w:ascii="Arial" w:hAnsi="Arial" w:cs="Arial"/>
          <w:sz w:val="24"/>
          <w:szCs w:val="24"/>
          <w:lang w:eastAsia="pl-PL"/>
        </w:rPr>
        <w:t xml:space="preserve"> znajdują zastosowanie wszelkie właściwe przepisy prawa wspólnotowego i krajowego dotyczące zasad jej udzielania;</w:t>
      </w:r>
    </w:p>
    <w:p w14:paraId="697F1FF1" w14:textId="49DD940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gromadzenia i archiwizacji dokumentacji projektu w terminach określonych w</w:t>
      </w:r>
      <w:r w:rsidR="00B75640">
        <w:rPr>
          <w:rFonts w:ascii="Arial" w:hAnsi="Arial" w:cs="Arial"/>
          <w:sz w:val="24"/>
          <w:szCs w:val="24"/>
          <w:lang w:eastAsia="pl-PL"/>
        </w:rPr>
        <w:t xml:space="preserve"> </w:t>
      </w:r>
      <w:r w:rsidRPr="0068623C">
        <w:rPr>
          <w:rFonts w:ascii="Arial" w:hAnsi="Arial" w:cs="Arial"/>
          <w:sz w:val="24"/>
          <w:szCs w:val="24"/>
          <w:lang w:eastAsia="pl-PL"/>
        </w:rPr>
        <w:t>umowie o dofinansowanie projektu;</w:t>
      </w:r>
    </w:p>
    <w:p w14:paraId="4CF951FE" w14:textId="4D94064C" w:rsidR="001C39DC" w:rsidRPr="0068623C" w:rsidRDefault="001C39DC" w:rsidP="00CA7285">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achowania zasady trwałości projektu, o której mowa w </w:t>
      </w:r>
      <w:r w:rsidRPr="0068623C">
        <w:rPr>
          <w:rFonts w:ascii="Arial" w:hAnsi="Arial" w:cs="Arial"/>
          <w:sz w:val="24"/>
          <w:szCs w:val="24"/>
        </w:rPr>
        <w:t xml:space="preserve">art. </w:t>
      </w:r>
      <w:r w:rsidR="000A3338" w:rsidRPr="0068623C">
        <w:rPr>
          <w:rFonts w:ascii="Arial" w:hAnsi="Arial" w:cs="Arial"/>
          <w:sz w:val="24"/>
          <w:szCs w:val="24"/>
        </w:rPr>
        <w:t>65</w:t>
      </w:r>
      <w:r w:rsidRPr="0068623C">
        <w:rPr>
          <w:rFonts w:ascii="Arial" w:hAnsi="Arial" w:cs="Arial"/>
          <w:b/>
          <w:sz w:val="24"/>
          <w:szCs w:val="24"/>
        </w:rPr>
        <w:t xml:space="preserve"> </w:t>
      </w:r>
      <w:r w:rsidRPr="0068623C">
        <w:rPr>
          <w:rFonts w:ascii="Arial" w:hAnsi="Arial" w:cs="Arial"/>
          <w:sz w:val="24"/>
          <w:szCs w:val="24"/>
          <w:lang w:eastAsia="pl-PL"/>
        </w:rPr>
        <w:t>Rozporządzenia</w:t>
      </w:r>
      <w:r w:rsidR="000A3338" w:rsidRPr="0068623C">
        <w:rPr>
          <w:rFonts w:ascii="Arial" w:hAnsi="Arial" w:cs="Arial"/>
          <w:sz w:val="24"/>
          <w:szCs w:val="24"/>
          <w:lang w:eastAsia="pl-PL"/>
        </w:rPr>
        <w:t xml:space="preserve"> </w:t>
      </w:r>
      <w:r w:rsidR="003273A0" w:rsidRPr="0068623C">
        <w:rPr>
          <w:rFonts w:ascii="Arial" w:hAnsi="Arial" w:cs="Arial"/>
          <w:sz w:val="24"/>
          <w:szCs w:val="24"/>
          <w:lang w:eastAsia="pl-PL"/>
        </w:rPr>
        <w:t xml:space="preserve">Parlamentu Europejskiego i Rady </w:t>
      </w:r>
      <w:r w:rsidR="000A3338" w:rsidRPr="0068623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68623C">
        <w:rPr>
          <w:rFonts w:ascii="Arial" w:hAnsi="Arial" w:cs="Arial"/>
          <w:sz w:val="24"/>
          <w:szCs w:val="24"/>
          <w:lang w:eastAsia="pl-PL"/>
        </w:rPr>
        <w:t xml:space="preserve">, </w:t>
      </w:r>
      <w:r w:rsidR="00817F52" w:rsidRPr="0068623C">
        <w:rPr>
          <w:rFonts w:ascii="Arial" w:hAnsi="Arial" w:cs="Arial"/>
          <w:sz w:val="24"/>
          <w:szCs w:val="24"/>
          <w:lang w:eastAsia="pl-PL"/>
        </w:rPr>
        <w:t>Wytycznych</w:t>
      </w:r>
      <w:r w:rsidR="003273A0" w:rsidRPr="0068623C">
        <w:rPr>
          <w:rFonts w:ascii="Arial" w:hAnsi="Arial" w:cs="Arial"/>
          <w:sz w:val="24"/>
          <w:szCs w:val="24"/>
          <w:lang w:eastAsia="pl-PL"/>
        </w:rPr>
        <w:t xml:space="preserve"> dotyczących realizacji projektów z udziałem środków Europejskiego Funduszu Społecznego Plus w regionalnych programach na lata 2021–2027, Wytycznych dotyczących kwalifikowalności wydatków na lata 2021-2027, </w:t>
      </w:r>
      <w:r w:rsidRPr="0068623C">
        <w:rPr>
          <w:rFonts w:ascii="Arial" w:hAnsi="Arial" w:cs="Arial"/>
          <w:sz w:val="24"/>
          <w:szCs w:val="24"/>
          <w:lang w:eastAsia="pl-PL"/>
        </w:rPr>
        <w:t>przepisach wynikających z udzielenia pomocy publicznej</w:t>
      </w:r>
      <w:r w:rsidR="00943466" w:rsidRPr="0068623C">
        <w:rPr>
          <w:rFonts w:ascii="Arial" w:hAnsi="Arial" w:cs="Arial"/>
          <w:sz w:val="24"/>
          <w:szCs w:val="24"/>
          <w:lang w:eastAsia="pl-PL"/>
        </w:rPr>
        <w:t>/pomocy de</w:t>
      </w:r>
      <w:r w:rsidR="00943466" w:rsidRPr="0068623C">
        <w:rPr>
          <w:rFonts w:ascii="Arial" w:hAnsi="Arial" w:cs="Arial"/>
          <w:sz w:val="24"/>
          <w:szCs w:val="24"/>
        </w:rPr>
        <w:t xml:space="preserve"> </w:t>
      </w:r>
      <w:proofErr w:type="spellStart"/>
      <w:r w:rsidR="00943466" w:rsidRPr="0068623C">
        <w:rPr>
          <w:rFonts w:ascii="Arial" w:hAnsi="Arial" w:cs="Arial"/>
          <w:sz w:val="24"/>
          <w:szCs w:val="24"/>
        </w:rPr>
        <w:t>minimis</w:t>
      </w:r>
      <w:proofErr w:type="spellEnd"/>
      <w:r w:rsidRPr="0068623C">
        <w:rPr>
          <w:rFonts w:ascii="Arial" w:hAnsi="Arial" w:cs="Arial"/>
          <w:sz w:val="24"/>
          <w:szCs w:val="24"/>
        </w:rPr>
        <w:t xml:space="preserve"> oraz wniosku o dofinansowanie;</w:t>
      </w:r>
    </w:p>
    <w:p w14:paraId="13CB6E45"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korzystania środków trwałych </w:t>
      </w:r>
      <w:r w:rsidR="0021747D" w:rsidRPr="0068623C">
        <w:rPr>
          <w:rFonts w:ascii="Arial" w:hAnsi="Arial" w:cs="Arial"/>
          <w:sz w:val="24"/>
          <w:szCs w:val="24"/>
          <w:lang w:eastAsia="pl-PL"/>
        </w:rPr>
        <w:t xml:space="preserve">oraz wartości niematerialnych </w:t>
      </w:r>
      <w:r w:rsidR="00616FF0" w:rsidRPr="0068623C">
        <w:rPr>
          <w:rFonts w:ascii="Arial" w:hAnsi="Arial" w:cs="Arial"/>
          <w:sz w:val="24"/>
          <w:szCs w:val="24"/>
          <w:lang w:eastAsia="pl-PL"/>
        </w:rPr>
        <w:t xml:space="preserve">i </w:t>
      </w:r>
      <w:r w:rsidR="0021747D" w:rsidRPr="0068623C">
        <w:rPr>
          <w:rFonts w:ascii="Arial" w:hAnsi="Arial" w:cs="Arial"/>
          <w:sz w:val="24"/>
          <w:szCs w:val="24"/>
          <w:lang w:eastAsia="pl-PL"/>
        </w:rPr>
        <w:t xml:space="preserve">prawnych </w:t>
      </w:r>
      <w:r w:rsidRPr="0068623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5B59502" w:rsidR="00D519AF" w:rsidRPr="0068623C" w:rsidRDefault="00D519AF" w:rsidP="00CA7285">
      <w:pPr>
        <w:numPr>
          <w:ilvl w:val="0"/>
          <w:numId w:val="16"/>
        </w:numPr>
        <w:spacing w:after="120" w:line="288" w:lineRule="auto"/>
        <w:ind w:hanging="437"/>
        <w:rPr>
          <w:rFonts w:ascii="Arial" w:hAnsi="Arial" w:cs="Arial"/>
          <w:sz w:val="24"/>
          <w:szCs w:val="24"/>
          <w:lang w:eastAsia="pl-PL"/>
        </w:rPr>
      </w:pPr>
      <w:r w:rsidRPr="0068623C">
        <w:rPr>
          <w:rFonts w:ascii="Arial" w:hAnsi="Arial" w:cs="Arial"/>
          <w:sz w:val="24"/>
          <w:szCs w:val="24"/>
          <w:lang w:eastAsia="pl-PL"/>
        </w:rPr>
        <w:t>w przypadku zlecania części zadań w ramach Projektu wykonawcy, obejmujących m.in. opracowanie utworu, uwzględnienia w umowie z</w:t>
      </w:r>
      <w:r w:rsidR="00B75640">
        <w:rPr>
          <w:rFonts w:ascii="Arial" w:hAnsi="Arial" w:cs="Arial"/>
          <w:sz w:val="24"/>
          <w:szCs w:val="24"/>
          <w:lang w:eastAsia="pl-PL"/>
        </w:rPr>
        <w:t xml:space="preserve"> </w:t>
      </w:r>
      <w:r w:rsidRPr="0068623C">
        <w:rPr>
          <w:rFonts w:ascii="Arial" w:hAnsi="Arial" w:cs="Arial"/>
          <w:sz w:val="24"/>
          <w:szCs w:val="24"/>
          <w:lang w:eastAsia="pl-PL"/>
        </w:rPr>
        <w:t>wykonawcą klauzuli przenoszącej autorskie prawa majątkowe do ww. utworu na Partnera;</w:t>
      </w:r>
    </w:p>
    <w:p w14:paraId="17601BC5" w14:textId="7E1521CA" w:rsidR="0095702E" w:rsidRPr="0068623C" w:rsidRDefault="00D519AF" w:rsidP="00A6368D">
      <w:pPr>
        <w:numPr>
          <w:ilvl w:val="0"/>
          <w:numId w:val="16"/>
        </w:numPr>
        <w:tabs>
          <w:tab w:val="left" w:pos="993"/>
        </w:tabs>
        <w:autoSpaceDE w:val="0"/>
        <w:autoSpaceDN w:val="0"/>
        <w:adjustRightInd w:val="0"/>
        <w:spacing w:after="120" w:line="288" w:lineRule="auto"/>
        <w:ind w:left="993" w:hanging="437"/>
        <w:rPr>
          <w:rFonts w:ascii="Arial" w:hAnsi="Arial" w:cs="Arial"/>
          <w:sz w:val="24"/>
          <w:szCs w:val="24"/>
          <w:lang w:eastAsia="pl-PL"/>
        </w:rPr>
      </w:pPr>
      <w:r w:rsidRPr="0068623C">
        <w:rPr>
          <w:rFonts w:ascii="Arial" w:hAnsi="Arial" w:cs="Arial"/>
          <w:sz w:val="24"/>
          <w:szCs w:val="24"/>
          <w:lang w:eastAsia="pl-PL"/>
        </w:rPr>
        <w:t>zawarcia z Liderem projektu, na jego wniosek, odrębnej umowy przeniesienia autorskich praw majątkowych do utworów wytworzonych w</w:t>
      </w:r>
      <w:r w:rsidR="00B75640">
        <w:rPr>
          <w:rFonts w:ascii="Arial" w:hAnsi="Arial" w:cs="Arial"/>
          <w:sz w:val="24"/>
          <w:szCs w:val="24"/>
          <w:lang w:eastAsia="pl-PL"/>
        </w:rPr>
        <w:t xml:space="preserve"> </w:t>
      </w:r>
      <w:r w:rsidRPr="0068623C">
        <w:rPr>
          <w:rFonts w:ascii="Arial" w:hAnsi="Arial" w:cs="Arial"/>
          <w:sz w:val="24"/>
          <w:szCs w:val="24"/>
          <w:lang w:eastAsia="pl-PL"/>
        </w:rPr>
        <w:t>ramach projektu w ramach środków finansowych przekazywanych Partnerom przez Lidera projektu, o których mowa w § 6 ust. 1.</w:t>
      </w:r>
    </w:p>
    <w:p w14:paraId="393865F9"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w:t>
      </w:r>
      <w:r w:rsidR="00796A06" w:rsidRPr="0068623C">
        <w:rPr>
          <w:rFonts w:ascii="Arial" w:hAnsi="Arial" w:cs="Arial"/>
          <w:sz w:val="24"/>
          <w:szCs w:val="24"/>
          <w:lang w:eastAsia="pl-PL"/>
        </w:rPr>
        <w:t>n</w:t>
      </w:r>
      <w:r w:rsidRPr="0068623C">
        <w:rPr>
          <w:rFonts w:ascii="Arial" w:hAnsi="Arial" w:cs="Arial"/>
          <w:sz w:val="24"/>
          <w:szCs w:val="24"/>
          <w:lang w:eastAsia="pl-PL"/>
        </w:rPr>
        <w:t>er ma prawo do udziału w innych projektach finansowanych z funduszy strukturalnych, o czym informuje Radę Partnerstwa.</w:t>
      </w:r>
    </w:p>
    <w:p w14:paraId="57467CB9" w14:textId="0CE82F33"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er ma prawo do otrzymania płatności od Lidera projektu w terminie nie dłuższym niż 10 dni roboczych od otrzymania przez niego środków zgodnie z</w:t>
      </w:r>
      <w:r w:rsidR="00B75640">
        <w:rPr>
          <w:rFonts w:ascii="Arial" w:hAnsi="Arial" w:cs="Arial"/>
          <w:sz w:val="24"/>
          <w:szCs w:val="24"/>
          <w:lang w:eastAsia="pl-PL"/>
        </w:rPr>
        <w:t xml:space="preserve"> </w:t>
      </w:r>
      <w:r w:rsidRPr="0068623C">
        <w:rPr>
          <w:rFonts w:ascii="Arial" w:hAnsi="Arial" w:cs="Arial"/>
          <w:sz w:val="24"/>
          <w:szCs w:val="24"/>
          <w:lang w:eastAsia="pl-PL"/>
        </w:rPr>
        <w:t>zapisami § 6 ust. 11.</w:t>
      </w:r>
    </w:p>
    <w:p w14:paraId="142DADC4" w14:textId="0BAD2FE6" w:rsidR="003E5AD8" w:rsidRPr="0068623C" w:rsidRDefault="00D519AF" w:rsidP="00107770">
      <w:pPr>
        <w:pStyle w:val="Nagwek2"/>
      </w:pPr>
      <w:r w:rsidRPr="0068623C">
        <w:t>§ 5.</w:t>
      </w:r>
      <w:r w:rsidR="00A6368D" w:rsidRPr="0068623C">
        <w:t xml:space="preserve"> </w:t>
      </w:r>
      <w:r w:rsidRPr="0068623C">
        <w:t>Organizacja wewnętrzna partnerstwa</w:t>
      </w:r>
    </w:p>
    <w:p w14:paraId="376FEB01" w14:textId="77777777" w:rsidR="00D519AF" w:rsidRPr="0068623C" w:rsidRDefault="00D519AF" w:rsidP="00CA7285">
      <w:pPr>
        <w:numPr>
          <w:ilvl w:val="0"/>
          <w:numId w:val="9"/>
        </w:numPr>
        <w:autoSpaceDE w:val="0"/>
        <w:autoSpaceDN w:val="0"/>
        <w:adjustRightInd w:val="0"/>
        <w:spacing w:after="120" w:line="288" w:lineRule="auto"/>
        <w:ind w:left="425" w:hanging="357"/>
        <w:rPr>
          <w:rFonts w:ascii="Arial" w:hAnsi="Arial" w:cs="Arial"/>
          <w:b/>
          <w:sz w:val="24"/>
          <w:szCs w:val="24"/>
          <w:lang w:eastAsia="pl-PL"/>
        </w:rPr>
      </w:pPr>
      <w:r w:rsidRPr="0068623C">
        <w:rPr>
          <w:rFonts w:ascii="Arial" w:hAnsi="Arial" w:cs="Arial"/>
          <w:sz w:val="24"/>
          <w:szCs w:val="24"/>
          <w:lang w:eastAsia="pl-PL"/>
        </w:rPr>
        <w:t>W celu prawidłowego zarządzania partnerstwem oraz zapewnienia podejścia partnerskiego w realizacji projektu,</w:t>
      </w:r>
      <w:r w:rsidR="009A78E9" w:rsidRPr="0068623C">
        <w:rPr>
          <w:rFonts w:ascii="Arial" w:hAnsi="Arial" w:cs="Arial"/>
          <w:sz w:val="24"/>
          <w:szCs w:val="24"/>
          <w:lang w:eastAsia="pl-PL"/>
        </w:rPr>
        <w:t xml:space="preserve"> o którym mowa w § 1 ust. 1</w:t>
      </w:r>
      <w:r w:rsidRPr="0068623C">
        <w:rPr>
          <w:rFonts w:ascii="Arial" w:hAnsi="Arial" w:cs="Arial"/>
          <w:sz w:val="24"/>
          <w:szCs w:val="24"/>
          <w:lang w:eastAsia="pl-PL"/>
        </w:rPr>
        <w:t xml:space="preserve">, </w:t>
      </w:r>
      <w:r w:rsidRPr="0068623C">
        <w:rPr>
          <w:rFonts w:ascii="Arial" w:hAnsi="Arial" w:cs="Arial"/>
          <w:b/>
          <w:sz w:val="24"/>
          <w:szCs w:val="24"/>
          <w:lang w:eastAsia="pl-PL"/>
        </w:rPr>
        <w:t>Strony ustalają następujący system organizacji wewnętrznej partnerstwa:</w:t>
      </w:r>
    </w:p>
    <w:p w14:paraId="5B97650C"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5A0C5579"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2637F42D"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r w:rsidRPr="0068623C">
        <w:rPr>
          <w:rFonts w:ascii="Arial" w:hAnsi="Arial" w:cs="Arial"/>
          <w:iCs/>
          <w:sz w:val="24"/>
          <w:szCs w:val="24"/>
          <w:lang w:eastAsia="pl-PL"/>
        </w:rPr>
        <w:t>w tym ustępie należy opisać przyjęte w ramach partnerstwa rozwiązania dotyczące organizacji wewnętrznej partnerstwa. Opis ten powinien zawierać co najmniej wskazanie: struktury organizacyjnej projektu; informacje na temat wspólnego zarządzania projektem/Rady partnerstwa (nazwa, skład, rola i</w:t>
      </w:r>
      <w:r w:rsidR="008526BD" w:rsidRPr="0068623C">
        <w:rPr>
          <w:rFonts w:ascii="Arial" w:hAnsi="Arial" w:cs="Arial"/>
          <w:iCs/>
          <w:sz w:val="24"/>
          <w:szCs w:val="24"/>
          <w:lang w:eastAsia="pl-PL"/>
        </w:rPr>
        <w:t> </w:t>
      </w:r>
      <w:r w:rsidRPr="003D3CA3">
        <w:rPr>
          <w:rFonts w:ascii="Arial" w:hAnsi="Arial" w:cs="Arial"/>
          <w:iCs/>
          <w:sz w:val="24"/>
          <w:szCs w:val="24"/>
          <w:lang w:eastAsia="pl-PL"/>
        </w:rPr>
        <w:t>zadania gremium podejmującego decyzje, częstotliwość spotkań, sposób podejmowania decyzji, sposób</w:t>
      </w:r>
      <w:r w:rsidRPr="0068623C">
        <w:rPr>
          <w:rFonts w:ascii="Arial" w:hAnsi="Arial" w:cs="Arial"/>
          <w:iCs/>
          <w:sz w:val="24"/>
          <w:szCs w:val="24"/>
          <w:lang w:eastAsia="pl-PL"/>
        </w:rPr>
        <w:t xml:space="preserve"> dokumentowania posiedzeń i podejmowanych decyzji), postanowienia dodatkowe (dotyczy partnerstw wprowadzających dodatkowe rozwiązania w zakresie organizacji wewnętrznej partnerstwa, np. dodatkowe ciało doradcze lub rola i zadania Sekretariatu).</w:t>
      </w:r>
    </w:p>
    <w:p w14:paraId="4B9F276E" w14:textId="77777777" w:rsidR="00D519AF" w:rsidRPr="0068623C" w:rsidRDefault="00D519AF" w:rsidP="00CA7285">
      <w:pPr>
        <w:numPr>
          <w:ilvl w:val="0"/>
          <w:numId w:val="9"/>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przyjmują następujący system wewnętrznej kontroli finansowej w ramach partnerstwa:</w:t>
      </w:r>
    </w:p>
    <w:p w14:paraId="33B892E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1)..............................................................................................................................</w:t>
      </w:r>
    </w:p>
    <w:p w14:paraId="4AE9AAD9" w14:textId="2A75A5AE" w:rsidR="00E07343" w:rsidRPr="0068623C" w:rsidRDefault="00D519AF" w:rsidP="00CA7285">
      <w:pPr>
        <w:autoSpaceDE w:val="0"/>
        <w:autoSpaceDN w:val="0"/>
        <w:adjustRightInd w:val="0"/>
        <w:spacing w:after="120" w:line="288" w:lineRule="auto"/>
        <w:ind w:left="426"/>
        <w:rPr>
          <w:rFonts w:ascii="Arial" w:hAnsi="Arial" w:cs="Arial"/>
          <w:b/>
          <w:sz w:val="24"/>
          <w:szCs w:val="24"/>
        </w:rPr>
      </w:pPr>
      <w:r w:rsidRPr="0068623C">
        <w:rPr>
          <w:rFonts w:ascii="Arial" w:hAnsi="Arial" w:cs="Arial"/>
          <w:sz w:val="24"/>
          <w:szCs w:val="24"/>
          <w:lang w:eastAsia="pl-PL"/>
        </w:rPr>
        <w:t>2)..............................................................................................................................</w:t>
      </w:r>
    </w:p>
    <w:p w14:paraId="11F3885D" w14:textId="78702736" w:rsidR="00D519AF" w:rsidRPr="0068623C" w:rsidRDefault="00D519AF" w:rsidP="00107770">
      <w:pPr>
        <w:pStyle w:val="Nagwek2"/>
      </w:pPr>
      <w:r w:rsidRPr="0068623C">
        <w:t>§ 6.</w:t>
      </w:r>
      <w:r w:rsidR="00A6368D" w:rsidRPr="0068623C">
        <w:t xml:space="preserve"> </w:t>
      </w:r>
      <w:r w:rsidRPr="0068623C">
        <w:t>Zagadnienia finansowe</w:t>
      </w:r>
      <w:r w:rsidRPr="0068623C">
        <w:rPr>
          <w:rStyle w:val="Odwoanieprzypisudolnego"/>
        </w:rPr>
        <w:footnoteReference w:id="8"/>
      </w:r>
    </w:p>
    <w:p w14:paraId="17AFF109" w14:textId="77777777" w:rsidR="00A6368D"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 xml:space="preserve">Środki finansowe przekazywane Partnerom przez Lidera projektu stanowią finansowanie kosztów ponoszonych przez Partnerów w związku z wykonaniem zadań </w:t>
      </w:r>
      <w:r w:rsidR="00A6368D" w:rsidRPr="0068623C">
        <w:rPr>
          <w:rFonts w:ascii="Arial" w:hAnsi="Arial" w:cs="Arial"/>
          <w:sz w:val="24"/>
          <w:szCs w:val="24"/>
          <w:lang w:eastAsia="pl-PL"/>
        </w:rPr>
        <w:t>określonych w niniejszej umowie.</w:t>
      </w:r>
    </w:p>
    <w:p w14:paraId="43549DDB" w14:textId="7F666EA7" w:rsidR="00D519AF"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Strony uzgadniają następujący podział środków finansowych na realizację</w:t>
      </w:r>
      <w:r w:rsidR="00160BCF" w:rsidRPr="0068623C">
        <w:rPr>
          <w:rFonts w:ascii="Arial" w:hAnsi="Arial" w:cs="Arial"/>
          <w:sz w:val="24"/>
          <w:szCs w:val="24"/>
          <w:lang w:eastAsia="pl-PL"/>
        </w:rPr>
        <w:t xml:space="preserve"> </w:t>
      </w:r>
      <w:r w:rsidRPr="0068623C">
        <w:rPr>
          <w:rFonts w:ascii="Arial" w:hAnsi="Arial" w:cs="Arial"/>
          <w:sz w:val="24"/>
          <w:szCs w:val="24"/>
          <w:lang w:eastAsia="pl-PL"/>
        </w:rPr>
        <w:t>projektu w ramach kwoty dofinansowania projektu w łącznej kwocie nie większej niż ….. PLN</w:t>
      </w:r>
      <w:r w:rsidR="000D5E09" w:rsidRPr="0068623C">
        <w:rPr>
          <w:rStyle w:val="Odwoanieprzypisudolnego"/>
          <w:rFonts w:ascii="Arial" w:hAnsi="Arial" w:cs="Arial"/>
          <w:sz w:val="24"/>
          <w:szCs w:val="24"/>
          <w:lang w:eastAsia="pl-PL"/>
        </w:rPr>
        <w:footnoteReference w:id="9"/>
      </w:r>
      <w:r w:rsidRPr="0068623C">
        <w:rPr>
          <w:rFonts w:ascii="Arial" w:hAnsi="Arial" w:cs="Arial"/>
          <w:sz w:val="24"/>
          <w:szCs w:val="24"/>
          <w:lang w:eastAsia="pl-PL"/>
        </w:rPr>
        <w:t xml:space="preserve"> i stanowiącej nie więcej niż …… %</w:t>
      </w:r>
      <w:r w:rsidR="000D5E09" w:rsidRPr="0068623C">
        <w:rPr>
          <w:rStyle w:val="Odwoanieprzypisudolnego"/>
          <w:rFonts w:ascii="Arial" w:hAnsi="Arial" w:cs="Arial"/>
          <w:sz w:val="24"/>
          <w:szCs w:val="24"/>
          <w:lang w:eastAsia="pl-PL"/>
        </w:rPr>
        <w:footnoteReference w:id="10"/>
      </w:r>
      <w:r w:rsidRPr="0068623C">
        <w:rPr>
          <w:rFonts w:ascii="Arial" w:hAnsi="Arial" w:cs="Arial"/>
          <w:sz w:val="24"/>
          <w:szCs w:val="24"/>
          <w:lang w:eastAsia="pl-PL"/>
        </w:rPr>
        <w:t xml:space="preserve"> wydatków kwalifikowalnych projektu</w:t>
      </w:r>
      <w:r w:rsidRPr="0068623C">
        <w:rPr>
          <w:rStyle w:val="Odwoanieprzypisudolnego"/>
          <w:rFonts w:ascii="Arial" w:hAnsi="Arial" w:cs="Arial"/>
          <w:sz w:val="24"/>
          <w:szCs w:val="24"/>
          <w:lang w:eastAsia="pl-PL"/>
        </w:rPr>
        <w:footnoteReference w:id="11"/>
      </w:r>
      <w:r w:rsidRPr="0068623C">
        <w:rPr>
          <w:rFonts w:ascii="Arial" w:hAnsi="Arial" w:cs="Arial"/>
          <w:sz w:val="24"/>
          <w:szCs w:val="24"/>
          <w:lang w:eastAsia="pl-PL"/>
        </w:rPr>
        <w:t>:</w:t>
      </w:r>
    </w:p>
    <w:p w14:paraId="2038C1E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1)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Lidera projektu w łącznej kwocie nie większej niż..... PLN;</w:t>
      </w:r>
    </w:p>
    <w:p w14:paraId="3C72E77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2)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1 w łącznej kwocie nie większej niż.... PLN;</w:t>
      </w:r>
    </w:p>
    <w:p w14:paraId="1F25F34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3)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2 w łącznej kwocie nie większej niż .... PLN;</w:t>
      </w:r>
    </w:p>
    <w:p w14:paraId="0DF2D61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4)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3 w łącznej kwocie nie większej niż.... PLN.</w:t>
      </w:r>
    </w:p>
    <w:p w14:paraId="380C0E64"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Budżet Lidera projektu i Partnerów w ramach projektu, uwzględniający podział środków finansowych na realizację zadań powierzonych Liderowi projektu i</w:t>
      </w:r>
      <w:r w:rsidR="008526BD" w:rsidRPr="0068623C">
        <w:rPr>
          <w:rFonts w:ascii="Arial" w:hAnsi="Arial" w:cs="Arial"/>
          <w:sz w:val="24"/>
          <w:szCs w:val="24"/>
          <w:lang w:eastAsia="pl-PL"/>
        </w:rPr>
        <w:t> </w:t>
      </w:r>
      <w:r w:rsidRPr="0068623C">
        <w:rPr>
          <w:rFonts w:ascii="Arial" w:hAnsi="Arial" w:cs="Arial"/>
          <w:sz w:val="24"/>
          <w:szCs w:val="24"/>
          <w:lang w:eastAsia="pl-PL"/>
        </w:rPr>
        <w:t>poszczególnym Partnerom, stanowi załącznik nr 2 do umowy.</w:t>
      </w:r>
    </w:p>
    <w:p w14:paraId="4190EA98"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68623C">
        <w:rPr>
          <w:rFonts w:ascii="Arial" w:hAnsi="Arial" w:cs="Arial"/>
          <w:sz w:val="24"/>
          <w:szCs w:val="24"/>
          <w:lang w:eastAsia="pl-PL"/>
        </w:rPr>
        <w:t>.</w:t>
      </w:r>
      <w:r w:rsidRPr="0068623C">
        <w:rPr>
          <w:rFonts w:ascii="Arial" w:hAnsi="Arial" w:cs="Arial"/>
          <w:sz w:val="24"/>
          <w:szCs w:val="24"/>
          <w:lang w:eastAsia="pl-PL"/>
        </w:rPr>
        <w:t xml:space="preserve"> 2, może zostać proporcjonalnie obniżona</w:t>
      </w:r>
      <w:r w:rsidRPr="0068623C">
        <w:rPr>
          <w:rStyle w:val="Odwoanieprzypisudolnego"/>
          <w:rFonts w:ascii="Arial" w:hAnsi="Arial" w:cs="Arial"/>
          <w:sz w:val="24"/>
          <w:szCs w:val="24"/>
          <w:lang w:eastAsia="pl-PL"/>
        </w:rPr>
        <w:footnoteReference w:id="12"/>
      </w:r>
      <w:r w:rsidRPr="0068623C">
        <w:rPr>
          <w:rFonts w:ascii="Arial" w:hAnsi="Arial" w:cs="Arial"/>
          <w:sz w:val="24"/>
          <w:szCs w:val="24"/>
          <w:lang w:eastAsia="pl-PL"/>
        </w:rPr>
        <w:t>.</w:t>
      </w:r>
    </w:p>
    <w:p w14:paraId="6F84A202"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 xml:space="preserve">Lider projektu przekazuje Partnerom środki na finansowanie kosztów realizacji zadań, o których mowa w § 2 w formie </w:t>
      </w:r>
      <w:r w:rsidRPr="0068623C">
        <w:rPr>
          <w:rFonts w:ascii="Arial" w:hAnsi="Arial" w:cs="Arial"/>
          <w:iCs/>
          <w:sz w:val="24"/>
          <w:szCs w:val="24"/>
          <w:lang w:eastAsia="pl-PL"/>
        </w:rPr>
        <w:t xml:space="preserve">zaliczki. </w:t>
      </w:r>
      <w:r w:rsidRPr="0068623C">
        <w:rPr>
          <w:rFonts w:ascii="Arial" w:hAnsi="Arial" w:cs="Arial"/>
          <w:bCs/>
          <w:sz w:val="24"/>
          <w:szCs w:val="24"/>
        </w:rPr>
        <w:t>W szczególnie uzasadnionych przypadkach środki na finansowanie kosztów mogą być wypłacane w formie refundacji kosztów poniesionych przez Partnerów.</w:t>
      </w:r>
    </w:p>
    <w:p w14:paraId="55FF96C1" w14:textId="77777777" w:rsidR="00B75640"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b/>
          <w:sz w:val="24"/>
          <w:szCs w:val="24"/>
          <w:lang w:eastAsia="pl-PL"/>
        </w:rPr>
        <w:t>Środki w formie zaliczki przekazywane są Partnerowi na następujący wyodrębniony rachunek bankowy</w:t>
      </w:r>
      <w:r w:rsidR="00843893" w:rsidRPr="0068623C">
        <w:rPr>
          <w:rFonts w:ascii="Arial" w:hAnsi="Arial" w:cs="Arial"/>
          <w:sz w:val="24"/>
          <w:szCs w:val="24"/>
          <w:lang w:eastAsia="pl-PL"/>
        </w:rPr>
        <w:t>:</w:t>
      </w:r>
      <w:r w:rsidRPr="0068623C">
        <w:rPr>
          <w:rFonts w:ascii="Arial" w:hAnsi="Arial" w:cs="Arial"/>
          <w:sz w:val="24"/>
          <w:szCs w:val="24"/>
          <w:lang w:eastAsia="pl-PL"/>
        </w:rPr>
        <w:t xml:space="preserve"> </w:t>
      </w:r>
      <w:r w:rsidR="00051364" w:rsidRPr="0068623C">
        <w:rPr>
          <w:rFonts w:ascii="Arial" w:hAnsi="Arial" w:cs="Arial"/>
          <w:sz w:val="24"/>
          <w:szCs w:val="24"/>
          <w:lang w:eastAsia="pl-PL"/>
        </w:rPr>
        <w:t>………………………………………………………………..</w:t>
      </w:r>
      <w:r w:rsidRPr="0068623C">
        <w:rPr>
          <w:rFonts w:ascii="Arial" w:hAnsi="Arial" w:cs="Arial"/>
          <w:sz w:val="24"/>
          <w:szCs w:val="24"/>
          <w:lang w:eastAsia="pl-PL"/>
        </w:rPr>
        <w:t>…..</w:t>
      </w:r>
      <w:r w:rsidRPr="0068623C">
        <w:rPr>
          <w:rStyle w:val="Odwoanieprzypisudolnego"/>
          <w:rFonts w:ascii="Arial" w:hAnsi="Arial" w:cs="Arial"/>
          <w:sz w:val="24"/>
          <w:szCs w:val="24"/>
          <w:lang w:eastAsia="pl-PL"/>
        </w:rPr>
        <w:footnoteReference w:id="13"/>
      </w:r>
      <w:r w:rsidRPr="0068623C">
        <w:rPr>
          <w:rFonts w:ascii="Arial" w:hAnsi="Arial" w:cs="Arial"/>
          <w:sz w:val="24"/>
          <w:szCs w:val="24"/>
          <w:lang w:eastAsia="pl-PL"/>
        </w:rPr>
        <w:t xml:space="preserve">. </w:t>
      </w:r>
    </w:p>
    <w:p w14:paraId="4E4809EE" w14:textId="08D106D4" w:rsidR="00D519AF" w:rsidRPr="0068623C" w:rsidRDefault="00D519AF" w:rsidP="00B75640">
      <w:pPr>
        <w:autoSpaceDE w:val="0"/>
        <w:autoSpaceDN w:val="0"/>
        <w:adjustRightInd w:val="0"/>
        <w:spacing w:after="120" w:line="288" w:lineRule="auto"/>
        <w:ind w:left="419"/>
        <w:rPr>
          <w:rFonts w:ascii="Arial" w:hAnsi="Arial" w:cs="Arial"/>
          <w:sz w:val="24"/>
          <w:szCs w:val="24"/>
          <w:lang w:eastAsia="pl-PL"/>
        </w:rPr>
      </w:pPr>
      <w:r w:rsidRPr="0068623C">
        <w:rPr>
          <w:rFonts w:ascii="Arial" w:hAnsi="Arial" w:cs="Arial"/>
          <w:sz w:val="24"/>
          <w:szCs w:val="24"/>
          <w:lang w:eastAsia="pl-PL"/>
        </w:rPr>
        <w:t xml:space="preserve">Odsetki bankowe od </w:t>
      </w:r>
      <w:r w:rsidR="00B51C47" w:rsidRPr="0068623C">
        <w:rPr>
          <w:rFonts w:ascii="Arial" w:hAnsi="Arial" w:cs="Arial"/>
          <w:sz w:val="24"/>
          <w:szCs w:val="24"/>
        </w:rPr>
        <w:t>przekazanych Partnerowi transz dofinansowania</w:t>
      </w:r>
      <w:r w:rsidRPr="0068623C">
        <w:rPr>
          <w:rFonts w:ascii="Arial" w:hAnsi="Arial" w:cs="Arial"/>
          <w:sz w:val="24"/>
          <w:szCs w:val="24"/>
          <w:lang w:eastAsia="pl-PL"/>
        </w:rPr>
        <w:t xml:space="preserve"> podlegają zwrotowi</w:t>
      </w:r>
      <w:r w:rsidR="00B51C47" w:rsidRPr="0068623C">
        <w:rPr>
          <w:rFonts w:ascii="Arial" w:hAnsi="Arial" w:cs="Arial"/>
          <w:sz w:val="24"/>
          <w:szCs w:val="24"/>
        </w:rPr>
        <w:t>, o ile przepisy odrębne nie stanowią inaczej. Partner zwraca odsetki, o których mowa w zdaniu drugim</w:t>
      </w:r>
      <w:r w:rsidRPr="0068623C">
        <w:rPr>
          <w:rFonts w:ascii="Arial" w:hAnsi="Arial" w:cs="Arial"/>
          <w:sz w:val="24"/>
          <w:szCs w:val="24"/>
          <w:lang w:eastAsia="pl-PL"/>
        </w:rPr>
        <w:t xml:space="preserve"> na wezwanie Lidera projektu.</w:t>
      </w:r>
      <w:r w:rsidR="00B51C47" w:rsidRPr="0068623C">
        <w:rPr>
          <w:rFonts w:ascii="Arial" w:hAnsi="Arial" w:cs="Arial"/>
          <w:sz w:val="24"/>
          <w:szCs w:val="24"/>
        </w:rPr>
        <w:t xml:space="preserve"> </w:t>
      </w:r>
    </w:p>
    <w:p w14:paraId="559591F7" w14:textId="77777777" w:rsidR="00A6368D"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Środki na finansowanie kosztów realizacji zadań przekazywane są zgodnie z</w:t>
      </w:r>
      <w:r w:rsidR="008526BD" w:rsidRPr="0068623C">
        <w:rPr>
          <w:rFonts w:ascii="Arial" w:hAnsi="Arial" w:cs="Arial"/>
          <w:sz w:val="24"/>
          <w:szCs w:val="24"/>
          <w:lang w:eastAsia="pl-PL"/>
        </w:rPr>
        <w:t> </w:t>
      </w:r>
      <w:r w:rsidRPr="0068623C">
        <w:rPr>
          <w:rFonts w:ascii="Arial" w:hAnsi="Arial" w:cs="Arial"/>
          <w:sz w:val="24"/>
          <w:szCs w:val="24"/>
          <w:lang w:eastAsia="pl-PL"/>
        </w:rPr>
        <w:t>harmonogramem płatności stanowiącym załącznik nr 3 do niniejszej umowy. Aktualizacja harmonogramu nie wymaga formy aneksu do niniejszej umowy.</w:t>
      </w:r>
    </w:p>
    <w:p w14:paraId="0E58C00F" w14:textId="26CB0543" w:rsidR="00D519AF"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zy wydatkowaniu środków w ramach projektu, </w:t>
      </w:r>
      <w:r w:rsidR="0081791D" w:rsidRPr="0068623C">
        <w:rPr>
          <w:rFonts w:ascii="Arial" w:hAnsi="Arial" w:cs="Arial"/>
          <w:sz w:val="24"/>
          <w:szCs w:val="24"/>
          <w:lang w:eastAsia="pl-PL"/>
        </w:rPr>
        <w:t>S</w:t>
      </w:r>
      <w:r w:rsidRPr="0068623C">
        <w:rPr>
          <w:rFonts w:ascii="Arial" w:hAnsi="Arial" w:cs="Arial"/>
          <w:sz w:val="24"/>
          <w:szCs w:val="24"/>
          <w:lang w:eastAsia="pl-PL"/>
        </w:rPr>
        <w:t>trony umowy stosują się do aktualn</w:t>
      </w:r>
      <w:r w:rsidR="008E28D3" w:rsidRPr="0068623C">
        <w:rPr>
          <w:rFonts w:ascii="Arial" w:hAnsi="Arial" w:cs="Arial"/>
          <w:sz w:val="24"/>
          <w:szCs w:val="24"/>
          <w:lang w:eastAsia="pl-PL"/>
        </w:rPr>
        <w:t xml:space="preserve">ych Wytycznych </w:t>
      </w:r>
      <w:r w:rsidR="00D07FB5" w:rsidRPr="0068623C">
        <w:rPr>
          <w:rFonts w:ascii="Arial" w:hAnsi="Arial" w:cs="Arial"/>
          <w:sz w:val="24"/>
          <w:szCs w:val="24"/>
          <w:lang w:eastAsia="pl-PL"/>
        </w:rPr>
        <w:t>dotyczących kwalifikowalności wydatków na lata 2021-2027.</w:t>
      </w:r>
    </w:p>
    <w:p w14:paraId="7DCCAFC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68623C">
        <w:rPr>
          <w:rStyle w:val="Odwoanieprzypisudolnego"/>
          <w:rFonts w:ascii="Arial" w:hAnsi="Arial" w:cs="Arial"/>
          <w:sz w:val="24"/>
          <w:szCs w:val="24"/>
          <w:lang w:eastAsia="pl-PL"/>
        </w:rPr>
        <w:footnoteReference w:id="14"/>
      </w:r>
      <w:r w:rsidRPr="0068623C">
        <w:rPr>
          <w:rFonts w:ascii="Arial" w:hAnsi="Arial" w:cs="Arial"/>
          <w:sz w:val="24"/>
          <w:szCs w:val="24"/>
          <w:lang w:eastAsia="pl-PL"/>
        </w:rPr>
        <w:t>.</w:t>
      </w:r>
    </w:p>
    <w:p w14:paraId="30804534"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stalają następujące warunki przekazania kolejnych transz środków, o</w:t>
      </w:r>
      <w:r w:rsidR="008526BD" w:rsidRPr="0068623C">
        <w:rPr>
          <w:rFonts w:ascii="Arial" w:hAnsi="Arial" w:cs="Arial"/>
          <w:sz w:val="24"/>
          <w:szCs w:val="24"/>
          <w:lang w:eastAsia="pl-PL"/>
        </w:rPr>
        <w:t> </w:t>
      </w:r>
      <w:r w:rsidRPr="0068623C">
        <w:rPr>
          <w:rFonts w:ascii="Arial" w:hAnsi="Arial" w:cs="Arial"/>
          <w:sz w:val="24"/>
          <w:szCs w:val="24"/>
          <w:lang w:eastAsia="pl-PL"/>
        </w:rPr>
        <w:t>których mowa w ust. 5:</w:t>
      </w:r>
    </w:p>
    <w:p w14:paraId="43EBA28C" w14:textId="20BE8604"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złożenie przez Partnerów do Lidera projektu zestawień poniesionych wydatków zgodnie z aktualnym wzorem wniosku o płatność oraz wyciągów bankowych rachunku, o którym mowa w ust. 6, </w:t>
      </w:r>
      <w:r w:rsidRPr="0068623C">
        <w:rPr>
          <w:rFonts w:ascii="Arial" w:hAnsi="Arial" w:cs="Arial"/>
          <w:b/>
          <w:sz w:val="24"/>
          <w:szCs w:val="24"/>
          <w:lang w:eastAsia="pl-PL"/>
        </w:rPr>
        <w:t>w terminie do …  dnia</w:t>
      </w:r>
      <w:r w:rsidR="00120170" w:rsidRPr="0068623C">
        <w:rPr>
          <w:rStyle w:val="Odwoanieprzypisudolnego"/>
          <w:rFonts w:ascii="Arial" w:hAnsi="Arial" w:cs="Arial"/>
          <w:b/>
          <w:sz w:val="24"/>
          <w:szCs w:val="24"/>
          <w:lang w:eastAsia="pl-PL"/>
        </w:rPr>
        <w:footnoteReference w:id="15"/>
      </w:r>
      <w:r w:rsidRPr="0068623C">
        <w:rPr>
          <w:rFonts w:ascii="Arial" w:hAnsi="Arial" w:cs="Arial"/>
          <w:sz w:val="24"/>
          <w:szCs w:val="24"/>
          <w:lang w:eastAsia="pl-PL"/>
        </w:rPr>
        <w:t xml:space="preserve"> od zakończenia okresu rozliczeniowego, na podstawie których Lider projektu składa wniosek o płatność do Instytucji Pośredniczącej;</w:t>
      </w:r>
    </w:p>
    <w:p w14:paraId="41C7B9B7" w14:textId="28D1A5B2"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łożenie informacji o wszystkich uczestnikach</w:t>
      </w:r>
      <w:r w:rsidR="001E5AA1" w:rsidRPr="0068623C">
        <w:rPr>
          <w:rFonts w:ascii="Arial" w:hAnsi="Arial" w:cs="Arial"/>
          <w:sz w:val="24"/>
          <w:szCs w:val="24"/>
          <w:lang w:eastAsia="pl-PL"/>
        </w:rPr>
        <w:t xml:space="preserve"> / uczestniczkach</w:t>
      </w:r>
      <w:r w:rsidRPr="0068623C">
        <w:rPr>
          <w:rFonts w:ascii="Arial" w:hAnsi="Arial" w:cs="Arial"/>
          <w:sz w:val="24"/>
          <w:szCs w:val="24"/>
          <w:lang w:eastAsia="pl-PL"/>
        </w:rPr>
        <w:t xml:space="preserve"> zadania/zadań realizowanego/</w:t>
      </w:r>
      <w:proofErr w:type="spellStart"/>
      <w:r w:rsidRPr="0068623C">
        <w:rPr>
          <w:rFonts w:ascii="Arial" w:hAnsi="Arial" w:cs="Arial"/>
          <w:sz w:val="24"/>
          <w:szCs w:val="24"/>
          <w:lang w:eastAsia="pl-PL"/>
        </w:rPr>
        <w:t>nych</w:t>
      </w:r>
      <w:proofErr w:type="spellEnd"/>
      <w:r w:rsidRPr="0068623C">
        <w:rPr>
          <w:rFonts w:ascii="Arial" w:hAnsi="Arial" w:cs="Arial"/>
          <w:sz w:val="24"/>
          <w:szCs w:val="24"/>
          <w:lang w:eastAsia="pl-PL"/>
        </w:rPr>
        <w:t xml:space="preserve"> przez Partnera;</w:t>
      </w:r>
    </w:p>
    <w:p w14:paraId="262C67B1"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twierdzenie zestawienia, o którym mowa w pkt. 1) przez Lidera projektu;</w:t>
      </w:r>
    </w:p>
    <w:p w14:paraId="1092AC59"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stąpienie przez Lidera projektu do Instytucji Pośredniczącej z wnioskiem o</w:t>
      </w:r>
      <w:r w:rsidR="008526BD" w:rsidRPr="0068623C">
        <w:rPr>
          <w:rFonts w:ascii="Arial" w:hAnsi="Arial" w:cs="Arial"/>
          <w:sz w:val="24"/>
          <w:szCs w:val="24"/>
          <w:lang w:eastAsia="pl-PL"/>
        </w:rPr>
        <w:t> </w:t>
      </w:r>
      <w:r w:rsidRPr="0068623C">
        <w:rPr>
          <w:rFonts w:ascii="Arial" w:hAnsi="Arial" w:cs="Arial"/>
          <w:sz w:val="24"/>
          <w:szCs w:val="24"/>
          <w:lang w:eastAsia="pl-PL"/>
        </w:rPr>
        <w:t>płatność celem otrzymania środków na dofinansowanie projektu. W</w:t>
      </w:r>
      <w:r w:rsidR="008526BD" w:rsidRPr="0068623C">
        <w:rPr>
          <w:rFonts w:ascii="Arial" w:hAnsi="Arial" w:cs="Arial"/>
          <w:sz w:val="24"/>
          <w:szCs w:val="24"/>
          <w:lang w:eastAsia="pl-PL"/>
        </w:rPr>
        <w:t> </w:t>
      </w:r>
      <w:r w:rsidRPr="0068623C">
        <w:rPr>
          <w:rFonts w:ascii="Arial" w:hAnsi="Arial" w:cs="Arial"/>
          <w:sz w:val="24"/>
          <w:szCs w:val="24"/>
          <w:lang w:eastAsia="pl-PL"/>
        </w:rPr>
        <w:t>przypadku wątpliwości ze strony Instytucji Pośredniczącej do dokumentów Partnerów, udzielają oni – za pośrednictwem Lidera projektu – odpowiednich wyjaśnień umożliwiających zatwierdzenie wydatków w</w:t>
      </w:r>
      <w:r w:rsidR="008526BD" w:rsidRPr="0068623C">
        <w:rPr>
          <w:rFonts w:ascii="Arial" w:hAnsi="Arial" w:cs="Arial"/>
          <w:sz w:val="24"/>
          <w:szCs w:val="24"/>
          <w:lang w:eastAsia="pl-PL"/>
        </w:rPr>
        <w:t> </w:t>
      </w:r>
      <w:r w:rsidRPr="0068623C">
        <w:rPr>
          <w:rFonts w:ascii="Arial" w:hAnsi="Arial" w:cs="Arial"/>
          <w:sz w:val="24"/>
          <w:szCs w:val="24"/>
          <w:lang w:eastAsia="pl-PL"/>
        </w:rPr>
        <w:t>ramach danego wniosku o płatność;</w:t>
      </w:r>
    </w:p>
    <w:p w14:paraId="65EA8AE7"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dostępność środków na wyodrębnionym </w:t>
      </w:r>
      <w:r w:rsidR="0081791D" w:rsidRPr="0068623C">
        <w:rPr>
          <w:rFonts w:ascii="Arial" w:hAnsi="Arial" w:cs="Arial"/>
          <w:sz w:val="24"/>
          <w:szCs w:val="24"/>
          <w:lang w:eastAsia="pl-PL"/>
        </w:rPr>
        <w:t xml:space="preserve">na potrzeby realizacji projektu </w:t>
      </w:r>
      <w:r w:rsidRPr="0068623C">
        <w:rPr>
          <w:rFonts w:ascii="Arial" w:hAnsi="Arial" w:cs="Arial"/>
          <w:sz w:val="24"/>
          <w:szCs w:val="24"/>
          <w:lang w:eastAsia="pl-PL"/>
        </w:rPr>
        <w:t>rachunku bankowym Lidera projektu.</w:t>
      </w:r>
    </w:p>
    <w:p w14:paraId="71DF9F13"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przekazuje płatności Partnerom w terminie nie dłuższym niż 10 dni roboczych od otrzymania środków na rachunek </w:t>
      </w:r>
      <w:r w:rsidR="0081791D" w:rsidRPr="0068623C">
        <w:rPr>
          <w:rFonts w:ascii="Arial" w:hAnsi="Arial" w:cs="Arial"/>
          <w:sz w:val="24"/>
          <w:szCs w:val="24"/>
          <w:lang w:eastAsia="pl-PL"/>
        </w:rPr>
        <w:t>bankowy</w:t>
      </w:r>
      <w:r w:rsidRPr="0068623C">
        <w:rPr>
          <w:rFonts w:ascii="Arial" w:hAnsi="Arial" w:cs="Arial"/>
          <w:sz w:val="24"/>
          <w:szCs w:val="24"/>
          <w:lang w:eastAsia="pl-PL"/>
        </w:rPr>
        <w:t xml:space="preserve">, o którym mowa w ust. 10 pkt </w:t>
      </w:r>
      <w:r w:rsidR="00232C63" w:rsidRPr="0068623C">
        <w:rPr>
          <w:rFonts w:ascii="Arial" w:hAnsi="Arial" w:cs="Arial"/>
          <w:sz w:val="24"/>
          <w:szCs w:val="24"/>
          <w:lang w:eastAsia="pl-PL"/>
        </w:rPr>
        <w:t>5</w:t>
      </w:r>
      <w:r w:rsidRPr="0068623C">
        <w:rPr>
          <w:rFonts w:ascii="Arial" w:hAnsi="Arial" w:cs="Arial"/>
          <w:sz w:val="24"/>
          <w:szCs w:val="24"/>
          <w:lang w:eastAsia="pl-PL"/>
        </w:rPr>
        <w:t>).</w:t>
      </w:r>
    </w:p>
    <w:p w14:paraId="2AE68FF8"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szystkie płatności dokonywane w związku z realizacją projektu pomiędzy Liderem projektu </w:t>
      </w:r>
      <w:r w:rsidR="00BC60B1" w:rsidRPr="0068623C">
        <w:rPr>
          <w:rFonts w:ascii="Arial" w:hAnsi="Arial" w:cs="Arial"/>
          <w:sz w:val="24"/>
          <w:szCs w:val="24"/>
          <w:lang w:eastAsia="pl-PL"/>
        </w:rPr>
        <w:t>a</w:t>
      </w:r>
      <w:r w:rsidRPr="0068623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68623C">
        <w:rPr>
          <w:rStyle w:val="Odwoanieprzypisudolnego"/>
          <w:rFonts w:ascii="Arial" w:hAnsi="Arial" w:cs="Arial"/>
          <w:sz w:val="24"/>
          <w:szCs w:val="24"/>
          <w:lang w:eastAsia="pl-PL"/>
        </w:rPr>
        <w:footnoteReference w:id="16"/>
      </w:r>
      <w:r w:rsidRPr="0068623C">
        <w:rPr>
          <w:rFonts w:ascii="Arial" w:hAnsi="Arial" w:cs="Arial"/>
          <w:sz w:val="24"/>
          <w:szCs w:val="24"/>
          <w:lang w:eastAsia="pl-PL"/>
        </w:rPr>
        <w:t>.</w:t>
      </w:r>
    </w:p>
    <w:p w14:paraId="7CBDEAA7" w14:textId="7F3C1D2F" w:rsidR="00D519AF" w:rsidRPr="0068623C" w:rsidRDefault="00D519AF" w:rsidP="00CD253F">
      <w:pPr>
        <w:keepNext/>
        <w:keepLines/>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zobowiązują się do rozliczenia całości otrzymanego od Lidera projektu dofinansowania, zgodnie z ust. 10. W przypadku nierozliczenia całości otrzymanego dofinansowania, podlega ono zwrotowi na rachunek bankowy Lidera projektu w terminie … dni</w:t>
      </w:r>
      <w:r w:rsidR="00120170" w:rsidRPr="0068623C">
        <w:rPr>
          <w:rStyle w:val="Odwoanieprzypisudolnego"/>
          <w:rFonts w:ascii="Arial" w:hAnsi="Arial" w:cs="Arial"/>
          <w:sz w:val="24"/>
          <w:szCs w:val="24"/>
          <w:lang w:eastAsia="pl-PL"/>
        </w:rPr>
        <w:footnoteReference w:id="17"/>
      </w:r>
      <w:r w:rsidRPr="0068623C">
        <w:rPr>
          <w:rFonts w:ascii="Arial" w:hAnsi="Arial" w:cs="Arial"/>
          <w:sz w:val="24"/>
          <w:szCs w:val="24"/>
          <w:lang w:eastAsia="pl-PL"/>
        </w:rPr>
        <w:t xml:space="preserve"> od dnia zakończenia projektu.</w:t>
      </w:r>
    </w:p>
    <w:p w14:paraId="1CE0092C" w14:textId="24F0F92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 xml:space="preserve">W </w:t>
      </w:r>
      <w:r w:rsidRPr="0068623C">
        <w:rPr>
          <w:rFonts w:ascii="Arial" w:hAnsi="Arial" w:cs="Arial"/>
          <w:sz w:val="24"/>
          <w:szCs w:val="24"/>
          <w:lang w:eastAsia="pl-PL"/>
        </w:rPr>
        <w:t>przypadku, gdy Instytucja Pośrednicząca zażąda zwrotu części lub całości otrzymanego dofinansowania zgodnie z umową o dofinansowanie projektu w</w:t>
      </w:r>
      <w:r w:rsidR="00B75640">
        <w:rPr>
          <w:rFonts w:ascii="Arial" w:hAnsi="Arial" w:cs="Arial"/>
          <w:sz w:val="24"/>
          <w:szCs w:val="24"/>
          <w:lang w:eastAsia="pl-PL"/>
        </w:rPr>
        <w:t xml:space="preserve"> </w:t>
      </w:r>
      <w:r w:rsidRPr="0068623C">
        <w:rPr>
          <w:rFonts w:ascii="Arial" w:hAnsi="Arial" w:cs="Arial"/>
          <w:sz w:val="24"/>
          <w:szCs w:val="24"/>
          <w:lang w:eastAsia="pl-PL"/>
        </w:rPr>
        <w:t>części dotyczącej działań realizowanych przez Partnera, Lider projektu zobowiązany jest bezzwłocznie powiadomić Partnera o zaistniałej sytuacji poprzez przekazanie Partnerowi kopii pisma zawierającego żądanie zwrotu środków. Ponadto, Lider projektu powinien pisemnie poinformować Partnera o</w:t>
      </w:r>
      <w:r w:rsidR="00B75640">
        <w:rPr>
          <w:rFonts w:ascii="Arial" w:hAnsi="Arial" w:cs="Arial"/>
          <w:sz w:val="24"/>
          <w:szCs w:val="24"/>
          <w:lang w:eastAsia="pl-PL"/>
        </w:rPr>
        <w:t xml:space="preserve"> </w:t>
      </w:r>
      <w:r w:rsidRPr="0068623C">
        <w:rPr>
          <w:rFonts w:ascii="Arial" w:hAnsi="Arial" w:cs="Arial"/>
          <w:sz w:val="24"/>
          <w:szCs w:val="24"/>
          <w:lang w:eastAsia="pl-PL"/>
        </w:rPr>
        <w:t>wysokości i terminie zwrotu środków, które powinien przekazać na konto Lidera projektu w związku z żądaniem zwrotu, o którym mowa w zdaniu pierwszym.</w:t>
      </w:r>
    </w:p>
    <w:p w14:paraId="59CCA43D" w14:textId="74D398A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zobowiązany jest zwrócić na konto Lidera projektu kwotę określoną przez niego w piśmie, w</w:t>
      </w:r>
      <w:r w:rsidR="00B75640">
        <w:rPr>
          <w:rFonts w:ascii="Arial" w:hAnsi="Arial" w:cs="Arial"/>
          <w:sz w:val="24"/>
          <w:szCs w:val="24"/>
          <w:lang w:eastAsia="pl-PL"/>
        </w:rPr>
        <w:t xml:space="preserve"> </w:t>
      </w:r>
      <w:r w:rsidRPr="0068623C">
        <w:rPr>
          <w:rFonts w:ascii="Arial" w:hAnsi="Arial" w:cs="Arial"/>
          <w:sz w:val="24"/>
          <w:szCs w:val="24"/>
          <w:lang w:eastAsia="pl-PL"/>
        </w:rPr>
        <w:t>terminie umożliwiającym zwrot środków przez Lidera projektu do Instytucji Pośredniczącej.</w:t>
      </w:r>
    </w:p>
    <w:p w14:paraId="1AC5AE6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W przypadku stwierdzenia nieprawidłowego wydatkowania środków przez Partnerów projektu, środki na wezwanie Lidera projektu podlegają zwrotowi wraz z odsetkami w wysokości określonej jak dla zaległości podatkowych.</w:t>
      </w:r>
    </w:p>
    <w:p w14:paraId="2CC04AA9" w14:textId="06F0E31C"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68623C">
        <w:rPr>
          <w:rFonts w:ascii="Arial" w:hAnsi="Arial" w:cs="Arial"/>
          <w:sz w:val="24"/>
          <w:szCs w:val="24"/>
          <w:lang w:eastAsia="pl-PL"/>
        </w:rPr>
        <w:t xml:space="preserve">projektu mierzonych wskaźnikami produktu lub rezultatu określonymi we wniosku o dofinansowanie projektu, wraz z kosztami pośrednimi projektu, </w:t>
      </w:r>
      <w:r w:rsidRPr="0068623C">
        <w:rPr>
          <w:rFonts w:ascii="Arial" w:hAnsi="Arial" w:cs="Arial"/>
          <w:sz w:val="24"/>
          <w:szCs w:val="24"/>
          <w:lang w:eastAsia="pl-PL"/>
        </w:rPr>
        <w:t>co jest określane jako „reguła proporcjonalności</w:t>
      </w:r>
      <w:r w:rsidR="003C565A"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Fonts w:ascii="Arial" w:hAnsi="Arial" w:cs="Arial"/>
          <w:b/>
          <w:sz w:val="24"/>
          <w:szCs w:val="24"/>
          <w:lang w:eastAsia="pl-PL"/>
        </w:rPr>
        <w:t>W przypadku, gdy założenia projektu nie zostały osiągnięte z</w:t>
      </w:r>
      <w:r w:rsidR="00B75640">
        <w:rPr>
          <w:rFonts w:ascii="Arial" w:hAnsi="Arial" w:cs="Arial"/>
          <w:b/>
          <w:sz w:val="24"/>
          <w:szCs w:val="24"/>
          <w:lang w:eastAsia="pl-PL"/>
        </w:rPr>
        <w:t xml:space="preserve"> </w:t>
      </w:r>
      <w:r w:rsidRPr="0068623C">
        <w:rPr>
          <w:rFonts w:ascii="Arial" w:hAnsi="Arial" w:cs="Arial"/>
          <w:b/>
          <w:sz w:val="24"/>
          <w:szCs w:val="24"/>
          <w:lang w:eastAsia="pl-PL"/>
        </w:rPr>
        <w:t>winy Partnera ustala się, co następuje</w:t>
      </w:r>
      <w:r w:rsidRPr="0068623C">
        <w:rPr>
          <w:rStyle w:val="Odwoanieprzypisudolnego"/>
          <w:rFonts w:ascii="Arial" w:hAnsi="Arial" w:cs="Arial"/>
          <w:sz w:val="24"/>
          <w:szCs w:val="24"/>
          <w:lang w:eastAsia="pl-PL"/>
        </w:rPr>
        <w:footnoteReference w:id="18"/>
      </w:r>
      <w:r w:rsidRPr="0068623C">
        <w:rPr>
          <w:rFonts w:ascii="Arial" w:hAnsi="Arial" w:cs="Arial"/>
          <w:sz w:val="24"/>
          <w:szCs w:val="24"/>
          <w:lang w:eastAsia="pl-PL"/>
        </w:rPr>
        <w:t xml:space="preserve">: </w:t>
      </w:r>
    </w:p>
    <w:p w14:paraId="67FCF36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6E13D272" w14:textId="6462FF36" w:rsidR="00A013C8" w:rsidRPr="0068623C" w:rsidRDefault="00D519AF" w:rsidP="00CA7285">
      <w:pPr>
        <w:numPr>
          <w:ilvl w:val="0"/>
          <w:numId w:val="17"/>
        </w:numPr>
        <w:autoSpaceDE w:val="0"/>
        <w:autoSpaceDN w:val="0"/>
        <w:adjustRightInd w:val="0"/>
        <w:spacing w:after="120" w:line="288" w:lineRule="auto"/>
        <w:ind w:left="425" w:hanging="357"/>
        <w:rPr>
          <w:rFonts w:ascii="Arial" w:hAnsi="Arial" w:cs="Arial"/>
          <w:b/>
          <w:sz w:val="24"/>
          <w:szCs w:val="24"/>
        </w:rPr>
      </w:pPr>
      <w:r w:rsidRPr="0068623C">
        <w:rPr>
          <w:rFonts w:ascii="Arial" w:hAnsi="Arial" w:cs="Arial"/>
          <w:sz w:val="24"/>
          <w:szCs w:val="24"/>
          <w:lang w:eastAsia="pl-PL"/>
        </w:rPr>
        <w:t xml:space="preserve">W przypadku niezatwierdzenia wniosku o płatność przez Instytucję Pośredniczącą w zakresie zadań realizowanych przez Lidera projektu jest on zobowiązany do przekazania </w:t>
      </w:r>
      <w:r w:rsidR="00BB3833" w:rsidRPr="0068623C">
        <w:rPr>
          <w:rFonts w:ascii="Arial" w:hAnsi="Arial" w:cs="Arial"/>
          <w:sz w:val="24"/>
          <w:szCs w:val="24"/>
          <w:lang w:eastAsia="pl-PL"/>
        </w:rPr>
        <w:t xml:space="preserve">Partnerom </w:t>
      </w:r>
      <w:r w:rsidRPr="0068623C">
        <w:rPr>
          <w:rFonts w:ascii="Arial" w:hAnsi="Arial" w:cs="Arial"/>
          <w:sz w:val="24"/>
          <w:szCs w:val="24"/>
          <w:lang w:eastAsia="pl-PL"/>
        </w:rPr>
        <w:t>środków odpowiadający</w:t>
      </w:r>
      <w:r w:rsidR="00BB3833" w:rsidRPr="0068623C">
        <w:rPr>
          <w:rFonts w:ascii="Arial" w:hAnsi="Arial" w:cs="Arial"/>
          <w:sz w:val="24"/>
          <w:szCs w:val="24"/>
          <w:lang w:eastAsia="pl-PL"/>
        </w:rPr>
        <w:t>ch</w:t>
      </w:r>
      <w:r w:rsidRPr="0068623C">
        <w:rPr>
          <w:rFonts w:ascii="Arial" w:hAnsi="Arial" w:cs="Arial"/>
          <w:sz w:val="24"/>
          <w:szCs w:val="24"/>
          <w:lang w:eastAsia="pl-PL"/>
        </w:rPr>
        <w:t xml:space="preserve"> wykonan</w:t>
      </w:r>
      <w:r w:rsidR="00BB3833" w:rsidRPr="0068623C">
        <w:rPr>
          <w:rFonts w:ascii="Arial" w:hAnsi="Arial" w:cs="Arial"/>
          <w:sz w:val="24"/>
          <w:szCs w:val="24"/>
          <w:lang w:eastAsia="pl-PL"/>
        </w:rPr>
        <w:t>ym</w:t>
      </w:r>
      <w:r w:rsidRPr="0068623C">
        <w:rPr>
          <w:rFonts w:ascii="Arial" w:hAnsi="Arial" w:cs="Arial"/>
          <w:sz w:val="24"/>
          <w:szCs w:val="24"/>
          <w:lang w:eastAsia="pl-PL"/>
        </w:rPr>
        <w:t xml:space="preserve"> przez nich zada</w:t>
      </w:r>
      <w:r w:rsidR="00BB3833" w:rsidRPr="0068623C">
        <w:rPr>
          <w:rFonts w:ascii="Arial" w:hAnsi="Arial" w:cs="Arial"/>
          <w:sz w:val="24"/>
          <w:szCs w:val="24"/>
          <w:lang w:eastAsia="pl-PL"/>
        </w:rPr>
        <w:t>niom</w:t>
      </w:r>
      <w:r w:rsidRPr="0068623C">
        <w:rPr>
          <w:rFonts w:ascii="Arial" w:hAnsi="Arial" w:cs="Arial"/>
          <w:sz w:val="24"/>
          <w:szCs w:val="24"/>
          <w:lang w:eastAsia="pl-PL"/>
        </w:rPr>
        <w:t xml:space="preserve"> w</w:t>
      </w:r>
      <w:r w:rsidR="00B75640">
        <w:rPr>
          <w:rFonts w:ascii="Arial" w:hAnsi="Arial" w:cs="Arial"/>
          <w:sz w:val="24"/>
          <w:szCs w:val="24"/>
          <w:lang w:eastAsia="pl-PL"/>
        </w:rPr>
        <w:t xml:space="preserve"> </w:t>
      </w:r>
      <w:r w:rsidRPr="0068623C">
        <w:rPr>
          <w:rFonts w:ascii="Arial" w:hAnsi="Arial" w:cs="Arial"/>
          <w:sz w:val="24"/>
          <w:szCs w:val="24"/>
          <w:lang w:eastAsia="pl-PL"/>
        </w:rPr>
        <w:t xml:space="preserve">terminie nie dłuższym niż 10 dni </w:t>
      </w:r>
      <w:r w:rsidR="000E5674" w:rsidRPr="0068623C">
        <w:rPr>
          <w:rFonts w:ascii="Arial" w:hAnsi="Arial" w:cs="Arial"/>
          <w:sz w:val="24"/>
          <w:szCs w:val="24"/>
          <w:lang w:eastAsia="pl-PL"/>
        </w:rPr>
        <w:t xml:space="preserve">roboczych </w:t>
      </w:r>
      <w:r w:rsidRPr="0068623C">
        <w:rPr>
          <w:rFonts w:ascii="Arial" w:hAnsi="Arial" w:cs="Arial"/>
          <w:sz w:val="24"/>
          <w:szCs w:val="24"/>
          <w:lang w:eastAsia="pl-PL"/>
        </w:rPr>
        <w:t>od powzięcia informacji o zatwierdzeniu przez Instytucję Pośredniczącą prawidło</w:t>
      </w:r>
      <w:r w:rsidR="00C63A2D" w:rsidRPr="0068623C">
        <w:rPr>
          <w:rFonts w:ascii="Arial" w:hAnsi="Arial" w:cs="Arial"/>
          <w:sz w:val="24"/>
          <w:szCs w:val="24"/>
          <w:lang w:eastAsia="pl-PL"/>
        </w:rPr>
        <w:t>wości wykonania zadań Partnerów</w:t>
      </w:r>
      <w:r w:rsidRPr="0068623C">
        <w:rPr>
          <w:rStyle w:val="Odwoanieprzypisudolnego"/>
          <w:rFonts w:ascii="Arial" w:hAnsi="Arial" w:cs="Arial"/>
          <w:sz w:val="24"/>
          <w:szCs w:val="24"/>
          <w:lang w:eastAsia="pl-PL"/>
        </w:rPr>
        <w:footnoteReference w:id="19"/>
      </w:r>
      <w:r w:rsidR="00C63A2D" w:rsidRPr="0068623C">
        <w:rPr>
          <w:rFonts w:ascii="Arial" w:hAnsi="Arial" w:cs="Arial"/>
          <w:sz w:val="24"/>
          <w:szCs w:val="24"/>
          <w:lang w:eastAsia="pl-PL"/>
        </w:rPr>
        <w:t>.</w:t>
      </w:r>
    </w:p>
    <w:p w14:paraId="617C8486" w14:textId="50AE501C" w:rsidR="00D519AF" w:rsidRPr="0068623C" w:rsidRDefault="00D519AF" w:rsidP="00107770">
      <w:pPr>
        <w:pStyle w:val="Nagwek2"/>
      </w:pPr>
      <w:r w:rsidRPr="0068623C">
        <w:t>§ 7.</w:t>
      </w:r>
      <w:r w:rsidR="00A6368D" w:rsidRPr="0068623C">
        <w:t xml:space="preserve"> </w:t>
      </w:r>
      <w:r w:rsidRPr="0068623C">
        <w:t>Ochrona danych osobowych</w:t>
      </w:r>
    </w:p>
    <w:p w14:paraId="3FD2BDDE" w14:textId="5B357A84" w:rsidR="00D0232B" w:rsidRPr="0068623C" w:rsidRDefault="00272B4C" w:rsidP="003E4AB4">
      <w:pPr>
        <w:autoSpaceDE w:val="0"/>
        <w:autoSpaceDN w:val="0"/>
        <w:adjustRightInd w:val="0"/>
        <w:spacing w:after="120" w:line="288" w:lineRule="auto"/>
        <w:ind w:left="425"/>
        <w:rPr>
          <w:rFonts w:ascii="Arial" w:hAnsi="Arial" w:cs="Arial"/>
          <w:bCs/>
          <w:sz w:val="24"/>
          <w:szCs w:val="24"/>
          <w:lang w:eastAsia="pl-PL"/>
        </w:rPr>
      </w:pPr>
      <w:r w:rsidRPr="0068623C">
        <w:rPr>
          <w:rFonts w:ascii="Arial" w:hAnsi="Arial" w:cs="Arial"/>
          <w:bCs/>
          <w:sz w:val="24"/>
          <w:szCs w:val="24"/>
          <w:lang w:eastAsia="pl-PL"/>
        </w:rPr>
        <w:t>Zasady przetwarzania danych osobowych określone są w załączniku nr 4 do niniejszej Umowy, pn. Zasady przetwarzania danych osobowych.</w:t>
      </w:r>
    </w:p>
    <w:p w14:paraId="78F00598" w14:textId="22D94C3C" w:rsidR="00D519AF" w:rsidRPr="0068623C" w:rsidRDefault="00D519AF" w:rsidP="00107770">
      <w:pPr>
        <w:pStyle w:val="Nagwek2"/>
      </w:pPr>
      <w:r w:rsidRPr="0068623C">
        <w:t>§ 8.</w:t>
      </w:r>
      <w:r w:rsidR="00A6368D" w:rsidRPr="0068623C">
        <w:t xml:space="preserve"> </w:t>
      </w:r>
      <w:r w:rsidRPr="0068623C">
        <w:t>Obowiązki informacyjne</w:t>
      </w:r>
    </w:p>
    <w:p w14:paraId="6075F110" w14:textId="77777777" w:rsidR="00B85E66" w:rsidRPr="0068623C" w:rsidRDefault="00643A04"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Partner jest zobowiązany we współpracy z Liderem Projektu do wypełniania obowiązków informacyjnych i promocyjnych, w tym informowania społeczeństwa o dofinansowaniu projektu przez Unię Europejską, zgodnie z rozporządzeniem ogólnym  (w szczególności z załącznikiem IX - Komunikacja i widoczność), zapisami niniejszej umowy w tym powołanymi w niej dokumentami oraz zgodnie z zapisami „Podręcznika wnioskodawcy i beneficjenta Funduszy Europejskich na lata 2021-2027 w zakresie informacji i promocji”. W razie kolizji treści powyższych dokumentów wymienione wcześniej mają pierwszeństwo przed wymienionymi później.</w:t>
      </w:r>
    </w:p>
    <w:p w14:paraId="2B138371" w14:textId="32D78E90" w:rsidR="00D519AF" w:rsidRPr="0068623C" w:rsidRDefault="00B85E66"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Lider projektu wspiera Partnerów projektu w wypełnieniu obowiązków informacyjnych, a w szczególności Lider projektu udostępnia Partnerom obowiązujące logotypy dla FEM 2021-2027 do oznaczania projektu oraz projekt graficzny plakatu</w:t>
      </w:r>
      <w:r w:rsidRPr="0068623C">
        <w:rPr>
          <w:rStyle w:val="Odwoanieprzypisudolnego"/>
          <w:rFonts w:ascii="Arial" w:hAnsi="Arial" w:cs="Arial"/>
          <w:sz w:val="24"/>
          <w:szCs w:val="24"/>
          <w:lang w:eastAsia="pl-PL"/>
        </w:rPr>
        <w:footnoteReference w:id="20"/>
      </w:r>
      <w:r w:rsidRPr="0068623C">
        <w:rPr>
          <w:rFonts w:ascii="Arial" w:hAnsi="Arial" w:cs="Arial"/>
          <w:sz w:val="24"/>
          <w:szCs w:val="24"/>
          <w:lang w:eastAsia="pl-PL"/>
        </w:rPr>
        <w:t>.</w:t>
      </w:r>
    </w:p>
    <w:p w14:paraId="08300C85" w14:textId="77777777" w:rsidR="00B85E66" w:rsidRPr="0068623C" w:rsidRDefault="00B85E66" w:rsidP="00B85E66">
      <w:pPr>
        <w:numPr>
          <w:ilvl w:val="0"/>
          <w:numId w:val="10"/>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ują się do:</w:t>
      </w:r>
    </w:p>
    <w:p w14:paraId="365CF8D9" w14:textId="3F8F310E" w:rsidR="00B85E66" w:rsidRPr="0068623C" w:rsidRDefault="00B85E66" w:rsidP="00BF6D78">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 xml:space="preserve">umieszczania w widoczny sposób znaku Funduszy Europejskich, znaku barw Rzeczypospolitej Polskiej (jeśli dotyczy; wersja </w:t>
      </w:r>
      <w:proofErr w:type="spellStart"/>
      <w:r w:rsidRPr="0068623C">
        <w:rPr>
          <w:rFonts w:ascii="Arial" w:hAnsi="Arial" w:cs="Arial"/>
          <w:sz w:val="24"/>
          <w:szCs w:val="24"/>
          <w:lang w:eastAsia="pl-PL"/>
        </w:rPr>
        <w:t>pełnokolorowa</w:t>
      </w:r>
      <w:proofErr w:type="spellEnd"/>
      <w:r w:rsidRPr="0068623C">
        <w:rPr>
          <w:rFonts w:ascii="Arial" w:hAnsi="Arial" w:cs="Arial"/>
          <w:sz w:val="24"/>
          <w:szCs w:val="24"/>
          <w:lang w:eastAsia="pl-PL"/>
        </w:rPr>
        <w:t xml:space="preserve">), </w:t>
      </w:r>
      <w:proofErr w:type="spellStart"/>
      <w:r w:rsidRPr="0068623C">
        <w:rPr>
          <w:rFonts w:ascii="Arial" w:hAnsi="Arial" w:cs="Arial"/>
          <w:sz w:val="24"/>
          <w:szCs w:val="24"/>
          <w:lang w:eastAsia="pl-PL"/>
        </w:rPr>
        <w:t>loga</w:t>
      </w:r>
      <w:proofErr w:type="spellEnd"/>
      <w:r w:rsidRPr="0068623C">
        <w:rPr>
          <w:rFonts w:ascii="Arial" w:hAnsi="Arial" w:cs="Arial"/>
          <w:sz w:val="24"/>
          <w:szCs w:val="24"/>
          <w:lang w:eastAsia="pl-PL"/>
        </w:rPr>
        <w:t xml:space="preserve"> Województwa Małopolskiego i znaku Unii Europejskiej na dokumentach dotyczących projektu, w tym na: </w:t>
      </w:r>
    </w:p>
    <w:p w14:paraId="27C36EF5" w14:textId="104A7356"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prowadzonych działaniach informacyjnych i promocyjnych dotyczących Projektu,</w:t>
      </w:r>
    </w:p>
    <w:p w14:paraId="0F84637B" w14:textId="7BE55EF4"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m.in. produkty drukowane lub cyfrowe) podawanych do wiadomości publicznej,</w:t>
      </w:r>
    </w:p>
    <w:p w14:paraId="64E91B2E" w14:textId="4835AB93"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dla osób i podmiotów uczestniczących w Projekcie,</w:t>
      </w:r>
    </w:p>
    <w:p w14:paraId="5DC4A813" w14:textId="107412DC"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 xml:space="preserve">produktach, sprzęcie, pojazdach, aparaturze itp., powstałych lub zakupionych z Projektu, poprzez umieszczenie trwałego oznakowania w postaci naklejek. </w:t>
      </w:r>
    </w:p>
    <w:p w14:paraId="5C70BE1D" w14:textId="6D134B9E" w:rsidR="00B85E66" w:rsidRPr="0068623C" w:rsidRDefault="00B85E66" w:rsidP="000C0696">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oznaczenia miejsca realizacji Projektu, jeśli Partner realizuje Projekt w innym miejscu niż Lider Projektu, za pomocą:</w:t>
      </w:r>
    </w:p>
    <w:p w14:paraId="264BBC9E" w14:textId="51AA6010" w:rsidR="00953B8D"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t>trwałej tablicy informacyjnej podkreślającej fakt otrzymania dofinansowania z UE dla Projektu, obejmującego inwestycje rzeczowe lub zainstalowaniu zakupionego sprzętu, w odniesieniu do:</w:t>
      </w:r>
    </w:p>
    <w:p w14:paraId="10580F23" w14:textId="762F4B96"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t xml:space="preserve">projektów wspieranych z Europejskiego Funduszu Rozwoju Regionalnego, których całkowity koszt przekracza 500 000 EUR, </w:t>
      </w:r>
    </w:p>
    <w:p w14:paraId="1D496A96" w14:textId="03D43FE3"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t>projektów wspieranych z Europejskiego Funduszu Społecznego Plus lub Funduszu na rzecz Sprawiedliwej Transformacji, których całkowity koszt przekracza 100 000 EUR</w:t>
      </w:r>
      <w:r w:rsidR="00F63221">
        <w:rPr>
          <w:rStyle w:val="Odwoanieprzypisudolnego"/>
          <w:rFonts w:ascii="Arial" w:hAnsi="Arial" w:cs="Arial"/>
          <w:sz w:val="24"/>
          <w:szCs w:val="24"/>
          <w:lang w:eastAsia="pl-PL"/>
        </w:rPr>
        <w:footnoteReference w:id="21"/>
      </w:r>
      <w:r w:rsidRPr="0068623C">
        <w:rPr>
          <w:rFonts w:ascii="Arial" w:hAnsi="Arial" w:cs="Arial"/>
          <w:sz w:val="24"/>
          <w:szCs w:val="24"/>
          <w:lang w:eastAsia="pl-PL"/>
        </w:rPr>
        <w:t xml:space="preserve">. </w:t>
      </w:r>
    </w:p>
    <w:p w14:paraId="248AD12A" w14:textId="77777777" w:rsidR="00B85E66" w:rsidRPr="0068623C" w:rsidRDefault="00B85E66" w:rsidP="000C0696">
      <w:pPr>
        <w:pStyle w:val="Akapitzlist"/>
        <w:autoSpaceDE w:val="0"/>
        <w:autoSpaceDN w:val="0"/>
        <w:adjustRightInd w:val="0"/>
        <w:spacing w:after="120" w:line="288" w:lineRule="auto"/>
        <w:ind w:left="1134"/>
        <w:contextualSpacing w:val="0"/>
        <w:rPr>
          <w:rFonts w:ascii="Arial" w:hAnsi="Arial" w:cs="Arial"/>
          <w:sz w:val="24"/>
          <w:szCs w:val="24"/>
          <w:lang w:eastAsia="pl-PL"/>
        </w:rPr>
      </w:pPr>
      <w:r w:rsidRPr="0068623C">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7C86F579" w14:textId="7DC9E26B" w:rsidR="00B85E66"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t xml:space="preserve">w przypadku projektów innych niż te, o których mowa w lit. </w:t>
      </w:r>
      <w:r w:rsidR="00E233FB" w:rsidRPr="0068623C">
        <w:rPr>
          <w:rFonts w:ascii="Arial" w:hAnsi="Arial" w:cs="Arial"/>
          <w:sz w:val="24"/>
          <w:szCs w:val="24"/>
          <w:lang w:eastAsia="pl-PL"/>
        </w:rPr>
        <w:t>a)</w:t>
      </w:r>
      <w:r w:rsidRPr="0068623C">
        <w:rPr>
          <w:rFonts w:ascii="Arial" w:hAnsi="Arial" w:cs="Arial"/>
          <w:sz w:val="24"/>
          <w:szCs w:val="24"/>
          <w:lang w:eastAsia="pl-PL"/>
        </w:rPr>
        <w:t>, umieszczenia w widocznym miejscu realizacji Projektu przynajmniej jednego trwałego plakatu o minimalnym formacie A3 lub podobnej wielkości elektronicznego wyświetlacza, podkreślającego fakt otrzymania dofinansowania z UE,</w:t>
      </w:r>
    </w:p>
    <w:p w14:paraId="60840C28" w14:textId="17EBA5E6"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 xml:space="preserve">umieszczenie na swoich stronach internetowych (jeśli je posiadają) i w mediach społecznościowych krótkiego opisu projektu. Opis projektu musi zawierać: </w:t>
      </w:r>
    </w:p>
    <w:p w14:paraId="44D33545" w14:textId="6D6B958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tytuł projektu lub jego skróconą nazwę,</w:t>
      </w:r>
    </w:p>
    <w:p w14:paraId="75AF70A1" w14:textId="64B64E5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 xml:space="preserve">podkreślenie faktu otrzymania wsparcia finansowego z Unii Europejskiej przez zamieszczenie znaku Funduszy Europejskich, znaku barw Rzeczypospolitej Polskiej, </w:t>
      </w:r>
      <w:proofErr w:type="spellStart"/>
      <w:r w:rsidRPr="0068623C">
        <w:rPr>
          <w:rFonts w:ascii="Arial" w:hAnsi="Arial" w:cs="Arial"/>
          <w:sz w:val="24"/>
          <w:szCs w:val="24"/>
          <w:lang w:eastAsia="pl-PL"/>
        </w:rPr>
        <w:t>loga</w:t>
      </w:r>
      <w:proofErr w:type="spellEnd"/>
      <w:r w:rsidRPr="0068623C">
        <w:rPr>
          <w:rFonts w:ascii="Arial" w:hAnsi="Arial" w:cs="Arial"/>
          <w:sz w:val="24"/>
          <w:szCs w:val="24"/>
          <w:lang w:eastAsia="pl-PL"/>
        </w:rPr>
        <w:t xml:space="preserve"> Województwa Małopolskiego i znaku Unii Europejskiej,</w:t>
      </w:r>
    </w:p>
    <w:p w14:paraId="6680C526" w14:textId="6E52176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zadania, działania, które będą realizowane w ramach projektu (opis, co zostanie zrobione, zakupione etc.),</w:t>
      </w:r>
    </w:p>
    <w:p w14:paraId="75183BF6" w14:textId="13D6B410"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grupy docelowe (do kogo skierowany jest projekt, kto z niego skorzysta),</w:t>
      </w:r>
    </w:p>
    <w:p w14:paraId="3DC1418E" w14:textId="6C522EA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 xml:space="preserve">cel lub cele projektu, </w:t>
      </w:r>
    </w:p>
    <w:p w14:paraId="39FCC1B9" w14:textId="1EEE65C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efekty, rezultaty projektu (jeśli opis zadań, działań nie zawiera opisu efektów, rezultatów),</w:t>
      </w:r>
    </w:p>
    <w:p w14:paraId="30A0A795" w14:textId="0FC4728B"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wartość projektu (całkowity koszt projektu),</w:t>
      </w:r>
    </w:p>
    <w:p w14:paraId="1E49BCA6" w14:textId="0A4BB9F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wysokość wkładu Funduszy Europejskich.</w:t>
      </w:r>
    </w:p>
    <w:p w14:paraId="0DD6E4A7" w14:textId="2A0B0454"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dokumentowania działań informacyjnych i promocyjnych w projekcie,</w:t>
      </w:r>
    </w:p>
    <w:p w14:paraId="5740E388" w14:textId="5A8EC5E2" w:rsidR="00BF6D78" w:rsidRPr="0068623C" w:rsidRDefault="00B85E66" w:rsidP="008409AD">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BF6D78" w:rsidRPr="0068623C">
        <w:rPr>
          <w:rStyle w:val="Odwoanieprzypisudolnego"/>
          <w:rFonts w:ascii="Arial" w:hAnsi="Arial" w:cs="Arial"/>
          <w:sz w:val="24"/>
          <w:szCs w:val="24"/>
          <w:lang w:eastAsia="pl-PL"/>
        </w:rPr>
        <w:footnoteReference w:id="22"/>
      </w:r>
      <w:r w:rsidR="00BF6D78" w:rsidRPr="0068623C">
        <w:rPr>
          <w:rFonts w:ascii="Arial" w:hAnsi="Arial" w:cs="Arial"/>
          <w:sz w:val="24"/>
          <w:szCs w:val="24"/>
          <w:lang w:eastAsia="pl-PL"/>
        </w:rPr>
        <w:t>.</w:t>
      </w:r>
    </w:p>
    <w:p w14:paraId="75D407DA" w14:textId="04F46F1B" w:rsidR="00A117D1" w:rsidRPr="0068623C" w:rsidRDefault="00A117D1" w:rsidP="00E6461D">
      <w:pPr>
        <w:numPr>
          <w:ilvl w:val="0"/>
          <w:numId w:val="20"/>
        </w:numPr>
        <w:spacing w:after="120" w:line="288" w:lineRule="auto"/>
        <w:rPr>
          <w:rFonts w:ascii="Arial" w:eastAsia="Times New Roman" w:hAnsi="Arial" w:cs="Arial"/>
          <w:sz w:val="24"/>
          <w:szCs w:val="24"/>
          <w:lang w:val="x-none"/>
        </w:rPr>
      </w:pPr>
      <w:r w:rsidRPr="0068623C">
        <w:rPr>
          <w:rFonts w:ascii="Arial" w:eastAsia="Times New Roman" w:hAnsi="Arial" w:cs="Arial"/>
          <w:sz w:val="24"/>
          <w:szCs w:val="24"/>
        </w:rPr>
        <w:t xml:space="preserve">Szczegółowe informacje i przykłady dotyczące zastosowania powyższych wymagań zostały określone w „Podręczniku wnioskodawcy i beneficjenta </w:t>
      </w:r>
      <w:r w:rsidR="007F4C61" w:rsidRPr="0068623C">
        <w:rPr>
          <w:rFonts w:ascii="Arial" w:eastAsia="Times New Roman" w:hAnsi="Arial" w:cs="Arial"/>
          <w:sz w:val="24"/>
          <w:szCs w:val="24"/>
        </w:rPr>
        <w:t>Funduszy Europejskich na lata 2021-2027</w:t>
      </w:r>
      <w:r w:rsidRPr="0068623C">
        <w:rPr>
          <w:rFonts w:ascii="Arial" w:eastAsia="Times New Roman" w:hAnsi="Arial" w:cs="Arial"/>
          <w:sz w:val="24"/>
          <w:szCs w:val="24"/>
        </w:rPr>
        <w:t xml:space="preserve"> w zakresie informacji i promocji” oraz w „Księdze </w:t>
      </w:r>
      <w:r w:rsidR="007F4C61" w:rsidRPr="0068623C">
        <w:rPr>
          <w:rFonts w:ascii="Arial" w:eastAsia="Times New Roman" w:hAnsi="Arial" w:cs="Arial"/>
          <w:sz w:val="24"/>
          <w:szCs w:val="24"/>
        </w:rPr>
        <w:t>Tożsamości Wizualnej marki Fundusze Europejskie 2021-2027</w:t>
      </w:r>
      <w:r w:rsidR="00C80541" w:rsidRPr="0068623C">
        <w:rPr>
          <w:rFonts w:ascii="Arial" w:eastAsia="Times New Roman" w:hAnsi="Arial" w:cs="Arial"/>
          <w:sz w:val="24"/>
          <w:szCs w:val="24"/>
        </w:rPr>
        <w:t xml:space="preserve">”. </w:t>
      </w:r>
      <w:r w:rsidRPr="0068623C">
        <w:rPr>
          <w:rFonts w:ascii="Arial" w:eastAsia="Times New Roman" w:hAnsi="Arial" w:cs="Arial"/>
          <w:sz w:val="24"/>
          <w:szCs w:val="24"/>
        </w:rPr>
        <w:t>Podręcznik, Księga oraz wzory materiałów w formie elektronicznej są dostępne na</w:t>
      </w:r>
      <w:r w:rsidR="00121B65" w:rsidRPr="0068623C">
        <w:rPr>
          <w:rFonts w:ascii="Arial" w:eastAsia="Times New Roman" w:hAnsi="Arial" w:cs="Arial"/>
          <w:sz w:val="24"/>
          <w:szCs w:val="24"/>
        </w:rPr>
        <w:t xml:space="preserve"> stronie </w:t>
      </w:r>
      <w:hyperlink r:id="rId11" w:history="1">
        <w:r w:rsidR="00AE080E" w:rsidRPr="0068623C">
          <w:rPr>
            <w:rStyle w:val="Hipercze"/>
            <w:rFonts w:ascii="Arial" w:eastAsia="Times New Roman" w:hAnsi="Arial" w:cs="Arial"/>
            <w:sz w:val="24"/>
            <w:szCs w:val="24"/>
          </w:rPr>
          <w:t>www.fundusze.malopolska.pl</w:t>
        </w:r>
      </w:hyperlink>
      <w:r w:rsidR="00AD740F" w:rsidRPr="0068623C">
        <w:rPr>
          <w:rFonts w:ascii="Arial" w:eastAsia="Times New Roman" w:hAnsi="Arial" w:cs="Arial"/>
          <w:sz w:val="24"/>
          <w:szCs w:val="24"/>
        </w:rPr>
        <w:t xml:space="preserve"> pod adresem </w:t>
      </w:r>
      <w:hyperlink r:id="rId12" w:history="1">
        <w:r w:rsidR="00AE080E" w:rsidRPr="0068623C">
          <w:rPr>
            <w:rStyle w:val="Hipercze"/>
            <w:rFonts w:ascii="Arial" w:eastAsia="Times New Roman" w:hAnsi="Arial" w:cs="Arial"/>
            <w:sz w:val="24"/>
            <w:szCs w:val="24"/>
          </w:rPr>
          <w:t>www.fundusze.malopolska.pl/promocja</w:t>
        </w:r>
      </w:hyperlink>
      <w:r w:rsidR="00E6461D" w:rsidRPr="0068623C">
        <w:rPr>
          <w:rFonts w:ascii="Arial" w:eastAsia="Times New Roman" w:hAnsi="Arial" w:cs="Arial"/>
          <w:sz w:val="24"/>
          <w:szCs w:val="24"/>
        </w:rPr>
        <w:t>.</w:t>
      </w:r>
    </w:p>
    <w:p w14:paraId="3178DB8E" w14:textId="77777777" w:rsidR="00CB1C27" w:rsidRPr="0068623C" w:rsidRDefault="008409AD" w:rsidP="00CB1C27">
      <w:pPr>
        <w:numPr>
          <w:ilvl w:val="0"/>
          <w:numId w:val="20"/>
        </w:numPr>
        <w:spacing w:after="120" w:line="288" w:lineRule="auto"/>
        <w:rPr>
          <w:rFonts w:ascii="Arial" w:eastAsia="Times New Roman" w:hAnsi="Arial" w:cs="Arial"/>
          <w:bCs/>
          <w:iCs/>
          <w:sz w:val="24"/>
          <w:szCs w:val="24"/>
          <w:lang w:val="x-none"/>
        </w:rPr>
      </w:pPr>
      <w:r w:rsidRPr="0068623C">
        <w:rPr>
          <w:rFonts w:ascii="Arial" w:eastAsia="Times New Roman" w:hAnsi="Arial" w:cs="Arial"/>
          <w:bCs/>
          <w:iCs/>
          <w:sz w:val="24"/>
          <w:szCs w:val="24"/>
        </w:rPr>
        <w:t>Na potrzeby informacji i promocji Partner udostępnia Liderowi projektu utwory związane z komunikacją i widocznością (np. zdjęcia, filmy, broszury, ulotki, prezentacje multimedialne nt. Projektu) dotyczące projektu i udziela nieodpłatnie licencji niewyłącznej, obejmującej prawo do korzystania z ww. utworów.</w:t>
      </w:r>
    </w:p>
    <w:p w14:paraId="1D5C0290" w14:textId="6CFCB987" w:rsidR="00CB1C27" w:rsidRPr="0068623C" w:rsidRDefault="00CB1C27" w:rsidP="00C86C9C">
      <w:pPr>
        <w:numPr>
          <w:ilvl w:val="0"/>
          <w:numId w:val="20"/>
        </w:numPr>
        <w:spacing w:after="120" w:line="288" w:lineRule="auto"/>
        <w:rPr>
          <w:rFonts w:ascii="Arial" w:hAnsi="Arial" w:cs="Arial"/>
          <w:bCs/>
          <w:iCs/>
          <w:sz w:val="24"/>
          <w:szCs w:val="24"/>
          <w:lang w:val="x-none"/>
        </w:rPr>
      </w:pPr>
      <w:r w:rsidRPr="0068623C">
        <w:rPr>
          <w:rFonts w:ascii="Arial" w:hAnsi="Arial" w:cs="Arial"/>
          <w:sz w:val="24"/>
          <w:szCs w:val="24"/>
        </w:rPr>
        <w:t>Na wniosek</w:t>
      </w:r>
      <w:r w:rsidR="00C86C9C" w:rsidRPr="0068623C">
        <w:rPr>
          <w:rFonts w:ascii="Arial" w:hAnsi="Arial" w:cs="Arial"/>
          <w:sz w:val="24"/>
          <w:szCs w:val="24"/>
        </w:rPr>
        <w:t xml:space="preserve"> Instytucji Koordynującej Umowę Partnerstwa</w:t>
      </w:r>
      <w:r w:rsidRPr="0068623C">
        <w:rPr>
          <w:rFonts w:ascii="Arial" w:hAnsi="Arial" w:cs="Arial"/>
          <w:sz w:val="24"/>
          <w:szCs w:val="24"/>
        </w:rPr>
        <w:t xml:space="preserve"> </w:t>
      </w:r>
      <w:r w:rsidR="00C86C9C" w:rsidRPr="0068623C">
        <w:rPr>
          <w:rFonts w:ascii="Arial" w:hAnsi="Arial" w:cs="Arial"/>
          <w:sz w:val="24"/>
          <w:szCs w:val="24"/>
        </w:rPr>
        <w:t>(</w:t>
      </w:r>
      <w:r w:rsidRPr="0068623C">
        <w:rPr>
          <w:rFonts w:ascii="Arial" w:hAnsi="Arial" w:cs="Arial"/>
          <w:sz w:val="24"/>
          <w:szCs w:val="24"/>
        </w:rPr>
        <w:t>IK UP</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Zarządzającej (</w:t>
      </w:r>
      <w:r w:rsidRPr="0068623C">
        <w:rPr>
          <w:rFonts w:ascii="Arial" w:hAnsi="Arial" w:cs="Arial"/>
          <w:sz w:val="24"/>
          <w:szCs w:val="24"/>
        </w:rPr>
        <w:t>IZ</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Pośredniczącej (</w:t>
      </w:r>
      <w:r w:rsidRPr="0068623C">
        <w:rPr>
          <w:rFonts w:ascii="Arial" w:hAnsi="Arial" w:cs="Arial"/>
          <w:sz w:val="24"/>
          <w:szCs w:val="24"/>
        </w:rPr>
        <w:t>IP</w:t>
      </w:r>
      <w:r w:rsidR="00C86C9C" w:rsidRPr="0068623C">
        <w:rPr>
          <w:rFonts w:ascii="Arial" w:hAnsi="Arial" w:cs="Arial"/>
          <w:sz w:val="24"/>
          <w:szCs w:val="24"/>
        </w:rPr>
        <w:t>)</w:t>
      </w:r>
      <w:r w:rsidRPr="0068623C">
        <w:rPr>
          <w:rFonts w:ascii="Arial" w:hAnsi="Arial" w:cs="Arial"/>
          <w:sz w:val="24"/>
          <w:szCs w:val="24"/>
        </w:rPr>
        <w:t xml:space="preserve"> i unijnych instytucji, organów lub jednostek organizacyjnych Partner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DDB10EC" w14:textId="08E372B7"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terytorium Rzeczypospolitej Polskiej oraz na terytorium innych państw członkowskich UE,</w:t>
      </w:r>
    </w:p>
    <w:p w14:paraId="082519EF" w14:textId="29240BC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czas nieoznaczony bez możliwości wypowiedzenia,</w:t>
      </w:r>
    </w:p>
    <w:p w14:paraId="1260A464" w14:textId="7E4EE3B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bez ograniczeń co do liczby egzemplarzy i nośników, w zakresie następujących pól eksploatacji:</w:t>
      </w:r>
    </w:p>
    <w:p w14:paraId="208F5D82" w14:textId="4FD6A3BF"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165C9CAB" w14:textId="2217A756"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79F2FFD2" w14:textId="31CE08D5"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ubliczna dystrybucja utworów lub ich kopii we wszelkich formach (np. książka, broszura, CD, Internet),</w:t>
      </w:r>
    </w:p>
    <w:p w14:paraId="7A4D01DD" w14:textId="237D5E6C"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udostępnianie, w tym unijnym instytucjom, organom lub jednostkom organizacyjnym Unii, IK UP, IZ, IP i IW oraz ich pracownikom oraz publiczne udostępnianie przy wykorzystaniu wszelkich środków komunikacji (np. Internet),</w:t>
      </w:r>
    </w:p>
    <w:p w14:paraId="774D6EBF" w14:textId="4C07424E"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rzechowywanie i archiwizowanie w postaci papierowej albo elektronicznej,</w:t>
      </w:r>
    </w:p>
    <w:p w14:paraId="10699CB2" w14:textId="6FBA82ED" w:rsidR="00CB1C27" w:rsidRPr="0068623C" w:rsidRDefault="00CB1C27" w:rsidP="000C0696">
      <w:pPr>
        <w:pStyle w:val="Akapitzlist"/>
        <w:numPr>
          <w:ilvl w:val="0"/>
          <w:numId w:val="41"/>
        </w:numPr>
        <w:spacing w:after="120" w:line="288" w:lineRule="auto"/>
        <w:contextualSpacing w:val="0"/>
        <w:rPr>
          <w:rFonts w:ascii="Arial" w:hAnsi="Arial" w:cs="Arial"/>
          <w:b/>
          <w:sz w:val="24"/>
          <w:szCs w:val="24"/>
        </w:rPr>
      </w:pPr>
      <w:r w:rsidRPr="0068623C">
        <w:rPr>
          <w:rFonts w:ascii="Arial" w:hAnsi="Arial" w:cs="Arial"/>
          <w:sz w:val="24"/>
          <w:szCs w:val="24"/>
        </w:rPr>
        <w:t xml:space="preserve">z prawem do udzielania osobom trzecim sublicencji na warunkach i polach eksploatacji, o których mowa w ust. </w:t>
      </w:r>
      <w:r w:rsidR="00CB0F46" w:rsidRPr="0068623C">
        <w:rPr>
          <w:rFonts w:ascii="Arial" w:hAnsi="Arial" w:cs="Arial"/>
          <w:sz w:val="24"/>
          <w:szCs w:val="24"/>
        </w:rPr>
        <w:t>6</w:t>
      </w:r>
      <w:r w:rsidRPr="0068623C">
        <w:rPr>
          <w:rFonts w:ascii="Arial" w:hAnsi="Arial" w:cs="Arial"/>
          <w:b/>
          <w:sz w:val="24"/>
          <w:szCs w:val="24"/>
        </w:rPr>
        <w:t>.</w:t>
      </w:r>
    </w:p>
    <w:p w14:paraId="3B57E138" w14:textId="5E16167D" w:rsidR="00D519AF" w:rsidRPr="0068623C" w:rsidRDefault="00D519AF" w:rsidP="00107770">
      <w:pPr>
        <w:pStyle w:val="Nagwek2"/>
      </w:pPr>
      <w:r w:rsidRPr="0068623C">
        <w:t>§ 9.</w:t>
      </w:r>
      <w:r w:rsidR="00A6368D" w:rsidRPr="0068623C">
        <w:t xml:space="preserve"> </w:t>
      </w:r>
      <w:r w:rsidRPr="0068623C">
        <w:t>Obowiązki w zakresie przechowywania dokumentacji</w:t>
      </w:r>
    </w:p>
    <w:p w14:paraId="3567FE7B" w14:textId="0457C158"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artner zobowiązuje się do przechowywania </w:t>
      </w:r>
      <w:r w:rsidR="00AC6903" w:rsidRPr="0068623C">
        <w:rPr>
          <w:rFonts w:ascii="Arial" w:hAnsi="Arial" w:cs="Arial"/>
          <w:sz w:val="24"/>
          <w:szCs w:val="24"/>
          <w:lang w:eastAsia="pl-PL"/>
        </w:rPr>
        <w:t xml:space="preserve">i archiwizowania </w:t>
      </w:r>
      <w:r w:rsidRPr="0068623C">
        <w:rPr>
          <w:rFonts w:ascii="Arial" w:hAnsi="Arial" w:cs="Arial"/>
          <w:sz w:val="24"/>
          <w:szCs w:val="24"/>
          <w:lang w:eastAsia="pl-PL"/>
        </w:rPr>
        <w:t>dokumentacji związanej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realizowaną przez niego częścią projektu w sposób zapewniający dostępność, poufność i bezpieczeństwo, z zastrzeżeniem ust. </w:t>
      </w:r>
      <w:r w:rsidR="00AC6903" w:rsidRPr="0068623C">
        <w:rPr>
          <w:rFonts w:ascii="Arial" w:hAnsi="Arial" w:cs="Arial"/>
          <w:sz w:val="24"/>
          <w:szCs w:val="24"/>
          <w:lang w:eastAsia="pl-PL"/>
        </w:rPr>
        <w:t>6</w:t>
      </w:r>
      <w:r w:rsidRPr="0068623C">
        <w:rPr>
          <w:rFonts w:ascii="Arial" w:hAnsi="Arial" w:cs="Arial"/>
          <w:sz w:val="24"/>
          <w:szCs w:val="24"/>
          <w:lang w:eastAsia="pl-PL"/>
        </w:rPr>
        <w:t xml:space="preserve">, </w:t>
      </w:r>
      <w:r w:rsidR="00AC6903" w:rsidRPr="0068623C">
        <w:rPr>
          <w:rFonts w:ascii="Arial" w:hAnsi="Arial" w:cs="Arial"/>
          <w:sz w:val="24"/>
          <w:szCs w:val="24"/>
          <w:lang w:eastAsia="pl-PL"/>
        </w:rPr>
        <w:t xml:space="preserve">a także </w:t>
      </w:r>
      <w:r w:rsidRPr="0068623C">
        <w:rPr>
          <w:rFonts w:ascii="Arial" w:hAnsi="Arial" w:cs="Arial"/>
          <w:sz w:val="24"/>
          <w:szCs w:val="24"/>
          <w:lang w:eastAsia="pl-PL"/>
        </w:rPr>
        <w:t xml:space="preserve">do informowania Lidera projektu o miejscu archiwizacji dokumentów związanych z realizowanym projektem. </w:t>
      </w:r>
    </w:p>
    <w:p w14:paraId="719A860E" w14:textId="692332AE"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 przypadku zmiany miejsca archiwizacji dokumentów oraz w przypadku zawieszenia lub zaprzestania przez Partnera działalności przed terminem,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 Partner zobowiązuje się pisemnie poinformować Lidera projektu o</w:t>
      </w:r>
      <w:r w:rsidR="00B75640">
        <w:rPr>
          <w:rFonts w:ascii="Arial" w:hAnsi="Arial" w:cs="Arial"/>
          <w:sz w:val="24"/>
          <w:szCs w:val="24"/>
          <w:lang w:eastAsia="pl-PL"/>
        </w:rPr>
        <w:t xml:space="preserve"> </w:t>
      </w:r>
      <w:r w:rsidRPr="0068623C">
        <w:rPr>
          <w:rFonts w:ascii="Arial" w:hAnsi="Arial" w:cs="Arial"/>
          <w:sz w:val="24"/>
          <w:szCs w:val="24"/>
          <w:lang w:eastAsia="pl-PL"/>
        </w:rPr>
        <w:t>miejscu archiwizacji dokumentów związanych z realizowanym projekte</w:t>
      </w:r>
      <w:r w:rsidR="00D405D8" w:rsidRPr="0068623C">
        <w:rPr>
          <w:rFonts w:ascii="Arial" w:hAnsi="Arial" w:cs="Arial"/>
          <w:sz w:val="24"/>
          <w:szCs w:val="24"/>
          <w:lang w:eastAsia="pl-PL"/>
        </w:rPr>
        <w:t xml:space="preserve">m. Informacja ta jest wymagana </w:t>
      </w:r>
      <w:r w:rsidRPr="0068623C">
        <w:rPr>
          <w:rFonts w:ascii="Arial" w:hAnsi="Arial" w:cs="Arial"/>
          <w:sz w:val="24"/>
          <w:szCs w:val="24"/>
          <w:lang w:eastAsia="pl-PL"/>
        </w:rPr>
        <w:t xml:space="preserve">w przypadku zmiany miejsca archiwizacji dokumentów w terminie,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w:t>
      </w:r>
    </w:p>
    <w:p w14:paraId="52D79DAE" w14:textId="1A765990"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obowiązek przechowywania i archiwizowania dokumentacji ogólnej projektu, dokumentacji finansowo-księgowej (m.in. oryginałów dokumentów potwierdzających poniesienie wydatku, dokumentów potwierdzających zastosowany sposób księgowania operacji projektu), dokumentacji merytorycznej (m.in. oryginałów dokumentów dotyczących realizowanego wsparcia, zatrudnienia personelu projektu, zakupów sprzętu i wyposażenia – certyfikatów, gwarancji, licencji, aktów notarialnych, umów zawieranych w związku z realizowanym projektem, oryginałów dokumentów potwierdzających przeprowadzenie działań o charakterze promocyjnym), dokumentacji przetargowej, oryginałów informacji z kontroli przeprowadzanych przez uprawnione do tego podmioty.</w:t>
      </w:r>
    </w:p>
    <w:p w14:paraId="49569D8A" w14:textId="57096C14"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w:t>
      </w:r>
    </w:p>
    <w:p w14:paraId="5015AAF7" w14:textId="199EC7DC"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 przypadku konieczności przedłużenia terminu, o którym mowa w ust. </w:t>
      </w:r>
      <w:r w:rsidR="00484D5F" w:rsidRPr="0068623C">
        <w:rPr>
          <w:rFonts w:ascii="Arial" w:hAnsi="Arial" w:cs="Arial"/>
          <w:sz w:val="24"/>
          <w:szCs w:val="24"/>
          <w:lang w:eastAsia="pl-PL"/>
        </w:rPr>
        <w:t>4</w:t>
      </w:r>
      <w:r w:rsidRPr="0068623C">
        <w:rPr>
          <w:rFonts w:ascii="Arial" w:hAnsi="Arial" w:cs="Arial"/>
          <w:sz w:val="24"/>
          <w:szCs w:val="24"/>
          <w:lang w:eastAsia="pl-PL"/>
        </w:rPr>
        <w:t xml:space="preserve">, Lider projektu powiadomi o tym pisemnie Partnera przed upływem terminu określonego w ust. </w:t>
      </w:r>
      <w:r w:rsidR="00484D5F" w:rsidRPr="0068623C">
        <w:rPr>
          <w:rFonts w:ascii="Arial" w:hAnsi="Arial" w:cs="Arial"/>
          <w:sz w:val="24"/>
          <w:szCs w:val="24"/>
          <w:lang w:eastAsia="pl-PL"/>
        </w:rPr>
        <w:t xml:space="preserve">4 </w:t>
      </w:r>
      <w:r w:rsidRPr="0068623C">
        <w:rPr>
          <w:rFonts w:ascii="Arial" w:hAnsi="Arial" w:cs="Arial"/>
          <w:sz w:val="24"/>
          <w:szCs w:val="24"/>
          <w:lang w:eastAsia="pl-PL"/>
        </w:rPr>
        <w:t xml:space="preserve">i </w:t>
      </w:r>
      <w:r w:rsidR="00484D5F" w:rsidRPr="0068623C">
        <w:rPr>
          <w:rFonts w:ascii="Arial" w:hAnsi="Arial" w:cs="Arial"/>
          <w:sz w:val="24"/>
          <w:szCs w:val="24"/>
          <w:lang w:eastAsia="pl-PL"/>
        </w:rPr>
        <w:t>6</w:t>
      </w:r>
      <w:r w:rsidRPr="0068623C">
        <w:rPr>
          <w:rFonts w:ascii="Arial" w:hAnsi="Arial" w:cs="Arial"/>
          <w:sz w:val="24"/>
          <w:szCs w:val="24"/>
          <w:lang w:eastAsia="pl-PL"/>
        </w:rPr>
        <w:t>.</w:t>
      </w:r>
    </w:p>
    <w:p w14:paraId="6A4CA483" w14:textId="23361C89"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Dokumenty dotyczące pomocy de </w:t>
      </w:r>
      <w:proofErr w:type="spellStart"/>
      <w:r w:rsidRPr="0068623C">
        <w:rPr>
          <w:rFonts w:ascii="Arial" w:hAnsi="Arial" w:cs="Arial"/>
          <w:sz w:val="24"/>
          <w:szCs w:val="24"/>
          <w:lang w:eastAsia="pl-PL"/>
        </w:rPr>
        <w:t>minimis</w:t>
      </w:r>
      <w:proofErr w:type="spellEnd"/>
      <w:r w:rsidRPr="0068623C">
        <w:rPr>
          <w:rFonts w:ascii="Arial" w:hAnsi="Arial" w:cs="Arial"/>
          <w:sz w:val="24"/>
          <w:szCs w:val="24"/>
          <w:lang w:eastAsia="pl-PL"/>
        </w:rPr>
        <w:t xml:space="preserve"> Partner zobowiązuje się przechowywać przez 10 lat, licząc od dnia jej przyznania, w</w:t>
      </w:r>
      <w:r w:rsidR="00B75640">
        <w:rPr>
          <w:rFonts w:ascii="Arial" w:hAnsi="Arial" w:cs="Arial"/>
          <w:sz w:val="24"/>
          <w:szCs w:val="24"/>
          <w:lang w:eastAsia="pl-PL"/>
        </w:rPr>
        <w:t xml:space="preserve"> </w:t>
      </w:r>
      <w:r w:rsidRPr="0068623C">
        <w:rPr>
          <w:rFonts w:ascii="Arial" w:hAnsi="Arial" w:cs="Arial"/>
          <w:sz w:val="24"/>
          <w:szCs w:val="24"/>
          <w:lang w:eastAsia="pl-PL"/>
        </w:rPr>
        <w:t>sposób zapewniający poufność i bezpieczeństwo, lecz nie krócej niż w terminie wskazanym w ust.</w:t>
      </w:r>
      <w:r w:rsidR="00484D5F" w:rsidRPr="0068623C">
        <w:rPr>
          <w:rFonts w:ascii="Arial" w:hAnsi="Arial" w:cs="Arial"/>
          <w:sz w:val="24"/>
          <w:szCs w:val="24"/>
          <w:lang w:eastAsia="pl-PL"/>
        </w:rPr>
        <w:t>4</w:t>
      </w:r>
      <w:r w:rsidRPr="0068623C">
        <w:rPr>
          <w:rFonts w:ascii="Arial" w:hAnsi="Arial" w:cs="Arial"/>
          <w:sz w:val="24"/>
          <w:szCs w:val="24"/>
          <w:lang w:eastAsia="pl-PL"/>
        </w:rPr>
        <w:t>.</w:t>
      </w:r>
    </w:p>
    <w:p w14:paraId="33E1ED4B" w14:textId="0B4980E7" w:rsidR="00D519AF" w:rsidRPr="0068623C" w:rsidRDefault="00D519AF" w:rsidP="00107770">
      <w:pPr>
        <w:pStyle w:val="Nagwek2"/>
      </w:pPr>
      <w:r w:rsidRPr="0068623C">
        <w:t>§ 10.</w:t>
      </w:r>
      <w:r w:rsidR="00A6368D" w:rsidRPr="0068623C">
        <w:t xml:space="preserve"> </w:t>
      </w:r>
      <w:r w:rsidRPr="0068623C">
        <w:t>Odpowiedzialność Stron</w:t>
      </w:r>
    </w:p>
    <w:p w14:paraId="7D5916D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Każda ze Stron niniejszej umowy ponosi wyłączną odpowiedzialność wobec osób trzecich</w:t>
      </w:r>
      <w:r w:rsidR="0062548D" w:rsidRPr="0068623C">
        <w:rPr>
          <w:rFonts w:ascii="Arial" w:hAnsi="Arial" w:cs="Arial"/>
          <w:sz w:val="24"/>
          <w:szCs w:val="24"/>
          <w:lang w:eastAsia="pl-PL"/>
        </w:rPr>
        <w:t xml:space="preserve"> </w:t>
      </w:r>
      <w:r w:rsidRPr="0068623C">
        <w:rPr>
          <w:rFonts w:ascii="Arial" w:hAnsi="Arial" w:cs="Arial"/>
          <w:sz w:val="24"/>
          <w:szCs w:val="24"/>
          <w:lang w:eastAsia="pl-PL"/>
        </w:rPr>
        <w:t>za szkody powstałe w związku z realizacją powierzonego/</w:t>
      </w:r>
      <w:proofErr w:type="spellStart"/>
      <w:r w:rsidRPr="0068623C">
        <w:rPr>
          <w:rFonts w:ascii="Arial" w:hAnsi="Arial" w:cs="Arial"/>
          <w:sz w:val="24"/>
          <w:szCs w:val="24"/>
          <w:lang w:eastAsia="pl-PL"/>
        </w:rPr>
        <w:t>ych</w:t>
      </w:r>
      <w:proofErr w:type="spellEnd"/>
      <w:r w:rsidRPr="0068623C">
        <w:rPr>
          <w:rFonts w:ascii="Arial" w:hAnsi="Arial" w:cs="Arial"/>
          <w:sz w:val="24"/>
          <w:szCs w:val="24"/>
          <w:lang w:eastAsia="pl-PL"/>
        </w:rPr>
        <w:t xml:space="preserve"> jej w ramach projektu zadania/zadań.</w:t>
      </w:r>
    </w:p>
    <w:p w14:paraId="3D142712" w14:textId="415EA620" w:rsidR="00D519AF" w:rsidRPr="0068623C" w:rsidRDefault="00D519AF" w:rsidP="00107770">
      <w:pPr>
        <w:pStyle w:val="Nagwek2"/>
      </w:pPr>
      <w:r w:rsidRPr="0068623C">
        <w:t>§ 11.</w:t>
      </w:r>
      <w:r w:rsidR="00A6368D" w:rsidRPr="0068623C">
        <w:t xml:space="preserve"> </w:t>
      </w:r>
      <w:r w:rsidRPr="0068623C">
        <w:t>Zmiany w umowie</w:t>
      </w:r>
    </w:p>
    <w:p w14:paraId="492BA791" w14:textId="77777777"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mowy mogą zgłaszać propozycje zmian umowy</w:t>
      </w:r>
      <w:r w:rsidR="00B04E7F" w:rsidRPr="0068623C">
        <w:rPr>
          <w:rFonts w:ascii="Arial" w:hAnsi="Arial" w:cs="Arial"/>
          <w:sz w:val="24"/>
          <w:szCs w:val="24"/>
          <w:lang w:eastAsia="pl-PL"/>
        </w:rPr>
        <w:t>,</w:t>
      </w:r>
      <w:r w:rsidRPr="0068623C">
        <w:rPr>
          <w:rFonts w:ascii="Arial" w:hAnsi="Arial" w:cs="Arial"/>
          <w:sz w:val="24"/>
          <w:szCs w:val="24"/>
          <w:lang w:eastAsia="pl-PL"/>
        </w:rPr>
        <w:t xml:space="preserve"> z zastrzeżeniem ust. 2</w:t>
      </w:r>
      <w:r w:rsidR="00B04E7F" w:rsidRPr="0068623C">
        <w:rPr>
          <w:rFonts w:ascii="Arial" w:hAnsi="Arial" w:cs="Arial"/>
          <w:sz w:val="24"/>
          <w:szCs w:val="24"/>
          <w:lang w:eastAsia="pl-PL"/>
        </w:rPr>
        <w:t>-</w:t>
      </w:r>
      <w:r w:rsidRPr="0068623C">
        <w:rPr>
          <w:rFonts w:ascii="Arial" w:hAnsi="Arial" w:cs="Arial"/>
          <w:sz w:val="24"/>
          <w:szCs w:val="24"/>
          <w:lang w:eastAsia="pl-PL"/>
        </w:rPr>
        <w:t>3.</w:t>
      </w:r>
    </w:p>
    <w:p w14:paraId="183AF709" w14:textId="77777777" w:rsidR="001D17F2"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niniejszej umowie, w tym załączników do umowy, mogą nastąpić wyłącznie na zasadach określonych w § 5.</w:t>
      </w:r>
    </w:p>
    <w:p w14:paraId="64587DB6" w14:textId="331F5611" w:rsidR="00D519AF"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umowie skutkujące koniecznością wprowadzenia zmian w umowie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mogą zostać wprowadzone wyłącznie w terminie umożliwiającym Liderowi projektu zachowanie terminów dokonywania zmian określonych w umowie o dofinansowanie projektu. Zmiany, o których mowa w</w:t>
      </w:r>
      <w:r w:rsidR="00B75640">
        <w:rPr>
          <w:rFonts w:ascii="Arial" w:hAnsi="Arial" w:cs="Arial"/>
          <w:sz w:val="24"/>
          <w:szCs w:val="24"/>
          <w:lang w:eastAsia="pl-PL"/>
        </w:rPr>
        <w:t xml:space="preserve"> </w:t>
      </w:r>
      <w:r w:rsidRPr="0068623C">
        <w:rPr>
          <w:rFonts w:ascii="Arial" w:hAnsi="Arial" w:cs="Arial"/>
          <w:sz w:val="24"/>
          <w:szCs w:val="24"/>
          <w:lang w:eastAsia="pl-PL"/>
        </w:rPr>
        <w:t>zdaniu pierwszym, nie mogą być niezgodne z postanowieniami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w:t>
      </w:r>
    </w:p>
    <w:p w14:paraId="31DB8908" w14:textId="36987F76"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Zmiany w umowie, z wyjątkiem zmiany załączników wymagają formy pisemnej w</w:t>
      </w:r>
      <w:r w:rsidR="00B75640">
        <w:rPr>
          <w:rFonts w:ascii="Arial" w:hAnsi="Arial" w:cs="Arial"/>
          <w:sz w:val="24"/>
          <w:szCs w:val="24"/>
          <w:lang w:eastAsia="pl-PL"/>
        </w:rPr>
        <w:t xml:space="preserve"> </w:t>
      </w:r>
      <w:r w:rsidRPr="0068623C">
        <w:rPr>
          <w:rFonts w:ascii="Arial" w:hAnsi="Arial" w:cs="Arial"/>
          <w:sz w:val="24"/>
          <w:szCs w:val="24"/>
          <w:lang w:eastAsia="pl-PL"/>
        </w:rPr>
        <w:t>postaci aneksu. Postanowienia aneksu nie mogą być sprzeczne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postanowieniami wzoru umowy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 xml:space="preserve">na rzecz realizacji projektu. </w:t>
      </w:r>
    </w:p>
    <w:p w14:paraId="75616020" w14:textId="38E24E0E" w:rsidR="00D519AF" w:rsidRPr="0068623C" w:rsidRDefault="00D519AF" w:rsidP="00107770">
      <w:pPr>
        <w:pStyle w:val="Nagwek2"/>
      </w:pPr>
      <w:r w:rsidRPr="0068623C">
        <w:t>§ 12</w:t>
      </w:r>
      <w:r w:rsidRPr="0068623C">
        <w:rPr>
          <w:rStyle w:val="Odwoanieprzypisudolnego"/>
        </w:rPr>
        <w:footnoteReference w:id="23"/>
      </w:r>
      <w:r w:rsidRPr="0068623C">
        <w:t>.</w:t>
      </w:r>
      <w:r w:rsidR="00A6368D" w:rsidRPr="0068623C">
        <w:t xml:space="preserve"> </w:t>
      </w:r>
      <w:r w:rsidRPr="0068623C">
        <w:t>Zabezpieczenie prawidłowej realizacji umowy</w:t>
      </w:r>
    </w:p>
    <w:p w14:paraId="33B1A097"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Strony postanawiają, że zabezpieczenie prawidłowej realizacji niniejszej umowy jest ustanawiane przez Partnerów, w części, w jakiej odpowiadają za realizację projektu.</w:t>
      </w:r>
    </w:p>
    <w:p w14:paraId="521CCE99" w14:textId="40B0E0E0" w:rsidR="00D519AF" w:rsidRPr="0068623C" w:rsidRDefault="00D519AF" w:rsidP="00107770">
      <w:pPr>
        <w:pStyle w:val="Nagwek2"/>
      </w:pPr>
      <w:r w:rsidRPr="0068623C">
        <w:t>§ 13.</w:t>
      </w:r>
      <w:r w:rsidR="00A6368D" w:rsidRPr="0068623C">
        <w:t xml:space="preserve"> </w:t>
      </w:r>
      <w:r w:rsidRPr="0068623C">
        <w:t>Okres obowiązywania umowy</w:t>
      </w:r>
    </w:p>
    <w:p w14:paraId="362EA238" w14:textId="19C1DA4B" w:rsidR="00D519AF" w:rsidRPr="0068623C" w:rsidRDefault="00D519AF" w:rsidP="00CA7285">
      <w:pPr>
        <w:numPr>
          <w:ilvl w:val="0"/>
          <w:numId w:val="13"/>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Umowa obowiązuje od dnia jej podpisania do dnia ……...</w:t>
      </w:r>
      <w:r w:rsidRPr="0068623C">
        <w:rPr>
          <w:rStyle w:val="Odwoanieprzypisudolnego"/>
          <w:rFonts w:ascii="Arial" w:hAnsi="Arial" w:cs="Arial"/>
          <w:sz w:val="24"/>
          <w:szCs w:val="24"/>
          <w:lang w:eastAsia="pl-PL"/>
        </w:rPr>
        <w:footnoteReference w:id="24"/>
      </w:r>
      <w:r w:rsidR="000D5E09" w:rsidRPr="0068623C">
        <w:rPr>
          <w:rFonts w:ascii="Arial" w:hAnsi="Arial" w:cs="Arial"/>
          <w:sz w:val="24"/>
          <w:szCs w:val="24"/>
          <w:lang w:eastAsia="pl-PL"/>
        </w:rPr>
        <w:t>.</w:t>
      </w:r>
    </w:p>
    <w:p w14:paraId="421D4236" w14:textId="777F8B26" w:rsidR="00A6368D" w:rsidRPr="0068623C" w:rsidRDefault="00D519AF" w:rsidP="00A6368D">
      <w:pPr>
        <w:numPr>
          <w:ilvl w:val="0"/>
          <w:numId w:val="13"/>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arunkiem wejścia w życie niniejszej umowy jest podpisanie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zawieranej pomiędzy Liderem projektu, a Instytucją Pośredniczącą.</w:t>
      </w:r>
    </w:p>
    <w:p w14:paraId="732ABBAF" w14:textId="0C876AEA" w:rsidR="00CC1EED" w:rsidRPr="0068623C" w:rsidRDefault="00CC1EED" w:rsidP="00107770">
      <w:pPr>
        <w:pStyle w:val="Nagwek2"/>
      </w:pPr>
      <w:r w:rsidRPr="0068623C">
        <w:t>§</w:t>
      </w:r>
      <w:r w:rsidR="00F40FB0" w:rsidRPr="0068623C">
        <w:t xml:space="preserve"> 14.</w:t>
      </w:r>
      <w:r w:rsidR="00A6368D" w:rsidRPr="0068623C">
        <w:t xml:space="preserve"> </w:t>
      </w:r>
      <w:r w:rsidR="00BD493E" w:rsidRPr="0068623C">
        <w:t>Skutki naruszenia Umowy</w:t>
      </w:r>
    </w:p>
    <w:p w14:paraId="496F1F7C" w14:textId="77777777" w:rsidR="001746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b/>
          <w:sz w:val="24"/>
          <w:szCs w:val="24"/>
          <w:lang w:eastAsia="pl-PL"/>
        </w:rPr>
        <w:t>W przypadku naruszenia lub niewywiązywania się</w:t>
      </w:r>
      <w:r w:rsidR="003B17EC" w:rsidRPr="0068623C">
        <w:rPr>
          <w:rFonts w:ascii="Arial" w:hAnsi="Arial" w:cs="Arial"/>
          <w:b/>
          <w:sz w:val="24"/>
          <w:szCs w:val="24"/>
          <w:lang w:eastAsia="pl-PL"/>
        </w:rPr>
        <w:t xml:space="preserve"> przez którąkolwiek ze Stron</w:t>
      </w:r>
      <w:r w:rsidRPr="0068623C">
        <w:rPr>
          <w:rFonts w:ascii="Arial" w:hAnsi="Arial" w:cs="Arial"/>
          <w:b/>
          <w:sz w:val="24"/>
          <w:szCs w:val="24"/>
          <w:lang w:eastAsia="pl-PL"/>
        </w:rPr>
        <w:t xml:space="preserve"> z</w:t>
      </w:r>
      <w:r w:rsidR="008526BD" w:rsidRPr="0068623C">
        <w:rPr>
          <w:rFonts w:ascii="Arial" w:hAnsi="Arial" w:cs="Arial"/>
          <w:b/>
          <w:sz w:val="24"/>
          <w:szCs w:val="24"/>
          <w:lang w:eastAsia="pl-PL"/>
        </w:rPr>
        <w:t> </w:t>
      </w:r>
      <w:r w:rsidRPr="0068623C">
        <w:rPr>
          <w:rFonts w:ascii="Arial" w:hAnsi="Arial" w:cs="Arial"/>
          <w:b/>
          <w:sz w:val="24"/>
          <w:szCs w:val="24"/>
          <w:lang w:eastAsia="pl-PL"/>
        </w:rPr>
        <w:t>obowiązków wynikających z umowy lub umowy o dofinansowanie Projektu</w:t>
      </w:r>
      <w:r w:rsidR="003B17EC" w:rsidRPr="0068623C">
        <w:rPr>
          <w:rFonts w:ascii="Arial" w:hAnsi="Arial" w:cs="Arial"/>
          <w:sz w:val="24"/>
          <w:szCs w:val="24"/>
          <w:lang w:eastAsia="pl-PL"/>
        </w:rPr>
        <w:t>:</w:t>
      </w:r>
    </w:p>
    <w:p w14:paraId="4717BC13" w14:textId="77777777" w:rsidR="00CC1E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E82ACA" w:rsidRPr="0068623C">
        <w:rPr>
          <w:rFonts w:ascii="Arial" w:hAnsi="Arial" w:cs="Arial"/>
          <w:sz w:val="24"/>
          <w:szCs w:val="24"/>
          <w:lang w:eastAsia="pl-PL"/>
        </w:rPr>
        <w:t>…</w:t>
      </w:r>
    </w:p>
    <w:p w14:paraId="5EE42947" w14:textId="3819E7DB" w:rsidR="001D17F2"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należy opisać przyjęte w ramach partnerstwa rozwiązania dotyczące postępowania w</w:t>
      </w:r>
      <w:r w:rsidR="00B75640">
        <w:rPr>
          <w:rFonts w:ascii="Arial" w:hAnsi="Arial" w:cs="Arial"/>
          <w:sz w:val="24"/>
          <w:szCs w:val="24"/>
          <w:lang w:eastAsia="pl-PL"/>
        </w:rPr>
        <w:t xml:space="preserve"> </w:t>
      </w:r>
      <w:r w:rsidRPr="0068623C">
        <w:rPr>
          <w:rFonts w:ascii="Arial" w:hAnsi="Arial" w:cs="Arial"/>
          <w:sz w:val="24"/>
          <w:szCs w:val="24"/>
          <w:lang w:eastAsia="pl-PL"/>
        </w:rPr>
        <w:t>przypadku naruszenia lub niewywiązania się przez któregokolwiek z partnerów</w:t>
      </w:r>
      <w:r w:rsidR="003B17EC" w:rsidRPr="0068623C">
        <w:rPr>
          <w:rFonts w:ascii="Arial" w:hAnsi="Arial" w:cs="Arial"/>
          <w:sz w:val="24"/>
          <w:szCs w:val="24"/>
          <w:lang w:eastAsia="pl-PL"/>
        </w:rPr>
        <w:t>, w</w:t>
      </w:r>
      <w:r w:rsidR="00B75640">
        <w:rPr>
          <w:rFonts w:ascii="Arial" w:hAnsi="Arial" w:cs="Arial"/>
          <w:sz w:val="24"/>
          <w:szCs w:val="24"/>
          <w:lang w:eastAsia="pl-PL"/>
        </w:rPr>
        <w:t xml:space="preserve"> </w:t>
      </w:r>
      <w:r w:rsidR="003B17EC" w:rsidRPr="0068623C">
        <w:rPr>
          <w:rFonts w:ascii="Arial" w:hAnsi="Arial" w:cs="Arial"/>
          <w:sz w:val="24"/>
          <w:szCs w:val="24"/>
          <w:lang w:eastAsia="pl-PL"/>
        </w:rPr>
        <w:t>tym</w:t>
      </w:r>
      <w:r w:rsidR="003B17EC" w:rsidRPr="0068623C">
        <w:rPr>
          <w:rFonts w:ascii="Arial" w:hAnsi="Arial" w:cs="Arial"/>
          <w:sz w:val="24"/>
          <w:szCs w:val="24"/>
        </w:rPr>
        <w:t xml:space="preserve"> </w:t>
      </w:r>
      <w:r w:rsidR="003B17EC" w:rsidRPr="0068623C">
        <w:rPr>
          <w:rFonts w:ascii="Arial" w:hAnsi="Arial" w:cs="Arial"/>
          <w:sz w:val="24"/>
          <w:szCs w:val="24"/>
          <w:lang w:eastAsia="pl-PL"/>
        </w:rPr>
        <w:t>lidera projektu,</w:t>
      </w:r>
      <w:r w:rsidRPr="0068623C">
        <w:rPr>
          <w:rFonts w:ascii="Arial" w:hAnsi="Arial" w:cs="Arial"/>
          <w:sz w:val="24"/>
          <w:szCs w:val="24"/>
          <w:lang w:eastAsia="pl-PL"/>
        </w:rPr>
        <w:t xml:space="preserve"> z postanowień niniejszej umowy, w tym sposób egzekwowania przez Lidera projektu od Partnerów skutków wynikających z zastosowania reguły proporcjonalności z powodu nieosiągnięcia założeń projektu z winy P</w:t>
      </w:r>
      <w:r w:rsidR="00F40FB0" w:rsidRPr="0068623C">
        <w:rPr>
          <w:rFonts w:ascii="Arial" w:hAnsi="Arial" w:cs="Arial"/>
          <w:sz w:val="24"/>
          <w:szCs w:val="24"/>
          <w:lang w:eastAsia="pl-PL"/>
        </w:rPr>
        <w:t>artnera.</w:t>
      </w:r>
    </w:p>
    <w:p w14:paraId="3F40A8AF" w14:textId="61898DA2" w:rsidR="00D519AF" w:rsidRPr="0068623C" w:rsidRDefault="00F40FB0" w:rsidP="00107770">
      <w:pPr>
        <w:pStyle w:val="Nagwek2"/>
      </w:pPr>
      <w:r w:rsidRPr="0068623C">
        <w:t>§ 15.</w:t>
      </w:r>
      <w:r w:rsidR="00A6368D" w:rsidRPr="0068623C">
        <w:t xml:space="preserve"> </w:t>
      </w:r>
      <w:r w:rsidR="00D519AF" w:rsidRPr="0068623C">
        <w:t>Rozwiązanie umowy</w:t>
      </w:r>
    </w:p>
    <w:p w14:paraId="2E942814" w14:textId="78EDA5ED" w:rsidR="00D519AF"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1.</w:t>
      </w:r>
      <w:r w:rsidRPr="0068623C">
        <w:rPr>
          <w:rFonts w:ascii="Arial" w:hAnsi="Arial" w:cs="Arial"/>
          <w:sz w:val="24"/>
          <w:szCs w:val="24"/>
          <w:lang w:eastAsia="pl-PL"/>
        </w:rPr>
        <w:tab/>
        <w:t>Umowa może zostać rozwiązana przed terminem określonym w § 13 ust.</w:t>
      </w:r>
      <w:r w:rsidR="003505F6" w:rsidRPr="0068623C">
        <w:rPr>
          <w:rFonts w:ascii="Arial" w:hAnsi="Arial" w:cs="Arial"/>
          <w:sz w:val="24"/>
          <w:szCs w:val="24"/>
          <w:lang w:eastAsia="pl-PL"/>
        </w:rPr>
        <w:t xml:space="preserve"> </w:t>
      </w:r>
      <w:r w:rsidRPr="0068623C">
        <w:rPr>
          <w:rFonts w:ascii="Arial" w:hAnsi="Arial" w:cs="Arial"/>
          <w:sz w:val="24"/>
          <w:szCs w:val="24"/>
          <w:lang w:eastAsia="pl-PL"/>
        </w:rPr>
        <w:t>1 w</w:t>
      </w:r>
      <w:r w:rsidR="00B75640">
        <w:rPr>
          <w:rFonts w:ascii="Arial" w:hAnsi="Arial" w:cs="Arial"/>
          <w:sz w:val="24"/>
          <w:szCs w:val="24"/>
          <w:lang w:eastAsia="pl-PL"/>
        </w:rPr>
        <w:t xml:space="preserve"> </w:t>
      </w:r>
      <w:r w:rsidRPr="0068623C">
        <w:rPr>
          <w:rFonts w:ascii="Arial" w:hAnsi="Arial" w:cs="Arial"/>
          <w:sz w:val="24"/>
          <w:szCs w:val="24"/>
          <w:lang w:eastAsia="pl-PL"/>
        </w:rPr>
        <w:t>następujących przypadkach:</w:t>
      </w:r>
    </w:p>
    <w:p w14:paraId="04D24D54" w14:textId="1C9B6A3B"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na podstawie porozumienia Stron, w przypadku wystąpienia okoliczności uniemożliwiających dalsze wykonywanie zobowiązań wynikających z</w:t>
      </w:r>
      <w:r w:rsidR="00B75640">
        <w:rPr>
          <w:rFonts w:ascii="Arial" w:hAnsi="Arial" w:cs="Arial"/>
          <w:sz w:val="24"/>
          <w:szCs w:val="24"/>
        </w:rPr>
        <w:t xml:space="preserve"> </w:t>
      </w:r>
      <w:r w:rsidRPr="0068623C">
        <w:rPr>
          <w:rFonts w:ascii="Arial" w:hAnsi="Arial" w:cs="Arial"/>
          <w:sz w:val="24"/>
          <w:szCs w:val="24"/>
          <w:lang w:eastAsia="pl-PL"/>
        </w:rPr>
        <w:t>umowy;</w:t>
      </w:r>
    </w:p>
    <w:p w14:paraId="12ED3CA0" w14:textId="77777777"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 razie rozwiązania umowy o dofinansowanie projektu przez Instytucję Pośredniczącą.</w:t>
      </w:r>
    </w:p>
    <w:p w14:paraId="323B86F0" w14:textId="277BC890" w:rsidR="00CF4C20"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2.</w:t>
      </w:r>
      <w:r w:rsidRPr="0068623C">
        <w:rPr>
          <w:rFonts w:ascii="Arial" w:hAnsi="Arial" w:cs="Arial"/>
          <w:sz w:val="24"/>
          <w:szCs w:val="24"/>
          <w:lang w:eastAsia="pl-PL"/>
        </w:rPr>
        <w:tab/>
        <w:t>Strony umowy mogą wypowiedzieć umowę jednemu lub większej liczbie Partnerów w przypadku rażącego naruszenia obowiązków wynikających z</w:t>
      </w:r>
      <w:r w:rsidR="00B75640">
        <w:rPr>
          <w:rFonts w:ascii="Arial" w:hAnsi="Arial" w:cs="Arial"/>
          <w:sz w:val="24"/>
          <w:szCs w:val="24"/>
        </w:rPr>
        <w:t xml:space="preserve"> </w:t>
      </w:r>
      <w:r w:rsidRPr="0068623C">
        <w:rPr>
          <w:rFonts w:ascii="Arial" w:hAnsi="Arial" w:cs="Arial"/>
          <w:sz w:val="24"/>
          <w:szCs w:val="24"/>
          <w:lang w:eastAsia="pl-PL"/>
        </w:rPr>
        <w:t xml:space="preserve">niniejszej umowy lub umowy o dofinansowanie projektu. </w:t>
      </w:r>
    </w:p>
    <w:p w14:paraId="30B48399" w14:textId="015B61F6" w:rsidR="00D519AF" w:rsidRPr="0068623C" w:rsidRDefault="00CF4C20"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3.</w:t>
      </w:r>
      <w:r w:rsidRPr="0068623C">
        <w:rPr>
          <w:rFonts w:ascii="Arial" w:hAnsi="Arial" w:cs="Arial"/>
          <w:sz w:val="24"/>
          <w:szCs w:val="24"/>
          <w:lang w:eastAsia="pl-PL"/>
        </w:rPr>
        <w:tab/>
      </w:r>
      <w:r w:rsidR="00D519AF" w:rsidRPr="0068623C">
        <w:rPr>
          <w:rFonts w:ascii="Arial" w:hAnsi="Arial" w:cs="Arial"/>
          <w:sz w:val="24"/>
          <w:szCs w:val="24"/>
          <w:lang w:eastAsia="pl-PL"/>
        </w:rPr>
        <w:t xml:space="preserve">Strony zobowiązują się do podjęcia negocjacji mających na celu zapewnienie prawidłowej realizacji projektu, w tym </w:t>
      </w:r>
      <w:r w:rsidR="003505F6" w:rsidRPr="0068623C">
        <w:rPr>
          <w:rFonts w:ascii="Arial" w:hAnsi="Arial" w:cs="Arial"/>
          <w:sz w:val="24"/>
          <w:szCs w:val="24"/>
          <w:lang w:eastAsia="pl-PL"/>
        </w:rPr>
        <w:t xml:space="preserve">do </w:t>
      </w:r>
      <w:r w:rsidR="00D519AF" w:rsidRPr="0068623C">
        <w:rPr>
          <w:rFonts w:ascii="Arial" w:hAnsi="Arial" w:cs="Arial"/>
          <w:sz w:val="24"/>
          <w:szCs w:val="24"/>
          <w:lang w:eastAsia="pl-PL"/>
        </w:rPr>
        <w:t xml:space="preserve">kontynuacji zadania powierzonego </w:t>
      </w:r>
      <w:r w:rsidR="00297C00" w:rsidRPr="0068623C">
        <w:rPr>
          <w:rFonts w:ascii="Arial" w:hAnsi="Arial" w:cs="Arial"/>
          <w:sz w:val="24"/>
          <w:szCs w:val="24"/>
          <w:lang w:eastAsia="pl-PL"/>
        </w:rPr>
        <w:t>S</w:t>
      </w:r>
      <w:r w:rsidR="00D519AF" w:rsidRPr="0068623C">
        <w:rPr>
          <w:rFonts w:ascii="Arial" w:hAnsi="Arial" w:cs="Arial"/>
          <w:sz w:val="24"/>
          <w:szCs w:val="24"/>
          <w:lang w:eastAsia="pl-PL"/>
        </w:rPr>
        <w:t>troni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którą rozwiązana została umowa</w:t>
      </w:r>
      <w:r w:rsidR="00D519AF" w:rsidRPr="0068623C">
        <w:rPr>
          <w:rStyle w:val="Odwoanieprzypisudolnego"/>
          <w:rFonts w:ascii="Arial" w:hAnsi="Arial" w:cs="Arial"/>
          <w:sz w:val="24"/>
          <w:szCs w:val="24"/>
          <w:lang w:eastAsia="pl-PL"/>
        </w:rPr>
        <w:footnoteReference w:id="25"/>
      </w:r>
      <w:r w:rsidR="00D519AF" w:rsidRPr="0068623C">
        <w:rPr>
          <w:rFonts w:ascii="Arial" w:hAnsi="Arial" w:cs="Arial"/>
          <w:sz w:val="24"/>
          <w:szCs w:val="24"/>
          <w:lang w:eastAsia="pl-PL"/>
        </w:rPr>
        <w:t xml:space="preserve">. </w:t>
      </w:r>
    </w:p>
    <w:p w14:paraId="0554AFB4" w14:textId="70E5BB35" w:rsidR="00D519AF" w:rsidRPr="0068623C" w:rsidRDefault="00F40FB0" w:rsidP="00107770">
      <w:pPr>
        <w:pStyle w:val="Nagwek2"/>
      </w:pPr>
      <w:r w:rsidRPr="0068623C">
        <w:t>§ 16.</w:t>
      </w:r>
      <w:r w:rsidR="00A6368D" w:rsidRPr="0068623C">
        <w:t xml:space="preserve"> </w:t>
      </w:r>
      <w:r w:rsidR="00D519AF" w:rsidRPr="0068623C">
        <w:t>Postępowanie w sprawach spornych</w:t>
      </w:r>
    </w:p>
    <w:p w14:paraId="1CE54B1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pory mogące wyniknąć w związku z realizacją umowy, Strony będą starały się rozwiązać polubownie.</w:t>
      </w:r>
    </w:p>
    <w:p w14:paraId="237F25E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W przypadku niemożności rozstrzygnięcia sporu w trybie określonym w ust. 1, </w:t>
      </w:r>
      <w:r w:rsidR="00297C00" w:rsidRPr="0068623C">
        <w:rPr>
          <w:rFonts w:ascii="Arial" w:hAnsi="Arial" w:cs="Arial"/>
          <w:sz w:val="24"/>
          <w:szCs w:val="24"/>
          <w:lang w:eastAsia="pl-PL"/>
        </w:rPr>
        <w:t>S</w:t>
      </w:r>
      <w:r w:rsidRPr="0068623C">
        <w:rPr>
          <w:rFonts w:ascii="Arial" w:hAnsi="Arial" w:cs="Arial"/>
          <w:sz w:val="24"/>
          <w:szCs w:val="24"/>
          <w:lang w:eastAsia="pl-PL"/>
        </w:rPr>
        <w:t>trony ustalają zgodnie, że spór zostanie poddany pod rozstrzygnięcie</w:t>
      </w:r>
      <w:r w:rsidR="00C317C8" w:rsidRPr="0068623C">
        <w:rPr>
          <w:rFonts w:ascii="Arial" w:hAnsi="Arial" w:cs="Arial"/>
          <w:sz w:val="24"/>
          <w:szCs w:val="24"/>
          <w:lang w:eastAsia="pl-PL"/>
        </w:rPr>
        <w:t xml:space="preserve"> przez właściwy sąd.</w:t>
      </w:r>
      <w:r w:rsidRPr="0068623C">
        <w:rPr>
          <w:rFonts w:ascii="Arial" w:hAnsi="Arial" w:cs="Arial"/>
          <w:sz w:val="24"/>
          <w:szCs w:val="24"/>
          <w:lang w:eastAsia="pl-PL"/>
        </w:rPr>
        <w:t xml:space="preserve"> </w:t>
      </w:r>
    </w:p>
    <w:p w14:paraId="7B3DE959" w14:textId="61AE33FC" w:rsidR="00D519AF" w:rsidRPr="0068623C" w:rsidRDefault="00F40FB0" w:rsidP="00107770">
      <w:pPr>
        <w:pStyle w:val="Nagwek2"/>
      </w:pPr>
      <w:r w:rsidRPr="0068623C">
        <w:t>§ 17.</w:t>
      </w:r>
      <w:r w:rsidR="00A6368D" w:rsidRPr="0068623C">
        <w:t xml:space="preserve"> </w:t>
      </w:r>
      <w:r w:rsidR="00D519AF" w:rsidRPr="0068623C">
        <w:t>Postanowienia dodatkowe</w:t>
      </w:r>
    </w:p>
    <w:p w14:paraId="112DF64B"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dotyczy Partnerstw, które przyjmują rozwiązania wykraczające poza wspólne wymagane minimum zakresu przedmiotowego umowy o partnerstwie)</w:t>
      </w:r>
    </w:p>
    <w:p w14:paraId="769C1BF6" w14:textId="1A8841E6" w:rsidR="00D519AF" w:rsidRPr="0068623C" w:rsidRDefault="00F40FB0" w:rsidP="00107770">
      <w:pPr>
        <w:pStyle w:val="Nagwek2"/>
      </w:pPr>
      <w:r w:rsidRPr="0068623C">
        <w:t>§ 18.</w:t>
      </w:r>
      <w:r w:rsidR="00A6368D" w:rsidRPr="0068623C">
        <w:t xml:space="preserve"> </w:t>
      </w:r>
      <w:r w:rsidR="00D519AF" w:rsidRPr="0068623C">
        <w:t>Postępowanie w sprawach nieuregulowanych niniejszą umową</w:t>
      </w:r>
    </w:p>
    <w:p w14:paraId="680434FE" w14:textId="1C7058B4" w:rsidR="00B7763C"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sprawach nieuregulowanych umową zastosowanie mają odpowiednie przepisy prawa krajowego i wspólnotowego.</w:t>
      </w:r>
    </w:p>
    <w:p w14:paraId="1EDD0A9D" w14:textId="62D73682" w:rsidR="00D519AF" w:rsidRPr="0068623C" w:rsidRDefault="00F40FB0" w:rsidP="00107770">
      <w:pPr>
        <w:pStyle w:val="Nagwek2"/>
      </w:pPr>
      <w:r w:rsidRPr="0068623C">
        <w:t>§ 19.</w:t>
      </w:r>
      <w:r w:rsidR="00A6368D" w:rsidRPr="0068623C">
        <w:t xml:space="preserve"> </w:t>
      </w:r>
      <w:r w:rsidR="00D519AF" w:rsidRPr="0068623C">
        <w:t>Postanowienia końcowe</w:t>
      </w:r>
    </w:p>
    <w:p w14:paraId="20ECDE63"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zapewniają zgodność niniejszej umowy z umową o dofinansowanie projektu.</w:t>
      </w:r>
    </w:p>
    <w:p w14:paraId="3A1C3C07" w14:textId="10558DBC"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Umowę sporządzono w </w:t>
      </w:r>
      <w:r w:rsidR="00F40FB0" w:rsidRPr="0068623C">
        <w:rPr>
          <w:rFonts w:ascii="Arial" w:hAnsi="Arial" w:cs="Arial"/>
          <w:sz w:val="24"/>
          <w:szCs w:val="24"/>
          <w:lang w:eastAsia="pl-PL"/>
        </w:rPr>
        <w:t>…</w:t>
      </w:r>
      <w:r w:rsidR="000D5E09" w:rsidRPr="0068623C">
        <w:rPr>
          <w:rStyle w:val="Odwoanieprzypisudolnego"/>
          <w:rFonts w:ascii="Arial" w:hAnsi="Arial" w:cs="Arial"/>
          <w:sz w:val="24"/>
          <w:szCs w:val="24"/>
          <w:lang w:eastAsia="pl-PL"/>
        </w:rPr>
        <w:footnoteReference w:id="26"/>
      </w:r>
      <w:r w:rsidR="00F40FB0" w:rsidRPr="0068623C">
        <w:rPr>
          <w:rFonts w:ascii="Arial" w:hAnsi="Arial" w:cs="Arial"/>
          <w:sz w:val="24"/>
          <w:szCs w:val="24"/>
          <w:lang w:eastAsia="pl-PL"/>
        </w:rPr>
        <w:t xml:space="preserve"> </w:t>
      </w:r>
      <w:r w:rsidRPr="0068623C">
        <w:rPr>
          <w:rFonts w:ascii="Arial" w:hAnsi="Arial" w:cs="Arial"/>
          <w:sz w:val="24"/>
          <w:szCs w:val="24"/>
          <w:lang w:eastAsia="pl-PL"/>
        </w:rPr>
        <w:t xml:space="preserve">jednobrzmiących egzemplarzach, po jednym dla każdej ze </w:t>
      </w:r>
      <w:r w:rsidR="00297C00" w:rsidRPr="0068623C">
        <w:rPr>
          <w:rFonts w:ascii="Arial" w:hAnsi="Arial" w:cs="Arial"/>
          <w:sz w:val="24"/>
          <w:szCs w:val="24"/>
          <w:lang w:eastAsia="pl-PL"/>
        </w:rPr>
        <w:t>S</w:t>
      </w:r>
      <w:r w:rsidRPr="0068623C">
        <w:rPr>
          <w:rFonts w:ascii="Arial" w:hAnsi="Arial" w:cs="Arial"/>
          <w:sz w:val="24"/>
          <w:szCs w:val="24"/>
          <w:lang w:eastAsia="pl-PL"/>
        </w:rPr>
        <w:t>tron.</w:t>
      </w:r>
    </w:p>
    <w:p w14:paraId="6837BDFE"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Integralną część niniejszej umowy stanowią następujące załączniki:</w:t>
      </w:r>
    </w:p>
    <w:p w14:paraId="3D80B73A"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1: Pełnomocnictwa dla Lidera projektu do reprezentowania Partnerów;</w:t>
      </w:r>
    </w:p>
    <w:p w14:paraId="0E0212E0"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2: Budżet projektu z podziałem na Lidera projektu i Partnerów;</w:t>
      </w:r>
    </w:p>
    <w:p w14:paraId="009AD6F2"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3: Harmonogram płatności;</w:t>
      </w:r>
    </w:p>
    <w:p w14:paraId="4F34C4E6" w14:textId="77777777" w:rsidR="00CC58FC" w:rsidRPr="0068623C" w:rsidRDefault="00CC58FC" w:rsidP="003950D9">
      <w:pPr>
        <w:numPr>
          <w:ilvl w:val="1"/>
          <w:numId w:val="15"/>
        </w:numPr>
        <w:autoSpaceDE w:val="0"/>
        <w:autoSpaceDN w:val="0"/>
        <w:adjustRightInd w:val="0"/>
        <w:spacing w:after="240" w:line="288" w:lineRule="auto"/>
        <w:ind w:left="992" w:hanging="357"/>
        <w:rPr>
          <w:rFonts w:ascii="Arial" w:hAnsi="Arial" w:cs="Arial"/>
          <w:sz w:val="24"/>
          <w:szCs w:val="24"/>
          <w:lang w:eastAsia="pl-PL"/>
        </w:rPr>
      </w:pPr>
      <w:r w:rsidRPr="0068623C">
        <w:rPr>
          <w:rFonts w:ascii="Arial" w:hAnsi="Arial" w:cs="Arial"/>
          <w:sz w:val="24"/>
          <w:szCs w:val="24"/>
          <w:lang w:eastAsia="pl-PL"/>
        </w:rPr>
        <w:t>Załącznik nr 4: Zasady przetwarzania danych osobowych.</w:t>
      </w:r>
    </w:p>
    <w:p w14:paraId="64AD7738" w14:textId="322D80ED" w:rsidR="00D519AF" w:rsidRPr="0068623C" w:rsidRDefault="00D519AF" w:rsidP="003950D9">
      <w:pPr>
        <w:spacing w:before="600" w:after="120" w:line="288" w:lineRule="auto"/>
        <w:rPr>
          <w:rFonts w:ascii="Arial" w:hAnsi="Arial" w:cs="Arial"/>
          <w:b/>
          <w:sz w:val="24"/>
          <w:szCs w:val="24"/>
        </w:rPr>
      </w:pPr>
      <w:r w:rsidRPr="0068623C">
        <w:rPr>
          <w:rFonts w:ascii="Arial" w:hAnsi="Arial" w:cs="Arial"/>
          <w:b/>
          <w:sz w:val="24"/>
          <w:szCs w:val="24"/>
        </w:rPr>
        <w:t>Podpisy i pieczęcie:</w:t>
      </w:r>
    </w:p>
    <w:p w14:paraId="01FB0FFF" w14:textId="3147B576"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imieniu Lidera projektu: ………………………………………………………………………………</w:t>
      </w:r>
      <w:r w:rsidR="00E82ACA" w:rsidRPr="0068623C">
        <w:rPr>
          <w:rFonts w:ascii="Arial" w:hAnsi="Arial" w:cs="Arial"/>
          <w:sz w:val="24"/>
          <w:szCs w:val="24"/>
          <w:lang w:eastAsia="pl-PL"/>
        </w:rPr>
        <w:t>…</w:t>
      </w:r>
    </w:p>
    <w:p w14:paraId="2438F651" w14:textId="4903FCC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1: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FB48B9" w:rsidRPr="0068623C">
        <w:rPr>
          <w:rFonts w:ascii="Arial" w:hAnsi="Arial" w:cs="Arial"/>
          <w:sz w:val="24"/>
          <w:szCs w:val="24"/>
          <w:lang w:eastAsia="pl-PL"/>
        </w:rPr>
        <w:t>……</w:t>
      </w:r>
    </w:p>
    <w:p w14:paraId="2C44A899" w14:textId="1441D76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imieniu Partnera nr 2: …………………………………………………………………………………</w:t>
      </w:r>
    </w:p>
    <w:p w14:paraId="42954220" w14:textId="24DE2572" w:rsidR="00AE4AD5"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3: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0E5FB4" w:rsidRPr="0068623C">
        <w:rPr>
          <w:rFonts w:ascii="Arial" w:hAnsi="Arial" w:cs="Arial"/>
          <w:sz w:val="24"/>
          <w:szCs w:val="24"/>
          <w:lang w:eastAsia="pl-PL"/>
        </w:rPr>
        <w:t>…</w:t>
      </w:r>
      <w:r w:rsidR="008F04F4" w:rsidRPr="0068623C">
        <w:rPr>
          <w:rFonts w:ascii="Arial" w:hAnsi="Arial" w:cs="Arial"/>
          <w:sz w:val="24"/>
          <w:szCs w:val="24"/>
          <w:lang w:eastAsia="pl-PL"/>
        </w:rPr>
        <w:t>…</w:t>
      </w:r>
      <w:r w:rsidR="000E5FB4" w:rsidRPr="0068623C">
        <w:rPr>
          <w:rFonts w:ascii="Arial" w:hAnsi="Arial" w:cs="Arial"/>
          <w:sz w:val="24"/>
          <w:szCs w:val="24"/>
          <w:lang w:eastAsia="pl-PL"/>
        </w:rPr>
        <w:t>…………</w:t>
      </w:r>
    </w:p>
    <w:p w14:paraId="1291CC7C" w14:textId="77777777" w:rsidR="00AE4AD5" w:rsidRPr="0068623C" w:rsidRDefault="00AE4AD5" w:rsidP="00CA7285">
      <w:pPr>
        <w:spacing w:after="120" w:line="288" w:lineRule="auto"/>
        <w:rPr>
          <w:rFonts w:ascii="Arial" w:hAnsi="Arial" w:cs="Arial"/>
          <w:sz w:val="24"/>
          <w:szCs w:val="24"/>
        </w:rPr>
        <w:sectPr w:rsidR="00AE4AD5" w:rsidRPr="0068623C" w:rsidSect="00AE4AD5">
          <w:headerReference w:type="default" r:id="rId13"/>
          <w:footerReference w:type="default" r:id="rId14"/>
          <w:headerReference w:type="first" r:id="rId15"/>
          <w:footerReference w:type="first" r:id="rId16"/>
          <w:pgSz w:w="11906" w:h="16838"/>
          <w:pgMar w:top="1701" w:right="1417" w:bottom="1417" w:left="1417" w:header="708" w:footer="708" w:gutter="0"/>
          <w:pgNumType w:start="1"/>
          <w:cols w:space="708"/>
          <w:titlePg/>
          <w:docGrid w:linePitch="360"/>
        </w:sectPr>
      </w:pPr>
      <w:r w:rsidRPr="0068623C">
        <w:rPr>
          <w:rFonts w:ascii="Arial" w:hAnsi="Arial" w:cs="Arial"/>
          <w:sz w:val="24"/>
          <w:szCs w:val="24"/>
        </w:rPr>
        <w:br w:type="page"/>
      </w:r>
    </w:p>
    <w:p w14:paraId="7B3DF2A6" w14:textId="6ECAF904" w:rsidR="006B5BE9" w:rsidRPr="0068623C" w:rsidRDefault="00D519AF" w:rsidP="00202186">
      <w:pPr>
        <w:pStyle w:val="Nagwek2"/>
        <w:spacing w:before="0"/>
      </w:pPr>
      <w:r w:rsidRPr="0068623C">
        <w:t xml:space="preserve">Załącznik Nr 2 do Umowy </w:t>
      </w:r>
      <w:r w:rsidR="00B17F5C" w:rsidRPr="0068623C">
        <w:t xml:space="preserve">o partnerstwie </w:t>
      </w:r>
      <w:r w:rsidRPr="0068623C">
        <w:t>na rzecz realizacji projektu: Budżet Projektu z podziałem na Lidera projektu i Partnerów</w:t>
      </w:r>
    </w:p>
    <w:p w14:paraId="2458B00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Budżet Projektu z podziałem na Lidera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budżet Projektu z podziałem na Lidera projektu i Partnerów. Kolumny: podmiot, kwota dofinansowania, wkład własny, łącznie środki podmiotu. Wiersze: lider projektu, partner 1, partner 2, partner 3, łącznie. "/>
      </w:tblPr>
      <w:tblGrid>
        <w:gridCol w:w="2256"/>
        <w:gridCol w:w="2292"/>
        <w:gridCol w:w="2251"/>
        <w:gridCol w:w="2263"/>
      </w:tblGrid>
      <w:tr w:rsidR="008C73FD" w:rsidRPr="0068623C" w14:paraId="6C431A80" w14:textId="77777777" w:rsidTr="00DB0286">
        <w:trPr>
          <w:tblHeader/>
        </w:trPr>
        <w:tc>
          <w:tcPr>
            <w:tcW w:w="2303" w:type="dxa"/>
            <w:shd w:val="clear" w:color="auto" w:fill="A6D4FF"/>
          </w:tcPr>
          <w:p w14:paraId="796517B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Podmiot</w:t>
            </w:r>
          </w:p>
        </w:tc>
        <w:tc>
          <w:tcPr>
            <w:tcW w:w="2303" w:type="dxa"/>
            <w:shd w:val="clear" w:color="auto" w:fill="A6D4FF"/>
          </w:tcPr>
          <w:p w14:paraId="364AA86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dofinansowania</w:t>
            </w:r>
          </w:p>
        </w:tc>
        <w:tc>
          <w:tcPr>
            <w:tcW w:w="2303" w:type="dxa"/>
            <w:shd w:val="clear" w:color="auto" w:fill="A6D4FF"/>
          </w:tcPr>
          <w:p w14:paraId="692B862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Wkład własny</w:t>
            </w:r>
          </w:p>
        </w:tc>
        <w:tc>
          <w:tcPr>
            <w:tcW w:w="2303" w:type="dxa"/>
            <w:shd w:val="clear" w:color="auto" w:fill="A6D4FF"/>
          </w:tcPr>
          <w:p w14:paraId="45C6875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 środki  podmiotu</w:t>
            </w:r>
          </w:p>
        </w:tc>
      </w:tr>
      <w:tr w:rsidR="00D519AF" w:rsidRPr="0068623C" w14:paraId="1364B9F0" w14:textId="77777777" w:rsidTr="00FD0044">
        <w:tc>
          <w:tcPr>
            <w:tcW w:w="2303" w:type="dxa"/>
            <w:shd w:val="clear" w:color="auto" w:fill="auto"/>
          </w:tcPr>
          <w:p w14:paraId="655C910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Lider projektu</w:t>
            </w:r>
          </w:p>
        </w:tc>
        <w:tc>
          <w:tcPr>
            <w:tcW w:w="2303" w:type="dxa"/>
            <w:shd w:val="clear" w:color="auto" w:fill="auto"/>
          </w:tcPr>
          <w:p w14:paraId="2B35263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108EACC"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E245885" w14:textId="77777777" w:rsidR="00D519AF" w:rsidRPr="0068623C" w:rsidRDefault="00D519AF" w:rsidP="00CA7285">
            <w:pPr>
              <w:spacing w:after="120" w:line="288" w:lineRule="auto"/>
              <w:rPr>
                <w:rFonts w:ascii="Arial" w:hAnsi="Arial" w:cs="Arial"/>
                <w:sz w:val="24"/>
                <w:szCs w:val="24"/>
              </w:rPr>
            </w:pPr>
          </w:p>
        </w:tc>
      </w:tr>
      <w:tr w:rsidR="00D519AF" w:rsidRPr="0068623C" w14:paraId="18C788CE" w14:textId="77777777" w:rsidTr="00FD0044">
        <w:tc>
          <w:tcPr>
            <w:tcW w:w="2303" w:type="dxa"/>
            <w:shd w:val="clear" w:color="auto" w:fill="auto"/>
          </w:tcPr>
          <w:p w14:paraId="1A3DFAF1"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1</w:t>
            </w:r>
          </w:p>
        </w:tc>
        <w:tc>
          <w:tcPr>
            <w:tcW w:w="2303" w:type="dxa"/>
            <w:shd w:val="clear" w:color="auto" w:fill="auto"/>
          </w:tcPr>
          <w:p w14:paraId="56D09F5B"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1C7E3B8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1BF73BB" w14:textId="77777777" w:rsidR="00D519AF" w:rsidRPr="0068623C" w:rsidRDefault="00D519AF" w:rsidP="00CA7285">
            <w:pPr>
              <w:spacing w:after="120" w:line="288" w:lineRule="auto"/>
              <w:rPr>
                <w:rFonts w:ascii="Arial" w:hAnsi="Arial" w:cs="Arial"/>
                <w:sz w:val="24"/>
                <w:szCs w:val="24"/>
              </w:rPr>
            </w:pPr>
          </w:p>
        </w:tc>
      </w:tr>
      <w:tr w:rsidR="00D519AF" w:rsidRPr="0068623C" w14:paraId="6D7637BB" w14:textId="77777777" w:rsidTr="00FD0044">
        <w:tc>
          <w:tcPr>
            <w:tcW w:w="2303" w:type="dxa"/>
            <w:tcBorders>
              <w:bottom w:val="single" w:sz="4" w:space="0" w:color="auto"/>
            </w:tcBorders>
            <w:shd w:val="clear" w:color="auto" w:fill="auto"/>
          </w:tcPr>
          <w:p w14:paraId="39D7FF5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2</w:t>
            </w:r>
          </w:p>
        </w:tc>
        <w:tc>
          <w:tcPr>
            <w:tcW w:w="2303" w:type="dxa"/>
            <w:tcBorders>
              <w:bottom w:val="single" w:sz="4" w:space="0" w:color="auto"/>
            </w:tcBorders>
            <w:shd w:val="clear" w:color="auto" w:fill="auto"/>
          </w:tcPr>
          <w:p w14:paraId="2E6B381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252DC5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1FDC9CC0" w14:textId="77777777" w:rsidR="00D519AF" w:rsidRPr="0068623C" w:rsidRDefault="00D519AF" w:rsidP="00CA7285">
            <w:pPr>
              <w:spacing w:after="120" w:line="288" w:lineRule="auto"/>
              <w:rPr>
                <w:rFonts w:ascii="Arial" w:hAnsi="Arial" w:cs="Arial"/>
                <w:sz w:val="24"/>
                <w:szCs w:val="24"/>
              </w:rPr>
            </w:pPr>
          </w:p>
        </w:tc>
      </w:tr>
      <w:tr w:rsidR="00D519AF" w:rsidRPr="0068623C" w14:paraId="4ABC4BAF" w14:textId="77777777" w:rsidTr="00FD0044">
        <w:tc>
          <w:tcPr>
            <w:tcW w:w="2303" w:type="dxa"/>
            <w:tcBorders>
              <w:bottom w:val="single" w:sz="4" w:space="0" w:color="auto"/>
            </w:tcBorders>
            <w:shd w:val="clear" w:color="auto" w:fill="auto"/>
          </w:tcPr>
          <w:p w14:paraId="6B44F3CC"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3</w:t>
            </w:r>
          </w:p>
        </w:tc>
        <w:tc>
          <w:tcPr>
            <w:tcW w:w="2303" w:type="dxa"/>
            <w:tcBorders>
              <w:bottom w:val="single" w:sz="4" w:space="0" w:color="auto"/>
            </w:tcBorders>
            <w:shd w:val="clear" w:color="auto" w:fill="auto"/>
          </w:tcPr>
          <w:p w14:paraId="4F49C4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C0387C3"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E7C1EF5" w14:textId="77777777" w:rsidR="00D519AF" w:rsidRPr="0068623C" w:rsidRDefault="00D519AF" w:rsidP="00CA7285">
            <w:pPr>
              <w:spacing w:after="120" w:line="288" w:lineRule="auto"/>
              <w:rPr>
                <w:rFonts w:ascii="Arial" w:hAnsi="Arial" w:cs="Arial"/>
                <w:sz w:val="24"/>
                <w:szCs w:val="24"/>
              </w:rPr>
            </w:pPr>
          </w:p>
        </w:tc>
      </w:tr>
      <w:tr w:rsidR="00D519AF" w:rsidRPr="0068623C" w14:paraId="2DD610DD" w14:textId="77777777" w:rsidTr="00DB0286">
        <w:tc>
          <w:tcPr>
            <w:tcW w:w="2303" w:type="dxa"/>
            <w:shd w:val="clear" w:color="auto" w:fill="A6D4FF"/>
          </w:tcPr>
          <w:p w14:paraId="34B058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6C451371"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3107D907"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151DA881" w14:textId="77777777" w:rsidR="00D519AF" w:rsidRPr="0068623C" w:rsidRDefault="00D519AF" w:rsidP="00CA7285">
            <w:pPr>
              <w:spacing w:after="120" w:line="288" w:lineRule="auto"/>
              <w:rPr>
                <w:rFonts w:ascii="Arial" w:hAnsi="Arial" w:cs="Arial"/>
                <w:b/>
                <w:sz w:val="24"/>
                <w:szCs w:val="24"/>
              </w:rPr>
            </w:pPr>
          </w:p>
        </w:tc>
      </w:tr>
    </w:tbl>
    <w:p w14:paraId="603C51C3" w14:textId="4A374473" w:rsidR="003D3CA3" w:rsidRDefault="003D3CA3" w:rsidP="003D3CA3">
      <w:pPr>
        <w:tabs>
          <w:tab w:val="left" w:pos="6597"/>
        </w:tabs>
        <w:rPr>
          <w:rFonts w:ascii="Arial" w:hAnsi="Arial" w:cs="Arial"/>
          <w:sz w:val="24"/>
          <w:szCs w:val="24"/>
        </w:rPr>
      </w:pPr>
    </w:p>
    <w:p w14:paraId="6817D74F" w14:textId="77777777" w:rsidR="00676F94" w:rsidRPr="003D3CA3" w:rsidRDefault="00676F94" w:rsidP="003D3CA3">
      <w:pPr>
        <w:rPr>
          <w:rFonts w:ascii="Arial" w:hAnsi="Arial" w:cs="Arial"/>
          <w:sz w:val="24"/>
          <w:szCs w:val="24"/>
        </w:rPr>
        <w:sectPr w:rsidR="00676F94" w:rsidRPr="003D3CA3" w:rsidSect="003D3CA3">
          <w:headerReference w:type="default" r:id="rId17"/>
          <w:pgSz w:w="11906" w:h="16838"/>
          <w:pgMar w:top="1701" w:right="1417" w:bottom="1417" w:left="1417" w:header="708" w:footer="708" w:gutter="0"/>
          <w:pgNumType w:chapStyle="1"/>
          <w:cols w:space="708"/>
          <w:titlePg/>
          <w:docGrid w:linePitch="360"/>
        </w:sectPr>
      </w:pPr>
    </w:p>
    <w:p w14:paraId="1AEAB6B9" w14:textId="77777777" w:rsidR="00D519AF" w:rsidRPr="0068623C" w:rsidRDefault="00D519AF" w:rsidP="00202186">
      <w:pPr>
        <w:pStyle w:val="Nagwek2"/>
        <w:spacing w:before="0"/>
      </w:pPr>
      <w:r w:rsidRPr="0068623C">
        <w:t>Załącznik Nr 3 d</w:t>
      </w:r>
      <w:bookmarkStart w:id="0" w:name="_GoBack"/>
      <w:bookmarkEnd w:id="0"/>
      <w:r w:rsidRPr="0068623C">
        <w:t xml:space="preserve">o Umowy </w:t>
      </w:r>
      <w:r w:rsidR="00B17F5C" w:rsidRPr="0068623C">
        <w:t xml:space="preserve">o partnerstwie </w:t>
      </w:r>
      <w:r w:rsidRPr="0068623C">
        <w:t>na rzecz realizacji projektu: Harmonogram płatności</w:t>
      </w:r>
    </w:p>
    <w:p w14:paraId="39708A4F" w14:textId="77777777" w:rsidR="00D519AF" w:rsidRPr="0068623C" w:rsidRDefault="00D519AF" w:rsidP="00CA7285">
      <w:pPr>
        <w:spacing w:after="120" w:line="288" w:lineRule="auto"/>
        <w:rPr>
          <w:rFonts w:ascii="Arial" w:hAnsi="Arial" w:cs="Arial"/>
          <w:b/>
          <w:bCs/>
          <w:sz w:val="24"/>
          <w:szCs w:val="24"/>
        </w:rPr>
      </w:pPr>
      <w:r w:rsidRPr="0068623C">
        <w:rPr>
          <w:rFonts w:ascii="Arial" w:hAnsi="Arial" w:cs="Arial"/>
          <w:b/>
          <w:bCs/>
          <w:sz w:val="24"/>
          <w:szCs w:val="24"/>
        </w:rPr>
        <w:t>Harmonogram płatności</w:t>
      </w:r>
    </w:p>
    <w:p w14:paraId="2D76CDE5" w14:textId="77777777" w:rsidR="00D519AF" w:rsidRPr="0068623C" w:rsidRDefault="00D519AF" w:rsidP="00B11EDD">
      <w:pPr>
        <w:pStyle w:val="Tekstpodstawowy"/>
        <w:spacing w:before="240" w:after="120" w:line="288" w:lineRule="auto"/>
        <w:rPr>
          <w:rFonts w:cs="Arial"/>
          <w:b/>
        </w:rPr>
      </w:pPr>
      <w:r w:rsidRPr="0068623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1. Kolumny: numer transzy, kwota zaliczki / refundacji, okres rozliczeniowy, kwota wydatków. Wiersze: transza 1, transza 2, transza 3, łącznie."/>
      </w:tblPr>
      <w:tblGrid>
        <w:gridCol w:w="2255"/>
        <w:gridCol w:w="2263"/>
        <w:gridCol w:w="2281"/>
        <w:gridCol w:w="2263"/>
      </w:tblGrid>
      <w:tr w:rsidR="008C73FD" w:rsidRPr="0068623C" w14:paraId="52020290" w14:textId="77777777" w:rsidTr="00750A5B">
        <w:trPr>
          <w:tblHeader/>
        </w:trPr>
        <w:tc>
          <w:tcPr>
            <w:tcW w:w="2303" w:type="dxa"/>
            <w:shd w:val="clear" w:color="auto" w:fill="A6D4FF"/>
          </w:tcPr>
          <w:p w14:paraId="41C591D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53781801"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413DBBB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78578E7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75BBF4ED" w14:textId="77777777" w:rsidTr="00D51E28">
        <w:trPr>
          <w:tblHeader/>
        </w:trPr>
        <w:tc>
          <w:tcPr>
            <w:tcW w:w="2303" w:type="dxa"/>
            <w:shd w:val="clear" w:color="auto" w:fill="auto"/>
          </w:tcPr>
          <w:p w14:paraId="32292E26"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70DC277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8E3F5BF"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6C578CA8" w14:textId="77777777" w:rsidR="00D519AF" w:rsidRPr="0068623C" w:rsidRDefault="00D519AF" w:rsidP="00CA7285">
            <w:pPr>
              <w:spacing w:after="120" w:line="288" w:lineRule="auto"/>
              <w:rPr>
                <w:rFonts w:ascii="Arial" w:hAnsi="Arial" w:cs="Arial"/>
                <w:sz w:val="24"/>
                <w:szCs w:val="24"/>
              </w:rPr>
            </w:pPr>
          </w:p>
        </w:tc>
      </w:tr>
      <w:tr w:rsidR="00D519AF" w:rsidRPr="0068623C" w14:paraId="5511CDED" w14:textId="77777777" w:rsidTr="00D51E28">
        <w:trPr>
          <w:tblHeader/>
        </w:trPr>
        <w:tc>
          <w:tcPr>
            <w:tcW w:w="2303" w:type="dxa"/>
            <w:tcBorders>
              <w:bottom w:val="single" w:sz="4" w:space="0" w:color="auto"/>
            </w:tcBorders>
            <w:shd w:val="clear" w:color="auto" w:fill="auto"/>
          </w:tcPr>
          <w:p w14:paraId="46B0178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6C8300B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78BE42B1"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361169BA" w14:textId="77777777" w:rsidR="00D519AF" w:rsidRPr="0068623C" w:rsidRDefault="00D519AF" w:rsidP="00CA7285">
            <w:pPr>
              <w:spacing w:after="120" w:line="288" w:lineRule="auto"/>
              <w:rPr>
                <w:rFonts w:ascii="Arial" w:hAnsi="Arial" w:cs="Arial"/>
                <w:sz w:val="24"/>
                <w:szCs w:val="24"/>
              </w:rPr>
            </w:pPr>
          </w:p>
        </w:tc>
      </w:tr>
      <w:tr w:rsidR="00D519AF" w:rsidRPr="0068623C" w14:paraId="5AB878CB" w14:textId="77777777" w:rsidTr="00D51E28">
        <w:trPr>
          <w:tblHeader/>
        </w:trPr>
        <w:tc>
          <w:tcPr>
            <w:tcW w:w="2303" w:type="dxa"/>
            <w:tcBorders>
              <w:bottom w:val="single" w:sz="4" w:space="0" w:color="auto"/>
            </w:tcBorders>
            <w:shd w:val="clear" w:color="auto" w:fill="auto"/>
          </w:tcPr>
          <w:p w14:paraId="2715D04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0AE3B25F"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C3EAF0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BCE0C3D" w14:textId="77777777" w:rsidR="00D519AF" w:rsidRPr="0068623C" w:rsidRDefault="00D519AF" w:rsidP="00CA7285">
            <w:pPr>
              <w:spacing w:after="120" w:line="288" w:lineRule="auto"/>
              <w:rPr>
                <w:rFonts w:ascii="Arial" w:hAnsi="Arial" w:cs="Arial"/>
                <w:sz w:val="24"/>
                <w:szCs w:val="24"/>
              </w:rPr>
            </w:pPr>
          </w:p>
        </w:tc>
      </w:tr>
      <w:tr w:rsidR="008C73FD" w:rsidRPr="0068623C" w14:paraId="0E1B3439" w14:textId="77777777" w:rsidTr="00750A5B">
        <w:trPr>
          <w:tblHeader/>
        </w:trPr>
        <w:tc>
          <w:tcPr>
            <w:tcW w:w="2303" w:type="dxa"/>
            <w:shd w:val="clear" w:color="auto" w:fill="A6D4FF"/>
          </w:tcPr>
          <w:p w14:paraId="71FEEEA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5C16F7A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82894D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47E3ED80" w14:textId="77777777" w:rsidR="00D519AF" w:rsidRPr="0068623C" w:rsidRDefault="00D519AF" w:rsidP="00CA7285">
            <w:pPr>
              <w:spacing w:after="120" w:line="288" w:lineRule="auto"/>
              <w:rPr>
                <w:rFonts w:ascii="Arial" w:hAnsi="Arial" w:cs="Arial"/>
                <w:b/>
                <w:sz w:val="24"/>
                <w:szCs w:val="24"/>
              </w:rPr>
            </w:pPr>
          </w:p>
        </w:tc>
      </w:tr>
    </w:tbl>
    <w:p w14:paraId="44AF37B0" w14:textId="77777777" w:rsidR="00D519AF" w:rsidRPr="0068623C" w:rsidRDefault="00D519AF" w:rsidP="00B11EDD">
      <w:pPr>
        <w:pStyle w:val="Tekstpodstawowy"/>
        <w:spacing w:before="240" w:after="120" w:line="288" w:lineRule="auto"/>
        <w:jc w:val="left"/>
        <w:rPr>
          <w:rFonts w:cs="Arial"/>
          <w:b/>
        </w:rPr>
      </w:pPr>
      <w:r w:rsidRPr="0068623C">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2. Kolumny: numer transzy, kwota zaliczki / refundacji, okres rozliczeniowy, kwota wydatków. Wiersze: transza 1, transza 2, transza 3, łącznie."/>
      </w:tblPr>
      <w:tblGrid>
        <w:gridCol w:w="2255"/>
        <w:gridCol w:w="2263"/>
        <w:gridCol w:w="2281"/>
        <w:gridCol w:w="2263"/>
      </w:tblGrid>
      <w:tr w:rsidR="008C73FD" w:rsidRPr="0068623C" w14:paraId="663020AA" w14:textId="77777777" w:rsidTr="00750A5B">
        <w:trPr>
          <w:tblHeader/>
        </w:trPr>
        <w:tc>
          <w:tcPr>
            <w:tcW w:w="2303" w:type="dxa"/>
            <w:shd w:val="clear" w:color="auto" w:fill="A6D4FF"/>
          </w:tcPr>
          <w:p w14:paraId="10F831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1C94CD66"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139888B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5DC192F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1D63B5E1" w14:textId="77777777" w:rsidTr="00FD0044">
        <w:tc>
          <w:tcPr>
            <w:tcW w:w="2303" w:type="dxa"/>
            <w:shd w:val="clear" w:color="auto" w:fill="auto"/>
          </w:tcPr>
          <w:p w14:paraId="5F61FB2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4CED5931"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8838BF6"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799D2A11" w14:textId="77777777" w:rsidR="00D519AF" w:rsidRPr="0068623C" w:rsidRDefault="00D519AF" w:rsidP="00CA7285">
            <w:pPr>
              <w:spacing w:after="120" w:line="288" w:lineRule="auto"/>
              <w:rPr>
                <w:rFonts w:ascii="Arial" w:hAnsi="Arial" w:cs="Arial"/>
                <w:sz w:val="24"/>
                <w:szCs w:val="24"/>
              </w:rPr>
            </w:pPr>
          </w:p>
        </w:tc>
      </w:tr>
      <w:tr w:rsidR="00D519AF" w:rsidRPr="0068623C" w14:paraId="4A9FCA66" w14:textId="77777777" w:rsidTr="00FD0044">
        <w:tc>
          <w:tcPr>
            <w:tcW w:w="2303" w:type="dxa"/>
            <w:tcBorders>
              <w:bottom w:val="single" w:sz="4" w:space="0" w:color="auto"/>
            </w:tcBorders>
            <w:shd w:val="clear" w:color="auto" w:fill="auto"/>
          </w:tcPr>
          <w:p w14:paraId="15453B3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1BFCF1C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1D4993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405B93A" w14:textId="77777777" w:rsidR="00D519AF" w:rsidRPr="0068623C" w:rsidRDefault="00D519AF" w:rsidP="00CA7285">
            <w:pPr>
              <w:spacing w:after="120" w:line="288" w:lineRule="auto"/>
              <w:rPr>
                <w:rFonts w:ascii="Arial" w:hAnsi="Arial" w:cs="Arial"/>
                <w:sz w:val="24"/>
                <w:szCs w:val="24"/>
              </w:rPr>
            </w:pPr>
          </w:p>
        </w:tc>
      </w:tr>
      <w:tr w:rsidR="00D519AF" w:rsidRPr="0068623C" w14:paraId="63C0BC81" w14:textId="77777777" w:rsidTr="00FD0044">
        <w:tc>
          <w:tcPr>
            <w:tcW w:w="2303" w:type="dxa"/>
            <w:tcBorders>
              <w:bottom w:val="single" w:sz="4" w:space="0" w:color="auto"/>
            </w:tcBorders>
            <w:shd w:val="clear" w:color="auto" w:fill="auto"/>
          </w:tcPr>
          <w:p w14:paraId="6F248D3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684A288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000DF9E"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3C8F6273" w14:textId="77777777" w:rsidR="00D519AF" w:rsidRPr="0068623C" w:rsidRDefault="00D519AF" w:rsidP="00CA7285">
            <w:pPr>
              <w:spacing w:after="120" w:line="288" w:lineRule="auto"/>
              <w:rPr>
                <w:rFonts w:ascii="Arial" w:hAnsi="Arial" w:cs="Arial"/>
                <w:sz w:val="24"/>
                <w:szCs w:val="24"/>
              </w:rPr>
            </w:pPr>
          </w:p>
        </w:tc>
      </w:tr>
      <w:tr w:rsidR="008C73FD" w:rsidRPr="0068623C" w14:paraId="09B0BBFA" w14:textId="77777777" w:rsidTr="00750A5B">
        <w:tc>
          <w:tcPr>
            <w:tcW w:w="2303" w:type="dxa"/>
            <w:shd w:val="clear" w:color="auto" w:fill="A6D4FF"/>
          </w:tcPr>
          <w:p w14:paraId="740C899C"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2008235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340188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CF97955" w14:textId="77777777" w:rsidR="00D519AF" w:rsidRPr="0068623C" w:rsidRDefault="00D519AF" w:rsidP="00CA7285">
            <w:pPr>
              <w:spacing w:after="120" w:line="288" w:lineRule="auto"/>
              <w:rPr>
                <w:rFonts w:ascii="Arial" w:hAnsi="Arial" w:cs="Arial"/>
                <w:b/>
                <w:sz w:val="24"/>
                <w:szCs w:val="24"/>
              </w:rPr>
            </w:pPr>
          </w:p>
        </w:tc>
      </w:tr>
    </w:tbl>
    <w:p w14:paraId="5C28104E" w14:textId="77777777" w:rsidR="00D519AF" w:rsidRPr="0068623C" w:rsidRDefault="00D519AF" w:rsidP="00B11EDD">
      <w:pPr>
        <w:pStyle w:val="Tekstpodstawowy"/>
        <w:spacing w:before="240" w:after="120" w:line="288" w:lineRule="auto"/>
        <w:rPr>
          <w:rFonts w:cs="Arial"/>
          <w:b/>
        </w:rPr>
      </w:pPr>
      <w:r w:rsidRPr="0068623C">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3. Kolumny: numer transzy, kwota zaliczki / refundacji, okres rozliczeniowy, kwota wydatków. Wiersze: transza 1, transza 2, transza 3, łącznie."/>
      </w:tblPr>
      <w:tblGrid>
        <w:gridCol w:w="2255"/>
        <w:gridCol w:w="2263"/>
        <w:gridCol w:w="2281"/>
        <w:gridCol w:w="2263"/>
      </w:tblGrid>
      <w:tr w:rsidR="008C73FD" w:rsidRPr="0068623C" w14:paraId="2EC7D398" w14:textId="77777777" w:rsidTr="00750A5B">
        <w:trPr>
          <w:tblHeader/>
        </w:trPr>
        <w:tc>
          <w:tcPr>
            <w:tcW w:w="2303" w:type="dxa"/>
            <w:shd w:val="clear" w:color="auto" w:fill="A6D4FF"/>
          </w:tcPr>
          <w:p w14:paraId="080659CE"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76AFE2AA"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549781C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5359957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3229F625" w14:textId="77777777" w:rsidTr="00FD0044">
        <w:tc>
          <w:tcPr>
            <w:tcW w:w="2303" w:type="dxa"/>
            <w:shd w:val="clear" w:color="auto" w:fill="auto"/>
          </w:tcPr>
          <w:p w14:paraId="430D2E22"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6BAFA5D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C7B157B"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28F3F5D0" w14:textId="77777777" w:rsidR="00D519AF" w:rsidRPr="0068623C" w:rsidRDefault="00D519AF" w:rsidP="00CA7285">
            <w:pPr>
              <w:spacing w:after="120" w:line="288" w:lineRule="auto"/>
              <w:rPr>
                <w:rFonts w:ascii="Arial" w:hAnsi="Arial" w:cs="Arial"/>
                <w:sz w:val="24"/>
                <w:szCs w:val="24"/>
              </w:rPr>
            </w:pPr>
          </w:p>
        </w:tc>
      </w:tr>
      <w:tr w:rsidR="00D519AF" w:rsidRPr="0068623C" w14:paraId="4D4ACFD0" w14:textId="77777777" w:rsidTr="00FD0044">
        <w:tc>
          <w:tcPr>
            <w:tcW w:w="2303" w:type="dxa"/>
            <w:tcBorders>
              <w:bottom w:val="single" w:sz="4" w:space="0" w:color="auto"/>
            </w:tcBorders>
            <w:shd w:val="clear" w:color="auto" w:fill="auto"/>
          </w:tcPr>
          <w:p w14:paraId="0ED4AB28"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0FB6DC79"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7534D79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7406AB8" w14:textId="77777777" w:rsidR="00D519AF" w:rsidRPr="0068623C" w:rsidRDefault="00D519AF" w:rsidP="00CA7285">
            <w:pPr>
              <w:spacing w:after="120" w:line="288" w:lineRule="auto"/>
              <w:rPr>
                <w:rFonts w:ascii="Arial" w:hAnsi="Arial" w:cs="Arial"/>
                <w:sz w:val="24"/>
                <w:szCs w:val="24"/>
              </w:rPr>
            </w:pPr>
          </w:p>
        </w:tc>
      </w:tr>
      <w:tr w:rsidR="00D519AF" w:rsidRPr="0068623C" w14:paraId="1861C391" w14:textId="77777777" w:rsidTr="00FD0044">
        <w:tc>
          <w:tcPr>
            <w:tcW w:w="2303" w:type="dxa"/>
            <w:tcBorders>
              <w:bottom w:val="single" w:sz="4" w:space="0" w:color="auto"/>
            </w:tcBorders>
            <w:shd w:val="clear" w:color="auto" w:fill="auto"/>
          </w:tcPr>
          <w:p w14:paraId="4A133687"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5E1FBC5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28889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4B0EF88B" w14:textId="77777777" w:rsidR="00D519AF" w:rsidRPr="0068623C" w:rsidRDefault="00D519AF" w:rsidP="00CA7285">
            <w:pPr>
              <w:spacing w:after="120" w:line="288" w:lineRule="auto"/>
              <w:rPr>
                <w:rFonts w:ascii="Arial" w:hAnsi="Arial" w:cs="Arial"/>
                <w:sz w:val="24"/>
                <w:szCs w:val="24"/>
              </w:rPr>
            </w:pPr>
          </w:p>
        </w:tc>
      </w:tr>
      <w:tr w:rsidR="008C73FD" w:rsidRPr="0068623C" w14:paraId="4C5CBF68" w14:textId="77777777" w:rsidTr="00750A5B">
        <w:tc>
          <w:tcPr>
            <w:tcW w:w="2303" w:type="dxa"/>
            <w:shd w:val="clear" w:color="auto" w:fill="A6D4FF"/>
          </w:tcPr>
          <w:p w14:paraId="79985EB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6575EEB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854B048"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63FBC260" w14:textId="77777777" w:rsidR="00D519AF" w:rsidRPr="0068623C" w:rsidRDefault="00D519AF" w:rsidP="00CA7285">
            <w:pPr>
              <w:spacing w:after="120" w:line="288" w:lineRule="auto"/>
              <w:rPr>
                <w:rFonts w:ascii="Arial" w:hAnsi="Arial" w:cs="Arial"/>
                <w:b/>
                <w:sz w:val="24"/>
                <w:szCs w:val="24"/>
              </w:rPr>
            </w:pPr>
          </w:p>
        </w:tc>
      </w:tr>
    </w:tbl>
    <w:p w14:paraId="69BEB729" w14:textId="2916B0B7" w:rsidR="00CD253F" w:rsidRDefault="00CD253F" w:rsidP="00DB0286">
      <w:pPr>
        <w:rPr>
          <w:rFonts w:ascii="Arial" w:hAnsi="Arial" w:cs="Arial"/>
          <w:sz w:val="24"/>
          <w:szCs w:val="24"/>
          <w:lang w:val="x-none"/>
        </w:rPr>
      </w:pPr>
    </w:p>
    <w:p w14:paraId="47DBA034" w14:textId="77777777" w:rsidR="00CD253F" w:rsidRPr="00CD253F" w:rsidRDefault="00CD253F" w:rsidP="00CD253F">
      <w:pPr>
        <w:rPr>
          <w:rFonts w:ascii="Arial" w:hAnsi="Arial" w:cs="Arial"/>
          <w:sz w:val="24"/>
          <w:szCs w:val="24"/>
          <w:lang w:val="x-none"/>
        </w:rPr>
      </w:pPr>
    </w:p>
    <w:p w14:paraId="739F3F72" w14:textId="77777777" w:rsidR="00CD253F" w:rsidRPr="00CD253F" w:rsidRDefault="00CD253F" w:rsidP="00CD253F">
      <w:pPr>
        <w:rPr>
          <w:rFonts w:ascii="Arial" w:hAnsi="Arial" w:cs="Arial"/>
          <w:sz w:val="24"/>
          <w:szCs w:val="24"/>
          <w:lang w:val="x-none"/>
        </w:rPr>
      </w:pPr>
    </w:p>
    <w:p w14:paraId="461A9E63" w14:textId="77777777" w:rsidR="00CD253F" w:rsidRPr="00CD253F" w:rsidRDefault="00CD253F" w:rsidP="00CD253F">
      <w:pPr>
        <w:rPr>
          <w:rFonts w:ascii="Arial" w:hAnsi="Arial" w:cs="Arial"/>
          <w:sz w:val="24"/>
          <w:szCs w:val="24"/>
          <w:lang w:val="x-none"/>
        </w:rPr>
      </w:pPr>
    </w:p>
    <w:p w14:paraId="66862AB4" w14:textId="4B493241" w:rsidR="003220C7" w:rsidRPr="00CD253F" w:rsidRDefault="00CD253F" w:rsidP="00CD253F">
      <w:pPr>
        <w:tabs>
          <w:tab w:val="left" w:pos="8265"/>
        </w:tabs>
        <w:rPr>
          <w:rFonts w:ascii="Arial" w:hAnsi="Arial" w:cs="Arial"/>
          <w:sz w:val="24"/>
          <w:szCs w:val="24"/>
          <w:lang w:val="x-none"/>
        </w:rPr>
      </w:pPr>
      <w:r>
        <w:rPr>
          <w:rFonts w:ascii="Arial" w:hAnsi="Arial" w:cs="Arial"/>
          <w:sz w:val="24"/>
          <w:szCs w:val="24"/>
          <w:lang w:val="x-none"/>
        </w:rPr>
        <w:tab/>
      </w:r>
    </w:p>
    <w:sectPr w:rsidR="003220C7" w:rsidRPr="00CD253F" w:rsidSect="000E5FB4">
      <w:headerReference w:type="default" r:id="rId18"/>
      <w:footerReference w:type="default" r:id="rId19"/>
      <w:headerReference w:type="first" r:id="rId20"/>
      <w:footerReference w:type="first" r:id="rId21"/>
      <w:pgSz w:w="11906" w:h="16838"/>
      <w:pgMar w:top="1702"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commentsIds.xml><?xml version="1.0" encoding="utf-8"?>
<w16cid:commentsIds xmlns:mc="http://schemas.openxmlformats.org/markup-compatibility/2006" xmlns:w16cid="http://schemas.microsoft.com/office/word/2016/wordml/cid" mc:Ignorable="w16cid">
  <w16cid:commentId w16cid:paraId="459031A8" w16cid:durableId="1D98C29D"/>
  <w16cid:commentId w16cid:paraId="3599516E" w16cid:durableId="70E23899"/>
  <w16cid:commentId w16cid:paraId="51877064" w16cid:durableId="694DEB87"/>
  <w16cid:commentId w16cid:paraId="5F511932" w16cid:durableId="11B5CFA1"/>
  <w16cid:commentId w16cid:paraId="3C5EDD40" w16cid:durableId="32DC395F"/>
  <w16cid:commentId w16cid:paraId="33E50BC3" w16cid:durableId="4E9C73EB"/>
  <w16cid:commentId w16cid:paraId="235D3B26" w16cid:durableId="3E2C044F"/>
  <w16cid:commentId w16cid:paraId="028EEF48" w16cid:durableId="7B2C158C"/>
  <w16cid:commentId w16cid:paraId="23B413DA" w16cid:durableId="7050C688"/>
  <w16cid:commentId w16cid:paraId="364C3D55" w16cid:durableId="67FA9D0F"/>
  <w16cid:commentId w16cid:paraId="239B81E6" w16cid:durableId="50402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18D80" w14:textId="77777777" w:rsidR="009B273F" w:rsidRDefault="009B273F" w:rsidP="00D519AF">
      <w:pPr>
        <w:spacing w:after="0" w:line="240" w:lineRule="auto"/>
      </w:pPr>
      <w:r>
        <w:separator/>
      </w:r>
    </w:p>
  </w:endnote>
  <w:endnote w:type="continuationSeparator" w:id="0">
    <w:p w14:paraId="47E5911C" w14:textId="77777777" w:rsidR="009B273F" w:rsidRDefault="009B273F" w:rsidP="00D519AF">
      <w:pPr>
        <w:spacing w:after="0" w:line="240" w:lineRule="auto"/>
      </w:pPr>
      <w:r>
        <w:continuationSeparator/>
      </w:r>
    </w:p>
  </w:endnote>
  <w:endnote w:type="continuationNotice" w:id="1">
    <w:p w14:paraId="1419535F" w14:textId="77777777" w:rsidR="009B273F" w:rsidRDefault="009B2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769193"/>
      <w:docPartObj>
        <w:docPartGallery w:val="Page Numbers (Bottom of Page)"/>
        <w:docPartUnique/>
      </w:docPartObj>
    </w:sdtPr>
    <w:sdtEndPr/>
    <w:sdtContent>
      <w:sdt>
        <w:sdtPr>
          <w:id w:val="-1769616900"/>
          <w:docPartObj>
            <w:docPartGallery w:val="Page Numbers (Top of Page)"/>
            <w:docPartUnique/>
          </w:docPartObj>
        </w:sdtPr>
        <w:sdtEndPr/>
        <w:sdtContent>
          <w:p w14:paraId="0C1B422F" w14:textId="492E5A2D" w:rsidR="003D3CA3" w:rsidRDefault="003D3CA3" w:rsidP="00CD253F">
            <w:pPr>
              <w:pStyle w:val="Stopka"/>
              <w:jc w:val="center"/>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202186">
              <w:rPr>
                <w:rFonts w:ascii="Arial" w:hAnsi="Arial" w:cs="Arial"/>
                <w:bCs/>
                <w:noProof/>
              </w:rPr>
              <w:t>21</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202186">
              <w:rPr>
                <w:rFonts w:ascii="Arial" w:hAnsi="Arial" w:cs="Arial"/>
                <w:bCs/>
                <w:noProof/>
              </w:rPr>
              <w:t>23</w:t>
            </w:r>
            <w:r w:rsidRPr="003D3CA3">
              <w:rPr>
                <w:rFonts w:ascii="Arial" w:hAnsi="Arial" w:cs="Arial"/>
                <w:bCs/>
              </w:rPr>
              <w:fldChar w:fldCharType="end"/>
            </w:r>
          </w:p>
        </w:sdtContent>
      </w:sdt>
    </w:sdtContent>
  </w:sdt>
  <w:p w14:paraId="3233F5E5" w14:textId="77777777" w:rsidR="000C0696" w:rsidRDefault="000C06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13101"/>
      <w:docPartObj>
        <w:docPartGallery w:val="Page Numbers (Bottom of Page)"/>
        <w:docPartUnique/>
      </w:docPartObj>
    </w:sdtPr>
    <w:sdtEndPr/>
    <w:sdtContent>
      <w:sdt>
        <w:sdtPr>
          <w:id w:val="1881126171"/>
          <w:docPartObj>
            <w:docPartGallery w:val="Page Numbers (Top of Page)"/>
            <w:docPartUnique/>
          </w:docPartObj>
        </w:sdtPr>
        <w:sdtEndPr/>
        <w:sdtContent>
          <w:p w14:paraId="2107930B" w14:textId="0D35F3A5" w:rsidR="003D3CA3" w:rsidRDefault="003D3CA3" w:rsidP="00CD253F">
            <w:pPr>
              <w:pStyle w:val="Stopka"/>
              <w:jc w:val="center"/>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202186">
              <w:rPr>
                <w:rFonts w:ascii="Arial" w:hAnsi="Arial" w:cs="Arial"/>
                <w:bCs/>
                <w:noProof/>
              </w:rPr>
              <w:t>22</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202186">
              <w:rPr>
                <w:rFonts w:ascii="Arial" w:hAnsi="Arial" w:cs="Arial"/>
                <w:bCs/>
                <w:noProof/>
              </w:rPr>
              <w:t>23</w:t>
            </w:r>
            <w:r w:rsidRPr="003D3CA3">
              <w:rPr>
                <w:rFonts w:ascii="Arial" w:hAnsi="Arial" w:cs="Arial"/>
                <w:bCs/>
              </w:rPr>
              <w:fldChar w:fldCharType="end"/>
            </w:r>
          </w:p>
        </w:sdtContent>
      </w:sdt>
    </w:sdtContent>
  </w:sdt>
  <w:p w14:paraId="1A1130D4" w14:textId="77777777" w:rsidR="000C0696" w:rsidRDefault="000C0696" w:rsidP="00FD004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90D4" w14:textId="77777777" w:rsidR="000C0696" w:rsidRDefault="000C069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24988"/>
      <w:docPartObj>
        <w:docPartGallery w:val="Page Numbers (Bottom of Page)"/>
        <w:docPartUnique/>
      </w:docPartObj>
    </w:sdtPr>
    <w:sdtEndPr/>
    <w:sdtContent>
      <w:sdt>
        <w:sdtPr>
          <w:id w:val="656278480"/>
          <w:docPartObj>
            <w:docPartGallery w:val="Page Numbers (Top of Page)"/>
            <w:docPartUnique/>
          </w:docPartObj>
        </w:sdtPr>
        <w:sdtEndPr/>
        <w:sdtContent>
          <w:p w14:paraId="4A6004C1" w14:textId="473A5650" w:rsidR="003D3CA3" w:rsidRDefault="003D3CA3" w:rsidP="00CD253F">
            <w:pPr>
              <w:pStyle w:val="Stopka"/>
              <w:jc w:val="center"/>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202186">
              <w:rPr>
                <w:rFonts w:ascii="Arial" w:hAnsi="Arial" w:cs="Arial"/>
                <w:bCs/>
                <w:noProof/>
              </w:rPr>
              <w:t>23</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202186">
              <w:rPr>
                <w:rFonts w:ascii="Arial" w:hAnsi="Arial" w:cs="Arial"/>
                <w:bCs/>
                <w:noProof/>
              </w:rPr>
              <w:t>23</w:t>
            </w:r>
            <w:r w:rsidRPr="003D3CA3">
              <w:rPr>
                <w:rFonts w:ascii="Arial" w:hAnsi="Arial" w:cs="Arial"/>
                <w:bCs/>
              </w:rPr>
              <w:fldChar w:fldCharType="end"/>
            </w:r>
          </w:p>
        </w:sdtContent>
      </w:sdt>
    </w:sdtContent>
  </w:sdt>
  <w:p w14:paraId="04294B98" w14:textId="77777777" w:rsidR="000C0696" w:rsidRDefault="000C0696"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3BBD" w14:textId="77777777" w:rsidR="009B273F" w:rsidRDefault="009B273F" w:rsidP="00D519AF">
      <w:pPr>
        <w:spacing w:after="0" w:line="240" w:lineRule="auto"/>
      </w:pPr>
      <w:r>
        <w:separator/>
      </w:r>
    </w:p>
  </w:footnote>
  <w:footnote w:type="continuationSeparator" w:id="0">
    <w:p w14:paraId="5C3A534F" w14:textId="77777777" w:rsidR="009B273F" w:rsidRDefault="009B273F" w:rsidP="00D519AF">
      <w:pPr>
        <w:spacing w:after="0" w:line="240" w:lineRule="auto"/>
      </w:pPr>
      <w:r>
        <w:continuationSeparator/>
      </w:r>
    </w:p>
  </w:footnote>
  <w:footnote w:type="continuationNotice" w:id="1">
    <w:p w14:paraId="05BE3E9E" w14:textId="77777777" w:rsidR="009B273F" w:rsidRDefault="009B273F">
      <w:pPr>
        <w:spacing w:after="0" w:line="240" w:lineRule="auto"/>
      </w:pPr>
    </w:p>
  </w:footnote>
  <w:footnote w:id="2">
    <w:p w14:paraId="69D23A57" w14:textId="2AF86CF0" w:rsidR="000C0696" w:rsidRPr="0068623C" w:rsidRDefault="000C0696" w:rsidP="00953B8D">
      <w:pPr>
        <w:autoSpaceDE w:val="0"/>
        <w:autoSpaceDN w:val="0"/>
        <w:adjustRightInd w:val="0"/>
        <w:spacing w:after="0" w:line="288" w:lineRule="auto"/>
        <w:rPr>
          <w:rFonts w:ascii="Arial" w:hAnsi="Arial" w:cs="Arial"/>
        </w:rPr>
      </w:pPr>
      <w:r w:rsidRPr="00A6368D">
        <w:rPr>
          <w:rStyle w:val="Odwoanieprzypisudolnego"/>
          <w:rFonts w:ascii="Arial" w:hAnsi="Arial" w:cs="Arial"/>
        </w:rPr>
        <w:footnoteRef/>
      </w:r>
      <w:r w:rsidRPr="00A6368D">
        <w:rPr>
          <w:rFonts w:ascii="Arial" w:hAnsi="Arial" w:cs="Arial"/>
        </w:rPr>
        <w:t xml:space="preserve"> </w:t>
      </w:r>
      <w:r w:rsidRPr="0068623C">
        <w:rPr>
          <w:rFonts w:ascii="Arial" w:hAnsi="Arial" w:cs="Arial"/>
        </w:rPr>
        <w:t>Wzór umowy stanowi minimalny zakres i może być przez Strony uzupełniony o postanowienia niezbędne dla realizacji projektu. Postanowienia stanowiące uzupełnienie wzoru</w:t>
      </w:r>
      <w:r w:rsidR="0068623C" w:rsidRPr="0068623C">
        <w:rPr>
          <w:rFonts w:ascii="Arial" w:hAnsi="Arial" w:cs="Arial"/>
        </w:rPr>
        <w:t xml:space="preserve"> umowy nie mogą być sprzeczne z </w:t>
      </w:r>
      <w:r w:rsidRPr="0068623C">
        <w:rPr>
          <w:rFonts w:ascii="Arial" w:hAnsi="Arial" w:cs="Arial"/>
        </w:rPr>
        <w:t>postanowieniami zawartymi w tym wzorze. W uzasadnionych przypadkach wzór umowy o partnerstwie może być modyfikowany za zgodą MCP.</w:t>
      </w:r>
    </w:p>
  </w:footnote>
  <w:footnote w:id="3">
    <w:p w14:paraId="4114FAB1" w14:textId="6A0C5D13" w:rsidR="000C0696" w:rsidRPr="00FD0044" w:rsidRDefault="000C0696" w:rsidP="00953B8D">
      <w:pPr>
        <w:spacing w:after="0" w:line="288" w:lineRule="auto"/>
        <w:rPr>
          <w:rFonts w:ascii="Arial" w:hAnsi="Arial"/>
          <w:sz w:val="18"/>
        </w:rPr>
      </w:pPr>
      <w:r w:rsidRPr="0068623C">
        <w:rPr>
          <w:rStyle w:val="Odwoanieprzypisudolnego"/>
          <w:rFonts w:ascii="Arial" w:hAnsi="Arial" w:cs="Arial"/>
        </w:rPr>
        <w:footnoteRef/>
      </w:r>
      <w:r w:rsidRPr="0068623C">
        <w:rPr>
          <w:rFonts w:ascii="Arial" w:hAnsi="Arial" w:cs="Arial"/>
        </w:rPr>
        <w:t xml:space="preserve"> Rozumianym jako Partner wiodący, zgodnie z art. 39 ust. 9 pkt 12 ustawy z dnia 28 kwietnia 2022 r. o zasadach realizacji zadań finansowanych ze środków europejskich w perspektywie finansowej 2021-2027 (Dz. U. z 2022 r., poz. 1079</w:t>
      </w:r>
      <w:r w:rsidR="002B61F6">
        <w:rPr>
          <w:rFonts w:ascii="Arial" w:hAnsi="Arial" w:cs="Arial"/>
        </w:rPr>
        <w:t xml:space="preserve"> </w:t>
      </w:r>
      <w:r w:rsidR="002B61F6">
        <w:rPr>
          <w:rFonts w:ascii="Arial" w:hAnsi="Arial" w:cs="Arial"/>
          <w:sz w:val="24"/>
          <w:szCs w:val="24"/>
          <w:lang w:eastAsia="pl-PL"/>
        </w:rPr>
        <w:t xml:space="preserve">z </w:t>
      </w:r>
      <w:proofErr w:type="spellStart"/>
      <w:r w:rsidR="002B61F6">
        <w:rPr>
          <w:rFonts w:ascii="Arial" w:hAnsi="Arial" w:cs="Arial"/>
          <w:sz w:val="24"/>
          <w:szCs w:val="24"/>
          <w:lang w:eastAsia="pl-PL"/>
        </w:rPr>
        <w:t>późn</w:t>
      </w:r>
      <w:proofErr w:type="spellEnd"/>
      <w:r w:rsidR="002B61F6">
        <w:rPr>
          <w:rFonts w:ascii="Arial" w:hAnsi="Arial" w:cs="Arial"/>
          <w:sz w:val="24"/>
          <w:szCs w:val="24"/>
          <w:lang w:eastAsia="pl-PL"/>
        </w:rPr>
        <w:t>. zm.</w:t>
      </w:r>
      <w:r w:rsidRPr="0068623C">
        <w:rPr>
          <w:rFonts w:ascii="Arial" w:hAnsi="Arial" w:cs="Arial"/>
        </w:rPr>
        <w:t>).</w:t>
      </w:r>
    </w:p>
  </w:footnote>
  <w:footnote w:id="4">
    <w:p w14:paraId="5CE21F08" w14:textId="47CDCD8A" w:rsidR="000C0696" w:rsidRPr="00A6368D" w:rsidRDefault="000C0696" w:rsidP="00953B8D">
      <w:pPr>
        <w:autoSpaceDE w:val="0"/>
        <w:autoSpaceDN w:val="0"/>
        <w:adjustRightInd w:val="0"/>
        <w:spacing w:after="0" w:line="288" w:lineRule="auto"/>
        <w:rPr>
          <w:rFonts w:ascii="Arial" w:hAnsi="Arial" w:cs="Arial"/>
          <w:lang w:eastAsia="pl-PL"/>
        </w:rPr>
      </w:pPr>
      <w:r w:rsidRPr="00A6368D">
        <w:rPr>
          <w:rStyle w:val="Odwoanieprzypisudolnego"/>
          <w:rFonts w:ascii="Arial" w:hAnsi="Arial" w:cs="Arial"/>
        </w:rPr>
        <w:footnoteRef/>
      </w:r>
      <w:r w:rsidRPr="00A6368D">
        <w:rPr>
          <w:rFonts w:ascii="Arial" w:hAnsi="Arial" w:cs="Arial"/>
        </w:rPr>
        <w:t xml:space="preserve"> Należy wypełnić </w:t>
      </w:r>
      <w:r w:rsidRPr="00A6368D">
        <w:rPr>
          <w:rFonts w:ascii="Arial" w:hAnsi="Arial" w:cs="Arial"/>
          <w:lang w:eastAsia="pl-PL"/>
        </w:rPr>
        <w:t>w przypadku, kiedy na etapie podpisywania umowy o partners</w:t>
      </w:r>
      <w:r w:rsidR="0068623C">
        <w:rPr>
          <w:rFonts w:ascii="Arial" w:hAnsi="Arial" w:cs="Arial"/>
          <w:lang w:eastAsia="pl-PL"/>
        </w:rPr>
        <w:t xml:space="preserve">twie jest znany numer wniosku o </w:t>
      </w:r>
      <w:r w:rsidRPr="00A6368D">
        <w:rPr>
          <w:rFonts w:ascii="Arial" w:hAnsi="Arial" w:cs="Arial"/>
          <w:lang w:eastAsia="pl-PL"/>
        </w:rPr>
        <w:t>dofinansowanie projektu nadany w lokalnym systemie informatycznym IGA.</w:t>
      </w:r>
    </w:p>
    <w:p w14:paraId="69CD61BA" w14:textId="77777777" w:rsidR="000C0696" w:rsidRPr="00FD0044" w:rsidRDefault="000C0696" w:rsidP="00FD0044">
      <w:pPr>
        <w:pStyle w:val="Tekstprzypisudolnego"/>
        <w:rPr>
          <w:sz w:val="18"/>
          <w:highlight w:val="yellow"/>
        </w:rPr>
      </w:pPr>
    </w:p>
  </w:footnote>
  <w:footnote w:id="5">
    <w:p w14:paraId="072B0506"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iCs/>
          <w:sz w:val="22"/>
          <w:szCs w:val="22"/>
          <w:lang w:eastAsia="pl-PL"/>
        </w:rPr>
        <w:t>Gremium podejmujące decyzje</w:t>
      </w:r>
      <w:r w:rsidRPr="00A6368D">
        <w:rPr>
          <w:rFonts w:ascii="Arial" w:hAnsi="Arial" w:cs="Arial"/>
          <w:sz w:val="22"/>
          <w:szCs w:val="22"/>
        </w:rPr>
        <w:t xml:space="preserve"> w partnerstwie odpowiadające za wspólne zarządzanie projektem, o którym mowa w </w:t>
      </w:r>
      <w:r w:rsidRPr="00A6368D">
        <w:rPr>
          <w:rFonts w:ascii="Arial" w:hAnsi="Arial" w:cs="Arial"/>
          <w:sz w:val="22"/>
          <w:szCs w:val="22"/>
          <w:lang w:eastAsia="pl-PL"/>
        </w:rPr>
        <w:t xml:space="preserve">§ 5. ust.1. </w:t>
      </w:r>
      <w:r w:rsidRPr="00A6368D">
        <w:rPr>
          <w:rFonts w:ascii="Arial" w:hAnsi="Arial" w:cs="Arial"/>
          <w:sz w:val="22"/>
          <w:szCs w:val="22"/>
        </w:rPr>
        <w:t xml:space="preserve">dotyczącym </w:t>
      </w:r>
      <w:r w:rsidRPr="00A6368D">
        <w:rPr>
          <w:rFonts w:ascii="Arial" w:hAnsi="Arial" w:cs="Arial"/>
          <w:bCs/>
          <w:sz w:val="22"/>
          <w:szCs w:val="22"/>
          <w:lang w:eastAsia="pl-PL"/>
        </w:rPr>
        <w:t>organizacji wewnętrznej partnerstwa.</w:t>
      </w:r>
    </w:p>
  </w:footnote>
  <w:footnote w:id="6">
    <w:p w14:paraId="186C729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7">
    <w:p w14:paraId="137532FF" w14:textId="77777777" w:rsidR="000C0696" w:rsidRPr="00A73159" w:rsidRDefault="000C0696" w:rsidP="00953B8D">
      <w:pPr>
        <w:pStyle w:val="Tekstprzypisudolnego"/>
        <w:spacing w:line="288" w:lineRule="auto"/>
        <w:rPr>
          <w:rFonts w:ascii="Arial" w:hAnsi="Arial" w:cs="Aria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8">
    <w:p w14:paraId="29AFC660" w14:textId="5C7C3440" w:rsidR="000C0696" w:rsidRPr="00A6368D" w:rsidRDefault="000C0696" w:rsidP="00953B8D">
      <w:pPr>
        <w:autoSpaceDE w:val="0"/>
        <w:autoSpaceDN w:val="0"/>
        <w:adjustRightInd w:val="0"/>
        <w:spacing w:after="0" w:line="288" w:lineRule="auto"/>
        <w:rPr>
          <w:rFonts w:ascii="Arial" w:hAnsi="Arial"/>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 6. Należy zmodyfikować odpowiednio w przypadku, gdy nie wystąpią przepływy finansowe pomiędzy Stronami w związku z realizacją projektu. Dotyczy to także obowiązku wnoszenia wkładu własnego przez Partnerów.</w:t>
      </w:r>
    </w:p>
  </w:footnote>
  <w:footnote w:id="9">
    <w:p w14:paraId="1BC28AA9" w14:textId="55D06336"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0">
    <w:p w14:paraId="1C6242D5" w14:textId="48268DC9"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1">
    <w:p w14:paraId="575A26F7" w14:textId="77777777" w:rsidR="000C0696" w:rsidRPr="00A6368D" w:rsidRDefault="000C0696" w:rsidP="00953B8D">
      <w:pPr>
        <w:pStyle w:val="Tekstprzypisudolnego"/>
        <w:spacing w:line="288" w:lineRule="auto"/>
        <w:rPr>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Podział środków powinien uwzględnić również koszty pośrednie.</w:t>
      </w:r>
    </w:p>
  </w:footnote>
  <w:footnote w:id="12">
    <w:p w14:paraId="3895C69F" w14:textId="77777777" w:rsidR="000C0696" w:rsidRPr="00A73159" w:rsidRDefault="000C0696" w:rsidP="00953B8D">
      <w:pPr>
        <w:autoSpaceDE w:val="0"/>
        <w:autoSpaceDN w:val="0"/>
        <w:adjustRightInd w:val="0"/>
        <w:spacing w:after="0" w:line="288" w:lineRule="auto"/>
        <w:rPr>
          <w:rFonts w:ascii="Arial" w:hAnsi="Arial" w:cs="Arial"/>
          <w:sz w:val="20"/>
          <w:szCs w:val="20"/>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Zapis dotyczy wyłącznie przypadku, gdy w ramach projektu wnoszony jest wkład własny przez Lidera projektu oraz Partnerów.</w:t>
      </w:r>
    </w:p>
  </w:footnote>
  <w:footnote w:id="13">
    <w:p w14:paraId="64F18306" w14:textId="69C15D3E" w:rsidR="000C0696" w:rsidRPr="00A6368D" w:rsidRDefault="000C0696" w:rsidP="00953B8D">
      <w:pPr>
        <w:pStyle w:val="Tekstprzypisudolnego"/>
        <w:spacing w:line="288" w:lineRule="auto"/>
        <w:jc w:val="both"/>
        <w:rPr>
          <w:rFonts w:ascii="Arial" w:hAnsi="Arial" w:cs="Arial"/>
          <w:sz w:val="22"/>
          <w:szCs w:val="22"/>
          <w:lang w:val="pl-P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eastAsia="pl-PL"/>
        </w:rPr>
        <w:t xml:space="preserve">Należy odpowiednio zmienić w zależności od </w:t>
      </w:r>
      <w:r w:rsidRPr="00A6368D">
        <w:rPr>
          <w:rFonts w:ascii="Arial" w:hAnsi="Arial" w:cs="Arial"/>
          <w:sz w:val="22"/>
          <w:szCs w:val="22"/>
          <w:lang w:val="pl-PL" w:eastAsia="pl-PL"/>
        </w:rPr>
        <w:t>liczby</w:t>
      </w:r>
      <w:r w:rsidRPr="00A6368D">
        <w:rPr>
          <w:rFonts w:ascii="Arial" w:hAnsi="Arial" w:cs="Arial"/>
          <w:sz w:val="22"/>
          <w:szCs w:val="22"/>
          <w:lang w:eastAsia="pl-PL"/>
        </w:rPr>
        <w:t xml:space="preserve"> Partnerów otrzymujących środki w formie zaliczki.</w:t>
      </w:r>
    </w:p>
  </w:footnote>
  <w:footnote w:id="14">
    <w:p w14:paraId="203C5F0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Strony postanowią, że zabezpieczenie nie jest wymagane.</w:t>
      </w:r>
    </w:p>
  </w:footnote>
  <w:footnote w:id="15">
    <w:p w14:paraId="482803EC" w14:textId="4C08EDF3"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pl-PL"/>
        </w:rPr>
        <w:footnoteRef/>
      </w:r>
      <w:r w:rsidRPr="00A6368D">
        <w:rPr>
          <w:rFonts w:ascii="Arial" w:hAnsi="Arial" w:cs="Arial"/>
          <w:sz w:val="22"/>
          <w:szCs w:val="22"/>
          <w:vertAlign w:val="superscript"/>
          <w:lang w:val="pl-PL" w:eastAsia="pl-PL"/>
        </w:rPr>
        <w:t xml:space="preserve"> </w:t>
      </w:r>
      <w:r w:rsidRPr="00A6368D">
        <w:rPr>
          <w:rFonts w:ascii="Arial" w:hAnsi="Arial" w:cs="Arial"/>
          <w:sz w:val="22"/>
          <w:szCs w:val="22"/>
          <w:lang w:val="pl-PL" w:eastAsia="pl-PL"/>
        </w:rPr>
        <w:t>Należy uzupełnić.</w:t>
      </w:r>
    </w:p>
  </w:footnote>
  <w:footnote w:id="16">
    <w:p w14:paraId="4716BEA6" w14:textId="4BCC64F6" w:rsidR="000C0696" w:rsidRPr="00A6368D" w:rsidRDefault="000C0696" w:rsidP="00953B8D">
      <w:pPr>
        <w:autoSpaceDE w:val="0"/>
        <w:autoSpaceDN w:val="0"/>
        <w:adjustRightInd w:val="0"/>
        <w:spacing w:after="0" w:line="288" w:lineRule="auto"/>
        <w:rPr>
          <w:rFonts w:ascii="Arial" w:hAnsi="Arial" w:cs="Arial"/>
          <w:highlight w:val="yellow"/>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17">
    <w:p w14:paraId="40387DA6" w14:textId="34464A94"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en-US"/>
        </w:rPr>
        <w:footnoteRef/>
      </w:r>
      <w:r w:rsidRPr="00A6368D">
        <w:rPr>
          <w:rFonts w:ascii="Arial" w:hAnsi="Arial" w:cs="Arial"/>
          <w:sz w:val="22"/>
          <w:szCs w:val="22"/>
          <w:lang w:val="pl-PL" w:eastAsia="en-US"/>
        </w:rPr>
        <w:t xml:space="preserve"> Należy uzupełnić.</w:t>
      </w:r>
    </w:p>
  </w:footnote>
  <w:footnote w:id="18">
    <w:p w14:paraId="4E9CD31A" w14:textId="77777777" w:rsidR="000C0696" w:rsidRPr="00A6368D" w:rsidRDefault="000C0696" w:rsidP="00953B8D">
      <w:pPr>
        <w:spacing w:after="0" w:line="288" w:lineRule="auto"/>
        <w:jc w:val="both"/>
        <w:rPr>
          <w:rFonts w:ascii="Arial" w:hAnsi="Arial" w:cs="Arial"/>
        </w:rPr>
      </w:pPr>
      <w:r w:rsidRPr="00A6368D">
        <w:rPr>
          <w:rStyle w:val="Odwoanieprzypisudolnego"/>
          <w:rFonts w:ascii="Arial" w:hAnsi="Arial" w:cs="Arial"/>
        </w:rPr>
        <w:footnoteRef/>
      </w:r>
      <w:r w:rsidRPr="00A6368D">
        <w:rPr>
          <w:rFonts w:ascii="Arial" w:hAnsi="Arial" w:cs="Arial"/>
        </w:rPr>
        <w:t xml:space="preserve"> Należy wskazać sposób postępowania przez Lidera projektu w stosunku do Partnerów projektu w sytuacji zastosowania reguły proporcjonalności z powodu nieosiągnięcia założeń projektu z winy Partnera.</w:t>
      </w:r>
    </w:p>
  </w:footnote>
  <w:footnote w:id="19">
    <w:p w14:paraId="715B5C64"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w:t>
      </w:r>
      <w:r w:rsidRPr="00A6368D">
        <w:rPr>
          <w:rFonts w:ascii="Arial" w:hAnsi="Arial"/>
          <w:sz w:val="22"/>
          <w:szCs w:val="22"/>
          <w:lang w:val="pl-PL"/>
        </w:rPr>
        <w:t>S</w:t>
      </w:r>
      <w:r w:rsidRPr="00A6368D">
        <w:rPr>
          <w:rFonts w:ascii="Arial" w:hAnsi="Arial" w:cs="Arial"/>
          <w:sz w:val="22"/>
          <w:szCs w:val="22"/>
        </w:rPr>
        <w:t>trony postanowią inaczej.</w:t>
      </w:r>
    </w:p>
  </w:footnote>
  <w:footnote w:id="20">
    <w:p w14:paraId="562E05ED" w14:textId="753E6103" w:rsidR="000C0696" w:rsidRPr="00B85E66" w:rsidRDefault="000C0696" w:rsidP="00953B8D">
      <w:pPr>
        <w:pStyle w:val="Tekstprzypisudolnego"/>
        <w:spacing w:line="288" w:lineRule="auto"/>
        <w:rPr>
          <w:rFonts w:ascii="Arial" w:hAnsi="Arial" w:cs="Arial"/>
          <w:sz w:val="22"/>
          <w:szCs w:val="22"/>
          <w:lang w:val="pl-PL"/>
        </w:rPr>
      </w:pPr>
      <w:r w:rsidRPr="00B85E66">
        <w:rPr>
          <w:rStyle w:val="Odwoanieprzypisudolnego"/>
          <w:rFonts w:ascii="Arial" w:hAnsi="Arial" w:cs="Arial"/>
          <w:sz w:val="22"/>
          <w:szCs w:val="22"/>
        </w:rPr>
        <w:footnoteRef/>
      </w:r>
      <w:r w:rsidRPr="00B85E66">
        <w:rPr>
          <w:rFonts w:ascii="Arial" w:hAnsi="Arial" w:cs="Arial"/>
          <w:sz w:val="22"/>
          <w:szCs w:val="22"/>
        </w:rPr>
        <w:t xml:space="preserve"> </w:t>
      </w:r>
      <w:r w:rsidRPr="00B85E66">
        <w:rPr>
          <w:rFonts w:ascii="Arial" w:hAnsi="Arial" w:cs="Arial"/>
          <w:sz w:val="22"/>
          <w:szCs w:val="22"/>
          <w:lang w:val="pl-PL"/>
        </w:rPr>
        <w:t>Jeśli dotyczy</w:t>
      </w:r>
    </w:p>
  </w:footnote>
  <w:footnote w:id="21">
    <w:p w14:paraId="01CAC941" w14:textId="77777777" w:rsidR="00F63221" w:rsidRPr="0056542C" w:rsidRDefault="00F63221" w:rsidP="00F63221">
      <w:pPr>
        <w:spacing w:after="0"/>
        <w:rPr>
          <w:rFonts w:ascii="Arial" w:eastAsia="Arial" w:hAnsi="Arial" w:cs="Arial"/>
        </w:rPr>
      </w:pPr>
      <w:r w:rsidRPr="0056542C">
        <w:rPr>
          <w:rStyle w:val="Odwoanieprzypisudolnego"/>
          <w:rFonts w:ascii="Arial" w:hAnsi="Arial" w:cs="Arial"/>
        </w:rPr>
        <w:footnoteRef/>
      </w:r>
      <w:r w:rsidRPr="0056542C">
        <w:rPr>
          <w:rFonts w:ascii="Arial" w:hAnsi="Arial" w:cs="Arial"/>
        </w:rPr>
        <w:t xml:space="preserve"> </w:t>
      </w:r>
      <w:r w:rsidRPr="0056542C" w:rsidDel="006A6F17">
        <w:rPr>
          <w:rFonts w:ascii="Arial" w:eastAsia="Arial" w:hAnsi="Arial" w:cs="Arial"/>
        </w:rPr>
        <w:t>Całkowity koszt projektu obejmuje koszty kwalifikowalne i niekwalifikowalne. Koszt projektu należy przeliczyć według kursu Europejskiego Banku Centralnego z przedostatniego dnia pracy Komisji Europejskiej w miesiącu poprzedzającym miesiąc podpisan</w:t>
      </w:r>
      <w:r w:rsidRPr="0056542C">
        <w:rPr>
          <w:rFonts w:ascii="Arial" w:eastAsia="Arial" w:hAnsi="Arial" w:cs="Arial"/>
        </w:rPr>
        <w:t>i</w:t>
      </w:r>
      <w:r w:rsidRPr="0056542C" w:rsidDel="006A6F17">
        <w:rPr>
          <w:rFonts w:ascii="Arial" w:eastAsia="Arial" w:hAnsi="Arial" w:cs="Arial"/>
        </w:rPr>
        <w:t>a umowy o dofinansowanie.</w:t>
      </w:r>
    </w:p>
    <w:p w14:paraId="00A3AB94" w14:textId="3AC7B727" w:rsidR="00F63221" w:rsidRPr="00F63221" w:rsidRDefault="00F63221" w:rsidP="00F63221">
      <w:pPr>
        <w:pStyle w:val="Tekstprzypisudolnego"/>
        <w:rPr>
          <w:lang w:val="pl-PL"/>
        </w:rPr>
      </w:pPr>
    </w:p>
  </w:footnote>
  <w:footnote w:id="22">
    <w:p w14:paraId="1DB972EA" w14:textId="5B205778" w:rsidR="000C0696" w:rsidRPr="00BF6D78" w:rsidRDefault="000C0696">
      <w:pPr>
        <w:pStyle w:val="Tekstprzypisudolnego"/>
        <w:rPr>
          <w:rFonts w:ascii="Arial" w:hAnsi="Arial" w:cs="Arial"/>
          <w:sz w:val="22"/>
          <w:szCs w:val="22"/>
          <w:lang w:val="pl-PL"/>
        </w:rPr>
      </w:pPr>
      <w:r w:rsidRPr="00BF6D78">
        <w:rPr>
          <w:rStyle w:val="Odwoanieprzypisudolnego"/>
          <w:rFonts w:ascii="Arial" w:hAnsi="Arial" w:cs="Arial"/>
          <w:sz w:val="22"/>
          <w:szCs w:val="22"/>
        </w:rPr>
        <w:footnoteRef/>
      </w:r>
      <w:r w:rsidRPr="00BF6D78">
        <w:rPr>
          <w:rFonts w:ascii="Arial" w:hAnsi="Arial" w:cs="Arial"/>
          <w:sz w:val="22"/>
          <w:szCs w:val="22"/>
        </w:rPr>
        <w:t xml:space="preserve"> Dotyczy podmiotu, o którym mowa w art. 4, art. 5 ust. 1 i art. 6  ustawy z dnia 11 września 2019 r. – Prawo zamówień publicznych, niebędącego podmiotem inicjującym projekt partnerski.</w:t>
      </w:r>
    </w:p>
  </w:footnote>
  <w:footnote w:id="23">
    <w:p w14:paraId="7BB6A800" w14:textId="77777777" w:rsidR="000C0696" w:rsidRPr="00A6368D" w:rsidRDefault="000C0696" w:rsidP="00953B8D">
      <w:pPr>
        <w:autoSpaceDE w:val="0"/>
        <w:autoSpaceDN w:val="0"/>
        <w:adjustRightInd w:val="0"/>
        <w:spacing w:after="0" w:line="288" w:lineRule="auto"/>
        <w:rPr>
          <w:rFonts w:ascii="Arial" w:hAnsi="Arial"/>
          <w:highlight w:val="yellow"/>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Należy dostosować do uregulowań przyjętych w ramach danego partnerstwa. Należy skreślić, jeśli zabezpieczenie nie będzie ustanawiane. Jeśli zabezpieczenie będzie wnoszone Liderowi projektu, należy wskazać formy zabezpieczenia składanego przez poszczególne podmioty oraz termin, na jaki zabezpieczenie jest ustanawiane.</w:t>
      </w:r>
    </w:p>
  </w:footnote>
  <w:footnote w:id="24">
    <w:p w14:paraId="2957F65F" w14:textId="4B4B8C11" w:rsidR="000C0696" w:rsidRPr="002B099C" w:rsidRDefault="000C0696" w:rsidP="00953B8D">
      <w:pPr>
        <w:pStyle w:val="Tekstprzypisudolnego"/>
        <w:spacing w:line="288" w:lineRule="auto"/>
        <w:rPr>
          <w:rFonts w:ascii="Arial" w:hAnsi="Arial" w:cs="Arial"/>
          <w:sz w:val="18"/>
          <w:szCs w:val="18"/>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eastAsia="pl-PL"/>
        </w:rPr>
        <w:t xml:space="preserve">Nie wcześniej niż do dnia zatwierdzenia przez </w:t>
      </w:r>
      <w:r w:rsidRPr="00A6368D">
        <w:rPr>
          <w:rFonts w:ascii="Arial" w:hAnsi="Arial" w:cs="Arial"/>
          <w:sz w:val="22"/>
          <w:szCs w:val="22"/>
          <w:lang w:val="pl-PL" w:eastAsia="pl-PL"/>
        </w:rPr>
        <w:t>MCP</w:t>
      </w:r>
      <w:r w:rsidRPr="00A6368D">
        <w:rPr>
          <w:rFonts w:ascii="Arial" w:hAnsi="Arial" w:cs="Arial"/>
          <w:sz w:val="22"/>
          <w:szCs w:val="22"/>
          <w:lang w:eastAsia="pl-PL"/>
        </w:rPr>
        <w:t xml:space="preserve"> wniosku o płatność końcową i upływu okresu trwałości, jeśli dotyczy.</w:t>
      </w:r>
    </w:p>
  </w:footnote>
  <w:footnote w:id="25">
    <w:p w14:paraId="2E93636B" w14:textId="77777777" w:rsidR="000C0696" w:rsidRPr="00953B8D" w:rsidRDefault="000C0696" w:rsidP="00953B8D">
      <w:pPr>
        <w:pStyle w:val="Tekstprzypisudolnego"/>
        <w:spacing w:line="288" w:lineRule="auto"/>
        <w:jc w:val="both"/>
        <w:rPr>
          <w:rFonts w:ascii="Arial" w:hAnsi="Arial" w:cs="Arial"/>
          <w:sz w:val="22"/>
          <w:szCs w:val="22"/>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iCs/>
          <w:sz w:val="22"/>
          <w:szCs w:val="22"/>
          <w:lang w:eastAsia="pl-PL"/>
        </w:rPr>
        <w:t>W tym ustępie istnieje</w:t>
      </w:r>
      <w:r w:rsidRPr="00953B8D">
        <w:rPr>
          <w:rFonts w:ascii="Arial" w:hAnsi="Arial" w:cs="Arial"/>
          <w:sz w:val="22"/>
          <w:szCs w:val="22"/>
          <w:lang w:eastAsia="pl-PL"/>
        </w:rPr>
        <w:t xml:space="preserve"> </w:t>
      </w:r>
      <w:r w:rsidRPr="00953B8D">
        <w:rPr>
          <w:rFonts w:ascii="Arial" w:hAnsi="Arial" w:cs="Arial"/>
          <w:iCs/>
          <w:sz w:val="22"/>
          <w:szCs w:val="22"/>
          <w:lang w:eastAsia="pl-PL"/>
        </w:rPr>
        <w:t>możliwość wskazania katalogu konkretnych przypadków skutkujących rozwiązaniem umowy.</w:t>
      </w:r>
    </w:p>
  </w:footnote>
  <w:footnote w:id="26">
    <w:p w14:paraId="3D2B16C0" w14:textId="7F677C06" w:rsidR="000C0696" w:rsidRPr="000D5E09" w:rsidRDefault="000C0696" w:rsidP="00953B8D">
      <w:pPr>
        <w:pStyle w:val="Tekstprzypisudolnego"/>
        <w:spacing w:line="288" w:lineRule="auto"/>
        <w:rPr>
          <w:lang w:val="pl-PL"/>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sz w:val="22"/>
          <w:szCs w:val="22"/>
          <w:lang w:val="pl-PL"/>
        </w:rPr>
        <w:t>Należy uzu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6A14" w14:textId="74392419" w:rsidR="000C0696" w:rsidRDefault="000C0696" w:rsidP="00822F9F">
    <w:pPr>
      <w:pStyle w:val="Nagwek"/>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196A" w14:textId="13D97974" w:rsidR="000C0696" w:rsidRPr="00FD0044" w:rsidRDefault="0068623C" w:rsidP="00FD0044">
    <w:pPr>
      <w:pStyle w:val="Nagwek"/>
      <w:jc w:val="center"/>
      <w:rPr>
        <w:rFonts w:ascii="Arial" w:hAnsi="Arial"/>
        <w:sz w:val="18"/>
      </w:rPr>
    </w:pPr>
    <w:r w:rsidRPr="006D4DB9">
      <w:rPr>
        <w:noProof/>
        <w:lang w:val="pl-PL" w:eastAsia="pl-PL"/>
      </w:rPr>
      <w:drawing>
        <wp:inline distT="0" distB="0" distL="0" distR="0" wp14:anchorId="19151BED" wp14:editId="59DD2332">
          <wp:extent cx="5580382" cy="479285"/>
          <wp:effectExtent l="0" t="0" r="0" b="0"/>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D0A1" w14:textId="34239FD7" w:rsidR="000C0696" w:rsidRDefault="000C0696" w:rsidP="658CC00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6A61" w14:textId="77777777" w:rsidR="000C0696" w:rsidRDefault="000C069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394D" w14:textId="706A750C" w:rsidR="000C0696" w:rsidRDefault="0068623C" w:rsidP="00C372B0">
    <w:pPr>
      <w:pStyle w:val="Nagwek"/>
      <w:tabs>
        <w:tab w:val="clear" w:pos="4536"/>
        <w:tab w:val="clear" w:pos="9072"/>
        <w:tab w:val="left" w:pos="1695"/>
      </w:tabs>
      <w:jc w:val="center"/>
    </w:pPr>
    <w:r w:rsidRPr="006D4DB9">
      <w:rPr>
        <w:noProof/>
        <w:lang w:val="pl-PL" w:eastAsia="pl-PL"/>
      </w:rPr>
      <w:drawing>
        <wp:inline distT="0" distB="0" distL="0" distR="0" wp14:anchorId="3F195069" wp14:editId="492E9A25">
          <wp:extent cx="5580382" cy="479285"/>
          <wp:effectExtent l="0" t="0" r="0" b="0"/>
          <wp:docPr id="20" name="Obraz 20"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CB1"/>
    <w:multiLevelType w:val="hybridMultilevel"/>
    <w:tmpl w:val="7F5C6F34"/>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8350CA4"/>
    <w:multiLevelType w:val="hybridMultilevel"/>
    <w:tmpl w:val="A370AC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84422A"/>
    <w:multiLevelType w:val="hybridMultilevel"/>
    <w:tmpl w:val="15B8B2D6"/>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6C78C6"/>
    <w:multiLevelType w:val="hybridMultilevel"/>
    <w:tmpl w:val="159C54A8"/>
    <w:lvl w:ilvl="0" w:tplc="04150011">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14EAA"/>
    <w:multiLevelType w:val="hybridMultilevel"/>
    <w:tmpl w:val="D64CA55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83C697C"/>
    <w:multiLevelType w:val="hybridMultilevel"/>
    <w:tmpl w:val="FAA2B1F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54DFE"/>
    <w:multiLevelType w:val="hybridMultilevel"/>
    <w:tmpl w:val="B18026D4"/>
    <w:lvl w:ilvl="0" w:tplc="4BA8C790">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923214"/>
    <w:multiLevelType w:val="hybridMultilevel"/>
    <w:tmpl w:val="5EE04218"/>
    <w:lvl w:ilvl="0" w:tplc="A964F6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527BBE"/>
    <w:multiLevelType w:val="hybridMultilevel"/>
    <w:tmpl w:val="1A4A08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2206393"/>
    <w:multiLevelType w:val="hybridMultilevel"/>
    <w:tmpl w:val="1EA615A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7" w15:restartNumberingAfterBreak="0">
    <w:nsid w:val="25527E26"/>
    <w:multiLevelType w:val="hybridMultilevel"/>
    <w:tmpl w:val="7F2E71E6"/>
    <w:lvl w:ilvl="0" w:tplc="1C1239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479B2"/>
    <w:multiLevelType w:val="hybridMultilevel"/>
    <w:tmpl w:val="37647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23E7E32"/>
    <w:multiLevelType w:val="hybridMultilevel"/>
    <w:tmpl w:val="8506D1E0"/>
    <w:lvl w:ilvl="0" w:tplc="E54E68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BC935EB"/>
    <w:multiLevelType w:val="hybridMultilevel"/>
    <w:tmpl w:val="54FCDD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83249"/>
    <w:multiLevelType w:val="hybridMultilevel"/>
    <w:tmpl w:val="A7981AC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BE80C98"/>
    <w:multiLevelType w:val="hybridMultilevel"/>
    <w:tmpl w:val="AB9E5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62D00713"/>
    <w:multiLevelType w:val="hybridMultilevel"/>
    <w:tmpl w:val="C9368F92"/>
    <w:lvl w:ilvl="0" w:tplc="675809BC">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A62061"/>
    <w:multiLevelType w:val="hybridMultilevel"/>
    <w:tmpl w:val="D624D15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3E3421E"/>
    <w:multiLevelType w:val="hybridMultilevel"/>
    <w:tmpl w:val="0B16BA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411E2"/>
    <w:multiLevelType w:val="hybridMultilevel"/>
    <w:tmpl w:val="DCBA6FB0"/>
    <w:lvl w:ilvl="0" w:tplc="0CFA49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34F11"/>
    <w:multiLevelType w:val="hybridMultilevel"/>
    <w:tmpl w:val="266EB38E"/>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B9800FC"/>
    <w:multiLevelType w:val="hybridMultilevel"/>
    <w:tmpl w:val="FFC24446"/>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E6346"/>
    <w:multiLevelType w:val="hybridMultilevel"/>
    <w:tmpl w:val="62A23F10"/>
    <w:lvl w:ilvl="0" w:tplc="CBBEB130">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F0663"/>
    <w:multiLevelType w:val="hybridMultilevel"/>
    <w:tmpl w:val="CE7858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97B95"/>
    <w:multiLevelType w:val="hybridMultilevel"/>
    <w:tmpl w:val="9328E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B518E2"/>
    <w:multiLevelType w:val="hybridMultilevel"/>
    <w:tmpl w:val="2DB281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A0146EF"/>
    <w:multiLevelType w:val="hybridMultilevel"/>
    <w:tmpl w:val="26D40C06"/>
    <w:lvl w:ilvl="0" w:tplc="0415001B">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13585A"/>
    <w:multiLevelType w:val="hybridMultilevel"/>
    <w:tmpl w:val="4EFC7A88"/>
    <w:lvl w:ilvl="0" w:tplc="448AE8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7"/>
  </w:num>
  <w:num w:numId="3">
    <w:abstractNumId w:val="12"/>
  </w:num>
  <w:num w:numId="4">
    <w:abstractNumId w:val="28"/>
  </w:num>
  <w:num w:numId="5">
    <w:abstractNumId w:val="9"/>
  </w:num>
  <w:num w:numId="6">
    <w:abstractNumId w:val="25"/>
  </w:num>
  <w:num w:numId="7">
    <w:abstractNumId w:val="15"/>
  </w:num>
  <w:num w:numId="8">
    <w:abstractNumId w:val="14"/>
  </w:num>
  <w:num w:numId="9">
    <w:abstractNumId w:val="20"/>
  </w:num>
  <w:num w:numId="10">
    <w:abstractNumId w:val="38"/>
  </w:num>
  <w:num w:numId="11">
    <w:abstractNumId w:val="37"/>
  </w:num>
  <w:num w:numId="12">
    <w:abstractNumId w:val="5"/>
  </w:num>
  <w:num w:numId="13">
    <w:abstractNumId w:val="19"/>
  </w:num>
  <w:num w:numId="14">
    <w:abstractNumId w:val="21"/>
  </w:num>
  <w:num w:numId="15">
    <w:abstractNumId w:val="18"/>
  </w:num>
  <w:num w:numId="16">
    <w:abstractNumId w:val="2"/>
  </w:num>
  <w:num w:numId="17">
    <w:abstractNumId w:val="33"/>
  </w:num>
  <w:num w:numId="18">
    <w:abstractNumId w:val="22"/>
  </w:num>
  <w:num w:numId="19">
    <w:abstractNumId w:val="30"/>
  </w:num>
  <w:num w:numId="20">
    <w:abstractNumId w:val="29"/>
  </w:num>
  <w:num w:numId="21">
    <w:abstractNumId w:val="31"/>
  </w:num>
  <w:num w:numId="22">
    <w:abstractNumId w:val="36"/>
  </w:num>
  <w:num w:numId="23">
    <w:abstractNumId w:val="6"/>
  </w:num>
  <w:num w:numId="24">
    <w:abstractNumId w:val="24"/>
  </w:num>
  <w:num w:numId="25">
    <w:abstractNumId w:val="4"/>
  </w:num>
  <w:num w:numId="26">
    <w:abstractNumId w:val="17"/>
  </w:num>
  <w:num w:numId="27">
    <w:abstractNumId w:val="42"/>
  </w:num>
  <w:num w:numId="28">
    <w:abstractNumId w:val="23"/>
  </w:num>
  <w:num w:numId="29">
    <w:abstractNumId w:val="11"/>
  </w:num>
  <w:num w:numId="30">
    <w:abstractNumId w:val="1"/>
  </w:num>
  <w:num w:numId="31">
    <w:abstractNumId w:val="0"/>
  </w:num>
  <w:num w:numId="32">
    <w:abstractNumId w:val="40"/>
  </w:num>
  <w:num w:numId="33">
    <w:abstractNumId w:val="13"/>
  </w:num>
  <w:num w:numId="34">
    <w:abstractNumId w:val="3"/>
  </w:num>
  <w:num w:numId="35">
    <w:abstractNumId w:val="39"/>
  </w:num>
  <w:num w:numId="36">
    <w:abstractNumId w:val="32"/>
  </w:num>
  <w:num w:numId="37">
    <w:abstractNumId w:val="41"/>
  </w:num>
  <w:num w:numId="38">
    <w:abstractNumId w:val="34"/>
  </w:num>
  <w:num w:numId="39">
    <w:abstractNumId w:val="26"/>
  </w:num>
  <w:num w:numId="40">
    <w:abstractNumId w:val="27"/>
  </w:num>
  <w:num w:numId="41">
    <w:abstractNumId w:val="8"/>
  </w:num>
  <w:num w:numId="42">
    <w:abstractNumId w:val="35"/>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AF"/>
    <w:rsid w:val="000031EC"/>
    <w:rsid w:val="0000518F"/>
    <w:rsid w:val="00005363"/>
    <w:rsid w:val="00005FC5"/>
    <w:rsid w:val="00006245"/>
    <w:rsid w:val="00011DAA"/>
    <w:rsid w:val="000130A6"/>
    <w:rsid w:val="000143C1"/>
    <w:rsid w:val="000173DB"/>
    <w:rsid w:val="000203EC"/>
    <w:rsid w:val="0002105C"/>
    <w:rsid w:val="000217CB"/>
    <w:rsid w:val="000261BB"/>
    <w:rsid w:val="000307BC"/>
    <w:rsid w:val="000322A7"/>
    <w:rsid w:val="00033CF9"/>
    <w:rsid w:val="00036DFE"/>
    <w:rsid w:val="00037E23"/>
    <w:rsid w:val="0004461E"/>
    <w:rsid w:val="00045BF0"/>
    <w:rsid w:val="00046B6C"/>
    <w:rsid w:val="00051364"/>
    <w:rsid w:val="000528D8"/>
    <w:rsid w:val="00052AF0"/>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0FA5"/>
    <w:rsid w:val="00083E80"/>
    <w:rsid w:val="00085BC5"/>
    <w:rsid w:val="0008B98C"/>
    <w:rsid w:val="00090CBE"/>
    <w:rsid w:val="00091299"/>
    <w:rsid w:val="000926DE"/>
    <w:rsid w:val="0009293A"/>
    <w:rsid w:val="00093063"/>
    <w:rsid w:val="00093D0F"/>
    <w:rsid w:val="0009448C"/>
    <w:rsid w:val="000954C9"/>
    <w:rsid w:val="0009575D"/>
    <w:rsid w:val="0009762E"/>
    <w:rsid w:val="000A01A4"/>
    <w:rsid w:val="000A0DB8"/>
    <w:rsid w:val="000A1884"/>
    <w:rsid w:val="000A3338"/>
    <w:rsid w:val="000A361F"/>
    <w:rsid w:val="000A3A2D"/>
    <w:rsid w:val="000A4957"/>
    <w:rsid w:val="000A4A0D"/>
    <w:rsid w:val="000A527F"/>
    <w:rsid w:val="000A5CC9"/>
    <w:rsid w:val="000A5F16"/>
    <w:rsid w:val="000B0888"/>
    <w:rsid w:val="000B291B"/>
    <w:rsid w:val="000B2A7C"/>
    <w:rsid w:val="000B56E9"/>
    <w:rsid w:val="000B694C"/>
    <w:rsid w:val="000B6A04"/>
    <w:rsid w:val="000B7532"/>
    <w:rsid w:val="000B7A57"/>
    <w:rsid w:val="000C0696"/>
    <w:rsid w:val="000C0D81"/>
    <w:rsid w:val="000C2298"/>
    <w:rsid w:val="000C24E1"/>
    <w:rsid w:val="000C290D"/>
    <w:rsid w:val="000C2A6E"/>
    <w:rsid w:val="000C4FC6"/>
    <w:rsid w:val="000C620B"/>
    <w:rsid w:val="000C6E99"/>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07770"/>
    <w:rsid w:val="00111520"/>
    <w:rsid w:val="00112202"/>
    <w:rsid w:val="00120170"/>
    <w:rsid w:val="0012029D"/>
    <w:rsid w:val="00121B65"/>
    <w:rsid w:val="0012207E"/>
    <w:rsid w:val="001231D3"/>
    <w:rsid w:val="00123B3A"/>
    <w:rsid w:val="0012636E"/>
    <w:rsid w:val="00126610"/>
    <w:rsid w:val="00127C7C"/>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0D6A"/>
    <w:rsid w:val="00151B9F"/>
    <w:rsid w:val="00152B4A"/>
    <w:rsid w:val="0015356D"/>
    <w:rsid w:val="00153D60"/>
    <w:rsid w:val="00154D9C"/>
    <w:rsid w:val="0015555F"/>
    <w:rsid w:val="00156590"/>
    <w:rsid w:val="00160BCF"/>
    <w:rsid w:val="00161941"/>
    <w:rsid w:val="00164CD3"/>
    <w:rsid w:val="00170313"/>
    <w:rsid w:val="00171A06"/>
    <w:rsid w:val="00171E20"/>
    <w:rsid w:val="00172438"/>
    <w:rsid w:val="00172FA6"/>
    <w:rsid w:val="001746ED"/>
    <w:rsid w:val="001761F4"/>
    <w:rsid w:val="00176ADE"/>
    <w:rsid w:val="00177046"/>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678F"/>
    <w:rsid w:val="001A6C1A"/>
    <w:rsid w:val="001A7495"/>
    <w:rsid w:val="001A7F9D"/>
    <w:rsid w:val="001B1A7A"/>
    <w:rsid w:val="001B22B6"/>
    <w:rsid w:val="001B2667"/>
    <w:rsid w:val="001B31B2"/>
    <w:rsid w:val="001B3373"/>
    <w:rsid w:val="001B4E85"/>
    <w:rsid w:val="001B784C"/>
    <w:rsid w:val="001B7D46"/>
    <w:rsid w:val="001C12FE"/>
    <w:rsid w:val="001C27C4"/>
    <w:rsid w:val="001C3474"/>
    <w:rsid w:val="001C39DC"/>
    <w:rsid w:val="001C509B"/>
    <w:rsid w:val="001C5130"/>
    <w:rsid w:val="001C5EB9"/>
    <w:rsid w:val="001C5FC1"/>
    <w:rsid w:val="001C6BB9"/>
    <w:rsid w:val="001D17F2"/>
    <w:rsid w:val="001D698E"/>
    <w:rsid w:val="001D78A0"/>
    <w:rsid w:val="001E3EB6"/>
    <w:rsid w:val="001E5AA1"/>
    <w:rsid w:val="001F0028"/>
    <w:rsid w:val="001F3006"/>
    <w:rsid w:val="001F3016"/>
    <w:rsid w:val="001F4923"/>
    <w:rsid w:val="001F660E"/>
    <w:rsid w:val="0020133F"/>
    <w:rsid w:val="00202186"/>
    <w:rsid w:val="002035F8"/>
    <w:rsid w:val="0020551C"/>
    <w:rsid w:val="00205C7C"/>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2038"/>
    <w:rsid w:val="002473C2"/>
    <w:rsid w:val="002502D8"/>
    <w:rsid w:val="00257FDC"/>
    <w:rsid w:val="00262F31"/>
    <w:rsid w:val="00263B9E"/>
    <w:rsid w:val="0026498E"/>
    <w:rsid w:val="002662EC"/>
    <w:rsid w:val="002664A3"/>
    <w:rsid w:val="0026732D"/>
    <w:rsid w:val="00270677"/>
    <w:rsid w:val="00270E0B"/>
    <w:rsid w:val="00270ED3"/>
    <w:rsid w:val="00271594"/>
    <w:rsid w:val="00271A88"/>
    <w:rsid w:val="00272B4C"/>
    <w:rsid w:val="00273FBD"/>
    <w:rsid w:val="002766ED"/>
    <w:rsid w:val="00281681"/>
    <w:rsid w:val="00281B2A"/>
    <w:rsid w:val="00282BC3"/>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B61F6"/>
    <w:rsid w:val="002C0195"/>
    <w:rsid w:val="002C05F3"/>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68C"/>
    <w:rsid w:val="002F189A"/>
    <w:rsid w:val="002F1CF9"/>
    <w:rsid w:val="002F4D25"/>
    <w:rsid w:val="00300A1E"/>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1B72"/>
    <w:rsid w:val="003220C7"/>
    <w:rsid w:val="003249D5"/>
    <w:rsid w:val="00325075"/>
    <w:rsid w:val="003262FD"/>
    <w:rsid w:val="003273A0"/>
    <w:rsid w:val="00327910"/>
    <w:rsid w:val="0033066C"/>
    <w:rsid w:val="003325EB"/>
    <w:rsid w:val="00332651"/>
    <w:rsid w:val="00333FCB"/>
    <w:rsid w:val="00341498"/>
    <w:rsid w:val="00342BA4"/>
    <w:rsid w:val="00345451"/>
    <w:rsid w:val="00346656"/>
    <w:rsid w:val="003469E5"/>
    <w:rsid w:val="00347EE3"/>
    <w:rsid w:val="003505F6"/>
    <w:rsid w:val="00350972"/>
    <w:rsid w:val="003514FA"/>
    <w:rsid w:val="00351F98"/>
    <w:rsid w:val="00352DC8"/>
    <w:rsid w:val="003541A1"/>
    <w:rsid w:val="00354664"/>
    <w:rsid w:val="00361F10"/>
    <w:rsid w:val="00361F18"/>
    <w:rsid w:val="00362CBB"/>
    <w:rsid w:val="00363E5C"/>
    <w:rsid w:val="003676B0"/>
    <w:rsid w:val="00367B80"/>
    <w:rsid w:val="003715F4"/>
    <w:rsid w:val="00371961"/>
    <w:rsid w:val="00374EF5"/>
    <w:rsid w:val="0037537F"/>
    <w:rsid w:val="003766D0"/>
    <w:rsid w:val="00376A96"/>
    <w:rsid w:val="0038020C"/>
    <w:rsid w:val="00381F12"/>
    <w:rsid w:val="00382320"/>
    <w:rsid w:val="00382E62"/>
    <w:rsid w:val="0038376D"/>
    <w:rsid w:val="0038522A"/>
    <w:rsid w:val="00387346"/>
    <w:rsid w:val="0039133C"/>
    <w:rsid w:val="00392173"/>
    <w:rsid w:val="00392576"/>
    <w:rsid w:val="003932F5"/>
    <w:rsid w:val="00393B78"/>
    <w:rsid w:val="00393D77"/>
    <w:rsid w:val="00394ABC"/>
    <w:rsid w:val="003950D9"/>
    <w:rsid w:val="003954F1"/>
    <w:rsid w:val="00396253"/>
    <w:rsid w:val="00397DF6"/>
    <w:rsid w:val="003A0089"/>
    <w:rsid w:val="003A1FED"/>
    <w:rsid w:val="003A3C4B"/>
    <w:rsid w:val="003A3D87"/>
    <w:rsid w:val="003A663E"/>
    <w:rsid w:val="003A7896"/>
    <w:rsid w:val="003B0752"/>
    <w:rsid w:val="003B17EC"/>
    <w:rsid w:val="003B3A9E"/>
    <w:rsid w:val="003B3DB1"/>
    <w:rsid w:val="003B410A"/>
    <w:rsid w:val="003B522F"/>
    <w:rsid w:val="003B64BB"/>
    <w:rsid w:val="003B6B14"/>
    <w:rsid w:val="003C14F2"/>
    <w:rsid w:val="003C1ADA"/>
    <w:rsid w:val="003C2593"/>
    <w:rsid w:val="003C2D80"/>
    <w:rsid w:val="003C412A"/>
    <w:rsid w:val="003C565A"/>
    <w:rsid w:val="003C56C7"/>
    <w:rsid w:val="003C68EE"/>
    <w:rsid w:val="003C6FCF"/>
    <w:rsid w:val="003D03CA"/>
    <w:rsid w:val="003D2E49"/>
    <w:rsid w:val="003D3CA3"/>
    <w:rsid w:val="003D54C5"/>
    <w:rsid w:val="003D58F2"/>
    <w:rsid w:val="003D65E3"/>
    <w:rsid w:val="003D75CD"/>
    <w:rsid w:val="003E0927"/>
    <w:rsid w:val="003E0E7B"/>
    <w:rsid w:val="003E30CD"/>
    <w:rsid w:val="003E3246"/>
    <w:rsid w:val="003E3383"/>
    <w:rsid w:val="003E4AB4"/>
    <w:rsid w:val="003E4C0B"/>
    <w:rsid w:val="003E5AD8"/>
    <w:rsid w:val="003E74E5"/>
    <w:rsid w:val="003F279E"/>
    <w:rsid w:val="003F38F5"/>
    <w:rsid w:val="003F3F2F"/>
    <w:rsid w:val="003F58D3"/>
    <w:rsid w:val="003F67F5"/>
    <w:rsid w:val="003F71D5"/>
    <w:rsid w:val="003F7996"/>
    <w:rsid w:val="0040050E"/>
    <w:rsid w:val="00402A85"/>
    <w:rsid w:val="00403DD4"/>
    <w:rsid w:val="00403DFA"/>
    <w:rsid w:val="00406B86"/>
    <w:rsid w:val="00407F5A"/>
    <w:rsid w:val="004107EA"/>
    <w:rsid w:val="00410F37"/>
    <w:rsid w:val="004111A6"/>
    <w:rsid w:val="00413587"/>
    <w:rsid w:val="00414BC2"/>
    <w:rsid w:val="004151B7"/>
    <w:rsid w:val="00415B0E"/>
    <w:rsid w:val="00417743"/>
    <w:rsid w:val="004177F8"/>
    <w:rsid w:val="00420077"/>
    <w:rsid w:val="00421CFB"/>
    <w:rsid w:val="00423836"/>
    <w:rsid w:val="00423910"/>
    <w:rsid w:val="00424168"/>
    <w:rsid w:val="00427125"/>
    <w:rsid w:val="00430552"/>
    <w:rsid w:val="00430D51"/>
    <w:rsid w:val="004313E9"/>
    <w:rsid w:val="00431806"/>
    <w:rsid w:val="00432500"/>
    <w:rsid w:val="004362C4"/>
    <w:rsid w:val="0043637B"/>
    <w:rsid w:val="004364CB"/>
    <w:rsid w:val="00440011"/>
    <w:rsid w:val="00440459"/>
    <w:rsid w:val="00440881"/>
    <w:rsid w:val="00440C7E"/>
    <w:rsid w:val="00441A16"/>
    <w:rsid w:val="00442562"/>
    <w:rsid w:val="00443294"/>
    <w:rsid w:val="0044351A"/>
    <w:rsid w:val="00444DD2"/>
    <w:rsid w:val="00444F56"/>
    <w:rsid w:val="00450244"/>
    <w:rsid w:val="004515DE"/>
    <w:rsid w:val="00452A67"/>
    <w:rsid w:val="0045416E"/>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3BC3"/>
    <w:rsid w:val="00474660"/>
    <w:rsid w:val="004748C0"/>
    <w:rsid w:val="00475BD9"/>
    <w:rsid w:val="00476D7C"/>
    <w:rsid w:val="004778A7"/>
    <w:rsid w:val="0048058E"/>
    <w:rsid w:val="004819F9"/>
    <w:rsid w:val="00482FA8"/>
    <w:rsid w:val="00484171"/>
    <w:rsid w:val="00484C53"/>
    <w:rsid w:val="00484D5F"/>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B7075"/>
    <w:rsid w:val="004C0520"/>
    <w:rsid w:val="004C2BAF"/>
    <w:rsid w:val="004C348C"/>
    <w:rsid w:val="004C4014"/>
    <w:rsid w:val="004D046C"/>
    <w:rsid w:val="004D06E1"/>
    <w:rsid w:val="004D3AE0"/>
    <w:rsid w:val="004D3B0F"/>
    <w:rsid w:val="004D418E"/>
    <w:rsid w:val="004E075E"/>
    <w:rsid w:val="004E1F3C"/>
    <w:rsid w:val="004E2350"/>
    <w:rsid w:val="004E367C"/>
    <w:rsid w:val="004E3B60"/>
    <w:rsid w:val="004E5301"/>
    <w:rsid w:val="004F0399"/>
    <w:rsid w:val="004F18A7"/>
    <w:rsid w:val="004F1D6E"/>
    <w:rsid w:val="004F2A78"/>
    <w:rsid w:val="004F34E8"/>
    <w:rsid w:val="004F6F55"/>
    <w:rsid w:val="005043A5"/>
    <w:rsid w:val="00506BF9"/>
    <w:rsid w:val="00507A76"/>
    <w:rsid w:val="00507D2A"/>
    <w:rsid w:val="00510741"/>
    <w:rsid w:val="00511768"/>
    <w:rsid w:val="005117D7"/>
    <w:rsid w:val="005127EC"/>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6EB"/>
    <w:rsid w:val="00533AC6"/>
    <w:rsid w:val="00533F20"/>
    <w:rsid w:val="00534D95"/>
    <w:rsid w:val="00534F1B"/>
    <w:rsid w:val="00536862"/>
    <w:rsid w:val="00536ED3"/>
    <w:rsid w:val="005370EF"/>
    <w:rsid w:val="005375F0"/>
    <w:rsid w:val="00540A26"/>
    <w:rsid w:val="00542D4A"/>
    <w:rsid w:val="00544148"/>
    <w:rsid w:val="00546034"/>
    <w:rsid w:val="0054783E"/>
    <w:rsid w:val="005502EE"/>
    <w:rsid w:val="005515FE"/>
    <w:rsid w:val="00551635"/>
    <w:rsid w:val="0055300C"/>
    <w:rsid w:val="00556067"/>
    <w:rsid w:val="005576F9"/>
    <w:rsid w:val="005602D7"/>
    <w:rsid w:val="005631F8"/>
    <w:rsid w:val="005634D8"/>
    <w:rsid w:val="00563F06"/>
    <w:rsid w:val="00564A15"/>
    <w:rsid w:val="0056542C"/>
    <w:rsid w:val="0056650F"/>
    <w:rsid w:val="00566A70"/>
    <w:rsid w:val="005673D6"/>
    <w:rsid w:val="005717BB"/>
    <w:rsid w:val="00572615"/>
    <w:rsid w:val="00572C5A"/>
    <w:rsid w:val="00573E2E"/>
    <w:rsid w:val="00574104"/>
    <w:rsid w:val="00576497"/>
    <w:rsid w:val="0058005A"/>
    <w:rsid w:val="005835D0"/>
    <w:rsid w:val="00587374"/>
    <w:rsid w:val="005877DE"/>
    <w:rsid w:val="005913A4"/>
    <w:rsid w:val="00591E46"/>
    <w:rsid w:val="005938AA"/>
    <w:rsid w:val="005938C5"/>
    <w:rsid w:val="00596485"/>
    <w:rsid w:val="00596F61"/>
    <w:rsid w:val="00597772"/>
    <w:rsid w:val="005A2154"/>
    <w:rsid w:val="005A3BB4"/>
    <w:rsid w:val="005B0B93"/>
    <w:rsid w:val="005B0C69"/>
    <w:rsid w:val="005B0F83"/>
    <w:rsid w:val="005B1E1E"/>
    <w:rsid w:val="005B3148"/>
    <w:rsid w:val="005B3E30"/>
    <w:rsid w:val="005B7A52"/>
    <w:rsid w:val="005C2B33"/>
    <w:rsid w:val="005C35AF"/>
    <w:rsid w:val="005C44A7"/>
    <w:rsid w:val="005C5FC1"/>
    <w:rsid w:val="005C787C"/>
    <w:rsid w:val="005D72D5"/>
    <w:rsid w:val="005E007D"/>
    <w:rsid w:val="005E296F"/>
    <w:rsid w:val="005E75FC"/>
    <w:rsid w:val="005E7ACE"/>
    <w:rsid w:val="005F0080"/>
    <w:rsid w:val="005F1545"/>
    <w:rsid w:val="005F24DC"/>
    <w:rsid w:val="005F2F8C"/>
    <w:rsid w:val="005F523E"/>
    <w:rsid w:val="005F7A86"/>
    <w:rsid w:val="00600C10"/>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7D38"/>
    <w:rsid w:val="00640722"/>
    <w:rsid w:val="006414D0"/>
    <w:rsid w:val="00641867"/>
    <w:rsid w:val="0064289F"/>
    <w:rsid w:val="00642E3C"/>
    <w:rsid w:val="00643A04"/>
    <w:rsid w:val="0065221C"/>
    <w:rsid w:val="00653EE0"/>
    <w:rsid w:val="00655D65"/>
    <w:rsid w:val="00656033"/>
    <w:rsid w:val="0065620E"/>
    <w:rsid w:val="00657B84"/>
    <w:rsid w:val="006606AE"/>
    <w:rsid w:val="00661743"/>
    <w:rsid w:val="00661A3E"/>
    <w:rsid w:val="00662AC5"/>
    <w:rsid w:val="00662AE2"/>
    <w:rsid w:val="0066309D"/>
    <w:rsid w:val="006641D8"/>
    <w:rsid w:val="006646C9"/>
    <w:rsid w:val="006650D7"/>
    <w:rsid w:val="00665C83"/>
    <w:rsid w:val="00665E74"/>
    <w:rsid w:val="0066655A"/>
    <w:rsid w:val="00666E79"/>
    <w:rsid w:val="00667718"/>
    <w:rsid w:val="006712E4"/>
    <w:rsid w:val="00671E52"/>
    <w:rsid w:val="00675DC0"/>
    <w:rsid w:val="00676F94"/>
    <w:rsid w:val="00677112"/>
    <w:rsid w:val="006806D7"/>
    <w:rsid w:val="00686205"/>
    <w:rsid w:val="0068623C"/>
    <w:rsid w:val="006878C6"/>
    <w:rsid w:val="00690706"/>
    <w:rsid w:val="006908A2"/>
    <w:rsid w:val="00690E05"/>
    <w:rsid w:val="00692571"/>
    <w:rsid w:val="00692E26"/>
    <w:rsid w:val="00695959"/>
    <w:rsid w:val="00695F1B"/>
    <w:rsid w:val="006968C3"/>
    <w:rsid w:val="006A24E4"/>
    <w:rsid w:val="006A2D7B"/>
    <w:rsid w:val="006A3FEA"/>
    <w:rsid w:val="006B1E26"/>
    <w:rsid w:val="006B20FE"/>
    <w:rsid w:val="006B5BE9"/>
    <w:rsid w:val="006C0EBB"/>
    <w:rsid w:val="006C10CA"/>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69B"/>
    <w:rsid w:val="006E4DC9"/>
    <w:rsid w:val="006E69B3"/>
    <w:rsid w:val="006F160B"/>
    <w:rsid w:val="006F3E5B"/>
    <w:rsid w:val="006F6C93"/>
    <w:rsid w:val="007000C2"/>
    <w:rsid w:val="007004D8"/>
    <w:rsid w:val="00706B90"/>
    <w:rsid w:val="0071103B"/>
    <w:rsid w:val="007124FB"/>
    <w:rsid w:val="0071270F"/>
    <w:rsid w:val="00717C63"/>
    <w:rsid w:val="00720658"/>
    <w:rsid w:val="00722E96"/>
    <w:rsid w:val="00723926"/>
    <w:rsid w:val="00724860"/>
    <w:rsid w:val="00725D02"/>
    <w:rsid w:val="007337FE"/>
    <w:rsid w:val="00733850"/>
    <w:rsid w:val="007351E2"/>
    <w:rsid w:val="0073580B"/>
    <w:rsid w:val="00736EEC"/>
    <w:rsid w:val="00737240"/>
    <w:rsid w:val="00741BC9"/>
    <w:rsid w:val="00743C55"/>
    <w:rsid w:val="00745465"/>
    <w:rsid w:val="007473FA"/>
    <w:rsid w:val="00750A5B"/>
    <w:rsid w:val="007511C0"/>
    <w:rsid w:val="007524EF"/>
    <w:rsid w:val="007540F0"/>
    <w:rsid w:val="00757F35"/>
    <w:rsid w:val="00760195"/>
    <w:rsid w:val="00762E70"/>
    <w:rsid w:val="007636E1"/>
    <w:rsid w:val="00764933"/>
    <w:rsid w:val="00764CC5"/>
    <w:rsid w:val="0076514F"/>
    <w:rsid w:val="007658C8"/>
    <w:rsid w:val="00765952"/>
    <w:rsid w:val="00765CE9"/>
    <w:rsid w:val="0076696C"/>
    <w:rsid w:val="00767A26"/>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D15BC"/>
    <w:rsid w:val="007D1806"/>
    <w:rsid w:val="007D3698"/>
    <w:rsid w:val="007D39EC"/>
    <w:rsid w:val="007E36AA"/>
    <w:rsid w:val="007E4253"/>
    <w:rsid w:val="007E66AA"/>
    <w:rsid w:val="007F1275"/>
    <w:rsid w:val="007F4C61"/>
    <w:rsid w:val="007F6D39"/>
    <w:rsid w:val="007F7E95"/>
    <w:rsid w:val="007F7FD4"/>
    <w:rsid w:val="0080021E"/>
    <w:rsid w:val="008002D2"/>
    <w:rsid w:val="00801303"/>
    <w:rsid w:val="008014E7"/>
    <w:rsid w:val="00801B17"/>
    <w:rsid w:val="00803E78"/>
    <w:rsid w:val="00804539"/>
    <w:rsid w:val="00804DFE"/>
    <w:rsid w:val="0080716E"/>
    <w:rsid w:val="008114E4"/>
    <w:rsid w:val="00812F31"/>
    <w:rsid w:val="00813341"/>
    <w:rsid w:val="00813387"/>
    <w:rsid w:val="0081536C"/>
    <w:rsid w:val="00815D77"/>
    <w:rsid w:val="0081791D"/>
    <w:rsid w:val="00817D30"/>
    <w:rsid w:val="00817D9D"/>
    <w:rsid w:val="00817F52"/>
    <w:rsid w:val="00817FB2"/>
    <w:rsid w:val="008219A8"/>
    <w:rsid w:val="00822F9F"/>
    <w:rsid w:val="00823277"/>
    <w:rsid w:val="00825F92"/>
    <w:rsid w:val="0082617D"/>
    <w:rsid w:val="00827943"/>
    <w:rsid w:val="008302D8"/>
    <w:rsid w:val="00835A01"/>
    <w:rsid w:val="00836451"/>
    <w:rsid w:val="00836ADB"/>
    <w:rsid w:val="00837630"/>
    <w:rsid w:val="008409AD"/>
    <w:rsid w:val="008414B4"/>
    <w:rsid w:val="00843893"/>
    <w:rsid w:val="00843C4B"/>
    <w:rsid w:val="00845B14"/>
    <w:rsid w:val="00846779"/>
    <w:rsid w:val="00847687"/>
    <w:rsid w:val="0085032A"/>
    <w:rsid w:val="00850A58"/>
    <w:rsid w:val="00850CD6"/>
    <w:rsid w:val="008526BD"/>
    <w:rsid w:val="008569A9"/>
    <w:rsid w:val="00857581"/>
    <w:rsid w:val="00857685"/>
    <w:rsid w:val="008618BA"/>
    <w:rsid w:val="00862234"/>
    <w:rsid w:val="0086396C"/>
    <w:rsid w:val="00863B50"/>
    <w:rsid w:val="00865B41"/>
    <w:rsid w:val="00866835"/>
    <w:rsid w:val="00866F12"/>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977BB"/>
    <w:rsid w:val="008A39AD"/>
    <w:rsid w:val="008A3A03"/>
    <w:rsid w:val="008A40D0"/>
    <w:rsid w:val="008A4CF0"/>
    <w:rsid w:val="008A523F"/>
    <w:rsid w:val="008A62C0"/>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E1AD3"/>
    <w:rsid w:val="008E28D3"/>
    <w:rsid w:val="008E2E3D"/>
    <w:rsid w:val="008E3156"/>
    <w:rsid w:val="008E4221"/>
    <w:rsid w:val="008E6D2C"/>
    <w:rsid w:val="008F04F4"/>
    <w:rsid w:val="008F0E82"/>
    <w:rsid w:val="008F0FAA"/>
    <w:rsid w:val="008F157A"/>
    <w:rsid w:val="008F1A86"/>
    <w:rsid w:val="008F478C"/>
    <w:rsid w:val="008F5916"/>
    <w:rsid w:val="008F69CE"/>
    <w:rsid w:val="008F72B3"/>
    <w:rsid w:val="008F7326"/>
    <w:rsid w:val="0090047F"/>
    <w:rsid w:val="009052A8"/>
    <w:rsid w:val="0090531C"/>
    <w:rsid w:val="00911E30"/>
    <w:rsid w:val="00912317"/>
    <w:rsid w:val="009127DC"/>
    <w:rsid w:val="00914464"/>
    <w:rsid w:val="0091613E"/>
    <w:rsid w:val="00916ADE"/>
    <w:rsid w:val="009173B2"/>
    <w:rsid w:val="00920584"/>
    <w:rsid w:val="009229E5"/>
    <w:rsid w:val="00925978"/>
    <w:rsid w:val="00926D8A"/>
    <w:rsid w:val="00927CAF"/>
    <w:rsid w:val="00932184"/>
    <w:rsid w:val="00933577"/>
    <w:rsid w:val="009338D4"/>
    <w:rsid w:val="009342B8"/>
    <w:rsid w:val="00934CEC"/>
    <w:rsid w:val="0093553C"/>
    <w:rsid w:val="00935A7E"/>
    <w:rsid w:val="009363B2"/>
    <w:rsid w:val="009375B5"/>
    <w:rsid w:val="0093786B"/>
    <w:rsid w:val="00941351"/>
    <w:rsid w:val="00942302"/>
    <w:rsid w:val="00942494"/>
    <w:rsid w:val="00943466"/>
    <w:rsid w:val="00945C66"/>
    <w:rsid w:val="00946338"/>
    <w:rsid w:val="009478EA"/>
    <w:rsid w:val="009515B7"/>
    <w:rsid w:val="00953B8D"/>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4A6"/>
    <w:rsid w:val="00991D7D"/>
    <w:rsid w:val="009931E7"/>
    <w:rsid w:val="009968A4"/>
    <w:rsid w:val="009A25E0"/>
    <w:rsid w:val="009A2CA0"/>
    <w:rsid w:val="009A3D30"/>
    <w:rsid w:val="009A3F5C"/>
    <w:rsid w:val="009A4B28"/>
    <w:rsid w:val="009A78DA"/>
    <w:rsid w:val="009A78E9"/>
    <w:rsid w:val="009B0E6E"/>
    <w:rsid w:val="009B272F"/>
    <w:rsid w:val="009B273F"/>
    <w:rsid w:val="009B37CB"/>
    <w:rsid w:val="009B4513"/>
    <w:rsid w:val="009B5E18"/>
    <w:rsid w:val="009C074B"/>
    <w:rsid w:val="009C0752"/>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42E0"/>
    <w:rsid w:val="009F2011"/>
    <w:rsid w:val="009F3720"/>
    <w:rsid w:val="009F5A82"/>
    <w:rsid w:val="009F619A"/>
    <w:rsid w:val="009F6625"/>
    <w:rsid w:val="00A013C8"/>
    <w:rsid w:val="00A0154B"/>
    <w:rsid w:val="00A03527"/>
    <w:rsid w:val="00A0393C"/>
    <w:rsid w:val="00A03E17"/>
    <w:rsid w:val="00A03FFB"/>
    <w:rsid w:val="00A04223"/>
    <w:rsid w:val="00A077B7"/>
    <w:rsid w:val="00A07C7D"/>
    <w:rsid w:val="00A10702"/>
    <w:rsid w:val="00A117D1"/>
    <w:rsid w:val="00A132FE"/>
    <w:rsid w:val="00A165E0"/>
    <w:rsid w:val="00A20FA8"/>
    <w:rsid w:val="00A216C5"/>
    <w:rsid w:val="00A231F2"/>
    <w:rsid w:val="00A25854"/>
    <w:rsid w:val="00A26392"/>
    <w:rsid w:val="00A26A29"/>
    <w:rsid w:val="00A30919"/>
    <w:rsid w:val="00A309A9"/>
    <w:rsid w:val="00A31376"/>
    <w:rsid w:val="00A31CDC"/>
    <w:rsid w:val="00A355B3"/>
    <w:rsid w:val="00A35976"/>
    <w:rsid w:val="00A405A6"/>
    <w:rsid w:val="00A40889"/>
    <w:rsid w:val="00A41BC1"/>
    <w:rsid w:val="00A422FE"/>
    <w:rsid w:val="00A4366D"/>
    <w:rsid w:val="00A444E1"/>
    <w:rsid w:val="00A4563E"/>
    <w:rsid w:val="00A4594C"/>
    <w:rsid w:val="00A46166"/>
    <w:rsid w:val="00A47B78"/>
    <w:rsid w:val="00A51D85"/>
    <w:rsid w:val="00A524DD"/>
    <w:rsid w:val="00A5432F"/>
    <w:rsid w:val="00A567A4"/>
    <w:rsid w:val="00A57E19"/>
    <w:rsid w:val="00A6368D"/>
    <w:rsid w:val="00A6489A"/>
    <w:rsid w:val="00A65786"/>
    <w:rsid w:val="00A67214"/>
    <w:rsid w:val="00A7143F"/>
    <w:rsid w:val="00A7264F"/>
    <w:rsid w:val="00A73159"/>
    <w:rsid w:val="00A74BDE"/>
    <w:rsid w:val="00A756FD"/>
    <w:rsid w:val="00A76828"/>
    <w:rsid w:val="00A76D25"/>
    <w:rsid w:val="00A76E07"/>
    <w:rsid w:val="00A811DD"/>
    <w:rsid w:val="00A83DC7"/>
    <w:rsid w:val="00A84565"/>
    <w:rsid w:val="00A85C45"/>
    <w:rsid w:val="00A86B01"/>
    <w:rsid w:val="00A90682"/>
    <w:rsid w:val="00A948B8"/>
    <w:rsid w:val="00A94BFE"/>
    <w:rsid w:val="00AA0DCB"/>
    <w:rsid w:val="00AA1632"/>
    <w:rsid w:val="00AA2D76"/>
    <w:rsid w:val="00AA3E64"/>
    <w:rsid w:val="00AA3F69"/>
    <w:rsid w:val="00AA420F"/>
    <w:rsid w:val="00AA46C7"/>
    <w:rsid w:val="00AA5AC4"/>
    <w:rsid w:val="00AB0B15"/>
    <w:rsid w:val="00AB118D"/>
    <w:rsid w:val="00AB2FE5"/>
    <w:rsid w:val="00AB3C92"/>
    <w:rsid w:val="00AB5068"/>
    <w:rsid w:val="00AB59BC"/>
    <w:rsid w:val="00AB6653"/>
    <w:rsid w:val="00AB72A0"/>
    <w:rsid w:val="00AB7C7F"/>
    <w:rsid w:val="00AC150F"/>
    <w:rsid w:val="00AC5AEC"/>
    <w:rsid w:val="00AC5E25"/>
    <w:rsid w:val="00AC6903"/>
    <w:rsid w:val="00AD04B0"/>
    <w:rsid w:val="00AD368E"/>
    <w:rsid w:val="00AD47D1"/>
    <w:rsid w:val="00AD740F"/>
    <w:rsid w:val="00AE080E"/>
    <w:rsid w:val="00AE1865"/>
    <w:rsid w:val="00AE1DE9"/>
    <w:rsid w:val="00AE29DA"/>
    <w:rsid w:val="00AE3669"/>
    <w:rsid w:val="00AE3696"/>
    <w:rsid w:val="00AE43A5"/>
    <w:rsid w:val="00AE46FF"/>
    <w:rsid w:val="00AE4AD5"/>
    <w:rsid w:val="00AE4CFA"/>
    <w:rsid w:val="00AE5C8C"/>
    <w:rsid w:val="00AE5E3C"/>
    <w:rsid w:val="00AE7437"/>
    <w:rsid w:val="00AE7977"/>
    <w:rsid w:val="00AF04FC"/>
    <w:rsid w:val="00AF0B8A"/>
    <w:rsid w:val="00AF1853"/>
    <w:rsid w:val="00AF42DB"/>
    <w:rsid w:val="00AF4D33"/>
    <w:rsid w:val="00AF6048"/>
    <w:rsid w:val="00AF612D"/>
    <w:rsid w:val="00AF66F4"/>
    <w:rsid w:val="00AF6FFF"/>
    <w:rsid w:val="00AF7F81"/>
    <w:rsid w:val="00B00821"/>
    <w:rsid w:val="00B00F99"/>
    <w:rsid w:val="00B0353F"/>
    <w:rsid w:val="00B049ED"/>
    <w:rsid w:val="00B04CAE"/>
    <w:rsid w:val="00B04E7F"/>
    <w:rsid w:val="00B056EC"/>
    <w:rsid w:val="00B05AEA"/>
    <w:rsid w:val="00B05F93"/>
    <w:rsid w:val="00B06768"/>
    <w:rsid w:val="00B06CBE"/>
    <w:rsid w:val="00B0749A"/>
    <w:rsid w:val="00B11D1B"/>
    <w:rsid w:val="00B11EDD"/>
    <w:rsid w:val="00B1324B"/>
    <w:rsid w:val="00B17F5C"/>
    <w:rsid w:val="00B22D75"/>
    <w:rsid w:val="00B23A85"/>
    <w:rsid w:val="00B262C6"/>
    <w:rsid w:val="00B262E6"/>
    <w:rsid w:val="00B2695A"/>
    <w:rsid w:val="00B30AA8"/>
    <w:rsid w:val="00B34C77"/>
    <w:rsid w:val="00B3543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681B"/>
    <w:rsid w:val="00B5754E"/>
    <w:rsid w:val="00B57760"/>
    <w:rsid w:val="00B635BB"/>
    <w:rsid w:val="00B65167"/>
    <w:rsid w:val="00B678E6"/>
    <w:rsid w:val="00B67BD6"/>
    <w:rsid w:val="00B709D2"/>
    <w:rsid w:val="00B729CB"/>
    <w:rsid w:val="00B72ED8"/>
    <w:rsid w:val="00B75640"/>
    <w:rsid w:val="00B756AB"/>
    <w:rsid w:val="00B76E22"/>
    <w:rsid w:val="00B7763C"/>
    <w:rsid w:val="00B776AD"/>
    <w:rsid w:val="00B856B5"/>
    <w:rsid w:val="00B85CD0"/>
    <w:rsid w:val="00B85E66"/>
    <w:rsid w:val="00B8659B"/>
    <w:rsid w:val="00B91470"/>
    <w:rsid w:val="00B928A3"/>
    <w:rsid w:val="00B96460"/>
    <w:rsid w:val="00B971FA"/>
    <w:rsid w:val="00B973DE"/>
    <w:rsid w:val="00BA2D01"/>
    <w:rsid w:val="00BA4E80"/>
    <w:rsid w:val="00BB1BB2"/>
    <w:rsid w:val="00BB1D55"/>
    <w:rsid w:val="00BB3833"/>
    <w:rsid w:val="00BB3B62"/>
    <w:rsid w:val="00BB5226"/>
    <w:rsid w:val="00BB59FF"/>
    <w:rsid w:val="00BB72E1"/>
    <w:rsid w:val="00BB7AAA"/>
    <w:rsid w:val="00BC1002"/>
    <w:rsid w:val="00BC19EC"/>
    <w:rsid w:val="00BC3DD3"/>
    <w:rsid w:val="00BC3FB0"/>
    <w:rsid w:val="00BC5736"/>
    <w:rsid w:val="00BC60B1"/>
    <w:rsid w:val="00BC6295"/>
    <w:rsid w:val="00BC6C98"/>
    <w:rsid w:val="00BD0A72"/>
    <w:rsid w:val="00BD2916"/>
    <w:rsid w:val="00BD34C3"/>
    <w:rsid w:val="00BD4009"/>
    <w:rsid w:val="00BD493E"/>
    <w:rsid w:val="00BD7738"/>
    <w:rsid w:val="00BD7B44"/>
    <w:rsid w:val="00BE068F"/>
    <w:rsid w:val="00BE0CDE"/>
    <w:rsid w:val="00BE1BA3"/>
    <w:rsid w:val="00BE233E"/>
    <w:rsid w:val="00BE2DED"/>
    <w:rsid w:val="00BE496C"/>
    <w:rsid w:val="00BE528B"/>
    <w:rsid w:val="00BE56C0"/>
    <w:rsid w:val="00BE64D0"/>
    <w:rsid w:val="00BE6AD7"/>
    <w:rsid w:val="00BF0249"/>
    <w:rsid w:val="00BF1FF3"/>
    <w:rsid w:val="00BF6D78"/>
    <w:rsid w:val="00C047F4"/>
    <w:rsid w:val="00C05E8E"/>
    <w:rsid w:val="00C06A50"/>
    <w:rsid w:val="00C12A00"/>
    <w:rsid w:val="00C15F56"/>
    <w:rsid w:val="00C15F71"/>
    <w:rsid w:val="00C21720"/>
    <w:rsid w:val="00C21D7E"/>
    <w:rsid w:val="00C22602"/>
    <w:rsid w:val="00C241B4"/>
    <w:rsid w:val="00C24529"/>
    <w:rsid w:val="00C2453A"/>
    <w:rsid w:val="00C24E72"/>
    <w:rsid w:val="00C27C93"/>
    <w:rsid w:val="00C3106A"/>
    <w:rsid w:val="00C317C8"/>
    <w:rsid w:val="00C33D67"/>
    <w:rsid w:val="00C35CED"/>
    <w:rsid w:val="00C372B0"/>
    <w:rsid w:val="00C408F7"/>
    <w:rsid w:val="00C435FA"/>
    <w:rsid w:val="00C44CBA"/>
    <w:rsid w:val="00C45845"/>
    <w:rsid w:val="00C46791"/>
    <w:rsid w:val="00C47456"/>
    <w:rsid w:val="00C47A8D"/>
    <w:rsid w:val="00C51A43"/>
    <w:rsid w:val="00C51E74"/>
    <w:rsid w:val="00C5263E"/>
    <w:rsid w:val="00C529E3"/>
    <w:rsid w:val="00C531F4"/>
    <w:rsid w:val="00C53731"/>
    <w:rsid w:val="00C538C3"/>
    <w:rsid w:val="00C55F85"/>
    <w:rsid w:val="00C562B3"/>
    <w:rsid w:val="00C573AF"/>
    <w:rsid w:val="00C57C9A"/>
    <w:rsid w:val="00C608CC"/>
    <w:rsid w:val="00C60A01"/>
    <w:rsid w:val="00C6192B"/>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376"/>
    <w:rsid w:val="00C835ED"/>
    <w:rsid w:val="00C86423"/>
    <w:rsid w:val="00C86835"/>
    <w:rsid w:val="00C86AB6"/>
    <w:rsid w:val="00C86C9C"/>
    <w:rsid w:val="00C87A60"/>
    <w:rsid w:val="00C91767"/>
    <w:rsid w:val="00C9258D"/>
    <w:rsid w:val="00C92CE1"/>
    <w:rsid w:val="00C93761"/>
    <w:rsid w:val="00C959E8"/>
    <w:rsid w:val="00C95C3A"/>
    <w:rsid w:val="00C9613C"/>
    <w:rsid w:val="00C963B9"/>
    <w:rsid w:val="00C9780E"/>
    <w:rsid w:val="00CA1F60"/>
    <w:rsid w:val="00CA246D"/>
    <w:rsid w:val="00CA2983"/>
    <w:rsid w:val="00CA2FEB"/>
    <w:rsid w:val="00CA3367"/>
    <w:rsid w:val="00CA3670"/>
    <w:rsid w:val="00CA40DC"/>
    <w:rsid w:val="00CA40F0"/>
    <w:rsid w:val="00CA4BCC"/>
    <w:rsid w:val="00CA5964"/>
    <w:rsid w:val="00CA7285"/>
    <w:rsid w:val="00CA7661"/>
    <w:rsid w:val="00CB04DD"/>
    <w:rsid w:val="00CB05C8"/>
    <w:rsid w:val="00CB0CCE"/>
    <w:rsid w:val="00CB0F46"/>
    <w:rsid w:val="00CB1C27"/>
    <w:rsid w:val="00CB5F8D"/>
    <w:rsid w:val="00CB68AA"/>
    <w:rsid w:val="00CC1EED"/>
    <w:rsid w:val="00CC236D"/>
    <w:rsid w:val="00CC472D"/>
    <w:rsid w:val="00CC58FC"/>
    <w:rsid w:val="00CD253F"/>
    <w:rsid w:val="00CD3A92"/>
    <w:rsid w:val="00CD73C7"/>
    <w:rsid w:val="00CD7820"/>
    <w:rsid w:val="00CD7D90"/>
    <w:rsid w:val="00CE15DC"/>
    <w:rsid w:val="00CE1E7D"/>
    <w:rsid w:val="00CE3956"/>
    <w:rsid w:val="00CE4438"/>
    <w:rsid w:val="00CE773E"/>
    <w:rsid w:val="00CF13D7"/>
    <w:rsid w:val="00CF1A78"/>
    <w:rsid w:val="00CF32E0"/>
    <w:rsid w:val="00CF4760"/>
    <w:rsid w:val="00CF492A"/>
    <w:rsid w:val="00CF4C20"/>
    <w:rsid w:val="00CF52EC"/>
    <w:rsid w:val="00CF7F44"/>
    <w:rsid w:val="00D00465"/>
    <w:rsid w:val="00D0232B"/>
    <w:rsid w:val="00D04C12"/>
    <w:rsid w:val="00D0566A"/>
    <w:rsid w:val="00D0662C"/>
    <w:rsid w:val="00D07FB5"/>
    <w:rsid w:val="00D10280"/>
    <w:rsid w:val="00D1125F"/>
    <w:rsid w:val="00D11327"/>
    <w:rsid w:val="00D1462B"/>
    <w:rsid w:val="00D15280"/>
    <w:rsid w:val="00D16366"/>
    <w:rsid w:val="00D16A87"/>
    <w:rsid w:val="00D16F04"/>
    <w:rsid w:val="00D20D26"/>
    <w:rsid w:val="00D23079"/>
    <w:rsid w:val="00D232F7"/>
    <w:rsid w:val="00D23537"/>
    <w:rsid w:val="00D2541B"/>
    <w:rsid w:val="00D25A87"/>
    <w:rsid w:val="00D26A00"/>
    <w:rsid w:val="00D2755C"/>
    <w:rsid w:val="00D27F16"/>
    <w:rsid w:val="00D34AE4"/>
    <w:rsid w:val="00D357E1"/>
    <w:rsid w:val="00D36983"/>
    <w:rsid w:val="00D405D8"/>
    <w:rsid w:val="00D41720"/>
    <w:rsid w:val="00D45DC1"/>
    <w:rsid w:val="00D500B7"/>
    <w:rsid w:val="00D50122"/>
    <w:rsid w:val="00D519AF"/>
    <w:rsid w:val="00D51E28"/>
    <w:rsid w:val="00D52704"/>
    <w:rsid w:val="00D53CEB"/>
    <w:rsid w:val="00D6085C"/>
    <w:rsid w:val="00D60A67"/>
    <w:rsid w:val="00D61C18"/>
    <w:rsid w:val="00D6399C"/>
    <w:rsid w:val="00D63CE4"/>
    <w:rsid w:val="00D644D3"/>
    <w:rsid w:val="00D6458A"/>
    <w:rsid w:val="00D66FF4"/>
    <w:rsid w:val="00D677EF"/>
    <w:rsid w:val="00D67925"/>
    <w:rsid w:val="00D713AA"/>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A66FD"/>
    <w:rsid w:val="00DB0286"/>
    <w:rsid w:val="00DB02B1"/>
    <w:rsid w:val="00DB02E3"/>
    <w:rsid w:val="00DB074A"/>
    <w:rsid w:val="00DB1E71"/>
    <w:rsid w:val="00DB2AB8"/>
    <w:rsid w:val="00DB41AB"/>
    <w:rsid w:val="00DB487F"/>
    <w:rsid w:val="00DB7F80"/>
    <w:rsid w:val="00DC1DDE"/>
    <w:rsid w:val="00DC36ED"/>
    <w:rsid w:val="00DC3775"/>
    <w:rsid w:val="00DC4B0F"/>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3459"/>
    <w:rsid w:val="00DE4E0C"/>
    <w:rsid w:val="00DE51D5"/>
    <w:rsid w:val="00DE5570"/>
    <w:rsid w:val="00DE5DA9"/>
    <w:rsid w:val="00DE6719"/>
    <w:rsid w:val="00DE6A13"/>
    <w:rsid w:val="00DE6B85"/>
    <w:rsid w:val="00DE77EE"/>
    <w:rsid w:val="00DF315A"/>
    <w:rsid w:val="00E009EC"/>
    <w:rsid w:val="00E0115F"/>
    <w:rsid w:val="00E0521D"/>
    <w:rsid w:val="00E053FD"/>
    <w:rsid w:val="00E058A8"/>
    <w:rsid w:val="00E069CD"/>
    <w:rsid w:val="00E06CCE"/>
    <w:rsid w:val="00E07343"/>
    <w:rsid w:val="00E07A3F"/>
    <w:rsid w:val="00E10042"/>
    <w:rsid w:val="00E104C2"/>
    <w:rsid w:val="00E107A4"/>
    <w:rsid w:val="00E1217E"/>
    <w:rsid w:val="00E12218"/>
    <w:rsid w:val="00E15E86"/>
    <w:rsid w:val="00E202DC"/>
    <w:rsid w:val="00E21394"/>
    <w:rsid w:val="00E233FB"/>
    <w:rsid w:val="00E23D37"/>
    <w:rsid w:val="00E268E3"/>
    <w:rsid w:val="00E32102"/>
    <w:rsid w:val="00E33EF7"/>
    <w:rsid w:val="00E36A50"/>
    <w:rsid w:val="00E37E79"/>
    <w:rsid w:val="00E41085"/>
    <w:rsid w:val="00E41BC6"/>
    <w:rsid w:val="00E41EDA"/>
    <w:rsid w:val="00E423D2"/>
    <w:rsid w:val="00E525B9"/>
    <w:rsid w:val="00E53934"/>
    <w:rsid w:val="00E55FD4"/>
    <w:rsid w:val="00E571A7"/>
    <w:rsid w:val="00E603AA"/>
    <w:rsid w:val="00E6101E"/>
    <w:rsid w:val="00E638F4"/>
    <w:rsid w:val="00E6461D"/>
    <w:rsid w:val="00E6611F"/>
    <w:rsid w:val="00E66755"/>
    <w:rsid w:val="00E67CA5"/>
    <w:rsid w:val="00E71D5B"/>
    <w:rsid w:val="00E75398"/>
    <w:rsid w:val="00E76450"/>
    <w:rsid w:val="00E776CB"/>
    <w:rsid w:val="00E82ACA"/>
    <w:rsid w:val="00E83E9F"/>
    <w:rsid w:val="00E845A5"/>
    <w:rsid w:val="00E855FC"/>
    <w:rsid w:val="00E91692"/>
    <w:rsid w:val="00E93DAC"/>
    <w:rsid w:val="00E9467F"/>
    <w:rsid w:val="00E9492E"/>
    <w:rsid w:val="00EA0E7E"/>
    <w:rsid w:val="00EA1ACA"/>
    <w:rsid w:val="00EA3429"/>
    <w:rsid w:val="00EA3B42"/>
    <w:rsid w:val="00EA4491"/>
    <w:rsid w:val="00EA556A"/>
    <w:rsid w:val="00EA5E4C"/>
    <w:rsid w:val="00EB0D25"/>
    <w:rsid w:val="00EB2200"/>
    <w:rsid w:val="00EB3F56"/>
    <w:rsid w:val="00EB5D63"/>
    <w:rsid w:val="00EC0157"/>
    <w:rsid w:val="00EC03DE"/>
    <w:rsid w:val="00EC425A"/>
    <w:rsid w:val="00EC4C4C"/>
    <w:rsid w:val="00EC5703"/>
    <w:rsid w:val="00EC61F4"/>
    <w:rsid w:val="00EC6CA4"/>
    <w:rsid w:val="00EC7707"/>
    <w:rsid w:val="00ED0045"/>
    <w:rsid w:val="00ED1157"/>
    <w:rsid w:val="00ED50A9"/>
    <w:rsid w:val="00ED55D3"/>
    <w:rsid w:val="00ED6267"/>
    <w:rsid w:val="00ED7372"/>
    <w:rsid w:val="00EE2515"/>
    <w:rsid w:val="00EE42C2"/>
    <w:rsid w:val="00EE4B98"/>
    <w:rsid w:val="00EE5D67"/>
    <w:rsid w:val="00EE5FF9"/>
    <w:rsid w:val="00EE63F0"/>
    <w:rsid w:val="00EE6A06"/>
    <w:rsid w:val="00EF01C6"/>
    <w:rsid w:val="00EF07FD"/>
    <w:rsid w:val="00EF1D6D"/>
    <w:rsid w:val="00EF2218"/>
    <w:rsid w:val="00EF4F71"/>
    <w:rsid w:val="00EF7171"/>
    <w:rsid w:val="00EF71DE"/>
    <w:rsid w:val="00EF76F1"/>
    <w:rsid w:val="00EF7778"/>
    <w:rsid w:val="00EF7D15"/>
    <w:rsid w:val="00EF7E14"/>
    <w:rsid w:val="00F001FC"/>
    <w:rsid w:val="00F00DDF"/>
    <w:rsid w:val="00F01945"/>
    <w:rsid w:val="00F0419B"/>
    <w:rsid w:val="00F05FB5"/>
    <w:rsid w:val="00F0680B"/>
    <w:rsid w:val="00F10450"/>
    <w:rsid w:val="00F10D2A"/>
    <w:rsid w:val="00F1647A"/>
    <w:rsid w:val="00F1789D"/>
    <w:rsid w:val="00F21129"/>
    <w:rsid w:val="00F22184"/>
    <w:rsid w:val="00F244B8"/>
    <w:rsid w:val="00F26AF0"/>
    <w:rsid w:val="00F274BB"/>
    <w:rsid w:val="00F27838"/>
    <w:rsid w:val="00F32D42"/>
    <w:rsid w:val="00F3331E"/>
    <w:rsid w:val="00F33F7D"/>
    <w:rsid w:val="00F34BFC"/>
    <w:rsid w:val="00F3584D"/>
    <w:rsid w:val="00F40FB0"/>
    <w:rsid w:val="00F42E26"/>
    <w:rsid w:val="00F42F7A"/>
    <w:rsid w:val="00F44460"/>
    <w:rsid w:val="00F450AD"/>
    <w:rsid w:val="00F469A6"/>
    <w:rsid w:val="00F512DF"/>
    <w:rsid w:val="00F51B63"/>
    <w:rsid w:val="00F5237D"/>
    <w:rsid w:val="00F55E9A"/>
    <w:rsid w:val="00F567F8"/>
    <w:rsid w:val="00F573F2"/>
    <w:rsid w:val="00F6012C"/>
    <w:rsid w:val="00F60254"/>
    <w:rsid w:val="00F6038A"/>
    <w:rsid w:val="00F617CB"/>
    <w:rsid w:val="00F618D3"/>
    <w:rsid w:val="00F63221"/>
    <w:rsid w:val="00F63B4B"/>
    <w:rsid w:val="00F6485C"/>
    <w:rsid w:val="00F64E5B"/>
    <w:rsid w:val="00F66E4C"/>
    <w:rsid w:val="00F67FA2"/>
    <w:rsid w:val="00F7176B"/>
    <w:rsid w:val="00F71FEE"/>
    <w:rsid w:val="00F72366"/>
    <w:rsid w:val="00F724C1"/>
    <w:rsid w:val="00F727F3"/>
    <w:rsid w:val="00F7366B"/>
    <w:rsid w:val="00F74967"/>
    <w:rsid w:val="00F74F97"/>
    <w:rsid w:val="00F77C4C"/>
    <w:rsid w:val="00F80EF7"/>
    <w:rsid w:val="00F82001"/>
    <w:rsid w:val="00F820E4"/>
    <w:rsid w:val="00F822A8"/>
    <w:rsid w:val="00F822ED"/>
    <w:rsid w:val="00F82804"/>
    <w:rsid w:val="00F828F1"/>
    <w:rsid w:val="00F84ABE"/>
    <w:rsid w:val="00F84E90"/>
    <w:rsid w:val="00F8522E"/>
    <w:rsid w:val="00F85EB2"/>
    <w:rsid w:val="00F87EA6"/>
    <w:rsid w:val="00F91D20"/>
    <w:rsid w:val="00F93790"/>
    <w:rsid w:val="00F93A23"/>
    <w:rsid w:val="00F94F5A"/>
    <w:rsid w:val="00F95558"/>
    <w:rsid w:val="00F957C2"/>
    <w:rsid w:val="00F95FFB"/>
    <w:rsid w:val="00F96C1D"/>
    <w:rsid w:val="00F975E2"/>
    <w:rsid w:val="00F97FE3"/>
    <w:rsid w:val="00FA06EB"/>
    <w:rsid w:val="00FA0FBC"/>
    <w:rsid w:val="00FA1925"/>
    <w:rsid w:val="00FA5CC6"/>
    <w:rsid w:val="00FA7922"/>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D3C"/>
    <w:rsid w:val="00FD5F6D"/>
    <w:rsid w:val="00FD71B7"/>
    <w:rsid w:val="00FE0E5C"/>
    <w:rsid w:val="00FE13C1"/>
    <w:rsid w:val="00FE2BFE"/>
    <w:rsid w:val="00FE50AD"/>
    <w:rsid w:val="00FE5901"/>
    <w:rsid w:val="00FE59BC"/>
    <w:rsid w:val="00FF01B7"/>
    <w:rsid w:val="00FF08B6"/>
    <w:rsid w:val="00FF5166"/>
    <w:rsid w:val="00FF550E"/>
    <w:rsid w:val="00FF5950"/>
    <w:rsid w:val="02C0B621"/>
    <w:rsid w:val="038E92B3"/>
    <w:rsid w:val="049C89BE"/>
    <w:rsid w:val="0569D758"/>
    <w:rsid w:val="0583177C"/>
    <w:rsid w:val="12CB0E25"/>
    <w:rsid w:val="13ABA10F"/>
    <w:rsid w:val="14EA565E"/>
    <w:rsid w:val="185D9D62"/>
    <w:rsid w:val="18BF896A"/>
    <w:rsid w:val="1931A489"/>
    <w:rsid w:val="1B439FE5"/>
    <w:rsid w:val="1DA7D9EC"/>
    <w:rsid w:val="22D1F198"/>
    <w:rsid w:val="276569A5"/>
    <w:rsid w:val="2FDE991D"/>
    <w:rsid w:val="30FBDC36"/>
    <w:rsid w:val="34FB7432"/>
    <w:rsid w:val="3617433D"/>
    <w:rsid w:val="3705EB75"/>
    <w:rsid w:val="3B1E8830"/>
    <w:rsid w:val="40689EE7"/>
    <w:rsid w:val="42C1E531"/>
    <w:rsid w:val="42EDC4D7"/>
    <w:rsid w:val="43E4B562"/>
    <w:rsid w:val="460240A4"/>
    <w:rsid w:val="4B0F9402"/>
    <w:rsid w:val="4F6B6D5A"/>
    <w:rsid w:val="51E18739"/>
    <w:rsid w:val="53411280"/>
    <w:rsid w:val="5609D550"/>
    <w:rsid w:val="5A7DAA5E"/>
    <w:rsid w:val="5B02F101"/>
    <w:rsid w:val="5B7EE32C"/>
    <w:rsid w:val="5E0CDC06"/>
    <w:rsid w:val="5EAFFE7F"/>
    <w:rsid w:val="63345062"/>
    <w:rsid w:val="64D28A82"/>
    <w:rsid w:val="658CC00A"/>
    <w:rsid w:val="6805C73D"/>
    <w:rsid w:val="6867677E"/>
    <w:rsid w:val="69A78262"/>
    <w:rsid w:val="69C6C9DD"/>
    <w:rsid w:val="6CA80A29"/>
    <w:rsid w:val="6EBC9EC4"/>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8C73FD"/>
    <w:pPr>
      <w:keepNext/>
      <w:keepLines/>
      <w:spacing w:after="120"/>
      <w:outlineLvl w:val="0"/>
    </w:pPr>
    <w:rPr>
      <w:rFonts w:ascii="Arial" w:eastAsiaTheme="majorEastAsia" w:hAnsi="Arial" w:cstheme="majorBidi"/>
      <w:b/>
      <w:sz w:val="24"/>
      <w:szCs w:val="32"/>
    </w:rPr>
  </w:style>
  <w:style w:type="paragraph" w:styleId="Nagwek2">
    <w:name w:val="heading 2"/>
    <w:basedOn w:val="Nagwek1"/>
    <w:next w:val="Normalny"/>
    <w:link w:val="Nagwek2Znak"/>
    <w:uiPriority w:val="9"/>
    <w:unhideWhenUsed/>
    <w:qFormat/>
    <w:rsid w:val="00107770"/>
    <w:pPr>
      <w:spacing w:before="360" w:line="288" w:lineRule="auto"/>
      <w:outlineLvl w:val="1"/>
    </w:pPr>
    <w:rPr>
      <w:rFonts w:cs="Arial"/>
      <w:szCs w:val="24"/>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4"/>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107770"/>
    <w:rPr>
      <w:rFonts w:ascii="Arial" w:eastAsiaTheme="majorEastAsia" w:hAnsi="Arial" w:cs="Arial"/>
      <w:b/>
      <w:sz w:val="24"/>
      <w:szCs w:val="24"/>
      <w:lang w:eastAsia="en-US"/>
    </w:rPr>
  </w:style>
  <w:style w:type="character" w:customStyle="1" w:styleId="Nagwek1Znak">
    <w:name w:val="Nagłówek 1 Znak"/>
    <w:basedOn w:val="Domylnaczcionkaakapitu"/>
    <w:link w:val="Nagwek1"/>
    <w:uiPriority w:val="9"/>
    <w:rsid w:val="00B440C9"/>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character" w:customStyle="1" w:styleId="findhit">
    <w:name w:val="findhit"/>
    <w:basedOn w:val="Domylnaczcionkaakapitu"/>
    <w:rsid w:val="00D53CEB"/>
  </w:style>
  <w:style w:type="paragraph" w:styleId="Akapitzlist">
    <w:name w:val="List Paragraph"/>
    <w:basedOn w:val="Normalny"/>
    <w:uiPriority w:val="34"/>
    <w:qFormat/>
    <w:rsid w:val="00AE29DA"/>
    <w:pPr>
      <w:ind w:left="720"/>
      <w:contextualSpacing/>
    </w:pPr>
  </w:style>
  <w:style w:type="character" w:styleId="UyteHipercze">
    <w:name w:val="FollowedHyperlink"/>
    <w:basedOn w:val="Domylnaczcionkaakapitu"/>
    <w:uiPriority w:val="99"/>
    <w:semiHidden/>
    <w:unhideWhenUsed/>
    <w:rsid w:val="00AE0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4714">
      <w:bodyDiv w:val="1"/>
      <w:marLeft w:val="0"/>
      <w:marRight w:val="0"/>
      <w:marTop w:val="0"/>
      <w:marBottom w:val="0"/>
      <w:divBdr>
        <w:top w:val="none" w:sz="0" w:space="0" w:color="auto"/>
        <w:left w:val="none" w:sz="0" w:space="0" w:color="auto"/>
        <w:bottom w:val="none" w:sz="0" w:space="0" w:color="auto"/>
        <w:right w:val="none" w:sz="0" w:space="0" w:color="auto"/>
      </w:divBdr>
      <w:divsChild>
        <w:div w:id="1878615141">
          <w:marLeft w:val="0"/>
          <w:marRight w:val="0"/>
          <w:marTop w:val="0"/>
          <w:marBottom w:val="0"/>
          <w:divBdr>
            <w:top w:val="none" w:sz="0" w:space="0" w:color="auto"/>
            <w:left w:val="none" w:sz="0" w:space="0" w:color="auto"/>
            <w:bottom w:val="none" w:sz="0" w:space="0" w:color="auto"/>
            <w:right w:val="none" w:sz="0" w:space="0" w:color="auto"/>
          </w:divBdr>
        </w:div>
        <w:div w:id="240529312">
          <w:marLeft w:val="0"/>
          <w:marRight w:val="0"/>
          <w:marTop w:val="0"/>
          <w:marBottom w:val="0"/>
          <w:divBdr>
            <w:top w:val="none" w:sz="0" w:space="0" w:color="auto"/>
            <w:left w:val="none" w:sz="0" w:space="0" w:color="auto"/>
            <w:bottom w:val="none" w:sz="0" w:space="0" w:color="auto"/>
            <w:right w:val="none" w:sz="0" w:space="0" w:color="auto"/>
          </w:divBdr>
        </w:div>
      </w:divsChild>
    </w:div>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c582ae3f14534947"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fundusze.malopolska.pl/promoc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malopolska.p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107" ma:contentTypeDescription="Utwórz nowy dokument." ma:contentTypeScope="" ma:versionID="5d44db30af7dffc1f106d4a1cd8942c5">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48502cbee6453b54e5e3ff084d677fe7"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element ref="ns3:UmowaDoKierownika" minOccurs="0"/>
                <xsd:element ref="ns2:PrzekazanieZN" minOccurs="0"/>
                <xsd:element ref="ns2:ZatwierdzenieZN" minOccurs="0"/>
                <xsd:element ref="ns3:DataZlozeniaWeksla" minOccurs="0"/>
                <xsd:element ref="ns3:ZaakceptowanyH_P" minOccurs="0"/>
                <xsd:element ref="ns3:Liczba" minOccurs="0"/>
                <xsd:element ref="ns3:H_Pkonkurencyjne" minOccurs="0"/>
                <xsd:element ref="ns3:H_P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dexed="true"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element name="PrzekazanieZN" ma:index="99" nillable="true" ma:displayName="PrzekazanieZN" ma:internalName="PrzekazanieZN">
      <xsd:simpleType>
        <xsd:restriction base="dms:Text">
          <xsd:maxLength value="255"/>
        </xsd:restriction>
      </xsd:simpleType>
    </xsd:element>
    <xsd:element name="ZatwierdzenieZN" ma:index="100" nillable="true" ma:displayName="ZatwierdzenieZN" ma:internalName="ZatwierdzenieZ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odrzucony (brak środków)"/>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element name="UmowaDoKierownika" ma:index="98" nillable="true" ma:displayName="UmowaDoKierownika" ma:default="0" ma:format="Dropdown" ma:internalName="UmowaDoKierownika">
      <xsd:simpleType>
        <xsd:restriction base="dms:Boolean"/>
      </xsd:simpleType>
    </xsd:element>
    <xsd:element name="DataZlozeniaWeksla" ma:index="101" nillable="true" ma:displayName="DataZlozeniaWeksla" ma:format="DateOnly" ma:internalName="DataZlozeniaWeksla">
      <xsd:simpleType>
        <xsd:restriction base="dms:DateTime"/>
      </xsd:simpleType>
    </xsd:element>
    <xsd:element name="ZaakceptowanyH_P" ma:index="102" nillable="true" ma:displayName="ZaakceptowanyH_P" ma:format="Dropdown" ma:indexed="true" ma:internalName="ZaakceptowanyH_P">
      <xsd:simpleType>
        <xsd:restriction base="dms:Choice">
          <xsd:enumeration value="Tak"/>
          <xsd:enumeration value="Nie"/>
          <xsd:enumeration value="-"/>
        </xsd:restriction>
      </xsd:simpleType>
    </xsd:element>
    <xsd:element name="Liczba" ma:index="103" nillable="true" ma:displayName="Liczba" ma:format="Dropdown" ma:internalName="Liczba" ma:percentage="FALSE">
      <xsd:simpleType>
        <xsd:restriction base="dms:Number"/>
      </xsd:simpleType>
    </xsd:element>
    <xsd:element name="H_Pkonkurencyjne" ma:index="104" nillable="true" ma:displayName="Czy konkurencyjny? (HP)" ma:default="0" ma:format="Dropdown" ma:internalName="H_Pkonkurencyjne">
      <xsd:simpleType>
        <xsd:restriction base="dms:Boolean"/>
      </xsd:simpleType>
    </xsd:element>
    <xsd:element name="H_PJST" ma:index="105" nillable="true" ma:displayName="Czy JST? (HP)" ma:default="0" ma:format="Dropdown" ma:internalName="H_PJ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PrzekazanieZN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DataZlozeniaWeksla xmlns="4cb49efb-5882-497e-b5d9-2c4b8173e2b7" xsi:nil="true"/>
    <PrzekazanieGB xmlns="663866e5-b6b6-4ba9-a67b-51ba8bb5d820" xsi:nil="true"/>
    <WspolfinansowanieUE_slownie xmlns="663866e5-b6b6-4ba9-a67b-51ba8bb5d820" xsi:nil="true"/>
    <UmowaDoKierownika xmlns="4cb49efb-5882-497e-b5d9-2c4b8173e2b7">false</UmowaDoKierownika>
    <PlannerID xmlns="663866e5-b6b6-4ba9-a67b-51ba8bb5d820" xsi:nil="true"/>
    <InformacjaRejestrowa xmlns="663866e5-b6b6-4ba9-a67b-51ba8bb5d820" xsi:nil="true"/>
    <NrProjektu xmlns="663866e5-b6b6-4ba9-a67b-51ba8bb5d820">FEMP.06.13-IP.01-1357/24</NrProjektu>
    <DR_radca xmlns="4cb49efb-5882-497e-b5d9-2c4b8173e2b7">
      <UserInfo>
        <DisplayName/>
        <AccountId xsi:nil="true"/>
        <AccountType/>
      </UserInfo>
    </DR_radca>
    <Tytuł_x0020_projektu_Cd xmlns="663866e5-b6b6-4ba9-a67b-51ba8bb5d820" xsi:nil="true"/>
    <ZatwierdzenieZN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Gmina Bukowina Tatrzańska</Beneficjent>
    <Kierunek xmlns="4cb49efb-5882-497e-b5d9-2c4b8173e2b7" xsi:nil="true"/>
    <Datawp_x0142_ywupisma xmlns="4cb49efb-5882-497e-b5d9-2c4b8173e2b7" xsi:nil="true"/>
    <NIPlubPESEL xmlns="663866e5-b6b6-4ba9-a67b-51ba8bb5d820">7361717220</NIPlubPESEL>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Bukowina Tatrzańska; Długa 144; 34-530 Bukowina Tatrzańska</SiedzibaBeneficjenta>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Utworzenie Lokalnego Ośrodka Wiedzy i Edukacji w Bukowinie Tatrzańskiej </Tytuł_x0020_projektu>
    <Przekazanie xmlns="663866e5-b6b6-4ba9-a67b-51ba8bb5d820" xsi:nil="true"/>
    <Tytu_x0142_EZD xmlns="4cb49efb-5882-497e-b5d9-2c4b8173e2b7" xsi:nil="true"/>
    <JRWA xmlns="4cb49efb-5882-497e-b5d9-2c4b8173e2b7">ZW.I.4421.14.16.2024</JRWA>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ZaakceptowanyH_P xmlns="4cb49efb-5882-497e-b5d9-2c4b8173e2b7" xsi:nil="true"/>
    <Liczba xmlns="4cb49efb-5882-497e-b5d9-2c4b8173e2b7" xsi:nil="true"/>
    <H_Pkonkurencyjne xmlns="4cb49efb-5882-497e-b5d9-2c4b8173e2b7">false</H_Pkonkurencyjne>
    <H_PJST xmlns="4cb49efb-5882-497e-b5d9-2c4b8173e2b7">false</H_PJ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DF52-6FD8-4550-85C1-C271FBC1900D}"/>
</file>

<file path=customXml/itemProps2.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3.xml><?xml version="1.0" encoding="utf-8"?>
<ds:datastoreItem xmlns:ds="http://schemas.openxmlformats.org/officeDocument/2006/customXml" ds:itemID="{7A9AD284-757A-4F35-A5B7-11CEB58C55BE}">
  <ds:schemaRefs>
    <ds:schemaRef ds:uri="4cb49efb-5882-497e-b5d9-2c4b8173e2b7"/>
    <ds:schemaRef ds:uri="http://purl.org/dc/elements/1.1/"/>
    <ds:schemaRef ds:uri="http://schemas.microsoft.com/office/2006/metadata/properties"/>
    <ds:schemaRef ds:uri="663866e5-b6b6-4ba9-a67b-51ba8bb5d8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20FF135-2C4B-4910-BAEE-2D60684E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618</Words>
  <Characters>3370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at ds. Wyboru projektów EFS</dc:creator>
  <cp:keywords/>
  <cp:lastModifiedBy>Bogumiła Świadek</cp:lastModifiedBy>
  <cp:revision>31</cp:revision>
  <cp:lastPrinted>2025-02-14T06:56:00Z</cp:lastPrinted>
  <dcterms:created xsi:type="dcterms:W3CDTF">2024-05-21T14:08:00Z</dcterms:created>
  <dcterms:modified xsi:type="dcterms:W3CDTF">2025-02-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rder">
    <vt:r8>136100</vt:r8>
  </property>
  <property fmtid="{D5CDD505-2E9C-101B-9397-08002B2CF9AE}" pid="4" name="xd_Signature">
    <vt:bool>false</vt:bool>
  </property>
  <property fmtid="{D5CDD505-2E9C-101B-9397-08002B2CF9AE}" pid="5" name="xd_ProgID">
    <vt:lpwstr/>
  </property>
  <property fmtid="{D5CDD505-2E9C-101B-9397-08002B2CF9AE}" pid="6" name="Status">
    <vt:lpwstr>konsultacje</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Osobaodpowiedzialna">
    <vt:lpwstr/>
  </property>
  <property fmtid="{D5CDD505-2E9C-101B-9397-08002B2CF9AE}" pid="13" name="DR_sprawa">
    <vt:lpwstr/>
  </property>
  <property fmtid="{D5CDD505-2E9C-101B-9397-08002B2CF9AE}" pid="14" name="P1kluczowe">
    <vt:lpwstr/>
  </property>
  <property fmtid="{D5CDD505-2E9C-101B-9397-08002B2CF9AE}" pid="15" name="hip">
    <vt:lpwstr>, </vt:lpwstr>
  </property>
  <property fmtid="{D5CDD505-2E9C-101B-9397-08002B2CF9AE}" pid="16" name="DR_monit">
    <vt:bool>false</vt:bool>
  </property>
  <property fmtid="{D5CDD505-2E9C-101B-9397-08002B2CF9AE}" pid="17" name="Nab_x00f3_r">
    <vt:lpwstr/>
  </property>
  <property fmtid="{D5CDD505-2E9C-101B-9397-08002B2CF9AE}" pid="18" name="Nabór">
    <vt:lpwstr/>
  </property>
  <property fmtid="{D5CDD505-2E9C-101B-9397-08002B2CF9AE}" pid="19" name="DoEZD">
    <vt:bool>false</vt:bool>
  </property>
  <property fmtid="{D5CDD505-2E9C-101B-9397-08002B2CF9AE}" pid="20" name="Typdokumentu">
    <vt:lpwstr>Text (tekst)</vt:lpwstr>
  </property>
  <property fmtid="{D5CDD505-2E9C-101B-9397-08002B2CF9AE}" pid="21" name="Error">
    <vt:bool>false</vt:bool>
  </property>
  <property fmtid="{D5CDD505-2E9C-101B-9397-08002B2CF9AE}" pid="22" name="LinkDoUmowy">
    <vt:lpwstr>, </vt:lpwstr>
  </property>
  <property fmtid="{D5CDD505-2E9C-101B-9397-08002B2CF9AE}" pid="23" name="Rodzaj U_A">
    <vt:lpwstr>umowa</vt:lpwstr>
  </property>
  <property fmtid="{D5CDD505-2E9C-101B-9397-08002B2CF9AE}" pid="24" name="Numer U_A">
    <vt:lpwstr>00</vt:lpwstr>
  </property>
  <property fmtid="{D5CDD505-2E9C-101B-9397-08002B2CF9AE}" pid="25" name="UmowaDoKierownika">
    <vt:bool>false</vt:bool>
  </property>
</Properties>
</file>